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E776" w14:textId="77777777" w:rsidR="00B23B4E" w:rsidRDefault="00B23B4E" w:rsidP="00B23B4E">
      <w:pPr>
        <w:ind w:left="6804" w:firstLine="0"/>
        <w:rPr>
          <w:rStyle w:val="a3"/>
          <w:b w:val="0"/>
          <w:color w:val="auto"/>
        </w:rPr>
      </w:pPr>
      <w:bookmarkStart w:id="0" w:name="sub_10000"/>
      <w:r w:rsidRPr="00F00799">
        <w:rPr>
          <w:rStyle w:val="a3"/>
          <w:b w:val="0"/>
          <w:color w:val="auto"/>
        </w:rPr>
        <w:t>Утверждена</w:t>
      </w:r>
      <w:r w:rsidRPr="00F00799">
        <w:rPr>
          <w:rStyle w:val="a3"/>
          <w:b w:val="0"/>
          <w:color w:val="auto"/>
        </w:rPr>
        <w:br/>
      </w:r>
      <w:hyperlink w:anchor="sub_0" w:history="1">
        <w:r w:rsidRPr="00F72EC5">
          <w:rPr>
            <w:rStyle w:val="a4"/>
            <w:b w:val="0"/>
            <w:color w:val="auto"/>
          </w:rPr>
          <w:t>постановлением</w:t>
        </w:r>
      </w:hyperlink>
      <w:r>
        <w:rPr>
          <w:rStyle w:val="a3"/>
          <w:b w:val="0"/>
          <w:color w:val="auto"/>
        </w:rPr>
        <w:t xml:space="preserve"> администрации</w:t>
      </w:r>
      <w:r>
        <w:rPr>
          <w:rStyle w:val="a3"/>
          <w:b w:val="0"/>
          <w:color w:val="auto"/>
        </w:rPr>
        <w:br/>
        <w:t xml:space="preserve">Чебоксарского </w:t>
      </w:r>
      <w:r w:rsidRPr="00F00799">
        <w:rPr>
          <w:rStyle w:val="a3"/>
          <w:b w:val="0"/>
          <w:color w:val="auto"/>
        </w:rPr>
        <w:t>района</w:t>
      </w:r>
      <w:r>
        <w:rPr>
          <w:rStyle w:val="a3"/>
          <w:b w:val="0"/>
          <w:color w:val="auto"/>
        </w:rPr>
        <w:t xml:space="preserve"> </w:t>
      </w:r>
    </w:p>
    <w:p w14:paraId="67975AE7" w14:textId="77777777" w:rsidR="00B23B4E" w:rsidRPr="00F00799" w:rsidRDefault="00B23B4E" w:rsidP="00B23B4E">
      <w:pPr>
        <w:ind w:left="6804" w:firstLine="0"/>
        <w:rPr>
          <w:b/>
        </w:rPr>
      </w:pPr>
      <w:r>
        <w:rPr>
          <w:rStyle w:val="a3"/>
          <w:b w:val="0"/>
          <w:color w:val="auto"/>
        </w:rPr>
        <w:t xml:space="preserve">Чувашской Республики </w:t>
      </w:r>
      <w:r w:rsidRPr="00F00799">
        <w:rPr>
          <w:rStyle w:val="a3"/>
          <w:b w:val="0"/>
          <w:color w:val="auto"/>
        </w:rPr>
        <w:br/>
        <w:t>от</w:t>
      </w:r>
      <w:r>
        <w:rPr>
          <w:rStyle w:val="a3"/>
          <w:b w:val="0"/>
          <w:color w:val="auto"/>
        </w:rPr>
        <w:t xml:space="preserve">              </w:t>
      </w:r>
      <w:r w:rsidRPr="00F00799">
        <w:rPr>
          <w:rStyle w:val="a3"/>
          <w:b w:val="0"/>
          <w:color w:val="auto"/>
        </w:rPr>
        <w:t xml:space="preserve">  г. </w:t>
      </w:r>
      <w:r>
        <w:rPr>
          <w:rStyle w:val="a3"/>
          <w:b w:val="0"/>
          <w:color w:val="auto"/>
        </w:rPr>
        <w:t xml:space="preserve">№ </w:t>
      </w:r>
    </w:p>
    <w:p w14:paraId="34874EBC" w14:textId="77777777" w:rsidR="00B23B4E" w:rsidRPr="00DA25C3" w:rsidRDefault="00B23B4E" w:rsidP="00B23B4E">
      <w:pPr>
        <w:pStyle w:val="a6"/>
        <w:rPr>
          <w:color w:val="auto"/>
          <w:shd w:val="clear" w:color="auto" w:fill="F0F0F0"/>
        </w:rPr>
      </w:pPr>
    </w:p>
    <w:p w14:paraId="45E4595D" w14:textId="77777777" w:rsidR="00B23B4E" w:rsidRDefault="00B23B4E" w:rsidP="00B23B4E">
      <w:pPr>
        <w:pStyle w:val="1"/>
        <w:spacing w:before="0" w:after="0"/>
        <w:rPr>
          <w:color w:val="auto"/>
        </w:rPr>
      </w:pPr>
      <w:r w:rsidRPr="00DA25C3">
        <w:rPr>
          <w:color w:val="auto"/>
        </w:rPr>
        <w:t>Муниципальная программа</w:t>
      </w:r>
      <w:r>
        <w:rPr>
          <w:color w:val="auto"/>
        </w:rPr>
        <w:t xml:space="preserve"> Чебоксарского </w:t>
      </w:r>
      <w:r w:rsidRPr="00DA25C3">
        <w:rPr>
          <w:color w:val="auto"/>
        </w:rPr>
        <w:t>района</w:t>
      </w:r>
      <w:r>
        <w:rPr>
          <w:color w:val="auto"/>
        </w:rPr>
        <w:t xml:space="preserve"> Чувашской Республики </w:t>
      </w:r>
    </w:p>
    <w:p w14:paraId="6445212B" w14:textId="77777777" w:rsidR="00B23B4E" w:rsidRPr="00DA25C3" w:rsidRDefault="00B23B4E" w:rsidP="00B23B4E">
      <w:pPr>
        <w:pStyle w:val="1"/>
        <w:spacing w:before="0" w:after="0"/>
        <w:rPr>
          <w:color w:val="auto"/>
        </w:rPr>
      </w:pPr>
      <w:r w:rsidRPr="00DA25C3">
        <w:rPr>
          <w:color w:val="auto"/>
        </w:rPr>
        <w:t xml:space="preserve"> </w:t>
      </w:r>
      <w:r>
        <w:rPr>
          <w:color w:val="auto"/>
        </w:rPr>
        <w:t>«</w:t>
      </w:r>
      <w:r w:rsidRPr="00DA25C3">
        <w:rPr>
          <w:color w:val="auto"/>
        </w:rPr>
        <w:t xml:space="preserve">Модернизация и развитие сферы </w:t>
      </w:r>
      <w:r>
        <w:rPr>
          <w:color w:val="auto"/>
        </w:rPr>
        <w:t>жилищно-коммунального хозяйства»</w:t>
      </w:r>
    </w:p>
    <w:p w14:paraId="4B166D66" w14:textId="77777777" w:rsidR="00B23B4E" w:rsidRPr="00DA25C3" w:rsidRDefault="00B23B4E" w:rsidP="00B23B4E"/>
    <w:p w14:paraId="366FC8C8" w14:textId="77777777" w:rsidR="00B23B4E" w:rsidRPr="00DA25C3" w:rsidRDefault="00B23B4E" w:rsidP="00B23B4E">
      <w:pPr>
        <w:pStyle w:val="1"/>
        <w:rPr>
          <w:color w:val="auto"/>
        </w:rPr>
      </w:pPr>
      <w:bookmarkStart w:id="1" w:name="sub_10100"/>
      <w:r w:rsidRPr="00DA25C3">
        <w:rPr>
          <w:color w:val="auto"/>
        </w:rPr>
        <w:t>Паспорт</w:t>
      </w:r>
      <w:r w:rsidRPr="00DA25C3">
        <w:rPr>
          <w:color w:val="auto"/>
        </w:rPr>
        <w:br/>
        <w:t xml:space="preserve">муниципальной программы </w:t>
      </w:r>
      <w:r>
        <w:rPr>
          <w:color w:val="auto"/>
        </w:rPr>
        <w:t xml:space="preserve">Чебоксарского </w:t>
      </w:r>
      <w:r w:rsidRPr="00DA25C3">
        <w:rPr>
          <w:color w:val="auto"/>
        </w:rPr>
        <w:t xml:space="preserve">района </w:t>
      </w:r>
      <w:r>
        <w:rPr>
          <w:color w:val="auto"/>
        </w:rPr>
        <w:t>Чувашской Республики «</w:t>
      </w:r>
      <w:r w:rsidRPr="00DA25C3">
        <w:rPr>
          <w:color w:val="auto"/>
        </w:rPr>
        <w:t>Модернизация и развитие сферы жилищно-коммунального хозяйства</w:t>
      </w:r>
      <w:r>
        <w:rPr>
          <w:color w:val="auto"/>
        </w:rPr>
        <w:t>»</w:t>
      </w:r>
      <w:r w:rsidRPr="00DA25C3">
        <w:rPr>
          <w:color w:val="auto"/>
        </w:rPr>
        <w:t xml:space="preserve"> (далее - муниципальная программа)</w:t>
      </w:r>
    </w:p>
    <w:bookmarkEnd w:id="1"/>
    <w:p w14:paraId="79767B9E" w14:textId="77777777" w:rsidR="00B23B4E" w:rsidRPr="00DA25C3" w:rsidRDefault="00B23B4E" w:rsidP="00B23B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7130"/>
      </w:tblGrid>
      <w:tr w:rsidR="00B23B4E" w:rsidRPr="00DA25C3" w14:paraId="61596AFE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9DE" w14:textId="77777777" w:rsidR="00B23B4E" w:rsidRPr="00DA25C3" w:rsidRDefault="00B23B4E" w:rsidP="003F175E">
            <w:pPr>
              <w:pStyle w:val="ad"/>
            </w:pPr>
            <w:r w:rsidRPr="00DA25C3">
              <w:t>Ответственный исполнитель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BB207" w14:textId="77777777" w:rsidR="00B23B4E" w:rsidRPr="00DA25C3" w:rsidRDefault="00B23B4E" w:rsidP="003F175E">
            <w:pPr>
              <w:pStyle w:val="ad"/>
            </w:pPr>
            <w:r>
              <w:t>О</w:t>
            </w:r>
            <w:r w:rsidRPr="00DA25C3">
              <w:t xml:space="preserve">тдел </w:t>
            </w:r>
            <w:r>
              <w:t xml:space="preserve">жилищно-коммунального хозяйства Управления общественной инфраструктуры </w:t>
            </w:r>
            <w:r w:rsidRPr="00DA25C3">
              <w:t xml:space="preserve">администрации </w:t>
            </w:r>
            <w:r>
              <w:t xml:space="preserve">Чебоксарского </w:t>
            </w:r>
            <w:r w:rsidRPr="00DA25C3">
              <w:t xml:space="preserve">района </w:t>
            </w:r>
            <w:r>
              <w:t xml:space="preserve">Чувашской Республики </w:t>
            </w:r>
          </w:p>
        </w:tc>
      </w:tr>
      <w:tr w:rsidR="00B23B4E" w:rsidRPr="00DA25C3" w14:paraId="63B7CC02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1CF" w14:textId="77777777" w:rsidR="00B23B4E" w:rsidRPr="00DA25C3" w:rsidRDefault="00B23B4E" w:rsidP="003F175E">
            <w:pPr>
              <w:pStyle w:val="ad"/>
            </w:pPr>
            <w:r w:rsidRPr="00DA25C3">
              <w:t>Соисполнител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CF362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структурные</w:t>
            </w:r>
            <w:proofErr w:type="gramEnd"/>
            <w:r w:rsidRPr="00DA25C3">
              <w:t xml:space="preserve"> подразделения администрации </w:t>
            </w:r>
            <w:r>
              <w:t xml:space="preserve">Чебоксарского </w:t>
            </w:r>
            <w:r w:rsidRPr="00DA25C3">
              <w:t>района</w:t>
            </w:r>
            <w:r>
              <w:t xml:space="preserve"> Чувашской Республики</w:t>
            </w:r>
            <w:r w:rsidRPr="00DA25C3">
              <w:t>;</w:t>
            </w:r>
          </w:p>
          <w:p w14:paraId="6431C0A1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администрации</w:t>
            </w:r>
            <w:proofErr w:type="gramEnd"/>
            <w:r w:rsidRPr="00DA25C3">
              <w:t xml:space="preserve"> поселений </w:t>
            </w:r>
            <w:r>
              <w:t xml:space="preserve">Чебоксарского </w:t>
            </w:r>
            <w:r w:rsidRPr="00DA25C3">
              <w:t>района Чувашской Республики (по согласованию)</w:t>
            </w:r>
          </w:p>
        </w:tc>
      </w:tr>
      <w:tr w:rsidR="00B23B4E" w:rsidRPr="00DA25C3" w14:paraId="5FEB6F18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BAB" w14:textId="77777777" w:rsidR="00B23B4E" w:rsidRPr="00DA25C3" w:rsidRDefault="00B23B4E" w:rsidP="003F175E">
            <w:pPr>
              <w:pStyle w:val="ad"/>
            </w:pPr>
            <w:r w:rsidRPr="00DA25C3">
              <w:t>Участник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B7B07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органы</w:t>
            </w:r>
            <w:proofErr w:type="gramEnd"/>
            <w:r w:rsidRPr="00DA25C3">
              <w:t xml:space="preserve"> местного самоуправления </w:t>
            </w:r>
            <w:r>
              <w:t xml:space="preserve">Чебоксарского </w:t>
            </w:r>
            <w:r w:rsidRPr="00DA25C3">
              <w:t>района Чувашской Республики (по согласованию)</w:t>
            </w:r>
          </w:p>
        </w:tc>
      </w:tr>
      <w:tr w:rsidR="00B23B4E" w:rsidRPr="00DA25C3" w14:paraId="78B2AFE3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45B" w14:textId="77777777" w:rsidR="00B23B4E" w:rsidRPr="00DA25C3" w:rsidRDefault="00B23B4E" w:rsidP="003F175E">
            <w:pPr>
              <w:pStyle w:val="ad"/>
            </w:pPr>
            <w:r w:rsidRPr="00DA25C3">
              <w:t>Подпрограммы муниципальной программы (программы)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D2B1" w14:textId="77777777" w:rsidR="00B23B4E" w:rsidRDefault="00FA595F" w:rsidP="003F175E">
            <w:pPr>
              <w:pStyle w:val="ad"/>
            </w:pPr>
            <w:hyperlink w:anchor="sub_30000" w:history="1">
              <w:r w:rsidR="00B23B4E">
                <w:rPr>
                  <w:rStyle w:val="a4"/>
                  <w:color w:val="auto"/>
                </w:rPr>
                <w:t>«</w:t>
              </w:r>
              <w:r w:rsidR="00B23B4E" w:rsidRPr="00DA25C3">
                <w:rPr>
                  <w:rStyle w:val="a4"/>
                  <w:color w:val="auto"/>
                </w:rPr>
                <w:t xml:space="preserve">Модернизация коммунальной инфраструктуры на территории </w:t>
              </w:r>
              <w:r w:rsidR="00B23B4E">
                <w:rPr>
                  <w:rStyle w:val="a4"/>
                  <w:color w:val="auto"/>
                </w:rPr>
                <w:t xml:space="preserve">Чебоксарского </w:t>
              </w:r>
              <w:r w:rsidR="00B23B4E" w:rsidRPr="00DA25C3">
                <w:rPr>
                  <w:rStyle w:val="a4"/>
                  <w:color w:val="auto"/>
                </w:rPr>
                <w:t>района Чувашской Республики</w:t>
              </w:r>
            </w:hyperlink>
            <w:r w:rsidR="00B23B4E">
              <w:t>»</w:t>
            </w:r>
            <w:r w:rsidR="00B23B4E" w:rsidRPr="00DA25C3">
              <w:t>;</w:t>
            </w:r>
          </w:p>
          <w:p w14:paraId="64ED9EE6" w14:textId="77777777" w:rsidR="00B23B4E" w:rsidRPr="005D246F" w:rsidRDefault="00B23B4E" w:rsidP="003F175E">
            <w:pPr>
              <w:ind w:firstLine="0"/>
              <w:rPr>
                <w:b/>
              </w:rPr>
            </w:pPr>
            <w:r w:rsidRPr="005D246F">
              <w:rPr>
                <w:b/>
              </w:rPr>
              <w:t>«Газификация Чебоксарского района Чувашской Республики»</w:t>
            </w:r>
          </w:p>
          <w:p w14:paraId="0AF5CC27" w14:textId="77777777" w:rsidR="00B23B4E" w:rsidRPr="00DA25C3" w:rsidRDefault="00FA595F" w:rsidP="003F175E">
            <w:pPr>
              <w:pStyle w:val="ad"/>
            </w:pPr>
            <w:hyperlink w:anchor="sub_6000" w:history="1">
              <w:r w:rsidR="00B23B4E">
                <w:rPr>
                  <w:rStyle w:val="a4"/>
                  <w:color w:val="auto"/>
                </w:rPr>
                <w:t>«</w:t>
              </w:r>
              <w:r w:rsidR="00B23B4E" w:rsidRPr="00DA25C3">
                <w:rPr>
                  <w:rStyle w:val="a4"/>
                  <w:color w:val="auto"/>
                </w:rPr>
                <w:t>Развитие систем коммунальной инфраструктуры и объектов, используемых для очистки сточных вод</w:t>
              </w:r>
            </w:hyperlink>
            <w:r w:rsidR="00B23B4E">
              <w:t>»</w:t>
            </w:r>
          </w:p>
          <w:p w14:paraId="12A5AB8B" w14:textId="77777777" w:rsidR="00B23B4E" w:rsidRPr="00DA25C3" w:rsidRDefault="00FA595F" w:rsidP="003F175E">
            <w:pPr>
              <w:pStyle w:val="ad"/>
            </w:pPr>
            <w:hyperlink w:anchor="sub_7000" w:history="1">
              <w:r w:rsidR="00B23B4E">
                <w:rPr>
                  <w:rStyle w:val="a4"/>
                  <w:color w:val="auto"/>
                </w:rPr>
                <w:t>«</w:t>
              </w:r>
              <w:r w:rsidR="00B23B4E" w:rsidRPr="00DA25C3">
                <w:rPr>
                  <w:rStyle w:val="a4"/>
                  <w:color w:val="auto"/>
                </w:rPr>
  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  </w:r>
            </w:hyperlink>
            <w:r w:rsidR="00B23B4E">
              <w:t>»</w:t>
            </w:r>
          </w:p>
        </w:tc>
      </w:tr>
      <w:tr w:rsidR="00B23B4E" w:rsidRPr="00DA25C3" w14:paraId="1CB9397D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0BC" w14:textId="77777777" w:rsidR="00B23B4E" w:rsidRPr="00DA25C3" w:rsidRDefault="00B23B4E" w:rsidP="003F175E">
            <w:pPr>
              <w:pStyle w:val="ad"/>
            </w:pPr>
            <w:r w:rsidRPr="00DA25C3">
              <w:t>Цел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1B471" w14:textId="77777777" w:rsidR="00B23B4E" w:rsidRDefault="00B23B4E" w:rsidP="003F175E">
            <w:pPr>
              <w:pStyle w:val="ad"/>
            </w:pPr>
            <w:proofErr w:type="gramStart"/>
            <w:r w:rsidRPr="00DA25C3">
              <w:t>создание</w:t>
            </w:r>
            <w:proofErr w:type="gramEnd"/>
            <w:r w:rsidRPr="00DA25C3">
              <w:t xml:space="preserve">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14:paraId="17D42E8A" w14:textId="77777777" w:rsidR="00B23B4E" w:rsidRPr="008062F2" w:rsidRDefault="00B23B4E" w:rsidP="003F175E">
            <w:pPr>
              <w:pStyle w:val="ad"/>
            </w:pPr>
            <w:proofErr w:type="gramStart"/>
            <w:r w:rsidRPr="008062F2">
              <w:rPr>
                <w:shd w:val="clear" w:color="auto" w:fill="FFFFFF"/>
              </w:rPr>
              <w:t>повышение</w:t>
            </w:r>
            <w:proofErr w:type="gramEnd"/>
            <w:r w:rsidRPr="008062F2">
              <w:rPr>
                <w:shd w:val="clear" w:color="auto" w:fill="FFFFFF"/>
              </w:rPr>
              <w:t xml:space="preserve"> надежности функционирования газотранспортной системы населенных пунктов;</w:t>
            </w:r>
          </w:p>
          <w:p w14:paraId="420A35A8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обеспечение</w:t>
            </w:r>
            <w:proofErr w:type="gramEnd"/>
            <w:r w:rsidRPr="00DA25C3">
              <w:t xml:space="preserve">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>
              <w:t xml:space="preserve">Чебоксарского </w:t>
            </w:r>
            <w:r w:rsidRPr="00DA25C3">
              <w:t>района Чувашской Республики.</w:t>
            </w:r>
          </w:p>
        </w:tc>
      </w:tr>
      <w:tr w:rsidR="00B23B4E" w:rsidRPr="00DA25C3" w14:paraId="7A412DE8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085" w14:textId="77777777" w:rsidR="00B23B4E" w:rsidRPr="00DA25C3" w:rsidRDefault="00B23B4E" w:rsidP="003F175E">
            <w:pPr>
              <w:pStyle w:val="ad"/>
            </w:pPr>
            <w:r w:rsidRPr="00DA25C3">
              <w:t>Задач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F32F4" w14:textId="77777777" w:rsidR="00B23B4E" w:rsidRDefault="00B23B4E" w:rsidP="003F175E">
            <w:pPr>
              <w:pStyle w:val="ad"/>
            </w:pPr>
            <w:proofErr w:type="gramStart"/>
            <w:r w:rsidRPr="009157FC">
              <w:rPr>
                <w:shd w:val="clear" w:color="auto" w:fill="FFFFFF"/>
              </w:rPr>
              <w:t>повышение</w:t>
            </w:r>
            <w:proofErr w:type="gramEnd"/>
            <w:r w:rsidRPr="009157FC">
              <w:rPr>
                <w:shd w:val="clear" w:color="auto" w:fill="FFFFFF"/>
              </w:rPr>
              <w:t xml:space="preserve"> уровня газификации жилищно-коммунального хозяйства,</w:t>
            </w:r>
            <w:r w:rsidRPr="009157FC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DA25C3">
              <w:t>повышение качества питьевого водоснабжения и надежности систем водоснабжения в населенных пунктах</w:t>
            </w:r>
          </w:p>
          <w:p w14:paraId="5D82B406" w14:textId="77777777" w:rsidR="00B23B4E" w:rsidRPr="009157FC" w:rsidRDefault="00B23B4E" w:rsidP="003F175E"/>
        </w:tc>
      </w:tr>
      <w:tr w:rsidR="00B23B4E" w:rsidRPr="00DA25C3" w14:paraId="28655525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46B" w14:textId="77777777" w:rsidR="00B23B4E" w:rsidRPr="00DA25C3" w:rsidRDefault="00B23B4E" w:rsidP="003F175E">
            <w:pPr>
              <w:pStyle w:val="ad"/>
            </w:pPr>
            <w:r w:rsidRPr="00DA25C3">
              <w:t>Целевые индикаторы и показател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1F84" w14:textId="77777777" w:rsidR="00B23B4E" w:rsidRDefault="00B23B4E" w:rsidP="003F175E">
            <w:pPr>
              <w:pStyle w:val="ad"/>
            </w:pPr>
            <w:r w:rsidRPr="00DA25C3">
              <w:t>Количество многоквартирных домов, в которых проведен капитальный ремонт;</w:t>
            </w:r>
          </w:p>
          <w:p w14:paraId="3D14F234" w14:textId="77777777" w:rsidR="00B23B4E" w:rsidRDefault="00B23B4E" w:rsidP="003F175E">
            <w:pPr>
              <w:pStyle w:val="ad"/>
            </w:pPr>
            <w:r w:rsidRPr="00DA25C3">
              <w:t xml:space="preserve">Количество приобретенных контейнеров для складирования </w:t>
            </w:r>
            <w:r w:rsidRPr="00DA25C3">
              <w:lastRenderedPageBreak/>
              <w:t>твердых коммунальных отходов;</w:t>
            </w:r>
          </w:p>
          <w:p w14:paraId="679C9A44" w14:textId="77777777" w:rsidR="00B23B4E" w:rsidRPr="009157FC" w:rsidRDefault="00B23B4E" w:rsidP="003F175E">
            <w:pPr>
              <w:pStyle w:val="ad"/>
            </w:pPr>
            <w:r w:rsidRPr="009157FC">
              <w:rPr>
                <w:shd w:val="clear" w:color="auto" w:fill="FFFFFF"/>
              </w:rPr>
              <w:t>Строительство газопроводов;</w:t>
            </w:r>
          </w:p>
          <w:p w14:paraId="7DD719B0" w14:textId="77777777" w:rsidR="00B23B4E" w:rsidRPr="00DA25C3" w:rsidRDefault="00B23B4E" w:rsidP="003F175E">
            <w:pPr>
              <w:pStyle w:val="ad"/>
            </w:pPr>
            <w:r w:rsidRPr="00DA25C3"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40015FDC" w14:textId="77777777" w:rsidR="00B23B4E" w:rsidRPr="00DA25C3" w:rsidRDefault="00B23B4E" w:rsidP="003F175E">
            <w:pPr>
              <w:pStyle w:val="ad"/>
            </w:pPr>
            <w:r w:rsidRPr="00DA25C3"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0FC75C8F" w14:textId="77777777" w:rsidR="00B23B4E" w:rsidRPr="00DA25C3" w:rsidRDefault="00B23B4E" w:rsidP="003F175E">
            <w:pPr>
              <w:pStyle w:val="ad"/>
            </w:pPr>
            <w:r w:rsidRPr="00DA25C3">
              <w:t xml:space="preserve">Доля населения </w:t>
            </w:r>
            <w:r>
              <w:t xml:space="preserve">Чебоксарского </w:t>
            </w:r>
            <w:r w:rsidRPr="00DA25C3">
              <w:t>района Чувашской Республики, обеспеченного качественной питьевой водой из систем централизованного водоснабжения;</w:t>
            </w:r>
          </w:p>
          <w:p w14:paraId="6E36810F" w14:textId="77777777" w:rsidR="00B23B4E" w:rsidRPr="00DA25C3" w:rsidRDefault="00B23B4E" w:rsidP="003F175E">
            <w:pPr>
              <w:pStyle w:val="ad"/>
            </w:pPr>
            <w:r w:rsidRPr="00DA25C3">
              <w:t>Доля объема сточных вод, пропущенных через очистные сооружения, в общем объеме сточных вод;</w:t>
            </w:r>
          </w:p>
          <w:p w14:paraId="3C02159C" w14:textId="77777777" w:rsidR="00B23B4E" w:rsidRDefault="00B23B4E" w:rsidP="003F175E">
            <w:pPr>
              <w:pStyle w:val="ad"/>
            </w:pPr>
            <w:r w:rsidRPr="00DA25C3">
              <w:t>К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  <w:p w14:paraId="3703D092" w14:textId="77777777" w:rsidR="00B23B4E" w:rsidRPr="00050A63" w:rsidRDefault="00B23B4E" w:rsidP="003F175E">
            <w:pPr>
              <w:ind w:firstLine="0"/>
            </w:pPr>
            <w: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      </w:r>
          </w:p>
        </w:tc>
      </w:tr>
      <w:tr w:rsidR="00B23B4E" w:rsidRPr="00DA25C3" w14:paraId="7B8DFD60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B1" w14:textId="77777777" w:rsidR="00B23B4E" w:rsidRPr="00DA25C3" w:rsidRDefault="00B23B4E" w:rsidP="003F175E">
            <w:pPr>
              <w:pStyle w:val="ad"/>
            </w:pPr>
            <w:r w:rsidRPr="00DA25C3">
              <w:lastRenderedPageBreak/>
              <w:t>Сроки и этапы реализаци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21F8F" w14:textId="77777777" w:rsidR="00B23B4E" w:rsidRPr="00DA25C3" w:rsidRDefault="00B23B4E" w:rsidP="003F175E">
            <w:pPr>
              <w:pStyle w:val="ad"/>
            </w:pPr>
            <w:r w:rsidRPr="00DA25C3">
              <w:t>2019 - 2035, в том числе:</w:t>
            </w:r>
          </w:p>
          <w:p w14:paraId="49F165C6" w14:textId="77777777" w:rsidR="00B23B4E" w:rsidRPr="00DA25C3" w:rsidRDefault="00B23B4E" w:rsidP="003F175E">
            <w:pPr>
              <w:pStyle w:val="ad"/>
            </w:pPr>
            <w:r w:rsidRPr="00DA25C3">
              <w:t>1 этап - 2019 - 2025 годы;</w:t>
            </w:r>
          </w:p>
          <w:p w14:paraId="4CDA38F1" w14:textId="77777777" w:rsidR="00B23B4E" w:rsidRPr="00DA25C3" w:rsidRDefault="00B23B4E" w:rsidP="003F175E">
            <w:pPr>
              <w:pStyle w:val="ad"/>
            </w:pPr>
            <w:r w:rsidRPr="00DA25C3">
              <w:t>2 этап - 2026 - 2030 годы;</w:t>
            </w:r>
          </w:p>
          <w:p w14:paraId="6AC7517C" w14:textId="77777777" w:rsidR="00B23B4E" w:rsidRPr="00DA25C3" w:rsidRDefault="00B23B4E" w:rsidP="003F175E">
            <w:pPr>
              <w:pStyle w:val="ad"/>
            </w:pPr>
            <w:r w:rsidRPr="00DA25C3">
              <w:t>3 этап - 2031 - 2035 годы</w:t>
            </w:r>
          </w:p>
        </w:tc>
      </w:tr>
      <w:tr w:rsidR="00B23B4E" w:rsidRPr="00DA25C3" w14:paraId="529B977A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B7B" w14:textId="77777777" w:rsidR="00B23B4E" w:rsidRPr="00DA25C3" w:rsidRDefault="00B23B4E" w:rsidP="003F175E">
            <w:pPr>
              <w:pStyle w:val="ad"/>
            </w:pPr>
            <w:r w:rsidRPr="00DA25C3"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6E0D" w14:textId="6A40D7AD" w:rsidR="00B23B4E" w:rsidRPr="00DA25C3" w:rsidRDefault="00B23B4E" w:rsidP="003F175E">
            <w:pPr>
              <w:pStyle w:val="ad"/>
            </w:pPr>
            <w:proofErr w:type="gramStart"/>
            <w:r w:rsidRPr="00DA25C3">
              <w:t>общий</w:t>
            </w:r>
            <w:proofErr w:type="gramEnd"/>
            <w:r w:rsidRPr="00DA25C3">
              <w:t xml:space="preserve"> объем финансирования муниципальной программы составляет </w:t>
            </w:r>
            <w:r w:rsidR="00137E11" w:rsidRPr="00487622">
              <w:rPr>
                <w:color w:val="FF0000"/>
              </w:rPr>
              <w:t>211968,38</w:t>
            </w:r>
            <w:r w:rsidRPr="00487622">
              <w:rPr>
                <w:color w:val="FF0000"/>
              </w:rPr>
              <w:t xml:space="preserve"> </w:t>
            </w:r>
            <w:r w:rsidRPr="00DA25C3">
              <w:t>тыс. рублей, в том числе:</w:t>
            </w:r>
          </w:p>
          <w:p w14:paraId="12A49D53" w14:textId="7394916F" w:rsidR="00B23B4E" w:rsidRPr="00DA25C3" w:rsidRDefault="00B23B4E" w:rsidP="003F175E">
            <w:pPr>
              <w:pStyle w:val="ad"/>
            </w:pPr>
            <w:r w:rsidRPr="00DA25C3">
              <w:t xml:space="preserve">1 этап </w:t>
            </w:r>
            <w:r>
              <w:t>–</w:t>
            </w:r>
            <w:r w:rsidRPr="00DA25C3">
              <w:t xml:space="preserve"> </w:t>
            </w:r>
            <w:r w:rsidR="00137E11" w:rsidRPr="00487622">
              <w:rPr>
                <w:color w:val="FF0000"/>
              </w:rPr>
              <w:t>211968,38</w:t>
            </w:r>
            <w:r w:rsidRPr="00487622">
              <w:rPr>
                <w:color w:val="FF0000"/>
              </w:rPr>
              <w:t xml:space="preserve"> </w:t>
            </w:r>
            <w:r w:rsidRPr="00DA25C3">
              <w:t>тыс. рублей, в том числе:</w:t>
            </w:r>
          </w:p>
          <w:p w14:paraId="50344042" w14:textId="74D89531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19 году </w:t>
            </w:r>
            <w:r>
              <w:t>–</w:t>
            </w:r>
            <w:r w:rsidRPr="00DA25C3">
              <w:t xml:space="preserve"> </w:t>
            </w:r>
            <w:r w:rsidR="00137E11" w:rsidRPr="00487622">
              <w:rPr>
                <w:color w:val="FF0000"/>
              </w:rPr>
              <w:t>19852</w:t>
            </w:r>
            <w:r w:rsidRPr="00487622">
              <w:rPr>
                <w:color w:val="FF0000"/>
              </w:rPr>
              <w:t>,</w:t>
            </w:r>
            <w:r w:rsidR="00137E11" w:rsidRPr="00487622">
              <w:rPr>
                <w:color w:val="FF0000"/>
              </w:rPr>
              <w:t xml:space="preserve">19 </w:t>
            </w:r>
            <w:r w:rsidRPr="00DA25C3">
              <w:t>тыс. рублей;</w:t>
            </w:r>
          </w:p>
          <w:p w14:paraId="7F920C46" w14:textId="442D5CF1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>
              <w:t>–</w:t>
            </w:r>
            <w:r w:rsidRPr="00DA25C3">
              <w:t xml:space="preserve"> </w:t>
            </w:r>
            <w:r w:rsidR="00137E11" w:rsidRPr="00487622">
              <w:rPr>
                <w:color w:val="FF0000"/>
              </w:rPr>
              <w:t>15412,21</w:t>
            </w:r>
            <w:r w:rsidRPr="00487622">
              <w:rPr>
                <w:color w:val="FF0000"/>
              </w:rPr>
              <w:t> </w:t>
            </w:r>
            <w:r w:rsidRPr="00DA25C3">
              <w:t>тыс. рублей;</w:t>
            </w:r>
          </w:p>
          <w:p w14:paraId="20EDD3A4" w14:textId="49593CAE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1 году </w:t>
            </w:r>
            <w:r>
              <w:t>–</w:t>
            </w:r>
            <w:r w:rsidRPr="00DA25C3">
              <w:t xml:space="preserve"> </w:t>
            </w:r>
            <w:r w:rsidR="003F175E">
              <w:t>82547,12</w:t>
            </w:r>
            <w:r>
              <w:t xml:space="preserve"> </w:t>
            </w:r>
            <w:r w:rsidRPr="00DA25C3">
              <w:t>тыс. рублей;</w:t>
            </w:r>
          </w:p>
          <w:p w14:paraId="5EDCF7F1" w14:textId="7F08AA1B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2 году </w:t>
            </w:r>
            <w:r>
              <w:t>–</w:t>
            </w:r>
            <w:r w:rsidRPr="00DA25C3">
              <w:t xml:space="preserve"> </w:t>
            </w:r>
            <w:r w:rsidR="003F175E">
              <w:t>21870,06</w:t>
            </w:r>
            <w:r w:rsidRPr="00DA25C3">
              <w:t> тыс. рублей;</w:t>
            </w:r>
          </w:p>
          <w:p w14:paraId="5E20CFAF" w14:textId="5F750DB1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3 году </w:t>
            </w:r>
            <w:r w:rsidR="003F175E">
              <w:t>–</w:t>
            </w:r>
            <w:r w:rsidRPr="00DA25C3">
              <w:t xml:space="preserve"> </w:t>
            </w:r>
            <w:r w:rsidR="003F175E">
              <w:t>38994,4</w:t>
            </w:r>
            <w:r w:rsidRPr="00DA25C3">
              <w:t> тыс. рублей;</w:t>
            </w:r>
          </w:p>
          <w:p w14:paraId="2BCC656F" w14:textId="39F466C3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4 году </w:t>
            </w:r>
            <w:r w:rsidR="003F175E">
              <w:t>–</w:t>
            </w:r>
            <w:r w:rsidRPr="00DA25C3">
              <w:t xml:space="preserve"> </w:t>
            </w:r>
            <w:r w:rsidR="003F175E">
              <w:t>16646,2</w:t>
            </w:r>
            <w:r w:rsidRPr="00DA25C3">
              <w:t> тыс. рублей;</w:t>
            </w:r>
          </w:p>
          <w:p w14:paraId="5B5C2CA3" w14:textId="71ABC1A2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5 году </w:t>
            </w:r>
            <w:r w:rsidR="003F175E">
              <w:t>–</w:t>
            </w:r>
            <w:r w:rsidRPr="00DA25C3">
              <w:t xml:space="preserve"> </w:t>
            </w:r>
            <w:r w:rsidR="003F175E">
              <w:t>16646,2</w:t>
            </w:r>
            <w:r w:rsidRPr="00DA25C3">
              <w:t> тыс. рублей;</w:t>
            </w:r>
          </w:p>
          <w:p w14:paraId="7A2956D5" w14:textId="77777777" w:rsidR="00B23B4E" w:rsidRPr="00DA25C3" w:rsidRDefault="00B23B4E" w:rsidP="003F175E">
            <w:pPr>
              <w:pStyle w:val="ad"/>
            </w:pPr>
            <w:r w:rsidRPr="00DA25C3">
              <w:t>2 этап - 0,00 тыс. рублей;</w:t>
            </w:r>
          </w:p>
          <w:p w14:paraId="1EF51F9E" w14:textId="77777777" w:rsidR="00B23B4E" w:rsidRDefault="00B23B4E" w:rsidP="003F175E">
            <w:pPr>
              <w:pStyle w:val="ad"/>
            </w:pPr>
            <w:r w:rsidRPr="00DA25C3">
              <w:t>3 этап - 0,00 тыс. рублей,</w:t>
            </w:r>
          </w:p>
          <w:p w14:paraId="3CCABC27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из</w:t>
            </w:r>
            <w:proofErr w:type="gramEnd"/>
            <w:r w:rsidRPr="00DA25C3">
              <w:t xml:space="preserve"> них:</w:t>
            </w:r>
          </w:p>
          <w:p w14:paraId="48A0F025" w14:textId="2A6B01AB" w:rsidR="00B23B4E" w:rsidRPr="00DA25C3" w:rsidRDefault="00B23B4E" w:rsidP="003F175E">
            <w:pPr>
              <w:pStyle w:val="ad"/>
            </w:pPr>
            <w:proofErr w:type="gramStart"/>
            <w:r w:rsidRPr="00DA25C3">
              <w:t>средства</w:t>
            </w:r>
            <w:proofErr w:type="gramEnd"/>
            <w:r w:rsidRPr="00DA25C3">
              <w:t xml:space="preserve"> </w:t>
            </w:r>
            <w:r>
              <w:t xml:space="preserve">федерального </w:t>
            </w:r>
            <w:r w:rsidRPr="00DA25C3">
              <w:t xml:space="preserve">бюджета Чувашской Республики </w:t>
            </w:r>
            <w:r>
              <w:t>–</w:t>
            </w:r>
            <w:r w:rsidRPr="00DA25C3">
              <w:t xml:space="preserve"> </w:t>
            </w:r>
            <w:r w:rsidR="003F175E">
              <w:t>0,0</w:t>
            </w:r>
            <w:r>
              <w:t xml:space="preserve"> </w:t>
            </w:r>
            <w:r w:rsidRPr="00DA25C3">
              <w:t>тыс. рублей, в том числе:</w:t>
            </w:r>
          </w:p>
          <w:p w14:paraId="61299C52" w14:textId="0C5B6CD6" w:rsidR="00B23B4E" w:rsidRPr="00DA25C3" w:rsidRDefault="00B23B4E" w:rsidP="003F175E">
            <w:pPr>
              <w:pStyle w:val="ad"/>
            </w:pPr>
            <w:r w:rsidRPr="00DA25C3">
              <w:t xml:space="preserve">1 этап </w:t>
            </w:r>
            <w:r>
              <w:t xml:space="preserve">– </w:t>
            </w:r>
            <w:r w:rsidR="003F175E">
              <w:t>0,0</w:t>
            </w:r>
            <w:r>
              <w:t xml:space="preserve"> </w:t>
            </w:r>
            <w:r w:rsidRPr="00DA25C3">
              <w:t>тыс. рублей, в том числе:</w:t>
            </w:r>
          </w:p>
          <w:p w14:paraId="145EF0AD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19 году </w:t>
            </w:r>
            <w:r>
              <w:t xml:space="preserve">– 0,0 </w:t>
            </w:r>
            <w:r w:rsidRPr="00DA25C3">
              <w:t>тыс. рублей;</w:t>
            </w:r>
          </w:p>
          <w:p w14:paraId="1943CC21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>
              <w:t>–</w:t>
            </w:r>
            <w:r w:rsidRPr="00DA25C3">
              <w:t xml:space="preserve"> </w:t>
            </w:r>
            <w:r>
              <w:t>0,0</w:t>
            </w:r>
            <w:r w:rsidRPr="00DA25C3">
              <w:t> тыс. рублей;</w:t>
            </w:r>
          </w:p>
          <w:p w14:paraId="58FAD911" w14:textId="3A2D5530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1 году </w:t>
            </w:r>
            <w:r>
              <w:t>–</w:t>
            </w:r>
            <w:r w:rsidRPr="00DA25C3">
              <w:t xml:space="preserve"> </w:t>
            </w:r>
            <w:r w:rsidR="003F175E">
              <w:t>0,0</w:t>
            </w:r>
            <w:r>
              <w:t xml:space="preserve"> </w:t>
            </w:r>
            <w:r w:rsidRPr="00DA25C3">
              <w:t>тыс. рублей;</w:t>
            </w:r>
          </w:p>
          <w:p w14:paraId="2A663B2B" w14:textId="79F2E1A1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2 году </w:t>
            </w:r>
            <w:r>
              <w:t>–</w:t>
            </w:r>
            <w:r w:rsidRPr="00DA25C3">
              <w:t xml:space="preserve"> </w:t>
            </w:r>
            <w:r w:rsidR="003F175E">
              <w:t>0,0</w:t>
            </w:r>
            <w:r>
              <w:t xml:space="preserve"> </w:t>
            </w:r>
            <w:r w:rsidRPr="00DA25C3">
              <w:t>тыс. рублей;</w:t>
            </w:r>
          </w:p>
          <w:p w14:paraId="2EF899DE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3 году - 0,0 тыс. рублей;</w:t>
            </w:r>
          </w:p>
          <w:p w14:paraId="1233AACD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4 году - 0,0 тыс. рублей;</w:t>
            </w:r>
          </w:p>
          <w:p w14:paraId="632C2315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5 году - 0,0 тыс. рублей;</w:t>
            </w:r>
          </w:p>
          <w:p w14:paraId="2F4AC7B4" w14:textId="77777777" w:rsidR="00B23B4E" w:rsidRDefault="00B23B4E" w:rsidP="003F175E">
            <w:pPr>
              <w:pStyle w:val="ad"/>
            </w:pPr>
            <w:proofErr w:type="gramStart"/>
            <w:r w:rsidRPr="00DA25C3">
              <w:t>из</w:t>
            </w:r>
            <w:proofErr w:type="gramEnd"/>
            <w:r w:rsidRPr="00DA25C3">
              <w:t xml:space="preserve"> них:</w:t>
            </w:r>
          </w:p>
          <w:p w14:paraId="62DC0D85" w14:textId="441D138C" w:rsidR="00B23B4E" w:rsidRPr="00DA25C3" w:rsidRDefault="00B23B4E" w:rsidP="003F175E">
            <w:pPr>
              <w:pStyle w:val="ad"/>
            </w:pPr>
            <w:proofErr w:type="gramStart"/>
            <w:r w:rsidRPr="00DA25C3">
              <w:t>средства</w:t>
            </w:r>
            <w:proofErr w:type="gramEnd"/>
            <w:r w:rsidRPr="00DA25C3">
              <w:t xml:space="preserve"> республиканского бюджета Чувашской Республики -  </w:t>
            </w:r>
            <w:r w:rsidR="000B194E">
              <w:t>106122,16</w:t>
            </w:r>
            <w:r>
              <w:t xml:space="preserve"> </w:t>
            </w:r>
            <w:r w:rsidRPr="00DA25C3">
              <w:t>тыс. рублей, в том числе:</w:t>
            </w:r>
          </w:p>
          <w:p w14:paraId="2EFF8BF2" w14:textId="1D0099F7" w:rsidR="00B23B4E" w:rsidRPr="00DA25C3" w:rsidRDefault="00B23B4E" w:rsidP="003F175E">
            <w:pPr>
              <w:pStyle w:val="ad"/>
            </w:pPr>
            <w:r w:rsidRPr="00DA25C3">
              <w:t xml:space="preserve">1 этап </w:t>
            </w:r>
            <w:r>
              <w:t>–</w:t>
            </w:r>
            <w:r w:rsidR="000B194E" w:rsidRPr="00487622">
              <w:rPr>
                <w:color w:val="FF0000"/>
              </w:rPr>
              <w:t>106122,16</w:t>
            </w:r>
            <w:r w:rsidRPr="00487622">
              <w:rPr>
                <w:color w:val="FF0000"/>
              </w:rPr>
              <w:t xml:space="preserve"> </w:t>
            </w:r>
            <w:r w:rsidRPr="00DA25C3">
              <w:t>тыс. рублей, в том числе:</w:t>
            </w:r>
          </w:p>
          <w:p w14:paraId="1CA89A95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19 году </w:t>
            </w:r>
            <w:r>
              <w:t xml:space="preserve">– 6890,75 </w:t>
            </w:r>
            <w:r w:rsidRPr="00DA25C3">
              <w:t>тыс. рублей;</w:t>
            </w:r>
          </w:p>
          <w:p w14:paraId="0B3F0D8A" w14:textId="7465E3DC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>
              <w:t>–</w:t>
            </w:r>
            <w:r w:rsidRPr="00DA25C3">
              <w:t xml:space="preserve"> </w:t>
            </w:r>
            <w:r w:rsidR="000B194E" w:rsidRPr="00487622">
              <w:rPr>
                <w:color w:val="FF0000"/>
              </w:rPr>
              <w:t>13605,87</w:t>
            </w:r>
            <w:r w:rsidRPr="00DA25C3">
              <w:t> тыс. рублей;</w:t>
            </w:r>
          </w:p>
          <w:p w14:paraId="0CF71E95" w14:textId="1DC55028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1 году </w:t>
            </w:r>
            <w:r w:rsidR="003F175E">
              <w:t>–</w:t>
            </w:r>
            <w:r w:rsidRPr="00DA25C3">
              <w:t xml:space="preserve"> </w:t>
            </w:r>
            <w:r w:rsidR="003F175E">
              <w:t>82547,12</w:t>
            </w:r>
            <w:r w:rsidRPr="00DA25C3">
              <w:t> тыс. рублей;</w:t>
            </w:r>
          </w:p>
          <w:p w14:paraId="7F5CFD7C" w14:textId="5A62F34B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2 году </w:t>
            </w:r>
            <w:r w:rsidR="003F175E">
              <w:t>–</w:t>
            </w:r>
            <w:r w:rsidRPr="00DA25C3">
              <w:t xml:space="preserve"> </w:t>
            </w:r>
            <w:r w:rsidR="003F175E">
              <w:t>3078,42</w:t>
            </w:r>
            <w:r w:rsidRPr="00DA25C3">
              <w:t> тыс. рублей;</w:t>
            </w:r>
          </w:p>
          <w:p w14:paraId="2D758991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3 году - 0,0 тыс. рублей;</w:t>
            </w:r>
          </w:p>
          <w:p w14:paraId="112B3B8C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4 году - 0,0 тыс. рублей;</w:t>
            </w:r>
          </w:p>
          <w:p w14:paraId="4298225B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5 году - 0,0 тыс. рублей;</w:t>
            </w:r>
          </w:p>
          <w:p w14:paraId="616AD53F" w14:textId="77777777" w:rsidR="00B23B4E" w:rsidRPr="00DA25C3" w:rsidRDefault="00B23B4E" w:rsidP="003F175E">
            <w:pPr>
              <w:pStyle w:val="ad"/>
            </w:pPr>
            <w:r w:rsidRPr="00DA25C3">
              <w:t>2 этап - 0,0 тыс. рублей;</w:t>
            </w:r>
          </w:p>
          <w:p w14:paraId="5A83CA12" w14:textId="77777777" w:rsidR="00B23B4E" w:rsidRDefault="00B23B4E" w:rsidP="003F175E">
            <w:pPr>
              <w:pStyle w:val="ad"/>
            </w:pPr>
            <w:r w:rsidRPr="00DA25C3">
              <w:t>3 этап - 0,0 тыс. рублей;</w:t>
            </w:r>
          </w:p>
          <w:p w14:paraId="0CEBFBDE" w14:textId="285314D0" w:rsidR="00B23B4E" w:rsidRPr="00DA25C3" w:rsidRDefault="00B23B4E" w:rsidP="003F175E">
            <w:pPr>
              <w:pStyle w:val="ad"/>
            </w:pPr>
            <w:proofErr w:type="gramStart"/>
            <w:r w:rsidRPr="00DA25C3">
              <w:t>средства</w:t>
            </w:r>
            <w:proofErr w:type="gramEnd"/>
            <w:r w:rsidRPr="00DA25C3">
              <w:t xml:space="preserve"> бюджета </w:t>
            </w:r>
            <w:r>
              <w:t>Чебоксарского района –</w:t>
            </w:r>
            <w:r w:rsidRPr="00DA25C3">
              <w:t xml:space="preserve"> </w:t>
            </w:r>
            <w:r w:rsidR="00487622" w:rsidRPr="00487622">
              <w:rPr>
                <w:color w:val="FF0000"/>
              </w:rPr>
              <w:t>105846,22</w:t>
            </w:r>
            <w:r w:rsidRPr="00487622">
              <w:rPr>
                <w:color w:val="FF0000"/>
              </w:rPr>
              <w:t xml:space="preserve"> </w:t>
            </w:r>
            <w:r>
              <w:t>тыс. рублей</w:t>
            </w:r>
            <w:r w:rsidRPr="00DA25C3">
              <w:t>, в том числе:</w:t>
            </w:r>
          </w:p>
          <w:p w14:paraId="542A39A1" w14:textId="752EB35A" w:rsidR="00B23B4E" w:rsidRPr="00DA25C3" w:rsidRDefault="00B23B4E" w:rsidP="003F175E">
            <w:pPr>
              <w:pStyle w:val="ad"/>
            </w:pPr>
            <w:r w:rsidRPr="00DA25C3">
              <w:t xml:space="preserve">1 этап </w:t>
            </w:r>
            <w:r>
              <w:t>–</w:t>
            </w:r>
            <w:r w:rsidRPr="00DA25C3">
              <w:t> </w:t>
            </w:r>
            <w:r w:rsidR="004C454F" w:rsidRPr="00487622">
              <w:rPr>
                <w:color w:val="FF0000"/>
              </w:rPr>
              <w:t>105846,22</w:t>
            </w:r>
            <w:r w:rsidRPr="00487622">
              <w:rPr>
                <w:color w:val="FF0000"/>
              </w:rPr>
              <w:t xml:space="preserve"> </w:t>
            </w:r>
            <w:r w:rsidRPr="00DA25C3">
              <w:t>тыс. рублей, в том числе:</w:t>
            </w:r>
          </w:p>
          <w:p w14:paraId="72F1C85A" w14:textId="2FB479C5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19 году </w:t>
            </w:r>
            <w:r>
              <w:t>–</w:t>
            </w:r>
            <w:r w:rsidRPr="00DA25C3">
              <w:t xml:space="preserve"> </w:t>
            </w:r>
            <w:r w:rsidR="004C454F">
              <w:t>12961,44</w:t>
            </w:r>
            <w:r>
              <w:t xml:space="preserve"> </w:t>
            </w:r>
            <w:r w:rsidRPr="00DA25C3">
              <w:t>тыс. рублей;</w:t>
            </w:r>
          </w:p>
          <w:p w14:paraId="40A00FFE" w14:textId="3808607A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>
              <w:t xml:space="preserve">– </w:t>
            </w:r>
            <w:r w:rsidR="004C454F">
              <w:t>1806,34</w:t>
            </w:r>
            <w:r>
              <w:t xml:space="preserve"> </w:t>
            </w:r>
            <w:r w:rsidRPr="00DA25C3">
              <w:t>тыс. рублей;</w:t>
            </w:r>
          </w:p>
          <w:p w14:paraId="5792614F" w14:textId="59E7033F" w:rsidR="00B23B4E" w:rsidRPr="004C454F" w:rsidRDefault="00B23B4E" w:rsidP="003F175E">
            <w:pPr>
              <w:pStyle w:val="ad"/>
              <w:rPr>
                <w:color w:val="000000" w:themeColor="text1"/>
              </w:rPr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1 году </w:t>
            </w:r>
            <w:r>
              <w:t xml:space="preserve">– </w:t>
            </w:r>
            <w:r w:rsidR="003F175E" w:rsidRPr="004C454F">
              <w:rPr>
                <w:color w:val="000000" w:themeColor="text1"/>
              </w:rPr>
              <w:t>0,0</w:t>
            </w:r>
            <w:r w:rsidRPr="004C454F">
              <w:rPr>
                <w:color w:val="000000" w:themeColor="text1"/>
              </w:rPr>
              <w:t> тыс. рублей;</w:t>
            </w:r>
          </w:p>
          <w:p w14:paraId="25ABEBF7" w14:textId="3F9B7863" w:rsidR="00B23B4E" w:rsidRPr="004C454F" w:rsidRDefault="00B23B4E" w:rsidP="003F175E">
            <w:pPr>
              <w:pStyle w:val="ad"/>
              <w:rPr>
                <w:color w:val="000000" w:themeColor="text1"/>
              </w:rPr>
            </w:pPr>
            <w:proofErr w:type="gramStart"/>
            <w:r w:rsidRPr="004C454F">
              <w:rPr>
                <w:color w:val="000000" w:themeColor="text1"/>
              </w:rPr>
              <w:t>в</w:t>
            </w:r>
            <w:proofErr w:type="gramEnd"/>
            <w:r w:rsidRPr="004C454F">
              <w:rPr>
                <w:color w:val="000000" w:themeColor="text1"/>
              </w:rPr>
              <w:t xml:space="preserve"> 2022 году – </w:t>
            </w:r>
            <w:r w:rsidR="003F175E" w:rsidRPr="004C454F">
              <w:rPr>
                <w:color w:val="000000" w:themeColor="text1"/>
              </w:rPr>
              <w:t>18791,64</w:t>
            </w:r>
            <w:r w:rsidRPr="004C454F">
              <w:rPr>
                <w:color w:val="000000" w:themeColor="text1"/>
              </w:rPr>
              <w:t> тыс. рублей;</w:t>
            </w:r>
          </w:p>
          <w:p w14:paraId="4F883B85" w14:textId="44815545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3 году </w:t>
            </w:r>
            <w:r w:rsidR="00654F3E">
              <w:t>–</w:t>
            </w:r>
            <w:r w:rsidRPr="00DA25C3">
              <w:t xml:space="preserve"> </w:t>
            </w:r>
            <w:r w:rsidR="00654F3E">
              <w:t>38994,4</w:t>
            </w:r>
            <w:r w:rsidRPr="00DA25C3">
              <w:t> тыс. рублей;</w:t>
            </w:r>
          </w:p>
          <w:p w14:paraId="38604086" w14:textId="48816640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4 году </w:t>
            </w:r>
            <w:r w:rsidR="00654F3E">
              <w:t>–</w:t>
            </w:r>
            <w:r w:rsidRPr="00DA25C3">
              <w:t xml:space="preserve"> </w:t>
            </w:r>
            <w:r w:rsidR="00654F3E">
              <w:t xml:space="preserve">16646,2 </w:t>
            </w:r>
            <w:r w:rsidRPr="00DA25C3">
              <w:t>тыс. рублей;</w:t>
            </w:r>
          </w:p>
          <w:p w14:paraId="5F981B09" w14:textId="47210473" w:rsidR="00B23B4E" w:rsidRPr="00DA25C3" w:rsidRDefault="00B23B4E" w:rsidP="003F175E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5 году </w:t>
            </w:r>
            <w:r w:rsidR="00654F3E">
              <w:t>–</w:t>
            </w:r>
            <w:r w:rsidRPr="00DA25C3">
              <w:t xml:space="preserve"> </w:t>
            </w:r>
            <w:r w:rsidR="00654F3E">
              <w:t>16646,2</w:t>
            </w:r>
            <w:r w:rsidRPr="00DA25C3">
              <w:t> тыс. рублей;</w:t>
            </w:r>
          </w:p>
          <w:p w14:paraId="6952179C" w14:textId="77777777" w:rsidR="00B23B4E" w:rsidRPr="00DA25C3" w:rsidRDefault="00B23B4E" w:rsidP="003F175E">
            <w:pPr>
              <w:pStyle w:val="ad"/>
            </w:pPr>
            <w:r w:rsidRPr="00DA25C3">
              <w:t>2 этап - 0,00 тыс. рублей;</w:t>
            </w:r>
          </w:p>
          <w:p w14:paraId="0D60B8BB" w14:textId="77777777" w:rsidR="00B23B4E" w:rsidRPr="00DA25C3" w:rsidRDefault="00B23B4E" w:rsidP="003F175E">
            <w:pPr>
              <w:pStyle w:val="ad"/>
            </w:pPr>
            <w:r w:rsidRPr="00DA25C3">
              <w:t>3 этап - 0,00 тыс. рублей.</w:t>
            </w:r>
          </w:p>
        </w:tc>
      </w:tr>
      <w:tr w:rsidR="00B23B4E" w:rsidRPr="00DA25C3" w14:paraId="7B5B6961" w14:textId="77777777" w:rsidTr="00654F3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058" w14:textId="2CB72900" w:rsidR="00B23B4E" w:rsidRPr="00DA25C3" w:rsidRDefault="00B23B4E" w:rsidP="003F175E">
            <w:pPr>
              <w:pStyle w:val="ad"/>
            </w:pPr>
            <w:r w:rsidRPr="00DA25C3">
              <w:t>Ожидаемые результаты реализаци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2BE75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реализация</w:t>
            </w:r>
            <w:proofErr w:type="gramEnd"/>
            <w:r w:rsidRPr="00DA25C3">
              <w:t xml:space="preserve"> муниципальной программы обеспечит:</w:t>
            </w:r>
          </w:p>
          <w:p w14:paraId="4D817B13" w14:textId="77777777" w:rsidR="00B23B4E" w:rsidRPr="00DA25C3" w:rsidRDefault="00B23B4E" w:rsidP="003F175E">
            <w:pPr>
              <w:pStyle w:val="ad"/>
            </w:pPr>
            <w:proofErr w:type="gramStart"/>
            <w:r w:rsidRPr="00DA25C3">
              <w:t>повышение</w:t>
            </w:r>
            <w:proofErr w:type="gramEnd"/>
            <w:r w:rsidRPr="00DA25C3">
              <w:t xml:space="preserve"> качества жизни населения </w:t>
            </w:r>
            <w:r>
              <w:t xml:space="preserve">Чебоксарского </w:t>
            </w:r>
            <w:r w:rsidRPr="00DA25C3">
              <w:t>района</w:t>
            </w:r>
          </w:p>
        </w:tc>
      </w:tr>
    </w:tbl>
    <w:p w14:paraId="7CE6BA80" w14:textId="77777777" w:rsidR="00B23B4E" w:rsidRPr="00DA25C3" w:rsidRDefault="00B23B4E" w:rsidP="00B23B4E"/>
    <w:p w14:paraId="3A8DC1E7" w14:textId="77777777" w:rsidR="00B23B4E" w:rsidRPr="00DA25C3" w:rsidRDefault="00B23B4E" w:rsidP="00B23B4E">
      <w:pPr>
        <w:pStyle w:val="1"/>
        <w:rPr>
          <w:color w:val="auto"/>
        </w:rPr>
      </w:pPr>
      <w:bookmarkStart w:id="2" w:name="sub_100"/>
      <w:r w:rsidRPr="00DA25C3">
        <w:rPr>
          <w:color w:val="auto"/>
        </w:rPr>
        <w:t>Введение</w:t>
      </w:r>
    </w:p>
    <w:bookmarkEnd w:id="2"/>
    <w:p w14:paraId="6B548911" w14:textId="77777777" w:rsidR="00B23B4E" w:rsidRPr="00DA25C3" w:rsidRDefault="00B23B4E" w:rsidP="00B23B4E"/>
    <w:p w14:paraId="251B3C53" w14:textId="77777777" w:rsidR="00B23B4E" w:rsidRPr="00DA25C3" w:rsidRDefault="00B23B4E" w:rsidP="00B23B4E">
      <w:r w:rsidRPr="00DA25C3">
        <w:t xml:space="preserve">Муниципальная программа </w:t>
      </w:r>
      <w:r>
        <w:t>«</w:t>
      </w:r>
      <w:r w:rsidRPr="00DA25C3">
        <w:t xml:space="preserve">Модернизация и развитие сферы </w:t>
      </w:r>
      <w:r>
        <w:t>жилищно-коммунального хозяйства»</w:t>
      </w:r>
      <w:r w:rsidRPr="00DA25C3">
        <w:t xml:space="preserve"> </w:t>
      </w:r>
      <w:r>
        <w:t>(</w:t>
      </w:r>
      <w:r w:rsidRPr="00DA25C3">
        <w:t xml:space="preserve">далее - Программа) разработана в целях реализации федеральных законов в </w:t>
      </w:r>
      <w:r>
        <w:t xml:space="preserve">Чебоксарском </w:t>
      </w:r>
      <w:r w:rsidRPr="00DA25C3">
        <w:t>районе Чувашской Республики.</w:t>
      </w:r>
    </w:p>
    <w:p w14:paraId="20E60C67" w14:textId="77777777" w:rsidR="00B23B4E" w:rsidRPr="00DA25C3" w:rsidRDefault="00B23B4E" w:rsidP="00B23B4E"/>
    <w:p w14:paraId="34769380" w14:textId="77777777" w:rsidR="00B23B4E" w:rsidRPr="00DA25C3" w:rsidRDefault="00B23B4E" w:rsidP="00B23B4E">
      <w:pPr>
        <w:pStyle w:val="1"/>
        <w:rPr>
          <w:color w:val="auto"/>
        </w:rPr>
      </w:pPr>
      <w:bookmarkStart w:id="3" w:name="sub_200"/>
      <w:r w:rsidRPr="00DA25C3">
        <w:rPr>
          <w:color w:val="auto"/>
        </w:rPr>
        <w:t>Основные мероприятия Программы</w:t>
      </w:r>
    </w:p>
    <w:bookmarkEnd w:id="3"/>
    <w:p w14:paraId="4405654C" w14:textId="77777777" w:rsidR="00B23B4E" w:rsidRPr="00DA25C3" w:rsidRDefault="00B23B4E" w:rsidP="00B23B4E"/>
    <w:p w14:paraId="1E0BFF9C" w14:textId="77777777" w:rsidR="00B23B4E" w:rsidRDefault="00B23B4E" w:rsidP="00B23B4E">
      <w:r w:rsidRPr="00DA25C3">
        <w:t xml:space="preserve">Основной целью настоящей Программы является улучшение условий проживания населения </w:t>
      </w:r>
      <w:r>
        <w:t xml:space="preserve">Чебоксарского </w:t>
      </w:r>
      <w:r w:rsidRPr="00DA25C3">
        <w:t>района Чувашской Республики, что предполагает повышение эксплуатационной надежности муниципального жилищного фонда</w:t>
      </w:r>
      <w:r>
        <w:t xml:space="preserve"> и</w:t>
      </w:r>
      <w:r w:rsidRPr="00DA25C3">
        <w:t xml:space="preserve">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</w:r>
      <w:r>
        <w:t>Чебоксарского района Чувашской Республики.</w:t>
      </w:r>
    </w:p>
    <w:p w14:paraId="4D59C5D5" w14:textId="77777777" w:rsidR="00B23B4E" w:rsidRPr="00DA25C3" w:rsidRDefault="00B23B4E" w:rsidP="00B23B4E">
      <w:r w:rsidRPr="00DA25C3">
        <w:t>Для достижения поставленной цели необходимо решение следующих задач:</w:t>
      </w:r>
    </w:p>
    <w:p w14:paraId="08076522" w14:textId="77777777" w:rsidR="00B23B4E" w:rsidRDefault="00B23B4E" w:rsidP="00B23B4E">
      <w:r w:rsidRPr="00DA25C3">
        <w:t xml:space="preserve">обеспечение мероприятий по капитальному ремонту многоквартирных домов находящихся в муниципальной собственности, </w:t>
      </w:r>
      <w:r w:rsidRPr="00502655">
        <w:rPr>
          <w:shd w:val="clear" w:color="auto" w:fill="FFFFFF"/>
        </w:rPr>
        <w:t xml:space="preserve">проведение мероприятий по газификации населенных пунктов, в </w:t>
      </w:r>
      <w:proofErr w:type="spellStart"/>
      <w:r w:rsidRPr="00502655">
        <w:rPr>
          <w:shd w:val="clear" w:color="auto" w:fill="FFFFFF"/>
        </w:rPr>
        <w:t>т.ч</w:t>
      </w:r>
      <w:proofErr w:type="spellEnd"/>
      <w:r w:rsidRPr="00502655">
        <w:rPr>
          <w:shd w:val="clear" w:color="auto" w:fill="FFFFFF"/>
        </w:rPr>
        <w:t>. проектирование, строительство, реконструкция газопроводных сетей,</w:t>
      </w:r>
      <w:r w:rsidRPr="00502655">
        <w:rPr>
          <w:rStyle w:val="apple-converted-space"/>
          <w:shd w:val="clear" w:color="auto" w:fill="FFFFFF"/>
        </w:rPr>
        <w:t> </w:t>
      </w:r>
      <w:r w:rsidRPr="00502655">
        <w:t xml:space="preserve">содержание объектов коммунального хозяйства находящихся в муниципальной собственности, капитальный ремонт источников водоснабжения (водонапорных башен и водозаборных скважин) </w:t>
      </w:r>
      <w:r>
        <w:t>в населенных пунктах,</w:t>
      </w:r>
      <w:r w:rsidRPr="00CE6311">
        <w:t xml:space="preserve"> </w:t>
      </w:r>
      <w:r>
        <w:t>перевод жилых помещений в многоквартирных домах с централизованного на индивидуальное отопление</w:t>
      </w:r>
      <w:r w:rsidRPr="00DA25C3">
        <w:t xml:space="preserve">. </w:t>
      </w:r>
    </w:p>
    <w:p w14:paraId="1EBF7A48" w14:textId="77777777" w:rsidR="00B23B4E" w:rsidRPr="00DA25C3" w:rsidRDefault="00B23B4E" w:rsidP="00B23B4E">
      <w:r w:rsidRPr="00DA25C3">
        <w:t>Система мероприятий Программы направлена на достижение намеченной цели и решение поставленных задач, планируется к реализации</w:t>
      </w:r>
      <w:r>
        <w:t xml:space="preserve"> в течении 2019 - 2035 годов</w:t>
      </w:r>
      <w:r w:rsidRPr="00DA25C3">
        <w:t>.</w:t>
      </w:r>
    </w:p>
    <w:p w14:paraId="32C2E716" w14:textId="77777777" w:rsidR="00B23B4E" w:rsidRPr="00DA25C3" w:rsidRDefault="00B23B4E" w:rsidP="00B23B4E">
      <w:r w:rsidRPr="00DA25C3">
        <w:t>Мероприятия Программы по основным направлениям предусматривают:</w:t>
      </w:r>
    </w:p>
    <w:p w14:paraId="7A28030B" w14:textId="77777777" w:rsidR="00B23B4E" w:rsidRDefault="00B23B4E" w:rsidP="00B23B4E">
      <w:r w:rsidRPr="00DA25C3">
        <w:t>Раздел I. Обеспечение надежности качества жилищно-коммунальных услуг.</w:t>
      </w:r>
    </w:p>
    <w:p w14:paraId="6C09A4D8" w14:textId="77777777" w:rsidR="00B23B4E" w:rsidRPr="00DC5A96" w:rsidRDefault="00B23B4E" w:rsidP="00B23B4E">
      <w:r w:rsidRPr="00DC5A96">
        <w:rPr>
          <w:shd w:val="clear" w:color="auto" w:fill="FFFFFF"/>
        </w:rPr>
        <w:t>Раздел II. Газификацию населенных пунктов (проектирование, строительство (реконструкция) газопроводных сетей). Реализация указанного мероприятия обеспечит строительство новых газораспределительных систем, сооружений и отдельных объектов в населенных пунктах Чувашской Республики и на земельных участках, предоставленных многодетным семь.</w:t>
      </w:r>
    </w:p>
    <w:p w14:paraId="4905E961" w14:textId="77777777" w:rsidR="00B23B4E" w:rsidRPr="00DA25C3" w:rsidRDefault="00B23B4E" w:rsidP="00B23B4E">
      <w:bookmarkStart w:id="4" w:name="sub_209"/>
      <w:r w:rsidRPr="00DA25C3">
        <w:t xml:space="preserve">Раздел </w:t>
      </w:r>
      <w:r>
        <w:rPr>
          <w:lang w:val="en-US"/>
        </w:rPr>
        <w:t>III</w:t>
      </w:r>
      <w:r w:rsidRPr="00DA25C3">
        <w:t>. Развитие систем коммунальной инфраструктуры и объектов, используемых для очистки сточных вод, предполагает капитальный ремонт и реконструкцию систем водоснабжения, водоотведения и очистки сточных вод в рамках реализации инвестиционных проектов, предотвращение загрязнения источников водоснабжения.</w:t>
      </w:r>
    </w:p>
    <w:bookmarkEnd w:id="4"/>
    <w:p w14:paraId="02D71246" w14:textId="77777777" w:rsidR="00B23B4E" w:rsidRPr="00DA25C3" w:rsidRDefault="00B23B4E" w:rsidP="00B23B4E">
      <w:r w:rsidRPr="00DA25C3">
        <w:t xml:space="preserve">Раздел </w:t>
      </w:r>
      <w:r>
        <w:rPr>
          <w:lang w:val="en-US"/>
        </w:rPr>
        <w:t>IV</w:t>
      </w:r>
      <w:r w:rsidRPr="00DA25C3">
        <w:t>. Строительство и реконструкция (модернизация) объектов питьевого водоснабжения и водоподготовки с учетом оценки качества и безопасности питьевой воды в целях повышения качества подаваемой питьевой воды.</w:t>
      </w:r>
    </w:p>
    <w:p w14:paraId="0FE4A75A" w14:textId="77777777" w:rsidR="00B23B4E" w:rsidRPr="00DA25C3" w:rsidRDefault="00B23B4E" w:rsidP="00B23B4E"/>
    <w:p w14:paraId="51F4E9B5" w14:textId="77777777" w:rsidR="00B23B4E" w:rsidRPr="00DA25C3" w:rsidRDefault="00B23B4E" w:rsidP="00B23B4E">
      <w:pPr>
        <w:pStyle w:val="1"/>
        <w:rPr>
          <w:color w:val="auto"/>
        </w:rPr>
      </w:pPr>
      <w:bookmarkStart w:id="5" w:name="sub_300"/>
      <w:r w:rsidRPr="00DA25C3">
        <w:rPr>
          <w:color w:val="auto"/>
        </w:rPr>
        <w:t>Ресурсное обеспечение Программы</w:t>
      </w:r>
    </w:p>
    <w:bookmarkEnd w:id="5"/>
    <w:p w14:paraId="3BB6B692" w14:textId="77777777" w:rsidR="00B23B4E" w:rsidRPr="00DA25C3" w:rsidRDefault="00B23B4E" w:rsidP="00B23B4E"/>
    <w:p w14:paraId="6B86D581" w14:textId="0E3A0687" w:rsidR="00B23B4E" w:rsidRPr="00DA25C3" w:rsidRDefault="00B23B4E" w:rsidP="00B23B4E">
      <w:r w:rsidRPr="00DA25C3">
        <w:t xml:space="preserve">Общий объем финансирования за весь период реализации Программы составляет </w:t>
      </w:r>
      <w:r w:rsidR="00DA68B3" w:rsidRPr="00DA68B3">
        <w:rPr>
          <w:color w:val="FF0000"/>
        </w:rPr>
        <w:t>211968,38</w:t>
      </w:r>
      <w:r w:rsidRPr="00DA68B3">
        <w:rPr>
          <w:color w:val="FF0000"/>
        </w:rPr>
        <w:t> </w:t>
      </w:r>
      <w:r w:rsidRPr="00DA25C3">
        <w:t>тыс. рублей, в том числе за счет средств</w:t>
      </w:r>
      <w:r w:rsidRPr="00DC5A96">
        <w:t xml:space="preserve"> </w:t>
      </w:r>
      <w:r>
        <w:t xml:space="preserve">федерального бюджета </w:t>
      </w:r>
      <w:r w:rsidR="00654F3E">
        <w:t>0,0</w:t>
      </w:r>
      <w:r w:rsidRPr="00DA25C3">
        <w:t xml:space="preserve"> </w:t>
      </w:r>
      <w:r>
        <w:t xml:space="preserve">тыс. рублей, </w:t>
      </w:r>
      <w:r w:rsidRPr="00DA25C3">
        <w:t xml:space="preserve">республиканского бюджета Чувашской Республики </w:t>
      </w:r>
      <w:r>
        <w:t>–</w:t>
      </w:r>
      <w:r w:rsidRPr="00DA25C3">
        <w:t xml:space="preserve"> </w:t>
      </w:r>
      <w:r w:rsidR="00DA68B3" w:rsidRPr="00DA68B3">
        <w:rPr>
          <w:color w:val="FF0000"/>
        </w:rPr>
        <w:t>106122,16</w:t>
      </w:r>
      <w:r w:rsidRPr="00DA68B3">
        <w:rPr>
          <w:color w:val="FF0000"/>
        </w:rPr>
        <w:t> </w:t>
      </w:r>
      <w:r w:rsidRPr="00DA25C3">
        <w:t xml:space="preserve">тыс. рублей, средств бюджета </w:t>
      </w:r>
      <w:r>
        <w:t>Чебоксарского района –</w:t>
      </w:r>
      <w:r w:rsidRPr="00DA25C3">
        <w:t xml:space="preserve"> </w:t>
      </w:r>
      <w:r w:rsidR="00DA68B3" w:rsidRPr="00DA68B3">
        <w:rPr>
          <w:color w:val="FF0000"/>
        </w:rPr>
        <w:t>105846,22</w:t>
      </w:r>
      <w:r w:rsidRPr="00DA68B3">
        <w:rPr>
          <w:color w:val="FF0000"/>
        </w:rPr>
        <w:t xml:space="preserve"> </w:t>
      </w:r>
      <w:r w:rsidRPr="00DA25C3">
        <w:t xml:space="preserve">тыс. рублей. В ходе реализации Программы объемы финансирования подлежат ежегодному уточнению с учетом реальных возможностей бюджета </w:t>
      </w:r>
      <w:r>
        <w:t xml:space="preserve">Чебоксарского </w:t>
      </w:r>
      <w:r w:rsidRPr="00DA25C3">
        <w:t>района Чувашской Республики.</w:t>
      </w:r>
    </w:p>
    <w:p w14:paraId="2EB9A73B" w14:textId="77777777" w:rsidR="00B23B4E" w:rsidRPr="00DA25C3" w:rsidRDefault="00B23B4E" w:rsidP="00B23B4E"/>
    <w:p w14:paraId="23515588" w14:textId="77777777" w:rsidR="00B23B4E" w:rsidRPr="00DA25C3" w:rsidRDefault="00B23B4E" w:rsidP="00B23B4E">
      <w:pPr>
        <w:pStyle w:val="1"/>
        <w:rPr>
          <w:color w:val="auto"/>
        </w:rPr>
      </w:pPr>
      <w:bookmarkStart w:id="6" w:name="sub_400"/>
      <w:r w:rsidRPr="00DA25C3">
        <w:rPr>
          <w:color w:val="auto"/>
        </w:rPr>
        <w:t>Механизм реализации Программы и контроль за ходом ее выполнения</w:t>
      </w:r>
    </w:p>
    <w:bookmarkEnd w:id="6"/>
    <w:p w14:paraId="024B06BF" w14:textId="77777777" w:rsidR="00B23B4E" w:rsidRPr="00DA25C3" w:rsidRDefault="00B23B4E" w:rsidP="00B23B4E"/>
    <w:p w14:paraId="134E73AE" w14:textId="77777777" w:rsidR="00B23B4E" w:rsidRPr="00DA25C3" w:rsidRDefault="00B23B4E" w:rsidP="00B23B4E">
      <w:r w:rsidRPr="00DA25C3">
        <w:t xml:space="preserve">Заказчиком Программы является администрация </w:t>
      </w:r>
      <w:r>
        <w:t xml:space="preserve">Чебоксарского </w:t>
      </w:r>
      <w:r w:rsidRPr="00DA25C3">
        <w:t>района Чувашской Республики. Механизм реализации Программы представляет собой скоординированные по срокам и направлениям действия исполнителей мероприятий.</w:t>
      </w:r>
    </w:p>
    <w:p w14:paraId="43B886B9" w14:textId="77777777" w:rsidR="00B23B4E" w:rsidRPr="00DA25C3" w:rsidRDefault="00B23B4E" w:rsidP="00B23B4E">
      <w:r>
        <w:t>А</w:t>
      </w:r>
      <w:r w:rsidRPr="00DA25C3">
        <w:t xml:space="preserve">дминистрация </w:t>
      </w:r>
      <w:r>
        <w:t xml:space="preserve">Чебоксарского района </w:t>
      </w:r>
      <w:r w:rsidRPr="00DA25C3">
        <w:t>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рограммы.</w:t>
      </w:r>
    </w:p>
    <w:p w14:paraId="19152DA4" w14:textId="77777777" w:rsidR="00B23B4E" w:rsidRPr="00DA25C3" w:rsidRDefault="00B23B4E" w:rsidP="00B23B4E"/>
    <w:p w14:paraId="5C84BC86" w14:textId="77777777" w:rsidR="00B23B4E" w:rsidRPr="00DA25C3" w:rsidRDefault="00B23B4E" w:rsidP="00B23B4E">
      <w:pPr>
        <w:ind w:firstLine="0"/>
        <w:jc w:val="left"/>
        <w:sectPr w:rsidR="00B23B4E" w:rsidRPr="00DA25C3" w:rsidSect="00AE24C1">
          <w:footerReference w:type="default" r:id="rId8"/>
          <w:pgSz w:w="11900" w:h="16800"/>
          <w:pgMar w:top="1440" w:right="701" w:bottom="1440" w:left="800" w:header="720" w:footer="720" w:gutter="0"/>
          <w:cols w:space="720"/>
          <w:noEndnote/>
        </w:sectPr>
      </w:pPr>
    </w:p>
    <w:p w14:paraId="062E72E7" w14:textId="77777777" w:rsidR="00B23B4E" w:rsidRDefault="00B23B4E" w:rsidP="00B23B4E">
      <w:pPr>
        <w:ind w:firstLine="0"/>
        <w:jc w:val="left"/>
        <w:rPr>
          <w:rStyle w:val="a3"/>
          <w:b w:val="0"/>
          <w:color w:val="auto"/>
        </w:rPr>
      </w:pPr>
    </w:p>
    <w:p w14:paraId="314D81E3" w14:textId="77777777" w:rsidR="00B23B4E" w:rsidRDefault="00B23B4E" w:rsidP="00D23E39">
      <w:pPr>
        <w:ind w:firstLine="0"/>
        <w:jc w:val="left"/>
        <w:rPr>
          <w:rStyle w:val="a3"/>
          <w:b w:val="0"/>
          <w:color w:val="auto"/>
        </w:rPr>
      </w:pPr>
    </w:p>
    <w:p w14:paraId="0F2AAD75" w14:textId="77777777" w:rsidR="00E21F8A" w:rsidRPr="00594424" w:rsidRDefault="00594424" w:rsidP="00594424">
      <w:pPr>
        <w:ind w:left="10915" w:firstLine="0"/>
        <w:jc w:val="left"/>
        <w:rPr>
          <w:b/>
        </w:rPr>
      </w:pPr>
      <w:r>
        <w:rPr>
          <w:rStyle w:val="a3"/>
          <w:b w:val="0"/>
          <w:color w:val="auto"/>
        </w:rPr>
        <w:t>Приложение №</w:t>
      </w:r>
      <w:r w:rsidR="00E21F8A" w:rsidRPr="00594424">
        <w:rPr>
          <w:rStyle w:val="a3"/>
          <w:b w:val="0"/>
          <w:color w:val="auto"/>
        </w:rPr>
        <w:t> 1</w:t>
      </w:r>
      <w:r w:rsidR="00E21F8A" w:rsidRPr="00594424">
        <w:rPr>
          <w:rStyle w:val="a3"/>
          <w:b w:val="0"/>
          <w:color w:val="auto"/>
        </w:rPr>
        <w:br/>
        <w:t xml:space="preserve">к </w:t>
      </w:r>
      <w:hyperlink w:anchor="sub_1000" w:history="1">
        <w:r w:rsidR="00E21F8A" w:rsidRPr="00862436">
          <w:rPr>
            <w:rStyle w:val="a4"/>
            <w:b w:val="0"/>
            <w:color w:val="auto"/>
          </w:rPr>
          <w:t>муниципальной программе</w:t>
        </w:r>
      </w:hyperlink>
      <w:r w:rsidR="00E21F8A" w:rsidRPr="00862436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>Чебоксарского района</w:t>
      </w:r>
      <w:r>
        <w:rPr>
          <w:rStyle w:val="a3"/>
          <w:b w:val="0"/>
          <w:color w:val="auto"/>
        </w:rPr>
        <w:br/>
        <w:t xml:space="preserve">Чувашской </w:t>
      </w:r>
      <w:proofErr w:type="gramStart"/>
      <w:r>
        <w:rPr>
          <w:rStyle w:val="a3"/>
          <w:b w:val="0"/>
          <w:color w:val="auto"/>
        </w:rPr>
        <w:t>Республики</w:t>
      </w:r>
      <w:r>
        <w:rPr>
          <w:rStyle w:val="a3"/>
          <w:b w:val="0"/>
          <w:color w:val="auto"/>
        </w:rPr>
        <w:br/>
        <w:t>«</w:t>
      </w:r>
      <w:proofErr w:type="gramEnd"/>
      <w:r w:rsidR="00E21F8A" w:rsidRPr="00594424">
        <w:rPr>
          <w:rStyle w:val="a3"/>
          <w:b w:val="0"/>
          <w:color w:val="auto"/>
        </w:rPr>
        <w:t>Модернизация и развитие</w:t>
      </w:r>
      <w:r w:rsidR="00E21F8A" w:rsidRPr="00594424">
        <w:rPr>
          <w:rStyle w:val="a3"/>
          <w:b w:val="0"/>
          <w:color w:val="auto"/>
        </w:rPr>
        <w:br/>
        <w:t>сферы жилищно-коммунального</w:t>
      </w:r>
      <w:r w:rsidR="00E21F8A" w:rsidRPr="00594424">
        <w:rPr>
          <w:rStyle w:val="a3"/>
          <w:b w:val="0"/>
          <w:color w:val="auto"/>
        </w:rPr>
        <w:br/>
        <w:t>хозяйства</w:t>
      </w:r>
      <w:r>
        <w:rPr>
          <w:rStyle w:val="a3"/>
          <w:b w:val="0"/>
          <w:color w:val="auto"/>
        </w:rPr>
        <w:t>»</w:t>
      </w:r>
    </w:p>
    <w:bookmarkEnd w:id="0"/>
    <w:p w14:paraId="734D1F64" w14:textId="77777777" w:rsidR="00E21F8A" w:rsidRPr="00DA25C3" w:rsidRDefault="00E21F8A" w:rsidP="00594424">
      <w:pPr>
        <w:ind w:left="10915"/>
        <w:jc w:val="left"/>
      </w:pPr>
    </w:p>
    <w:p w14:paraId="70BA40E0" w14:textId="77777777" w:rsidR="00E21F8A" w:rsidRPr="00DA25C3" w:rsidRDefault="00E21F8A">
      <w:pPr>
        <w:pStyle w:val="1"/>
        <w:rPr>
          <w:color w:val="auto"/>
        </w:rPr>
      </w:pPr>
      <w:r w:rsidRPr="00DA25C3">
        <w:rPr>
          <w:color w:val="auto"/>
        </w:rPr>
        <w:t>Сведения</w:t>
      </w:r>
      <w:r w:rsidRPr="00DA25C3">
        <w:rPr>
          <w:color w:val="auto"/>
        </w:rPr>
        <w:br/>
        <w:t xml:space="preserve">о целевых показателях (индикаторах) муниципальной программы </w:t>
      </w:r>
      <w:r w:rsidR="00594424">
        <w:rPr>
          <w:color w:val="auto"/>
        </w:rPr>
        <w:t>Чебоксарского района Чувашской Республики «</w:t>
      </w:r>
      <w:r w:rsidRPr="00DA25C3">
        <w:rPr>
          <w:color w:val="auto"/>
        </w:rPr>
        <w:t>Модернизация и развитие сферы жилищно-коммунал</w:t>
      </w:r>
      <w:r w:rsidR="00594424">
        <w:rPr>
          <w:color w:val="auto"/>
        </w:rPr>
        <w:t>ьного хозяйства»</w:t>
      </w:r>
      <w:r w:rsidRPr="00DA25C3">
        <w:rPr>
          <w:color w:val="auto"/>
        </w:rPr>
        <w:t>, ее подпрограмм и их значениях</w:t>
      </w:r>
    </w:p>
    <w:p w14:paraId="3457D3D4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252F1" w:rsidRPr="00DA25C3" w14:paraId="59C93987" w14:textId="77777777" w:rsidTr="0046289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8A2" w14:textId="77777777" w:rsidR="00E21F8A" w:rsidRPr="00DA25C3" w:rsidRDefault="00594424">
            <w:pPr>
              <w:pStyle w:val="aa"/>
              <w:jc w:val="center"/>
            </w:pPr>
            <w:r>
              <w:t xml:space="preserve">№ </w:t>
            </w:r>
            <w:proofErr w:type="spellStart"/>
            <w:r w:rsidR="00E21F8A" w:rsidRPr="00DA25C3"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6AA" w14:textId="77777777" w:rsidR="00E21F8A" w:rsidRPr="00DA25C3" w:rsidRDefault="00E21F8A">
            <w:pPr>
              <w:pStyle w:val="aa"/>
              <w:jc w:val="center"/>
            </w:pPr>
            <w:r w:rsidRPr="00DA25C3"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376" w14:textId="77777777" w:rsidR="00E21F8A" w:rsidRPr="00DA25C3" w:rsidRDefault="00E21F8A">
            <w:pPr>
              <w:pStyle w:val="aa"/>
              <w:jc w:val="center"/>
            </w:pPr>
            <w:r w:rsidRPr="00DA25C3">
              <w:t>Единица измере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81DF" w14:textId="77777777" w:rsidR="00E21F8A" w:rsidRPr="00DA25C3" w:rsidRDefault="00E21F8A">
            <w:pPr>
              <w:pStyle w:val="aa"/>
              <w:jc w:val="center"/>
            </w:pPr>
            <w:r w:rsidRPr="00DA25C3">
              <w:t>Значения целевых показателей (индикаторов)</w:t>
            </w:r>
          </w:p>
        </w:tc>
      </w:tr>
      <w:tr w:rsidR="00107F4E" w:rsidRPr="00DA25C3" w14:paraId="7AC0A901" w14:textId="77777777" w:rsidTr="004628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101" w14:textId="77777777" w:rsidR="00107F4E" w:rsidRPr="00DA25C3" w:rsidRDefault="00107F4E">
            <w:pPr>
              <w:pStyle w:val="aa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87C" w14:textId="77777777" w:rsidR="00107F4E" w:rsidRPr="00DA25C3" w:rsidRDefault="00107F4E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4EE" w14:textId="77777777" w:rsidR="00107F4E" w:rsidRPr="00DA25C3" w:rsidRDefault="00107F4E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59" w14:textId="77777777" w:rsidR="00107F4E" w:rsidRPr="00DA25C3" w:rsidRDefault="00107F4E">
            <w:pPr>
              <w:pStyle w:val="aa"/>
              <w:jc w:val="center"/>
            </w:pPr>
            <w:r w:rsidRPr="00DA25C3">
              <w:t>2019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E10" w14:textId="77777777" w:rsidR="00107F4E" w:rsidRPr="00DA25C3" w:rsidRDefault="00107F4E">
            <w:pPr>
              <w:pStyle w:val="aa"/>
              <w:jc w:val="center"/>
            </w:pPr>
            <w:r w:rsidRPr="00DA25C3">
              <w:t>2020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682" w14:textId="77777777" w:rsidR="00107F4E" w:rsidRPr="00DA25C3" w:rsidRDefault="00107F4E">
            <w:pPr>
              <w:pStyle w:val="aa"/>
              <w:jc w:val="center"/>
            </w:pPr>
            <w:r w:rsidRPr="00DA25C3">
              <w:t>2021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C3F" w14:textId="77777777" w:rsidR="00107F4E" w:rsidRPr="00DA25C3" w:rsidRDefault="00107F4E">
            <w:pPr>
              <w:pStyle w:val="aa"/>
              <w:jc w:val="center"/>
            </w:pPr>
            <w:r w:rsidRPr="00DA25C3">
              <w:t>2022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964" w14:textId="77777777" w:rsidR="00107F4E" w:rsidRPr="00DA25C3" w:rsidRDefault="00107F4E">
            <w:pPr>
              <w:pStyle w:val="aa"/>
              <w:jc w:val="center"/>
            </w:pPr>
            <w:r w:rsidRPr="00DA25C3"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D7C" w14:textId="77777777" w:rsidR="00107F4E" w:rsidRPr="00DA25C3" w:rsidRDefault="00107F4E">
            <w:pPr>
              <w:pStyle w:val="aa"/>
              <w:jc w:val="center"/>
            </w:pPr>
            <w:r w:rsidRPr="00DA25C3">
              <w:t>2024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723" w14:textId="77777777" w:rsidR="00107F4E" w:rsidRPr="00DA25C3" w:rsidRDefault="00107F4E">
            <w:pPr>
              <w:pStyle w:val="aa"/>
              <w:jc w:val="center"/>
            </w:pPr>
            <w:r w:rsidRPr="00DA25C3">
              <w:t>2025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26E" w14:textId="77777777" w:rsidR="00107F4E" w:rsidRPr="00DA25C3" w:rsidRDefault="00107F4E">
            <w:pPr>
              <w:pStyle w:val="aa"/>
              <w:jc w:val="center"/>
            </w:pPr>
            <w:r w:rsidRPr="00DA25C3">
              <w:t>2030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58233" w14:textId="77777777" w:rsidR="00107F4E" w:rsidRPr="00DA25C3" w:rsidRDefault="00107F4E">
            <w:pPr>
              <w:pStyle w:val="aa"/>
              <w:jc w:val="center"/>
            </w:pPr>
            <w:r w:rsidRPr="00DA25C3">
              <w:t>2035 г.</w:t>
            </w:r>
          </w:p>
        </w:tc>
      </w:tr>
      <w:tr w:rsidR="00107F4E" w:rsidRPr="00DA25C3" w14:paraId="0B9340FF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A55" w14:textId="77777777" w:rsidR="00107F4E" w:rsidRPr="00DA25C3" w:rsidRDefault="00107F4E">
            <w:pPr>
              <w:pStyle w:val="aa"/>
              <w:jc w:val="center"/>
            </w:pPr>
            <w:r w:rsidRPr="00DA25C3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92C" w14:textId="77777777" w:rsidR="00107F4E" w:rsidRPr="00DA25C3" w:rsidRDefault="00107F4E">
            <w:pPr>
              <w:pStyle w:val="aa"/>
              <w:jc w:val="center"/>
            </w:pPr>
            <w:r w:rsidRPr="00DA25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BE" w14:textId="77777777" w:rsidR="00107F4E" w:rsidRPr="00DA25C3" w:rsidRDefault="00107F4E">
            <w:pPr>
              <w:pStyle w:val="aa"/>
              <w:jc w:val="center"/>
            </w:pPr>
            <w:r w:rsidRPr="00DA25C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121" w14:textId="759DA0FC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8C9" w14:textId="1BF39F92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324" w14:textId="0A55BD7B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A0A" w14:textId="7FEA0557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EF" w14:textId="40F002BD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15F" w14:textId="419CAD44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C58" w14:textId="17E8E0C9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CDA" w14:textId="211B505F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ABCA" w14:textId="2AE1C462" w:rsidR="00107F4E" w:rsidRPr="001F71B5" w:rsidRDefault="001F71B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252F1" w:rsidRPr="00DA25C3" w14:paraId="1B14CA96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B313D98" w14:textId="77777777" w:rsidR="00E21F8A" w:rsidRPr="00DA25C3" w:rsidRDefault="00E21F8A" w:rsidP="001252F1">
            <w:pPr>
              <w:pStyle w:val="aa"/>
              <w:jc w:val="center"/>
            </w:pPr>
            <w:r w:rsidRPr="00DA25C3">
              <w:t xml:space="preserve">Муниципальная программа </w:t>
            </w:r>
            <w:r w:rsidR="001252F1">
              <w:t>Чебоксарского района Чувашской Республики «</w:t>
            </w:r>
            <w:r w:rsidRPr="00DA25C3">
              <w:t xml:space="preserve">Модернизация и развитие сферы </w:t>
            </w:r>
            <w:r w:rsidR="001252F1">
              <w:t>жилищно-коммунального хозяйства»</w:t>
            </w:r>
          </w:p>
        </w:tc>
      </w:tr>
      <w:tr w:rsidR="00107F4E" w:rsidRPr="00DA25C3" w14:paraId="61BFCA84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238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AE4" w14:textId="77777777" w:rsidR="00107F4E" w:rsidRPr="00DA25C3" w:rsidRDefault="00107F4E">
            <w:pPr>
              <w:pStyle w:val="ad"/>
            </w:pPr>
            <w:r w:rsidRPr="00DA25C3">
              <w:t>Удовлетворенность граждан качеством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74F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D0A" w14:textId="77777777" w:rsidR="00107F4E" w:rsidRPr="00DA25C3" w:rsidRDefault="00107F4E">
            <w:pPr>
              <w:pStyle w:val="aa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24B" w14:textId="77777777" w:rsidR="00107F4E" w:rsidRPr="00DA25C3" w:rsidRDefault="00107F4E">
            <w:pPr>
              <w:pStyle w:val="aa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0CA" w14:textId="77777777" w:rsidR="00107F4E" w:rsidRPr="00DA25C3" w:rsidRDefault="00107F4E">
            <w:pPr>
              <w:pStyle w:val="aa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B2E" w14:textId="77777777" w:rsidR="00107F4E" w:rsidRPr="00DA25C3" w:rsidRDefault="00107F4E">
            <w:pPr>
              <w:pStyle w:val="aa"/>
              <w:jc w:val="center"/>
            </w:pPr>
            <w:r w:rsidRPr="00DA68B3"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D96" w14:textId="77777777" w:rsidR="00107F4E" w:rsidRPr="00DA25C3" w:rsidRDefault="00107F4E">
            <w:pPr>
              <w:pStyle w:val="aa"/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039" w14:textId="77777777" w:rsidR="00107F4E" w:rsidRPr="00DA25C3" w:rsidRDefault="00107F4E">
            <w:pPr>
              <w:pStyle w:val="aa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2F" w14:textId="77777777" w:rsidR="00107F4E" w:rsidRPr="00DA25C3" w:rsidRDefault="00107F4E">
            <w:pPr>
              <w:pStyle w:val="aa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2BF" w14:textId="77777777" w:rsidR="00107F4E" w:rsidRPr="00DA25C3" w:rsidRDefault="00107F4E">
            <w:pPr>
              <w:pStyle w:val="aa"/>
              <w:jc w:val="center"/>
            </w:pPr>
            <w: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32C7" w14:textId="756AD9BD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7</w:t>
            </w:r>
          </w:p>
        </w:tc>
      </w:tr>
      <w:tr w:rsidR="00107F4E" w:rsidRPr="00DA25C3" w14:paraId="75CBFC0B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C12" w14:textId="77777777" w:rsidR="00107F4E" w:rsidRPr="00DA25C3" w:rsidRDefault="00107F4E">
            <w:pPr>
              <w:pStyle w:val="aa"/>
              <w:jc w:val="center"/>
            </w:pPr>
            <w:r w:rsidRPr="00DA25C3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AD6" w14:textId="186D7A7D" w:rsidR="00107F4E" w:rsidRPr="00862436" w:rsidRDefault="00107F4E" w:rsidP="0046289F">
            <w:pPr>
              <w:pStyle w:val="ad"/>
            </w:pPr>
            <w:r w:rsidRPr="00DA25C3"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843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91E" w14:textId="09AAE513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D26" w14:textId="5E767C9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596" w14:textId="411A98D7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0D4" w14:textId="47D3FE1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03E" w14:textId="5F92594F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5</w:t>
            </w:r>
            <w:r>
              <w:t>,</w:t>
            </w:r>
            <w:r w:rsidR="0046289F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B3B" w14:textId="6520C802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5</w:t>
            </w:r>
            <w:r>
              <w:t>,</w:t>
            </w:r>
            <w:r w:rsidR="0046289F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C75" w14:textId="6076D766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CEC" w14:textId="2E224707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ECA19" w14:textId="77777777" w:rsidR="00107F4E" w:rsidRPr="00DA25C3" w:rsidRDefault="00107F4E">
            <w:pPr>
              <w:pStyle w:val="aa"/>
              <w:jc w:val="center"/>
            </w:pPr>
            <w:r>
              <w:t>100</w:t>
            </w:r>
          </w:p>
        </w:tc>
      </w:tr>
      <w:tr w:rsidR="001252F1" w:rsidRPr="00DA25C3" w14:paraId="3371009B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D911F78" w14:textId="77777777" w:rsidR="00E21F8A" w:rsidRPr="00DA25C3" w:rsidRDefault="00FA595F" w:rsidP="00086E79">
            <w:pPr>
              <w:pStyle w:val="aa"/>
              <w:jc w:val="center"/>
            </w:pPr>
            <w:hyperlink w:anchor="sub_30000" w:history="1">
              <w:r w:rsidR="00E21F8A" w:rsidRPr="00542286">
                <w:rPr>
                  <w:rStyle w:val="a4"/>
                  <w:b w:val="0"/>
                  <w:color w:val="auto"/>
                </w:rPr>
                <w:t>Подпрограмма</w:t>
              </w:r>
            </w:hyperlink>
            <w:r w:rsidR="00BC7573">
              <w:t xml:space="preserve"> «</w:t>
            </w:r>
            <w:r w:rsidR="00E21F8A" w:rsidRPr="00DA25C3">
              <w:t xml:space="preserve">Модернизация коммунальной инфраструктуры на территории </w:t>
            </w:r>
            <w:r w:rsidR="00BC7573">
              <w:t xml:space="preserve">Чебоксарского </w:t>
            </w:r>
            <w:r w:rsidR="00E21F8A" w:rsidRPr="00DA25C3">
              <w:t>района Чувашской Республики</w:t>
            </w:r>
            <w:r w:rsidR="00086E79">
              <w:t>»</w:t>
            </w:r>
          </w:p>
        </w:tc>
      </w:tr>
      <w:tr w:rsidR="00107F4E" w:rsidRPr="00DA25C3" w14:paraId="0D51888B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520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5CC" w14:textId="77777777" w:rsidR="00107F4E" w:rsidRPr="00DA25C3" w:rsidRDefault="00107F4E">
            <w:pPr>
              <w:pStyle w:val="ad"/>
            </w:pPr>
            <w:r w:rsidRPr="00DA25C3">
              <w:t>Количество многоквартирных домов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D49" w14:textId="77777777" w:rsidR="00107F4E" w:rsidRPr="00DA25C3" w:rsidRDefault="00107F4E">
            <w:pPr>
              <w:pStyle w:val="ad"/>
            </w:pPr>
            <w:r w:rsidRPr="00DA25C3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9D6" w14:textId="77777777" w:rsidR="00107F4E" w:rsidRPr="00DA25C3" w:rsidRDefault="00107F4E">
            <w:pPr>
              <w:pStyle w:val="aa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BDB" w14:textId="77777777" w:rsidR="00107F4E" w:rsidRPr="00DA25C3" w:rsidRDefault="00107F4E">
            <w:pPr>
              <w:pStyle w:val="aa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6B9" w14:textId="59F658DC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311" w14:textId="35BAA81D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051" w14:textId="77777777" w:rsidR="00107F4E" w:rsidRPr="00DA25C3" w:rsidRDefault="00107F4E">
            <w:pPr>
              <w:pStyle w:val="aa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5A9" w14:textId="77777777" w:rsidR="00107F4E" w:rsidRPr="00DA25C3" w:rsidRDefault="00107F4E">
            <w:pPr>
              <w:pStyle w:val="aa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CE4" w14:textId="77777777" w:rsidR="00107F4E" w:rsidRPr="00DA25C3" w:rsidRDefault="00107F4E">
            <w:pPr>
              <w:pStyle w:val="aa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F04" w14:textId="515C9D91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1C4A4" w14:textId="77777777" w:rsidR="00107F4E" w:rsidRPr="00DA25C3" w:rsidRDefault="00107F4E">
            <w:pPr>
              <w:pStyle w:val="aa"/>
              <w:jc w:val="center"/>
            </w:pPr>
            <w:r>
              <w:t>24</w:t>
            </w:r>
          </w:p>
        </w:tc>
      </w:tr>
      <w:tr w:rsidR="00107F4E" w:rsidRPr="00DA25C3" w14:paraId="7818C47E" w14:textId="77777777" w:rsidTr="0046289F">
        <w:trPr>
          <w:trHeight w:val="8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27C" w14:textId="77777777" w:rsidR="00107F4E" w:rsidRPr="00DA25C3" w:rsidRDefault="00107F4E">
            <w:pPr>
              <w:pStyle w:val="aa"/>
              <w:jc w:val="center"/>
            </w:pPr>
            <w:r w:rsidRPr="00DA25C3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530" w14:textId="77777777" w:rsidR="00107F4E" w:rsidRPr="00DA25C3" w:rsidRDefault="00107F4E">
            <w:pPr>
              <w:pStyle w:val="ad"/>
            </w:pPr>
            <w:r w:rsidRPr="00DA25C3"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760" w14:textId="77777777" w:rsidR="00107F4E" w:rsidRPr="00DA25C3" w:rsidRDefault="00107F4E">
            <w:pPr>
              <w:pStyle w:val="ad"/>
            </w:pPr>
            <w:r w:rsidRPr="00DA25C3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86A" w14:textId="77777777" w:rsidR="00107F4E" w:rsidRPr="00DA25C3" w:rsidRDefault="00107F4E">
            <w:pPr>
              <w:pStyle w:val="aa"/>
              <w:jc w:val="center"/>
            </w:pPr>
            <w: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DB7" w14:textId="77777777" w:rsidR="00107F4E" w:rsidRPr="00DA25C3" w:rsidRDefault="00107F4E">
            <w:pPr>
              <w:pStyle w:val="aa"/>
              <w:jc w:val="center"/>
            </w:pPr>
            <w: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BD7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015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2AF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38F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293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222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5F4D" w14:textId="77777777" w:rsidR="00107F4E" w:rsidRPr="00DA25C3" w:rsidRDefault="00107F4E">
            <w:pPr>
              <w:pStyle w:val="aa"/>
              <w:jc w:val="center"/>
            </w:pPr>
            <w:r w:rsidRPr="00DA25C3">
              <w:t>0</w:t>
            </w:r>
          </w:p>
        </w:tc>
      </w:tr>
      <w:tr w:rsidR="00107F4E" w:rsidRPr="00DA25C3" w14:paraId="5B8B0991" w14:textId="77777777" w:rsidTr="0046289F">
        <w:trPr>
          <w:trHeight w:val="1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677" w14:textId="77777777" w:rsidR="00107F4E" w:rsidRPr="00DA25C3" w:rsidRDefault="00107F4E">
            <w:pPr>
              <w:pStyle w:val="aa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442" w14:textId="77777777" w:rsidR="00107F4E" w:rsidRPr="009E59C5" w:rsidRDefault="00107F4E" w:rsidP="00055AF2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0CC" w14:textId="77777777" w:rsidR="00107F4E" w:rsidRPr="009E59C5" w:rsidRDefault="00107F4E" w:rsidP="00055AF2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F98" w14:textId="77777777" w:rsidR="00107F4E" w:rsidRPr="009E59C5" w:rsidRDefault="00107F4E" w:rsidP="00055AF2">
            <w:pPr>
              <w:pStyle w:val="aa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E18" w14:textId="77777777" w:rsidR="00107F4E" w:rsidRPr="009E59C5" w:rsidRDefault="00107F4E" w:rsidP="00055AF2">
            <w:pPr>
              <w:pStyle w:val="aa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AF4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37B" w14:textId="14381EE5" w:rsidR="00107F4E" w:rsidRPr="0046289F" w:rsidRDefault="00F11CB4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4A8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4E1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040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27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FF306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</w:tr>
      <w:tr w:rsidR="005D246F" w:rsidRPr="00DA25C3" w14:paraId="5540D115" w14:textId="77777777" w:rsidTr="00107F4E">
        <w:trPr>
          <w:trHeight w:val="429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FAD816" w14:textId="77777777" w:rsidR="005D246F" w:rsidRPr="00DA25C3" w:rsidRDefault="005D246F">
            <w:pPr>
              <w:pStyle w:val="aa"/>
              <w:jc w:val="center"/>
            </w:pPr>
            <w:r>
              <w:t>Подпрограмма «Газификация Чебоксарского района Чувашской Республики»</w:t>
            </w:r>
          </w:p>
        </w:tc>
      </w:tr>
      <w:tr w:rsidR="00107F4E" w:rsidRPr="00DA25C3" w14:paraId="0464357A" w14:textId="77777777" w:rsidTr="00D23E39">
        <w:trPr>
          <w:trHeight w:val="3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DAB" w14:textId="77777777" w:rsidR="00107F4E" w:rsidRPr="00DA25C3" w:rsidRDefault="00107F4E">
            <w:pPr>
              <w:pStyle w:val="aa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733" w14:textId="77777777" w:rsidR="00107F4E" w:rsidRPr="00DA25C3" w:rsidRDefault="00107F4E">
            <w:pPr>
              <w:pStyle w:val="ad"/>
            </w:pPr>
            <w:r>
              <w:t>Строительство газ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D58" w14:textId="77777777" w:rsidR="00107F4E" w:rsidRPr="00DA25C3" w:rsidRDefault="00107F4E">
            <w:pPr>
              <w:pStyle w:val="ad"/>
            </w:pPr>
            <w: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E9A" w14:textId="77777777" w:rsidR="00107F4E" w:rsidRPr="00DA25C3" w:rsidRDefault="00107F4E">
            <w:pPr>
              <w:pStyle w:val="aa"/>
              <w:jc w:val="center"/>
            </w:pPr>
            <w: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26F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A06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8A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E1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027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DC5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41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67B47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</w:tr>
      <w:tr w:rsidR="001252F1" w:rsidRPr="00DA25C3" w14:paraId="08C2012C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644544" w14:textId="77777777" w:rsidR="00E21F8A" w:rsidRPr="00DA25C3" w:rsidRDefault="00FA595F">
            <w:pPr>
              <w:pStyle w:val="aa"/>
              <w:jc w:val="center"/>
            </w:pPr>
            <w:hyperlink w:anchor="sub_6000" w:history="1">
              <w:r w:rsidR="00E21F8A" w:rsidRPr="00542286">
                <w:rPr>
                  <w:rStyle w:val="a4"/>
                  <w:b w:val="0"/>
                  <w:color w:val="auto"/>
                </w:rPr>
                <w:t>Подпрограмма</w:t>
              </w:r>
            </w:hyperlink>
            <w:r w:rsidR="00086E79">
              <w:t xml:space="preserve"> «</w:t>
            </w:r>
            <w:r w:rsidR="00E21F8A" w:rsidRPr="00DA25C3">
              <w:t>Развитие систем коммунальной инфраструктуры и объектов, испол</w:t>
            </w:r>
            <w:r w:rsidR="00086E79">
              <w:t>ьзуемых для очистки сточных вод»</w:t>
            </w:r>
          </w:p>
        </w:tc>
      </w:tr>
      <w:tr w:rsidR="00107F4E" w:rsidRPr="00DA25C3" w14:paraId="6D024395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2B2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280" w14:textId="77777777" w:rsidR="00107F4E" w:rsidRPr="00DA25C3" w:rsidRDefault="00107F4E">
            <w:pPr>
              <w:pStyle w:val="ad"/>
            </w:pPr>
            <w:r w:rsidRPr="00DA25C3"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5F1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275" w14:textId="77777777" w:rsidR="00107F4E" w:rsidRPr="00DA25C3" w:rsidRDefault="00107F4E">
            <w:pPr>
              <w:pStyle w:val="aa"/>
              <w:jc w:val="center"/>
            </w:pPr>
            <w: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B7D" w14:textId="77777777" w:rsidR="00107F4E" w:rsidRPr="00DA25C3" w:rsidRDefault="00107F4E">
            <w:pPr>
              <w:pStyle w:val="aa"/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F7" w14:textId="77777777" w:rsidR="00107F4E" w:rsidRPr="00DA25C3" w:rsidRDefault="00107F4E">
            <w:pPr>
              <w:pStyle w:val="aa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541" w14:textId="77777777" w:rsidR="00107F4E" w:rsidRPr="00DA25C3" w:rsidRDefault="00107F4E">
            <w:pPr>
              <w:pStyle w:val="aa"/>
              <w:jc w:val="center"/>
            </w:pPr>
            <w: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51E" w14:textId="77777777" w:rsidR="00107F4E" w:rsidRPr="00DA25C3" w:rsidRDefault="00107F4E">
            <w:pPr>
              <w:pStyle w:val="aa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F4" w14:textId="77777777" w:rsidR="00107F4E" w:rsidRPr="00DA25C3" w:rsidRDefault="00107F4E">
            <w:pPr>
              <w:pStyle w:val="aa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B79" w14:textId="77777777" w:rsidR="00107F4E" w:rsidRPr="00DA25C3" w:rsidRDefault="00107F4E">
            <w:pPr>
              <w:pStyle w:val="aa"/>
              <w:jc w:val="center"/>
            </w:pPr>
            <w: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822" w14:textId="77777777" w:rsidR="00107F4E" w:rsidRPr="00DA25C3" w:rsidRDefault="00107F4E">
            <w:pPr>
              <w:pStyle w:val="aa"/>
              <w:jc w:val="center"/>
            </w:pPr>
            <w: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AEC2" w14:textId="745519FD" w:rsidR="00107F4E" w:rsidRPr="00DA25C3" w:rsidRDefault="00107F4E">
            <w:pPr>
              <w:pStyle w:val="aa"/>
              <w:jc w:val="center"/>
            </w:pPr>
            <w:r>
              <w:t>95</w:t>
            </w:r>
          </w:p>
        </w:tc>
      </w:tr>
      <w:tr w:rsidR="00107F4E" w:rsidRPr="00DA25C3" w14:paraId="5EF6EB35" w14:textId="77777777" w:rsidTr="00D23E39">
        <w:trPr>
          <w:trHeight w:val="1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C1" w14:textId="77777777" w:rsidR="00107F4E" w:rsidRPr="00DA25C3" w:rsidRDefault="00107F4E">
            <w:pPr>
              <w:pStyle w:val="aa"/>
              <w:jc w:val="center"/>
            </w:pPr>
            <w:r w:rsidRPr="00DA25C3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7C4" w14:textId="4039AFCD" w:rsidR="00107F4E" w:rsidRPr="00086E79" w:rsidRDefault="00107F4E" w:rsidP="00D23E39">
            <w:pPr>
              <w:pStyle w:val="ad"/>
            </w:pPr>
            <w:r w:rsidRPr="00DA25C3"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4F2" w14:textId="77777777" w:rsidR="00107F4E" w:rsidRPr="00DA25C3" w:rsidRDefault="00107F4E">
            <w:pPr>
              <w:pStyle w:val="ad"/>
            </w:pPr>
            <w:proofErr w:type="gramStart"/>
            <w:r w:rsidRPr="00DA25C3">
              <w:t>едини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A40" w14:textId="5B97B87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11C" w14:textId="77777777" w:rsidR="00107F4E" w:rsidRPr="00DA25C3" w:rsidRDefault="00107F4E">
            <w:pPr>
              <w:pStyle w:val="aa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A10" w14:textId="37F8792A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F2D" w14:textId="6C8B8C61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277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CC9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5A4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0B3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1F0FC" w14:textId="77777777" w:rsidR="00107F4E" w:rsidRPr="00DA25C3" w:rsidRDefault="00107F4E">
            <w:pPr>
              <w:pStyle w:val="aa"/>
              <w:jc w:val="center"/>
            </w:pPr>
            <w:r>
              <w:t>0</w:t>
            </w:r>
          </w:p>
        </w:tc>
      </w:tr>
      <w:tr w:rsidR="001252F1" w:rsidRPr="00DA25C3" w14:paraId="38938717" w14:textId="77777777" w:rsidTr="00107F4E"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AA2D2A" w14:textId="77777777" w:rsidR="00E21F8A" w:rsidRPr="00DA25C3" w:rsidRDefault="00FA595F">
            <w:pPr>
              <w:pStyle w:val="aa"/>
              <w:jc w:val="center"/>
            </w:pPr>
            <w:hyperlink w:anchor="sub_7000" w:history="1">
              <w:r w:rsidR="00E21F8A" w:rsidRPr="00542286">
                <w:rPr>
                  <w:rStyle w:val="a4"/>
                  <w:b w:val="0"/>
                  <w:color w:val="auto"/>
                </w:rPr>
                <w:t>Подпрограмма</w:t>
              </w:r>
            </w:hyperlink>
            <w:r w:rsidR="00086E79" w:rsidRPr="00542286">
              <w:rPr>
                <w:b/>
              </w:rPr>
              <w:t xml:space="preserve"> </w:t>
            </w:r>
            <w:r w:rsidR="00086E79">
              <w:t>«</w:t>
            </w:r>
            <w:r w:rsidR="00E21F8A" w:rsidRPr="00DA25C3">
              <w:t>Строительство и реконструкция (модернизация) объектов питьевого водоснабжения и водоподготовки с учетом оценки качест</w:t>
            </w:r>
            <w:r w:rsidR="00086E79">
              <w:t>ва и безопасности питьевой воды»</w:t>
            </w:r>
          </w:p>
        </w:tc>
      </w:tr>
      <w:tr w:rsidR="00107F4E" w:rsidRPr="00DA25C3" w14:paraId="0A2564DE" w14:textId="77777777" w:rsidTr="00462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73D" w14:textId="77777777" w:rsidR="00107F4E" w:rsidRPr="00DA25C3" w:rsidRDefault="00107F4E">
            <w:pPr>
              <w:pStyle w:val="aa"/>
              <w:jc w:val="center"/>
            </w:pPr>
            <w:r w:rsidRPr="00DA25C3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661" w14:textId="77777777" w:rsidR="00107F4E" w:rsidRPr="00DA25C3" w:rsidRDefault="00107F4E" w:rsidP="00086E79">
            <w:pPr>
              <w:pStyle w:val="ad"/>
            </w:pPr>
            <w:r w:rsidRPr="00DA25C3">
              <w:t xml:space="preserve">Доля населения </w:t>
            </w:r>
            <w:r>
              <w:t xml:space="preserve">Чебоксарского </w:t>
            </w:r>
            <w:r w:rsidRPr="00DA25C3">
              <w:t>район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26B" w14:textId="77777777" w:rsidR="00107F4E" w:rsidRPr="00DA25C3" w:rsidRDefault="00107F4E">
            <w:pPr>
              <w:pStyle w:val="ad"/>
            </w:pPr>
            <w:r w:rsidRPr="00DA25C3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B60" w14:textId="16EC9145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AF9" w14:textId="0C8DC1D0" w:rsidR="00107F4E" w:rsidRPr="0046289F" w:rsidRDefault="00107F4E">
            <w:pPr>
              <w:pStyle w:val="aa"/>
              <w:jc w:val="center"/>
              <w:rPr>
                <w:lang w:val="en-US"/>
              </w:rPr>
            </w:pPr>
            <w:r>
              <w:t>9</w:t>
            </w:r>
            <w:r w:rsidR="0046289F">
              <w:rPr>
                <w:lang w:val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5AC" w14:textId="5BBE5518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856" w14:textId="766323DE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591" w14:textId="4E24EF77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BDA" w14:textId="0EE199F9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B4E" w14:textId="08EF9C82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99F" w14:textId="6A81CEAB" w:rsidR="00107F4E" w:rsidRPr="0046289F" w:rsidRDefault="0046289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0D05" w14:textId="77777777" w:rsidR="00107F4E" w:rsidRPr="00DA25C3" w:rsidRDefault="00107F4E">
            <w:pPr>
              <w:pStyle w:val="aa"/>
              <w:jc w:val="center"/>
            </w:pPr>
            <w:r>
              <w:t>100</w:t>
            </w:r>
          </w:p>
        </w:tc>
      </w:tr>
    </w:tbl>
    <w:p w14:paraId="579B54BD" w14:textId="77777777" w:rsidR="00E21F8A" w:rsidRPr="00DA25C3" w:rsidRDefault="00E21F8A"/>
    <w:p w14:paraId="67B8FCDE" w14:textId="77777777" w:rsidR="00083814" w:rsidRDefault="00083814" w:rsidP="00654F3E">
      <w:pPr>
        <w:ind w:firstLine="0"/>
        <w:rPr>
          <w:rStyle w:val="a3"/>
          <w:b w:val="0"/>
          <w:color w:val="auto"/>
        </w:rPr>
      </w:pPr>
      <w:bookmarkStart w:id="7" w:name="sub_20000"/>
    </w:p>
    <w:p w14:paraId="001A1B0D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048C7175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1AE93DAB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00EF98C3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02C410A7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36BF7B0C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6AE054AB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3B1D211A" w14:textId="77777777" w:rsidR="00D23E39" w:rsidRDefault="00D23E39" w:rsidP="00654F3E">
      <w:pPr>
        <w:ind w:firstLine="0"/>
        <w:rPr>
          <w:rStyle w:val="a3"/>
          <w:b w:val="0"/>
          <w:color w:val="auto"/>
        </w:rPr>
      </w:pPr>
    </w:p>
    <w:p w14:paraId="3EC9C922" w14:textId="77777777" w:rsidR="00E21F8A" w:rsidRPr="0032169C" w:rsidRDefault="0032169C" w:rsidP="0032169C">
      <w:pPr>
        <w:ind w:left="10915" w:firstLine="0"/>
      </w:pPr>
      <w:r>
        <w:rPr>
          <w:rStyle w:val="a3"/>
          <w:b w:val="0"/>
          <w:color w:val="auto"/>
        </w:rPr>
        <w:t>Приложение №</w:t>
      </w:r>
      <w:r w:rsidR="00E21F8A" w:rsidRPr="0032169C">
        <w:rPr>
          <w:rStyle w:val="a3"/>
          <w:b w:val="0"/>
          <w:color w:val="auto"/>
        </w:rPr>
        <w:t> 2</w:t>
      </w:r>
      <w:r w:rsidR="00E21F8A" w:rsidRPr="0032169C">
        <w:rPr>
          <w:rStyle w:val="a3"/>
          <w:b w:val="0"/>
          <w:color w:val="auto"/>
        </w:rPr>
        <w:br/>
        <w:t xml:space="preserve">к </w:t>
      </w:r>
      <w:hyperlink w:anchor="sub_1000" w:history="1">
        <w:r w:rsidR="00E21F8A" w:rsidRPr="001532E5">
          <w:rPr>
            <w:rStyle w:val="a4"/>
            <w:b w:val="0"/>
            <w:color w:val="auto"/>
          </w:rPr>
          <w:t>муниципальной программе</w:t>
        </w:r>
      </w:hyperlink>
      <w:r w:rsidR="00E21F8A" w:rsidRPr="001532E5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 xml:space="preserve">Чебоксарского </w:t>
      </w:r>
      <w:r w:rsidR="00E21F8A" w:rsidRPr="0032169C">
        <w:rPr>
          <w:rStyle w:val="a3"/>
          <w:b w:val="0"/>
          <w:color w:val="auto"/>
        </w:rPr>
        <w:t>района</w:t>
      </w:r>
      <w:r w:rsidR="00E21F8A" w:rsidRPr="0032169C">
        <w:rPr>
          <w:rStyle w:val="a3"/>
          <w:b w:val="0"/>
          <w:color w:val="auto"/>
        </w:rPr>
        <w:br/>
        <w:t xml:space="preserve">Чувашской </w:t>
      </w:r>
      <w:proofErr w:type="gramStart"/>
      <w:r w:rsidR="00E21F8A" w:rsidRPr="0032169C">
        <w:rPr>
          <w:rStyle w:val="a3"/>
          <w:b w:val="0"/>
          <w:color w:val="auto"/>
        </w:rPr>
        <w:t>Республики</w:t>
      </w:r>
      <w:r w:rsidR="00E21F8A" w:rsidRPr="0032169C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>«</w:t>
      </w:r>
      <w:proofErr w:type="gramEnd"/>
      <w:r w:rsidR="00E21F8A" w:rsidRPr="0032169C">
        <w:rPr>
          <w:rStyle w:val="a3"/>
          <w:b w:val="0"/>
          <w:color w:val="auto"/>
        </w:rPr>
        <w:t>Модернизация и развитие сферы</w:t>
      </w:r>
      <w:r w:rsidR="00E21F8A" w:rsidRPr="0032169C">
        <w:rPr>
          <w:rStyle w:val="a3"/>
          <w:b w:val="0"/>
          <w:color w:val="auto"/>
        </w:rPr>
        <w:br/>
      </w:r>
      <w:r>
        <w:rPr>
          <w:rStyle w:val="a3"/>
          <w:b w:val="0"/>
          <w:color w:val="auto"/>
        </w:rPr>
        <w:t>жилищно-коммунального хозяйства»</w:t>
      </w:r>
    </w:p>
    <w:bookmarkEnd w:id="7"/>
    <w:p w14:paraId="5E35FA30" w14:textId="77777777" w:rsidR="00E21F8A" w:rsidRPr="0032169C" w:rsidRDefault="00E21F8A" w:rsidP="0032169C">
      <w:pPr>
        <w:ind w:left="10915"/>
      </w:pPr>
    </w:p>
    <w:p w14:paraId="57CBDF4C" w14:textId="77777777" w:rsidR="00E21F8A" w:rsidRPr="00DA25C3" w:rsidRDefault="00E21F8A">
      <w:pPr>
        <w:pStyle w:val="1"/>
        <w:rPr>
          <w:color w:val="auto"/>
        </w:rPr>
      </w:pPr>
      <w:r w:rsidRPr="00DA25C3">
        <w:rPr>
          <w:color w:val="auto"/>
        </w:rPr>
        <w:t>Ресурсное обеспечение</w:t>
      </w:r>
      <w:r w:rsidRPr="00DA25C3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32169C">
        <w:rPr>
          <w:color w:val="auto"/>
        </w:rPr>
        <w:t xml:space="preserve">муниципальной </w:t>
      </w:r>
      <w:r w:rsidRPr="00DA25C3">
        <w:rPr>
          <w:color w:val="auto"/>
        </w:rPr>
        <w:t xml:space="preserve">программы </w:t>
      </w:r>
      <w:r w:rsidR="0032169C">
        <w:rPr>
          <w:color w:val="auto"/>
        </w:rPr>
        <w:t>Чебоксарского района Чувашской Республики «</w:t>
      </w:r>
      <w:r w:rsidRPr="00DA25C3">
        <w:rPr>
          <w:color w:val="auto"/>
        </w:rPr>
        <w:t>Модернизация и развитие сферы жилищно-коммунального хозяйства</w:t>
      </w:r>
      <w:r w:rsidR="0032169C">
        <w:rPr>
          <w:color w:val="auto"/>
        </w:rPr>
        <w:t>»</w:t>
      </w:r>
    </w:p>
    <w:p w14:paraId="43425AF9" w14:textId="77777777" w:rsidR="00E21F8A" w:rsidRPr="00DA25C3" w:rsidRDefault="00E21F8A"/>
    <w:tbl>
      <w:tblPr>
        <w:tblW w:w="15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4"/>
        <w:gridCol w:w="1116"/>
        <w:gridCol w:w="995"/>
        <w:gridCol w:w="1716"/>
        <w:gridCol w:w="992"/>
        <w:gridCol w:w="993"/>
        <w:gridCol w:w="991"/>
        <w:gridCol w:w="1024"/>
        <w:gridCol w:w="961"/>
        <w:gridCol w:w="960"/>
        <w:gridCol w:w="1007"/>
        <w:gridCol w:w="840"/>
        <w:gridCol w:w="840"/>
        <w:gridCol w:w="78"/>
      </w:tblGrid>
      <w:tr w:rsidR="0032169C" w:rsidRPr="00DA25C3" w14:paraId="641C5A19" w14:textId="77777777" w:rsidTr="0079527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FAA" w14:textId="77777777" w:rsidR="00E21F8A" w:rsidRPr="00DA25C3" w:rsidRDefault="00E21F8A">
            <w:pPr>
              <w:pStyle w:val="aa"/>
              <w:jc w:val="center"/>
            </w:pPr>
            <w:r w:rsidRPr="00DA25C3"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B76" w14:textId="77777777" w:rsidR="00E21F8A" w:rsidRPr="00DA25C3" w:rsidRDefault="00E21F8A" w:rsidP="00834299">
            <w:pPr>
              <w:pStyle w:val="aa"/>
              <w:jc w:val="center"/>
            </w:pPr>
            <w:r w:rsidRPr="00DA25C3">
              <w:t xml:space="preserve">Наименование </w:t>
            </w:r>
            <w:r w:rsidR="0032169C">
              <w:t xml:space="preserve">муниципальной </w:t>
            </w:r>
            <w:r w:rsidRPr="00DA25C3">
              <w:t>программы</w:t>
            </w:r>
            <w:r w:rsidR="0032169C">
              <w:t xml:space="preserve"> Чебоксарского района</w:t>
            </w:r>
            <w:r w:rsidR="00834299">
              <w:t xml:space="preserve">, подпрограммы </w:t>
            </w:r>
            <w:proofErr w:type="gramStart"/>
            <w:r w:rsidR="00834299">
              <w:t xml:space="preserve">муниципальной </w:t>
            </w:r>
            <w:r w:rsidRPr="00DA25C3">
              <w:t xml:space="preserve"> программы</w:t>
            </w:r>
            <w:proofErr w:type="gramEnd"/>
            <w:r w:rsidRPr="00DA25C3">
              <w:t xml:space="preserve"> </w:t>
            </w:r>
            <w:r w:rsidR="00834299">
              <w:t xml:space="preserve">Чебоксарского района </w:t>
            </w:r>
            <w:r w:rsidRPr="00DA25C3">
              <w:t>(основного мероприятия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D9F" w14:textId="77777777" w:rsidR="00E21F8A" w:rsidRPr="00DA25C3" w:rsidRDefault="00E21F8A">
            <w:pPr>
              <w:pStyle w:val="aa"/>
              <w:jc w:val="center"/>
            </w:pPr>
            <w:r w:rsidRPr="00DA25C3">
              <w:t xml:space="preserve">Код </w:t>
            </w:r>
            <w:hyperlink r:id="rId9" w:history="1">
              <w:r w:rsidRPr="00542286">
                <w:rPr>
                  <w:rStyle w:val="a4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35" w14:textId="77777777" w:rsidR="00E21F8A" w:rsidRPr="00DA25C3" w:rsidRDefault="00E21F8A">
            <w:pPr>
              <w:pStyle w:val="aa"/>
              <w:jc w:val="center"/>
            </w:pPr>
            <w:r w:rsidRPr="00DA25C3">
              <w:t>Источники финансирования</w:t>
            </w:r>
          </w:p>
        </w:tc>
        <w:tc>
          <w:tcPr>
            <w:tcW w:w="8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8986C" w14:textId="77777777" w:rsidR="00E21F8A" w:rsidRPr="00DA25C3" w:rsidRDefault="00E21F8A">
            <w:pPr>
              <w:pStyle w:val="aa"/>
              <w:jc w:val="center"/>
            </w:pPr>
            <w:r w:rsidRPr="00DA25C3">
              <w:t>Расходы по годам, тыс. рублей</w:t>
            </w:r>
          </w:p>
        </w:tc>
      </w:tr>
      <w:tr w:rsidR="0032169C" w:rsidRPr="00DA25C3" w14:paraId="5148D786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C61" w14:textId="77777777" w:rsidR="00E21F8A" w:rsidRPr="00DA25C3" w:rsidRDefault="00E21F8A">
            <w:pPr>
              <w:pStyle w:val="aa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347" w14:textId="77777777" w:rsidR="00E21F8A" w:rsidRPr="00DA25C3" w:rsidRDefault="00E21F8A">
            <w:pPr>
              <w:pStyle w:val="aa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CB2" w14:textId="77777777" w:rsidR="00E21F8A" w:rsidRPr="00DA25C3" w:rsidRDefault="00E21F8A">
            <w:pPr>
              <w:pStyle w:val="aa"/>
              <w:jc w:val="center"/>
            </w:pPr>
            <w:r w:rsidRPr="00DA25C3">
              <w:t>главный распорядитель бюджетных сред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174" w14:textId="77777777" w:rsidR="00E21F8A" w:rsidRPr="001532E5" w:rsidRDefault="00FA595F">
            <w:pPr>
              <w:pStyle w:val="aa"/>
              <w:jc w:val="center"/>
              <w:rPr>
                <w:b/>
              </w:rPr>
            </w:pPr>
            <w:hyperlink r:id="rId10" w:history="1">
              <w:r w:rsidR="00E21F8A" w:rsidRPr="001532E5">
                <w:rPr>
                  <w:rStyle w:val="a4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58" w14:textId="77777777" w:rsidR="00E21F8A" w:rsidRPr="00DA25C3" w:rsidRDefault="00E21F8A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6B0" w14:textId="77777777" w:rsidR="00E21F8A" w:rsidRPr="00DA25C3" w:rsidRDefault="00E21F8A">
            <w:pPr>
              <w:pStyle w:val="aa"/>
              <w:jc w:val="center"/>
            </w:pPr>
            <w:r w:rsidRPr="00DA25C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D48" w14:textId="77777777" w:rsidR="00E21F8A" w:rsidRPr="00DA25C3" w:rsidRDefault="00E21F8A">
            <w:pPr>
              <w:pStyle w:val="aa"/>
              <w:jc w:val="center"/>
            </w:pPr>
            <w:r w:rsidRPr="00DA25C3"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9FF" w14:textId="77777777" w:rsidR="00E21F8A" w:rsidRPr="00DA25C3" w:rsidRDefault="00E21F8A">
            <w:pPr>
              <w:pStyle w:val="aa"/>
              <w:jc w:val="center"/>
            </w:pPr>
            <w:r w:rsidRPr="00DA25C3"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97B" w14:textId="77777777" w:rsidR="00E21F8A" w:rsidRPr="00DA25C3" w:rsidRDefault="00E21F8A">
            <w:pPr>
              <w:pStyle w:val="aa"/>
              <w:jc w:val="center"/>
            </w:pPr>
            <w:r w:rsidRPr="00DA25C3">
              <w:t>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89C" w14:textId="77777777" w:rsidR="00E21F8A" w:rsidRPr="00DA25C3" w:rsidRDefault="00E21F8A">
            <w:pPr>
              <w:pStyle w:val="aa"/>
              <w:jc w:val="center"/>
            </w:pPr>
            <w:r w:rsidRPr="00DA25C3"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C49" w14:textId="77777777" w:rsidR="00E21F8A" w:rsidRPr="00DA25C3" w:rsidRDefault="00E21F8A">
            <w:pPr>
              <w:pStyle w:val="aa"/>
              <w:jc w:val="center"/>
            </w:pPr>
            <w:r w:rsidRPr="00DA25C3"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0D8" w14:textId="77777777" w:rsidR="00E21F8A" w:rsidRPr="00DA25C3" w:rsidRDefault="00E21F8A">
            <w:pPr>
              <w:pStyle w:val="aa"/>
              <w:jc w:val="center"/>
            </w:pPr>
            <w:r w:rsidRPr="00DA25C3"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6FE" w14:textId="77777777" w:rsidR="00E21F8A" w:rsidRPr="00DA25C3" w:rsidRDefault="00E21F8A">
            <w:pPr>
              <w:pStyle w:val="aa"/>
              <w:jc w:val="center"/>
            </w:pPr>
            <w:r w:rsidRPr="00DA25C3"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5FF4" w14:textId="77777777" w:rsidR="00E21F8A" w:rsidRPr="00DA25C3" w:rsidRDefault="00E21F8A">
            <w:pPr>
              <w:pStyle w:val="aa"/>
              <w:jc w:val="center"/>
            </w:pPr>
            <w:r w:rsidRPr="00DA25C3">
              <w:t>2031-2035</w:t>
            </w:r>
          </w:p>
        </w:tc>
      </w:tr>
      <w:tr w:rsidR="0032169C" w:rsidRPr="00DA25C3" w14:paraId="0C332F27" w14:textId="77777777" w:rsidTr="0079527C">
        <w:trPr>
          <w:gridAfter w:val="1"/>
          <w:wAfter w:w="78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F3F" w14:textId="77777777" w:rsidR="00E21F8A" w:rsidRPr="00DA25C3" w:rsidRDefault="00E21F8A">
            <w:pPr>
              <w:pStyle w:val="aa"/>
              <w:jc w:val="center"/>
            </w:pPr>
            <w:r w:rsidRPr="00DA25C3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F7B" w14:textId="77777777" w:rsidR="00E21F8A" w:rsidRPr="00DA25C3" w:rsidRDefault="00E21F8A">
            <w:pPr>
              <w:pStyle w:val="aa"/>
              <w:jc w:val="center"/>
            </w:pPr>
            <w:r w:rsidRPr="00DA25C3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B98" w14:textId="77777777" w:rsidR="00E21F8A" w:rsidRPr="00DA25C3" w:rsidRDefault="00E21F8A">
            <w:pPr>
              <w:pStyle w:val="aa"/>
              <w:jc w:val="center"/>
            </w:pPr>
            <w:r w:rsidRPr="00DA25C3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E00" w14:textId="77777777" w:rsidR="00E21F8A" w:rsidRPr="00DA25C3" w:rsidRDefault="00E21F8A">
            <w:pPr>
              <w:pStyle w:val="aa"/>
              <w:jc w:val="center"/>
            </w:pPr>
            <w:r w:rsidRPr="00DA25C3"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049" w14:textId="77777777" w:rsidR="00E21F8A" w:rsidRPr="00DA25C3" w:rsidRDefault="00E21F8A">
            <w:pPr>
              <w:pStyle w:val="aa"/>
              <w:jc w:val="center"/>
            </w:pPr>
            <w:r w:rsidRPr="00DA25C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C00" w14:textId="77777777" w:rsidR="00E21F8A" w:rsidRPr="00DA25C3" w:rsidRDefault="00E21F8A">
            <w:pPr>
              <w:pStyle w:val="aa"/>
              <w:jc w:val="center"/>
            </w:pPr>
            <w:r w:rsidRPr="00DA25C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308" w14:textId="77777777" w:rsidR="00E21F8A" w:rsidRPr="00DA25C3" w:rsidRDefault="00E21F8A">
            <w:pPr>
              <w:pStyle w:val="aa"/>
              <w:jc w:val="center"/>
            </w:pPr>
            <w:r w:rsidRPr="00DA25C3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405" w14:textId="77777777" w:rsidR="00E21F8A" w:rsidRPr="00DA25C3" w:rsidRDefault="00E21F8A">
            <w:pPr>
              <w:pStyle w:val="aa"/>
              <w:jc w:val="center"/>
            </w:pPr>
            <w:r w:rsidRPr="00DA25C3"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A70" w14:textId="77777777" w:rsidR="00E21F8A" w:rsidRPr="00DA25C3" w:rsidRDefault="00E21F8A">
            <w:pPr>
              <w:pStyle w:val="aa"/>
              <w:jc w:val="center"/>
            </w:pPr>
            <w:r w:rsidRPr="00DA25C3"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47C" w14:textId="77777777" w:rsidR="00E21F8A" w:rsidRPr="00DA25C3" w:rsidRDefault="00E21F8A">
            <w:pPr>
              <w:pStyle w:val="aa"/>
              <w:jc w:val="center"/>
            </w:pPr>
            <w:r w:rsidRPr="00DA25C3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52A" w14:textId="77777777" w:rsidR="00E21F8A" w:rsidRPr="00DA25C3" w:rsidRDefault="00E21F8A">
            <w:pPr>
              <w:pStyle w:val="aa"/>
              <w:jc w:val="center"/>
            </w:pPr>
            <w:r w:rsidRPr="00DA25C3"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0A8" w14:textId="77777777" w:rsidR="00E21F8A" w:rsidRPr="00DA25C3" w:rsidRDefault="00E21F8A">
            <w:pPr>
              <w:pStyle w:val="aa"/>
              <w:jc w:val="center"/>
            </w:pPr>
            <w:r w:rsidRPr="00DA25C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560" w14:textId="77777777" w:rsidR="00E21F8A" w:rsidRPr="00DA25C3" w:rsidRDefault="00E21F8A">
            <w:pPr>
              <w:pStyle w:val="aa"/>
              <w:jc w:val="center"/>
            </w:pPr>
            <w:r w:rsidRPr="00DA25C3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A4D45" w14:textId="77777777" w:rsidR="00E21F8A" w:rsidRPr="00DA25C3" w:rsidRDefault="00E21F8A">
            <w:pPr>
              <w:pStyle w:val="aa"/>
              <w:jc w:val="center"/>
            </w:pPr>
            <w:r w:rsidRPr="00DA25C3">
              <w:t>14</w:t>
            </w:r>
          </w:p>
        </w:tc>
      </w:tr>
      <w:tr w:rsidR="0032169C" w:rsidRPr="00834299" w14:paraId="712A7B5C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1E7" w14:textId="77777777" w:rsidR="00E21F8A" w:rsidRPr="00834299" w:rsidRDefault="00834299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Муниципальная </w:t>
            </w:r>
            <w:r w:rsidR="00E21F8A" w:rsidRPr="00834299">
              <w:rPr>
                <w:sz w:val="20"/>
                <w:szCs w:val="20"/>
              </w:rPr>
              <w:t>программа Чувашской Республик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061" w14:textId="77777777" w:rsidR="00E21F8A" w:rsidRPr="00834299" w:rsidRDefault="00834299" w:rsidP="00834299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«</w:t>
            </w:r>
            <w:r w:rsidR="00E21F8A" w:rsidRPr="00834299">
              <w:rPr>
                <w:sz w:val="20"/>
                <w:szCs w:val="20"/>
              </w:rPr>
              <w:t>Модернизация и развитие сферы жилищно-коммунального хозяйства</w:t>
            </w:r>
            <w:r w:rsidRPr="00834299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B5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0E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C3C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AB7" w14:textId="6D59C59C" w:rsidR="00E21F8A" w:rsidRPr="00487622" w:rsidRDefault="00487622" w:rsidP="00834299">
            <w:pPr>
              <w:pStyle w:val="aa"/>
              <w:ind w:left="-124" w:right="-103"/>
              <w:jc w:val="center"/>
              <w:rPr>
                <w:color w:val="FF0000"/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1985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E21" w14:textId="765640F3" w:rsidR="00E21F8A" w:rsidRPr="00487622" w:rsidRDefault="00487622" w:rsidP="00690AE2">
            <w:pPr>
              <w:pStyle w:val="aa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15412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50D" w14:textId="70CF9711" w:rsidR="00E21F8A" w:rsidRPr="00487622" w:rsidRDefault="00514167" w:rsidP="00C06AD2">
            <w:pPr>
              <w:pStyle w:val="aa"/>
              <w:ind w:left="-103" w:right="-124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87622">
              <w:rPr>
                <w:color w:val="FF0000"/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E21" w14:textId="682FA5CA" w:rsidR="00E21F8A" w:rsidRPr="00487622" w:rsidRDefault="001B2F1A">
            <w:pPr>
              <w:pStyle w:val="aa"/>
              <w:jc w:val="center"/>
              <w:rPr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21870,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9A0" w14:textId="2BCFEAA1" w:rsidR="00E21F8A" w:rsidRPr="00514167" w:rsidRDefault="00514167" w:rsidP="00514167">
            <w:pPr>
              <w:pStyle w:val="aa"/>
              <w:ind w:left="-281" w:firstLine="28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D75" w14:textId="13D2E85A" w:rsidR="00E21F8A" w:rsidRPr="00514167" w:rsidRDefault="0051416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5A4" w14:textId="3370DA3D" w:rsidR="00E21F8A" w:rsidRPr="00834299" w:rsidRDefault="0051416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33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CCA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D64C8C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DF4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1E9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14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6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A29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DCF" w14:textId="77777777" w:rsidR="00E21F8A" w:rsidRPr="00834299" w:rsidRDefault="0035267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BC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A10" w14:textId="552FF204" w:rsidR="00E21F8A" w:rsidRPr="001F71B5" w:rsidRDefault="001F71B5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DF1" w14:textId="08DFA520" w:rsidR="00E21F8A" w:rsidRPr="00487622" w:rsidRDefault="00B02219">
            <w:pPr>
              <w:pStyle w:val="aa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8762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5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AD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66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0E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C520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9C7FDA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D55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6AF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45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35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D87" w14:textId="1A91A198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</w:t>
            </w:r>
            <w:r w:rsidR="001F71B5">
              <w:rPr>
                <w:sz w:val="20"/>
                <w:szCs w:val="20"/>
                <w:lang w:val="en-US"/>
              </w:rPr>
              <w:t xml:space="preserve"> </w:t>
            </w:r>
            <w:r w:rsidRPr="00834299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400" w14:textId="77777777" w:rsidR="00E21F8A" w:rsidRPr="00834299" w:rsidRDefault="0035267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111" w14:textId="27E9AC77" w:rsidR="00E21F8A" w:rsidRPr="00487622" w:rsidRDefault="00487622" w:rsidP="00690AE2">
            <w:pPr>
              <w:pStyle w:val="aa"/>
              <w:jc w:val="center"/>
              <w:rPr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1360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B71" w14:textId="3BB66BF8" w:rsidR="00E21F8A" w:rsidRPr="00B02219" w:rsidRDefault="00B02219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7F7" w14:textId="4ABC56E1" w:rsidR="00E21F8A" w:rsidRPr="00487622" w:rsidRDefault="00B02219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760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CC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34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33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E5F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C5ED3F2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C08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09E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B7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C5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4A0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173" w14:textId="2F785C2C" w:rsidR="00E21F8A" w:rsidRPr="00487622" w:rsidRDefault="0048762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1296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2E0" w14:textId="17D3ABD2" w:rsidR="00E21F8A" w:rsidRPr="00487622" w:rsidRDefault="00487622" w:rsidP="00690AE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1806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D02" w14:textId="6DACFCC1" w:rsidR="00E21F8A" w:rsidRPr="00834299" w:rsidRDefault="001F71B5" w:rsidP="00962D2B">
            <w:pPr>
              <w:pStyle w:val="aa"/>
              <w:ind w:left="-76" w:right="-140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347" w14:textId="66AD6EAA" w:rsidR="00E21F8A" w:rsidRPr="00487622" w:rsidRDefault="001B2F1A">
            <w:pPr>
              <w:pStyle w:val="aa"/>
              <w:jc w:val="center"/>
              <w:rPr>
                <w:sz w:val="20"/>
                <w:szCs w:val="20"/>
              </w:rPr>
            </w:pPr>
            <w:r w:rsidRPr="00487622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48E" w14:textId="4252C5FC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CA7" w14:textId="0E4D2B52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02D" w14:textId="72FFF800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28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6DA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293AC4F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5C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FFA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FE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E3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619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  <w:p w14:paraId="348F5E6E" w14:textId="726A8108" w:rsidR="001F71B5" w:rsidRPr="001F71B5" w:rsidRDefault="001F71B5" w:rsidP="001F71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071" w14:textId="15DD88CB" w:rsidR="00E21F8A" w:rsidRPr="00834299" w:rsidRDefault="001F71B5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12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F0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B2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4F0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1F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8D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97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3FF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1D58CFE9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B15" w14:textId="77777777" w:rsidR="00E21F8A" w:rsidRPr="00542286" w:rsidRDefault="00FA595F">
            <w:pPr>
              <w:pStyle w:val="ad"/>
              <w:rPr>
                <w:b/>
                <w:sz w:val="20"/>
                <w:szCs w:val="20"/>
              </w:rPr>
            </w:pPr>
            <w:hyperlink w:anchor="sub_30000" w:history="1">
              <w:r w:rsidR="00E21F8A" w:rsidRPr="00542286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10F" w14:textId="55F216BE" w:rsidR="00E21F8A" w:rsidRPr="00F11CB4" w:rsidRDefault="00C82125" w:rsidP="00962D2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21F8A" w:rsidRPr="00834299">
              <w:rPr>
                <w:sz w:val="20"/>
                <w:szCs w:val="20"/>
              </w:rPr>
              <w:t>Модернизация коммунальной инфраструктуры на территории</w:t>
            </w:r>
            <w:r w:rsidR="00962D2B">
              <w:rPr>
                <w:sz w:val="20"/>
                <w:szCs w:val="20"/>
              </w:rPr>
              <w:t xml:space="preserve"> Чебоксарского </w:t>
            </w:r>
            <w:r w:rsidR="00E21F8A" w:rsidRPr="00834299">
              <w:rPr>
                <w:sz w:val="20"/>
                <w:szCs w:val="20"/>
              </w:rPr>
              <w:t>района Чувашской Республ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A6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6A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FA6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FB1" w14:textId="539EE08D" w:rsidR="00E21F8A" w:rsidRPr="00834299" w:rsidRDefault="00DA68B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30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1B7" w14:textId="152BE1F6" w:rsidR="00E21F8A" w:rsidRPr="00834299" w:rsidRDefault="00DA68B3" w:rsidP="00E83F5F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1490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036" w14:textId="441477CA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C38" w14:textId="20639935" w:rsidR="00E21F8A" w:rsidRPr="00DA68B3" w:rsidRDefault="001B2F1A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77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F1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61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3D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75D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07765DA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038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57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AA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68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D5C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03C" w14:textId="77777777" w:rsidR="00E21F8A" w:rsidRPr="00834299" w:rsidRDefault="0054228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12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0A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BCD" w14:textId="77777777" w:rsidR="00E21F8A" w:rsidRPr="00DA68B3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CB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10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31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B5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7C1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1049C83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84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3C2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E8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B9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C28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0C6" w14:textId="77777777" w:rsidR="00E21F8A" w:rsidRPr="00834299" w:rsidRDefault="0054228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864" w14:textId="3C6F7A03" w:rsidR="00E21F8A" w:rsidRPr="00834299" w:rsidRDefault="00DA68B3" w:rsidP="00E83F5F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047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3B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FB9" w14:textId="77777777" w:rsidR="00E21F8A" w:rsidRPr="00DA68B3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78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97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E1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DE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D5D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2F58262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2A7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98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9D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23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066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7A6" w14:textId="2B90288B" w:rsidR="00E21F8A" w:rsidRPr="00DA68B3" w:rsidRDefault="00DA68B3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941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90A" w14:textId="6F433A06" w:rsidR="00E21F8A" w:rsidRPr="00DA68B3" w:rsidRDefault="00DA68B3" w:rsidP="00E83F5F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014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764" w14:textId="5550EF72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A3D" w14:textId="6480B6CB" w:rsidR="00E21F8A" w:rsidRPr="00DA68B3" w:rsidRDefault="001B2F1A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7D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41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B6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0E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647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5B54171A" w14:textId="77777777" w:rsidTr="0079527C">
        <w:trPr>
          <w:gridAfter w:val="1"/>
          <w:wAfter w:w="78" w:type="dxa"/>
          <w:trHeight w:val="566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876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A54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3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9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C7A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DAA" w14:textId="77777777" w:rsidR="00E21F8A" w:rsidRPr="00834299" w:rsidRDefault="00234E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AA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E9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4D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D52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28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B3C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D5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6A42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3CA6222A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D5B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</w:p>
          <w:p w14:paraId="5FFE0EE3" w14:textId="77777777" w:rsidR="00055AF2" w:rsidRDefault="00055AF2" w:rsidP="00055AF2"/>
          <w:p w14:paraId="308E0AB5" w14:textId="77777777" w:rsidR="00055AF2" w:rsidRDefault="00055AF2" w:rsidP="00055AF2"/>
          <w:p w14:paraId="543D9F57" w14:textId="77777777" w:rsidR="00055AF2" w:rsidRDefault="00055AF2" w:rsidP="00055AF2"/>
          <w:p w14:paraId="5B16A16C" w14:textId="77777777" w:rsidR="00055AF2" w:rsidRDefault="00055AF2" w:rsidP="00055AF2"/>
          <w:p w14:paraId="13119F08" w14:textId="77777777" w:rsidR="00055AF2" w:rsidRDefault="00055AF2" w:rsidP="00BC1901">
            <w:pPr>
              <w:ind w:firstLine="0"/>
            </w:pPr>
          </w:p>
          <w:p w14:paraId="260EC110" w14:textId="77777777" w:rsidR="00055AF2" w:rsidRDefault="00055AF2" w:rsidP="00055AF2"/>
          <w:p w14:paraId="1F113D69" w14:textId="77777777" w:rsidR="00055AF2" w:rsidRPr="00055AF2" w:rsidRDefault="00055AF2" w:rsidP="00055AF2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A44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A9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E4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32B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3A0" w14:textId="424E4047" w:rsidR="00E21F8A" w:rsidRPr="00DA68B3" w:rsidRDefault="00DA68B3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617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426" w14:textId="042DEA04" w:rsidR="00E21F8A" w:rsidRPr="00DA68B3" w:rsidRDefault="00DA68B3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1254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32D" w14:textId="56DC31DB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FC1" w14:textId="17243033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7F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4C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72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C4F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A94A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7016780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05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B96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62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0A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375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BF8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21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52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16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974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15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6FD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B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601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630E23F9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8F6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3A3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58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6B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504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42E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780" w14:textId="2DE1FDB3" w:rsidR="00E21F8A" w:rsidRPr="00834299" w:rsidRDefault="00DA68B3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047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B9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40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72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A9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45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055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1C9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65E2BDC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41B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1D2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01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4F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B5C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1E2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F83" w14:textId="7D6F3648" w:rsidR="00E21F8A" w:rsidRPr="00834299" w:rsidRDefault="00DA68B3" w:rsidP="00C94D90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778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835" w14:textId="2B1DEBBC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E5F" w14:textId="50CF1B74" w:rsidR="00E21F8A" w:rsidRPr="00834299" w:rsidRDefault="00BC1901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251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2E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4E0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79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E042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2169C" w:rsidRPr="00834299" w14:paraId="34A72459" w14:textId="77777777" w:rsidTr="0079527C">
        <w:trPr>
          <w:gridAfter w:val="1"/>
          <w:wAfter w:w="78" w:type="dxa"/>
          <w:trHeight w:val="56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662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4ED" w14:textId="77777777" w:rsidR="00E21F8A" w:rsidRPr="00834299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473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5EB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D4F" w14:textId="77777777" w:rsidR="00E21F8A" w:rsidRPr="00834299" w:rsidRDefault="00E21F8A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75F" w14:textId="77777777" w:rsidR="00E21F8A" w:rsidRPr="00834299" w:rsidRDefault="005312B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FC7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E1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ED6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E1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46E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049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6CA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1068" w14:textId="77777777" w:rsidR="00E21F8A" w:rsidRPr="00834299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65ED1C90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A3783" w14:textId="77777777" w:rsidR="00055AF2" w:rsidRPr="00834299" w:rsidRDefault="00D441F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5383" w14:textId="77777777" w:rsidR="00055AF2" w:rsidRPr="004F7E56" w:rsidRDefault="00055AF2">
            <w:pPr>
              <w:pStyle w:val="aa"/>
              <w:rPr>
                <w:sz w:val="20"/>
                <w:szCs w:val="20"/>
              </w:rPr>
            </w:pPr>
            <w:r w:rsidRPr="004F7E56">
              <w:rPr>
                <w:sz w:val="20"/>
                <w:szCs w:val="20"/>
              </w:rPr>
              <w:t>Приобретение контейнеров для складирования твердых коммунальных от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7E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E3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D43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68C" w14:textId="5CA81AA2" w:rsidR="00055AF2" w:rsidRPr="00834299" w:rsidRDefault="00DA68B3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617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670" w14:textId="77777777" w:rsidR="00055AF2" w:rsidRPr="00920EBE" w:rsidRDefault="00920EBE" w:rsidP="00C37033">
            <w:pPr>
              <w:pStyle w:val="aa"/>
              <w:jc w:val="center"/>
              <w:rPr>
                <w:sz w:val="20"/>
                <w:szCs w:val="20"/>
              </w:rPr>
            </w:pP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3 672,</w:t>
            </w:r>
            <w:r w:rsidR="00C3703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102" w14:textId="460347A8" w:rsidR="00055AF2" w:rsidRPr="00834299" w:rsidRDefault="00BC1901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044" w14:textId="7CCB880E" w:rsidR="00055AF2" w:rsidRPr="00834299" w:rsidRDefault="00BC1901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1D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2D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318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56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4076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21E1A350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46D9CD9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7173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48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DA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2D3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7D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B7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6B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FF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A1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AD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FD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25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F927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4B08092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842F89F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DBB4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07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9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34C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F2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62D" w14:textId="77777777" w:rsidR="00055AF2" w:rsidRPr="00920EBE" w:rsidRDefault="00920EBE" w:rsidP="00920EBE">
            <w:pPr>
              <w:pStyle w:val="aa"/>
              <w:jc w:val="center"/>
              <w:rPr>
                <w:sz w:val="20"/>
                <w:szCs w:val="20"/>
              </w:rPr>
            </w:pP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20EB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93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04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8C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E1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B7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9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C3A5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2220F10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550C2C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9B05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10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CA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F3E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8C8" w14:textId="3C083CAC" w:rsidR="00055AF2" w:rsidRPr="00834299" w:rsidRDefault="00DA68B3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2DB" w14:textId="77777777" w:rsidR="00055AF2" w:rsidRPr="00834299" w:rsidRDefault="00920EBE" w:rsidP="00C3703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</w:t>
            </w:r>
            <w:r w:rsidR="00C370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900" w14:textId="77777777" w:rsidR="00055AF2" w:rsidRPr="00834299" w:rsidRDefault="00920EBE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CBD" w14:textId="77777777" w:rsidR="00055AF2" w:rsidRPr="00834299" w:rsidRDefault="00920EBE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365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9B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33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ED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BDE6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3F184F38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CACBC4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993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16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6E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B44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90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34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57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B5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80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14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3C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22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A895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54ECD691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2A3F12F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869C0" w14:textId="339401DE" w:rsidR="00055AF2" w:rsidRPr="00834299" w:rsidRDefault="00E01E4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55AF2" w:rsidRPr="00E01E42">
              <w:rPr>
                <w:sz w:val="20"/>
                <w:szCs w:val="20"/>
              </w:rPr>
              <w:t>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DC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985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F13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185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5D7" w14:textId="77777777" w:rsidR="00055AF2" w:rsidRPr="00CC58FA" w:rsidRDefault="00CC58FA" w:rsidP="00D9570F">
            <w:pPr>
              <w:pStyle w:val="aa"/>
              <w:jc w:val="center"/>
              <w:rPr>
                <w:sz w:val="20"/>
                <w:szCs w:val="20"/>
              </w:rPr>
            </w:pPr>
            <w:r w:rsidRPr="00CC58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570F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="00D95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742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AFD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7A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C6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9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6D8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C7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0D176FA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CF0660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C20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61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CE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468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CE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F4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E3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CE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AB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49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2EB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13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77DF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6DF6FEBD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724139E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17116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6E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B9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B9F" w14:textId="77777777" w:rsidR="00055AF2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  <w:p w14:paraId="403EF27F" w14:textId="23625927" w:rsidR="00B735FF" w:rsidRPr="00B735FF" w:rsidRDefault="00B735FF" w:rsidP="00B735F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185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DEC" w14:textId="77777777" w:rsidR="00055AF2" w:rsidRPr="00C1404F" w:rsidRDefault="00D9570F" w:rsidP="00D957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6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212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67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D4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A4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2D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BA1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5186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278E74A9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7977D4A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57A0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38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F3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E89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F67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FE5" w14:textId="77777777" w:rsidR="00055AF2" w:rsidRPr="00C1404F" w:rsidRDefault="00C1404F" w:rsidP="00C1404F">
            <w:pPr>
              <w:pStyle w:val="aa"/>
              <w:jc w:val="center"/>
              <w:rPr>
                <w:sz w:val="20"/>
                <w:szCs w:val="20"/>
              </w:rPr>
            </w:pPr>
            <w:r w:rsidRPr="00C1404F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6FD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6BB" w14:textId="77777777" w:rsidR="00055AF2" w:rsidRPr="00834299" w:rsidRDefault="00CC58FA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76F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EC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66A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19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38B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55AF2" w:rsidRPr="00834299" w14:paraId="64B2758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E495E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A0C" w14:textId="77777777" w:rsidR="00055AF2" w:rsidRPr="00834299" w:rsidRDefault="00055AF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27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C7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EEF" w14:textId="77777777" w:rsidR="00055AF2" w:rsidRPr="00834299" w:rsidRDefault="00055AF2" w:rsidP="00055AF2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860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6E3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E67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64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10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ECC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AB6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2AD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AE00E" w14:textId="77777777" w:rsidR="00055AF2" w:rsidRPr="00834299" w:rsidRDefault="00055AF2" w:rsidP="00055AF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08562117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406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B72" w14:textId="77777777" w:rsidR="00B22074" w:rsidRPr="00834299" w:rsidRDefault="00B22074" w:rsidP="00E01E42">
            <w:pPr>
              <w:pStyle w:val="aa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FE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A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531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8BF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05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A3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DC7" w14:textId="68DAAD2C" w:rsidR="00B22074" w:rsidRPr="006178E8" w:rsidRDefault="006178E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178E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9A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7A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47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6B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A0D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B22074" w:rsidRPr="00834299" w14:paraId="48E8B544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FA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C7C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7B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93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C3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5DE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C5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58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F9C" w14:textId="77777777" w:rsidR="00B22074" w:rsidRPr="006178E8" w:rsidRDefault="00B2207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178E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88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96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D6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8C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4074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59740CD9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68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22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9F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B1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37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3CF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96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0B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A7E" w14:textId="77777777" w:rsidR="00B22074" w:rsidRPr="006178E8" w:rsidRDefault="00B2207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178E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C6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3C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7E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46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00F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17B3D82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A1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F85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F6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AB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722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CF7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2D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7A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4F3" w14:textId="304D05B5" w:rsidR="00B22074" w:rsidRPr="006178E8" w:rsidRDefault="006178E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178E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9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EA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19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AA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C96D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B22074" w:rsidRPr="00834299" w14:paraId="548E9E2C" w14:textId="77777777" w:rsidTr="00015C59">
        <w:trPr>
          <w:gridAfter w:val="1"/>
          <w:wAfter w:w="78" w:type="dxa"/>
          <w:trHeight w:val="609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BEA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A7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EC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0F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1EE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BA4" w14:textId="77777777" w:rsidR="00B22074" w:rsidRPr="00834299" w:rsidRDefault="00806AAF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E0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0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F5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1D0" w14:textId="3928878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  <w:r w:rsidR="0028719E">
              <w:rPr>
                <w:sz w:val="20"/>
                <w:szCs w:val="20"/>
              </w:rPr>
              <w:t>,</w:t>
            </w:r>
            <w:r w:rsidRPr="0083429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D9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35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1B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72A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015C59" w:rsidRPr="00834299" w14:paraId="7519C6F7" w14:textId="77777777" w:rsidTr="00E405D7">
        <w:trPr>
          <w:gridAfter w:val="1"/>
          <w:wAfter w:w="78" w:type="dxa"/>
          <w:trHeight w:val="29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979457" w14:textId="21D39EDB" w:rsidR="00015C59" w:rsidRPr="00DA68B3" w:rsidRDefault="00015C59" w:rsidP="006178E8">
            <w:pPr>
              <w:pStyle w:val="ad"/>
              <w:rPr>
                <w:color w:val="FF0000"/>
              </w:rPr>
            </w:pPr>
            <w:r w:rsidRPr="00DA68B3">
              <w:rPr>
                <w:color w:val="FF0000"/>
                <w:sz w:val="20"/>
                <w:szCs w:val="20"/>
              </w:rPr>
              <w:t xml:space="preserve">Основное мероприятие </w:t>
            </w:r>
            <w:r w:rsidR="006178E8" w:rsidRPr="00DA68B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2C770" w14:textId="258B3782" w:rsidR="00015C59" w:rsidRPr="00DA68B3" w:rsidRDefault="00015C59" w:rsidP="00AC2C06">
            <w:pPr>
              <w:pStyle w:val="ad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ADC" w14:textId="429D0EDA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EB3" w14:textId="141D4FA5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768" w14:textId="6DD08764" w:rsidR="00015C59" w:rsidRPr="00DA68B3" w:rsidRDefault="00E405D7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B54" w14:textId="62445046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1AB" w14:textId="5FAC54A4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C7F" w14:textId="7137FD67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C3F" w14:textId="4CD46AE0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D52" w14:textId="62E411DE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3DD" w14:textId="628E6AF5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D4B" w14:textId="0CAA15C5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F14" w14:textId="7411D518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CAB05" w14:textId="6B28F233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015C59" w:rsidRPr="00834299" w14:paraId="0E20A015" w14:textId="77777777" w:rsidTr="00E405D7">
        <w:trPr>
          <w:gridAfter w:val="1"/>
          <w:wAfter w:w="78" w:type="dxa"/>
          <w:trHeight w:val="42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8F2DE00" w14:textId="77777777" w:rsidR="00015C59" w:rsidRPr="00DA68B3" w:rsidRDefault="00015C59">
            <w:pPr>
              <w:pStyle w:val="ad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B91F9" w14:textId="77777777" w:rsidR="00015C59" w:rsidRPr="00DA68B3" w:rsidRDefault="00015C59" w:rsidP="00AC2C0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D8E" w14:textId="70A20EC3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119" w14:textId="438529B5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C2" w14:textId="72FDE19D" w:rsidR="00015C59" w:rsidRPr="00DA68B3" w:rsidRDefault="00E405D7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федеральный</w:t>
            </w:r>
            <w:proofErr w:type="gramEnd"/>
            <w:r w:rsidRPr="00DA68B3">
              <w:rPr>
                <w:color w:val="FF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5BA" w14:textId="0C0152DB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9C6" w14:textId="29D4478B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C87" w14:textId="4FC96AE0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A96" w14:textId="0C14F143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AA3" w14:textId="5669C912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9A8" w14:textId="33538B89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EBA" w14:textId="271CD200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FF" w14:textId="17B10B91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AA7F" w14:textId="7E156AAD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015C59" w:rsidRPr="00834299" w14:paraId="5DEA2418" w14:textId="77777777" w:rsidTr="00DC0A64">
        <w:trPr>
          <w:gridAfter w:val="1"/>
          <w:wAfter w:w="78" w:type="dxa"/>
          <w:trHeight w:val="49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4AA0638" w14:textId="77777777" w:rsidR="00015C59" w:rsidRPr="00DA68B3" w:rsidRDefault="00015C59">
            <w:pPr>
              <w:pStyle w:val="ad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D5BD9" w14:textId="77777777" w:rsidR="00015C59" w:rsidRPr="00DA68B3" w:rsidRDefault="00015C59" w:rsidP="00AC2C0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4F0" w14:textId="669DEA81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49C" w14:textId="533A4A54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451" w14:textId="6C4A7942" w:rsidR="00015C59" w:rsidRPr="00DA68B3" w:rsidRDefault="00E405D7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республиканский</w:t>
            </w:r>
            <w:proofErr w:type="gramEnd"/>
            <w:r w:rsidRPr="00DA68B3">
              <w:rPr>
                <w:color w:val="FF0000"/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3A0" w14:textId="7D15E2DF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6E9" w14:textId="4BAD7A80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72A" w14:textId="59415325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06" w14:textId="1A7861AC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60E" w14:textId="16AA671C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FFD" w14:textId="2242652E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C6" w14:textId="68305E8A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3FC" w14:textId="22A7C341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CC124" w14:textId="18FA5667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015C59" w:rsidRPr="00834299" w14:paraId="7BB96D7D" w14:textId="77777777" w:rsidTr="00DC0A64">
        <w:trPr>
          <w:gridAfter w:val="1"/>
          <w:wAfter w:w="78" w:type="dxa"/>
          <w:trHeight w:val="53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A779863" w14:textId="77777777" w:rsidR="00015C59" w:rsidRPr="00DA68B3" w:rsidRDefault="00015C59">
            <w:pPr>
              <w:pStyle w:val="ad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E0ED7" w14:textId="77777777" w:rsidR="00015C59" w:rsidRPr="00DA68B3" w:rsidRDefault="00015C59" w:rsidP="00AC2C0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820" w14:textId="7E424ED4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4A7" w14:textId="50D724CF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C6A" w14:textId="0F26A449" w:rsidR="00015C59" w:rsidRPr="00DA68B3" w:rsidRDefault="00E405D7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местные</w:t>
            </w:r>
            <w:proofErr w:type="gramEnd"/>
            <w:r w:rsidRPr="00DA68B3">
              <w:rPr>
                <w:color w:val="FF0000"/>
                <w:sz w:val="20"/>
                <w:szCs w:val="20"/>
              </w:rPr>
              <w:t xml:space="preserve">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EDE" w14:textId="3A1F99B1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4C0" w14:textId="695800AD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C3E" w14:textId="701EE3D5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EFB" w14:textId="33CFFAC7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F75" w14:textId="56D17353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843" w14:textId="3C42230D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661" w14:textId="504772C7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805" w14:textId="600B19F4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A4CF" w14:textId="13451FFF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015C59" w:rsidRPr="00834299" w14:paraId="3A6404C3" w14:textId="77777777" w:rsidTr="00015C59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A61E1" w14:textId="77777777" w:rsidR="00015C59" w:rsidRPr="00DA68B3" w:rsidRDefault="00015C59">
            <w:pPr>
              <w:pStyle w:val="ad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5D2" w14:textId="77777777" w:rsidR="00015C59" w:rsidRPr="00DA68B3" w:rsidRDefault="00015C59" w:rsidP="00AC2C06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BCA" w14:textId="68ABF489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E8F" w14:textId="27D115B8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642" w14:textId="16DE0132" w:rsidR="00015C59" w:rsidRPr="00DA68B3" w:rsidRDefault="00E405D7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A68B3">
              <w:rPr>
                <w:color w:val="FF0000"/>
                <w:sz w:val="20"/>
                <w:szCs w:val="20"/>
              </w:rPr>
              <w:t>внебюджетные</w:t>
            </w:r>
            <w:proofErr w:type="gramEnd"/>
            <w:r w:rsidRPr="00DA68B3">
              <w:rPr>
                <w:color w:val="FF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8AA" w14:textId="6C174D4D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CF" w14:textId="54FD649A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0E0" w14:textId="18095BDD" w:rsidR="00015C59" w:rsidRPr="00DA68B3" w:rsidRDefault="00E405D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CBF" w14:textId="1747BE28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065" w14:textId="5DE9349B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079" w14:textId="5693F646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B1F" w14:textId="055BBEB7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3F2" w14:textId="2BB01972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B307" w14:textId="1DCCEF47" w:rsidR="00015C59" w:rsidRPr="00DA68B3" w:rsidRDefault="0028719E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22074" w:rsidRPr="00834299" w14:paraId="7E75FDAD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858" w14:textId="77777777" w:rsidR="00B22074" w:rsidRPr="00542286" w:rsidRDefault="00FA595F">
            <w:pPr>
              <w:pStyle w:val="ad"/>
              <w:rPr>
                <w:b/>
                <w:sz w:val="20"/>
                <w:szCs w:val="20"/>
              </w:rPr>
            </w:pPr>
            <w:hyperlink w:anchor="sub_6000" w:history="1">
              <w:r w:rsidR="00B22074" w:rsidRPr="00542286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A6B" w14:textId="77777777" w:rsidR="00B22074" w:rsidRPr="00834299" w:rsidRDefault="00B22074" w:rsidP="00AC2C0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34299">
              <w:rPr>
                <w:sz w:val="20"/>
                <w:szCs w:val="20"/>
              </w:rPr>
              <w:t>Развитие систем коммунальной инфраструктуры и объектов, используемых для очистки сточных в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DD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C0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46E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BE4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474" w14:textId="265F90E3" w:rsidR="00B22074" w:rsidRPr="00B735FF" w:rsidRDefault="00B735F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BD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4A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35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CF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95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68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5E3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3A7EC2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1A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E7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2D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51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0FD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C3A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70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CF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EA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49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D2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57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24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D13A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2CFFC4A6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8A9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08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42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B2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D0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257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989" w14:textId="6B1117F3" w:rsidR="00B22074" w:rsidRPr="00834299" w:rsidRDefault="00B735FF" w:rsidP="00AC2C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61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4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43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B1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E5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F4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E3C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3845348" w14:textId="77777777" w:rsidTr="00015C59">
        <w:trPr>
          <w:gridAfter w:val="1"/>
          <w:wAfter w:w="78" w:type="dxa"/>
          <w:trHeight w:val="49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40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42E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F8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F5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4EC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3DA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3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EB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90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A7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52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E8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8B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3774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627655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599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C8C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90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65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A47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D9A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7C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15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AF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36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A7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D2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C2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753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3CA8C6B7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0E6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D45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азвитие систем водоснабжения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141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57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600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A6C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4B4" w14:textId="08C3F723" w:rsidR="00B22074" w:rsidRPr="00B735FF" w:rsidRDefault="00B735F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49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D2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99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5B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2C0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75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9B6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0EC118D4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D78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6E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29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35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C19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674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53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07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D8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3E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2F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A5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8E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868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64D501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59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AA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65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BD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CA8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75E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EEC" w14:textId="02937AA1" w:rsidR="00B22074" w:rsidRPr="00B735FF" w:rsidRDefault="00B735FF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26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E3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9C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9B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97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97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CF98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DC96ED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87D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FB2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08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69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291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F99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22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59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26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49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B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64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67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C99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0F2E4C5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E6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84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C5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CE2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70D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565" w14:textId="77777777" w:rsidR="00B22074" w:rsidRPr="00834299" w:rsidRDefault="00806AA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BF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EC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4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AF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80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ED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10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9C4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79527C" w:rsidRPr="00834299" w14:paraId="5E24EA05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460" w14:textId="77777777" w:rsidR="0079527C" w:rsidRPr="00600CC3" w:rsidRDefault="00FA595F" w:rsidP="0079527C">
            <w:pPr>
              <w:pStyle w:val="ad"/>
              <w:rPr>
                <w:b/>
                <w:sz w:val="20"/>
                <w:szCs w:val="20"/>
              </w:rPr>
            </w:pPr>
            <w:hyperlink w:anchor="sub_7000" w:history="1">
              <w:r w:rsidR="0079527C" w:rsidRPr="00600CC3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59F" w14:textId="3DEEB87B" w:rsidR="0079527C" w:rsidRPr="00834299" w:rsidRDefault="0079527C" w:rsidP="0079527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34299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14C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FB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92B" w14:textId="77777777" w:rsidR="0079527C" w:rsidRPr="00834299" w:rsidRDefault="0079527C" w:rsidP="0079527C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27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445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342" w14:textId="6FE408CF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CCC" w14:textId="2F65932F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56F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FAB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5FC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FEC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4F60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79527C" w:rsidRPr="00834299" w14:paraId="59F29D7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AFB" w14:textId="77777777" w:rsidR="0079527C" w:rsidRPr="00834299" w:rsidRDefault="0079527C" w:rsidP="0079527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EDE" w14:textId="77777777" w:rsidR="0079527C" w:rsidRPr="00834299" w:rsidRDefault="0079527C" w:rsidP="0079527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2C4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40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8E3" w14:textId="77777777" w:rsidR="0079527C" w:rsidRDefault="0079527C" w:rsidP="0079527C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  <w:p w14:paraId="0C9E6889" w14:textId="29644C74" w:rsidR="0079527C" w:rsidRPr="0079527C" w:rsidRDefault="0079527C" w:rsidP="007952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61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A43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5E2" w14:textId="7E3819D1" w:rsidR="0079527C" w:rsidRPr="00DA68B3" w:rsidRDefault="0005793B" w:rsidP="0079527C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4E6" w14:textId="7ADFAE7A" w:rsidR="0079527C" w:rsidRPr="00DA68B3" w:rsidRDefault="0005793B" w:rsidP="0079527C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56F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9B1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EC8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9F7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321E" w14:textId="77777777" w:rsidR="0079527C" w:rsidRPr="00834299" w:rsidRDefault="0079527C" w:rsidP="0079527C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5A716B9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02A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73D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9A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CB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795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3D8" w14:textId="77777777" w:rsidR="00B22074" w:rsidRPr="00834299" w:rsidRDefault="00600CC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F7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B1C" w14:textId="423F9F6D" w:rsidR="00B22074" w:rsidRPr="00DA68B3" w:rsidRDefault="0005793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8AE" w14:textId="2C74816F" w:rsidR="00B22074" w:rsidRPr="00DA68B3" w:rsidRDefault="0005793B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A68B3">
              <w:rPr>
                <w:color w:val="FF0000"/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09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5C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4D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77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911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420D2C9C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F5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E2C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F3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30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64C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3E0" w14:textId="77777777" w:rsidR="00B22074" w:rsidRPr="00834299" w:rsidRDefault="00600CC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25C" w14:textId="77777777" w:rsidR="00B22074" w:rsidRPr="00834299" w:rsidRDefault="00B22074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965" w14:textId="77777777" w:rsidR="00B22074" w:rsidRPr="00834299" w:rsidRDefault="00600CC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D7" w14:textId="77777777" w:rsidR="00B22074" w:rsidRPr="00834299" w:rsidRDefault="00600CC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F1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D5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BB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FE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BEC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59B191AD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A8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A47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6D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1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292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4D" w14:textId="77777777" w:rsidR="00B22074" w:rsidRPr="00834299" w:rsidRDefault="00600CC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33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6E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E2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38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2B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4C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F2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32E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2051F83D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0D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E18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 водоснабжения в сельской мест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DA6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7C2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7C5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68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48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2D1" w14:textId="6691AD42" w:rsidR="003F3EF4" w:rsidRPr="0005793B" w:rsidRDefault="0005793B" w:rsidP="003F3EF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5793B">
              <w:rPr>
                <w:color w:val="000000" w:themeColor="text1"/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07A" w14:textId="7E1D38FC" w:rsidR="003F3EF4" w:rsidRPr="0005793B" w:rsidRDefault="0005793B" w:rsidP="003F3EF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5793B">
              <w:rPr>
                <w:color w:val="000000" w:themeColor="text1"/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F6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E20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56C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D8E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FB06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2B32D3AE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496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95B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7A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F2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E1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2BC" w14:textId="77777777" w:rsidR="00B22074" w:rsidRPr="00834299" w:rsidRDefault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95C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7B4" w14:textId="77777777" w:rsidR="00B22074" w:rsidRPr="0005793B" w:rsidRDefault="00B2207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579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097" w14:textId="77777777" w:rsidR="00B22074" w:rsidRPr="0005793B" w:rsidRDefault="00B2207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5793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6A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01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5DA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CDB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E46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41B7C478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DB8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EF0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0AA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B6F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459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EE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F7C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A63" w14:textId="05D41401" w:rsidR="003F3EF4" w:rsidRPr="0005793B" w:rsidRDefault="0005793B" w:rsidP="003F3EF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5793B">
              <w:rPr>
                <w:color w:val="000000" w:themeColor="text1"/>
                <w:sz w:val="20"/>
                <w:szCs w:val="20"/>
              </w:rPr>
              <w:t>82547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900" w14:textId="6994CFEE" w:rsidR="003F3EF4" w:rsidRPr="0005793B" w:rsidRDefault="0005793B" w:rsidP="003F3EF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5793B">
              <w:rPr>
                <w:color w:val="000000" w:themeColor="text1"/>
                <w:sz w:val="20"/>
                <w:szCs w:val="20"/>
              </w:rPr>
              <w:t>3078,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117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31F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82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D2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79A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0DFB80B2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529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05F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44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73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74A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40" w14:textId="77777777" w:rsidR="00B22074" w:rsidRPr="00834299" w:rsidRDefault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B06" w14:textId="77777777" w:rsidR="00B22074" w:rsidRPr="00834299" w:rsidRDefault="0098520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EAE" w14:textId="77777777" w:rsidR="00B22074" w:rsidRPr="00834299" w:rsidRDefault="0098520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975" w14:textId="77777777" w:rsidR="00B22074" w:rsidRPr="00834299" w:rsidRDefault="00985203" w:rsidP="002C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B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91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8E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81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4F017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B22074" w:rsidRPr="00834299" w14:paraId="7E8854C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415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B92" w14:textId="77777777" w:rsidR="00B22074" w:rsidRPr="00834299" w:rsidRDefault="00B220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4BF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BA9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5AF" w14:textId="77777777" w:rsidR="00B22074" w:rsidRPr="00834299" w:rsidRDefault="00B2207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266" w14:textId="77777777" w:rsidR="00B22074" w:rsidRPr="00834299" w:rsidRDefault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2E5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BB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59D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DB6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B9E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078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504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79F3" w14:textId="77777777" w:rsidR="00B22074" w:rsidRPr="00834299" w:rsidRDefault="00B2207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018C7B47" w14:textId="77777777" w:rsidTr="0079527C">
        <w:trPr>
          <w:gridAfter w:val="1"/>
          <w:wAfter w:w="78" w:type="dxa"/>
          <w:trHeight w:val="346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8B5D9" w14:textId="77777777" w:rsidR="00AF7A22" w:rsidRPr="00834299" w:rsidRDefault="00AF7A22" w:rsidP="00985203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2D28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3E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B3E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E88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C69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C4B" w14:textId="77777777" w:rsidR="00AF7A22" w:rsidRPr="00834299" w:rsidRDefault="00AF7A22" w:rsidP="0098520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C0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80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61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16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E69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E1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14E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158F3DC0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5620898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72BC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828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76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221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72E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55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65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C6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16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E9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CB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C6A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871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6C970E54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340BCE7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AEB3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F7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EE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56A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76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6E5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AD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AC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E21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918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FFF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EE7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388E1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30BF960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A0DB09C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59DD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39B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F92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212" w14:textId="77777777" w:rsidR="00AF7A22" w:rsidRPr="00834299" w:rsidRDefault="00AF7A22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419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877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EB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20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4DC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3A3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207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12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1C8C3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AF7A22" w:rsidRPr="00834299" w14:paraId="1E6421E3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EBD620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7F6" w14:textId="77777777" w:rsidR="00AF7A22" w:rsidRPr="00834299" w:rsidRDefault="00AF7A22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62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1C0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C90" w14:textId="4642691D" w:rsidR="00AF7A22" w:rsidRPr="0079527C" w:rsidRDefault="00AF7A22" w:rsidP="0079527C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822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68E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622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A4F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804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796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FEF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085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B16BD" w14:textId="77777777" w:rsidR="00AF7A22" w:rsidRPr="00834299" w:rsidRDefault="00AF7A22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44387EAE" w14:textId="77777777" w:rsidTr="0079527C">
        <w:trPr>
          <w:gridAfter w:val="1"/>
          <w:wAfter w:w="78" w:type="dxa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74B10C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D9F2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Чистая вод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8C9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8C4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78F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96B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A13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A53" w14:textId="521A688F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0AC" w14:textId="1A1710C8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D4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720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F87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E9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7954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D8060D" w:rsidRPr="00834299" w14:paraId="1FB98EFF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660BA05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1F5F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2E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5B7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4A2" w14:textId="77777777" w:rsidR="00D8060D" w:rsidRPr="00834299" w:rsidRDefault="00D8060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256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2E1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252" w14:textId="487790B4" w:rsidR="00D8060D" w:rsidRPr="00834299" w:rsidRDefault="0079527C" w:rsidP="003E550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2CC" w14:textId="7D431DC6" w:rsidR="00D8060D" w:rsidRPr="00834299" w:rsidRDefault="0079527C" w:rsidP="003E550A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3C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7D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9B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C7E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E7CD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F3EF4" w:rsidRPr="00834299" w14:paraId="73493052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CAF9937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9EE1" w14:textId="77777777" w:rsidR="003F3EF4" w:rsidRPr="00834299" w:rsidRDefault="003F3EF4" w:rsidP="003F3EF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E03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819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10" w14:textId="77777777" w:rsidR="003F3EF4" w:rsidRPr="00834299" w:rsidRDefault="003F3EF4" w:rsidP="003F3EF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96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B6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C3B" w14:textId="7884AB68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C4F" w14:textId="5772B805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10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6F1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4D2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45C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1DE" w14:textId="77777777" w:rsidR="003F3EF4" w:rsidRPr="00834299" w:rsidRDefault="003F3EF4" w:rsidP="003F3EF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D8060D" w:rsidRPr="00834299" w14:paraId="6BC4B63A" w14:textId="77777777" w:rsidTr="0079527C">
        <w:trPr>
          <w:gridAfter w:val="1"/>
          <w:wAfter w:w="78" w:type="dxa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9CFAF5A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E963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EB3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AA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2DE" w14:textId="77777777" w:rsidR="00D8060D" w:rsidRPr="00834299" w:rsidRDefault="00D8060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7CE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F1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62F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CB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032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2FD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FEC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CAD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2B775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D8060D" w:rsidRPr="00834299" w14:paraId="49C3836C" w14:textId="77777777" w:rsidTr="00D23E39">
        <w:trPr>
          <w:gridAfter w:val="1"/>
          <w:wAfter w:w="78" w:type="dxa"/>
          <w:trHeight w:val="37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48FCE26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7B1E" w14:textId="77777777" w:rsidR="00D8060D" w:rsidRPr="00834299" w:rsidRDefault="00D8060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CB8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B2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D9D" w14:textId="77777777" w:rsidR="00D8060D" w:rsidRDefault="00D8060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  <w:p w14:paraId="448BFAA7" w14:textId="50B8FEFC" w:rsidR="0079527C" w:rsidRPr="0079527C" w:rsidRDefault="0079527C" w:rsidP="007952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311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A51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8C9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4F3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560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1AE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926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7F2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8365" w14:textId="77777777" w:rsidR="00D8060D" w:rsidRPr="00834299" w:rsidRDefault="00D8060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</w:tbl>
    <w:p w14:paraId="50D41BEC" w14:textId="77777777" w:rsidR="00E21F8A" w:rsidRPr="00834299" w:rsidRDefault="00E21F8A" w:rsidP="0079527C">
      <w:pPr>
        <w:ind w:firstLine="0"/>
        <w:rPr>
          <w:sz w:val="20"/>
          <w:szCs w:val="20"/>
        </w:rPr>
      </w:pPr>
    </w:p>
    <w:tbl>
      <w:tblPr>
        <w:tblW w:w="15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134"/>
        <w:gridCol w:w="992"/>
        <w:gridCol w:w="1701"/>
        <w:gridCol w:w="992"/>
        <w:gridCol w:w="992"/>
        <w:gridCol w:w="993"/>
        <w:gridCol w:w="992"/>
        <w:gridCol w:w="992"/>
        <w:gridCol w:w="992"/>
        <w:gridCol w:w="961"/>
        <w:gridCol w:w="840"/>
        <w:gridCol w:w="840"/>
      </w:tblGrid>
      <w:tr w:rsidR="003B3F7D" w:rsidRPr="00834299" w14:paraId="333A9ACF" w14:textId="77777777" w:rsidTr="00F32E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45B" w14:textId="77777777" w:rsidR="003B3F7D" w:rsidRPr="00542286" w:rsidRDefault="00FA595F" w:rsidP="001F3494">
            <w:pPr>
              <w:pStyle w:val="ad"/>
              <w:rPr>
                <w:b/>
                <w:sz w:val="20"/>
                <w:szCs w:val="20"/>
              </w:rPr>
            </w:pPr>
            <w:hyperlink w:anchor="sub_6000" w:history="1">
              <w:r w:rsidR="003B3F7D" w:rsidRPr="00542286">
                <w:rPr>
                  <w:rStyle w:val="a4"/>
                  <w:b w:val="0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F47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 Чебоксарского район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95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98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163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649" w14:textId="77777777" w:rsidR="003B3F7D" w:rsidRPr="00834299" w:rsidRDefault="003B3F7D" w:rsidP="003B3F7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</w:t>
            </w:r>
            <w:r w:rsidR="00861183">
              <w:rPr>
                <w:sz w:val="20"/>
                <w:szCs w:val="20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7C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42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9F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3D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AB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4D1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83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10F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78EA7BF5" w14:textId="77777777" w:rsidTr="00F32EF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5F2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172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7E9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2C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B41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51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B5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09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1A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03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108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4E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A0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2E93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39EF971D" w14:textId="77777777" w:rsidTr="00F32EF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C0D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6EA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0D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C58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1F4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A24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26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AE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4EA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76F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088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7C4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3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38C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166B1A4E" w14:textId="77777777" w:rsidTr="00F32EF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A32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EA9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93D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A9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B9C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ED6" w14:textId="77777777" w:rsidR="003B3F7D" w:rsidRPr="00834299" w:rsidRDefault="00861183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F1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9F7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18F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2EB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58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AE6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7E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BBAD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3B3F7D" w:rsidRPr="00834299" w14:paraId="10EADF9A" w14:textId="77777777" w:rsidTr="00F32EF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A29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6BC" w14:textId="77777777" w:rsidR="003B3F7D" w:rsidRPr="00834299" w:rsidRDefault="003B3F7D" w:rsidP="001F349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AD9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46C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8EA" w14:textId="77777777" w:rsidR="003B3F7D" w:rsidRPr="00834299" w:rsidRDefault="003B3F7D" w:rsidP="001F3494">
            <w:pPr>
              <w:pStyle w:val="ad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2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285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50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C83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ED0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782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6D1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96E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E7211" w14:textId="77777777" w:rsidR="003B3F7D" w:rsidRPr="00834299" w:rsidRDefault="003B3F7D" w:rsidP="001F3494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</w:tbl>
    <w:p w14:paraId="1D90E03A" w14:textId="77777777" w:rsidR="00E21F8A" w:rsidRPr="00DA25C3" w:rsidRDefault="00E21F8A">
      <w:pPr>
        <w:ind w:firstLine="0"/>
        <w:jc w:val="left"/>
        <w:sectPr w:rsidR="00E21F8A" w:rsidRPr="00DA25C3" w:rsidSect="00B23B4E">
          <w:headerReference w:type="default" r:id="rId11"/>
          <w:footerReference w:type="default" r:id="rId12"/>
          <w:pgSz w:w="16837" w:h="11905" w:orient="landscape"/>
          <w:pgMar w:top="709" w:right="799" w:bottom="992" w:left="799" w:header="720" w:footer="720" w:gutter="0"/>
          <w:cols w:space="720"/>
          <w:noEndnote/>
        </w:sectPr>
      </w:pPr>
    </w:p>
    <w:p w14:paraId="59F6DD45" w14:textId="0AEFC292" w:rsidR="00E21F8A" w:rsidRPr="002C5916" w:rsidRDefault="00E21F8A" w:rsidP="002C5916">
      <w:pPr>
        <w:ind w:left="5954" w:firstLine="0"/>
        <w:jc w:val="left"/>
        <w:rPr>
          <w:b/>
        </w:rPr>
      </w:pPr>
      <w:bookmarkStart w:id="8" w:name="sub_30000"/>
      <w:r w:rsidRPr="002C5916">
        <w:rPr>
          <w:rStyle w:val="a3"/>
          <w:b w:val="0"/>
          <w:color w:val="auto"/>
        </w:rPr>
        <w:t>Приложение </w:t>
      </w:r>
      <w:r w:rsidR="00705BA3">
        <w:rPr>
          <w:rStyle w:val="a3"/>
          <w:b w:val="0"/>
          <w:color w:val="auto"/>
        </w:rPr>
        <w:t>№</w:t>
      </w:r>
      <w:r w:rsidRPr="002C5916">
        <w:rPr>
          <w:rStyle w:val="a3"/>
          <w:b w:val="0"/>
          <w:color w:val="auto"/>
        </w:rPr>
        <w:t>3</w:t>
      </w:r>
      <w:r w:rsidRPr="002C5916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705BA3">
          <w:rPr>
            <w:rStyle w:val="a4"/>
            <w:b w:val="0"/>
            <w:color w:val="auto"/>
          </w:rPr>
          <w:t>муниципальной программе</w:t>
        </w:r>
      </w:hyperlink>
      <w:r w:rsidRPr="00705BA3">
        <w:rPr>
          <w:rStyle w:val="a3"/>
          <w:b w:val="0"/>
          <w:color w:val="auto"/>
        </w:rPr>
        <w:br/>
      </w:r>
      <w:r w:rsidR="002C5916">
        <w:rPr>
          <w:rStyle w:val="a3"/>
          <w:b w:val="0"/>
          <w:color w:val="auto"/>
        </w:rPr>
        <w:t>Чебоксарского района</w:t>
      </w:r>
      <w:r w:rsidR="002C5916">
        <w:rPr>
          <w:rStyle w:val="a3"/>
          <w:b w:val="0"/>
          <w:color w:val="auto"/>
        </w:rPr>
        <w:br/>
        <w:t>Чувашской Республики</w:t>
      </w:r>
      <w:r w:rsidR="002C5916">
        <w:rPr>
          <w:rStyle w:val="a3"/>
          <w:b w:val="0"/>
          <w:color w:val="auto"/>
        </w:rPr>
        <w:br/>
        <w:t>«</w:t>
      </w:r>
      <w:r w:rsidRPr="002C5916">
        <w:rPr>
          <w:rStyle w:val="a3"/>
          <w:b w:val="0"/>
          <w:color w:val="auto"/>
        </w:rPr>
        <w:t>Модернизация и развитие сферы</w:t>
      </w:r>
      <w:r w:rsidRPr="002C5916">
        <w:rPr>
          <w:rStyle w:val="a3"/>
          <w:b w:val="0"/>
          <w:color w:val="auto"/>
        </w:rPr>
        <w:br/>
        <w:t>жилищно-коммунального хозяйства</w:t>
      </w:r>
      <w:r w:rsidR="002C5916">
        <w:rPr>
          <w:rStyle w:val="a3"/>
          <w:b w:val="0"/>
          <w:color w:val="auto"/>
        </w:rPr>
        <w:t>»</w:t>
      </w:r>
    </w:p>
    <w:bookmarkEnd w:id="8"/>
    <w:p w14:paraId="6E9395DA" w14:textId="77777777" w:rsidR="00E21F8A" w:rsidRPr="00DA25C3" w:rsidRDefault="00E21F8A"/>
    <w:p w14:paraId="2EE8BAB7" w14:textId="369BC5C2" w:rsidR="00E21F8A" w:rsidRPr="00DA25C3" w:rsidRDefault="00E21F8A">
      <w:pPr>
        <w:pStyle w:val="1"/>
        <w:rPr>
          <w:color w:val="auto"/>
        </w:rPr>
      </w:pPr>
      <w:r w:rsidRPr="00DA25C3">
        <w:rPr>
          <w:color w:val="auto"/>
        </w:rPr>
        <w:t>Подпрограмма</w:t>
      </w:r>
      <w:r w:rsidRPr="00DA25C3">
        <w:rPr>
          <w:color w:val="auto"/>
        </w:rPr>
        <w:br/>
      </w:r>
      <w:r w:rsidR="002C5916">
        <w:rPr>
          <w:color w:val="auto"/>
        </w:rPr>
        <w:t>«</w:t>
      </w:r>
      <w:r w:rsidRPr="00DA25C3">
        <w:rPr>
          <w:color w:val="auto"/>
        </w:rPr>
        <w:t>Модернизация коммунальной инфраструктуры на территории</w:t>
      </w:r>
      <w:r w:rsidR="00621BF5">
        <w:rPr>
          <w:color w:val="auto"/>
        </w:rPr>
        <w:t xml:space="preserve"> Чебоксарского района </w:t>
      </w:r>
      <w:r w:rsidRPr="00DA25C3">
        <w:rPr>
          <w:color w:val="auto"/>
        </w:rPr>
        <w:t>Чувашской Республики</w:t>
      </w:r>
      <w:r w:rsidR="00621BF5">
        <w:rPr>
          <w:color w:val="auto"/>
        </w:rPr>
        <w:t>»</w:t>
      </w:r>
      <w:r w:rsidRPr="00DA25C3">
        <w:rPr>
          <w:color w:val="auto"/>
        </w:rPr>
        <w:t xml:space="preserve"> муниципальной программы </w:t>
      </w:r>
      <w:r w:rsidR="002C5916">
        <w:rPr>
          <w:color w:val="auto"/>
        </w:rPr>
        <w:t xml:space="preserve">Чебоксарского </w:t>
      </w:r>
      <w:r w:rsidR="00621BF5">
        <w:rPr>
          <w:color w:val="auto"/>
        </w:rPr>
        <w:t>района Чувашской Республики «</w:t>
      </w:r>
      <w:r w:rsidRPr="00DA25C3">
        <w:rPr>
          <w:color w:val="auto"/>
        </w:rPr>
        <w:t>Модернизация и развитие сферы жилищно-коммунального хозяйства</w:t>
      </w:r>
      <w:r w:rsidR="00621BF5">
        <w:rPr>
          <w:color w:val="auto"/>
        </w:rPr>
        <w:t>»</w:t>
      </w:r>
    </w:p>
    <w:p w14:paraId="314FD553" w14:textId="77777777" w:rsidR="00E21F8A" w:rsidRPr="00DA25C3" w:rsidRDefault="00E21F8A"/>
    <w:p w14:paraId="5EB798A2" w14:textId="197898E3" w:rsidR="00E21F8A" w:rsidRPr="00DA25C3" w:rsidRDefault="00E21F8A">
      <w:pPr>
        <w:pStyle w:val="1"/>
        <w:rPr>
          <w:color w:val="auto"/>
        </w:rPr>
      </w:pPr>
      <w:bookmarkStart w:id="9" w:name="sub_30100"/>
      <w:r w:rsidRPr="00DA25C3">
        <w:rPr>
          <w:color w:val="auto"/>
        </w:rPr>
        <w:t>Паспорт</w:t>
      </w:r>
      <w:r w:rsidRPr="00DA25C3">
        <w:rPr>
          <w:color w:val="auto"/>
        </w:rPr>
        <w:br/>
        <w:t xml:space="preserve">подпрограммы </w:t>
      </w:r>
      <w:r w:rsidR="00621BF5">
        <w:rPr>
          <w:color w:val="auto"/>
        </w:rPr>
        <w:t>«</w:t>
      </w:r>
      <w:r w:rsidRPr="00DA25C3">
        <w:rPr>
          <w:color w:val="auto"/>
        </w:rPr>
        <w:t xml:space="preserve">Модернизация коммунальной инфраструктуры на территории Чувашской Республики" муниципальной программы </w:t>
      </w:r>
      <w:r w:rsidR="002C5916">
        <w:rPr>
          <w:color w:val="auto"/>
        </w:rPr>
        <w:t xml:space="preserve">Чебоксарского </w:t>
      </w:r>
      <w:r w:rsidRPr="00DA25C3">
        <w:rPr>
          <w:color w:val="auto"/>
        </w:rPr>
        <w:t>района Чувашской Республики "Модернизация и развитие сферы жилищно-коммунального хозяйства" (далее - подпрограмма)</w:t>
      </w:r>
    </w:p>
    <w:bookmarkEnd w:id="9"/>
    <w:p w14:paraId="446763A1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846"/>
      </w:tblGrid>
      <w:tr w:rsidR="00E21F8A" w:rsidRPr="00DA25C3" w14:paraId="30E4FCAA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D17" w14:textId="77777777" w:rsidR="00E21F8A" w:rsidRPr="00DA25C3" w:rsidRDefault="00E21F8A">
            <w:pPr>
              <w:pStyle w:val="ad"/>
            </w:pPr>
            <w:r w:rsidRPr="00DA25C3">
              <w:t>Ответственный исполнитель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B40E2" w14:textId="08A4D569" w:rsidR="00E21F8A" w:rsidRPr="00DA25C3" w:rsidRDefault="00E21F8A" w:rsidP="00621BF5">
            <w:pPr>
              <w:pStyle w:val="ad"/>
            </w:pPr>
            <w:r w:rsidRPr="00DA25C3">
              <w:t>Отдел ЖКХ</w:t>
            </w:r>
            <w:r w:rsidR="00621BF5">
              <w:t xml:space="preserve"> управления общественной инфраструктуры </w:t>
            </w:r>
            <w:r w:rsidRPr="00DA25C3">
              <w:t xml:space="preserve">администрации </w:t>
            </w:r>
            <w:r w:rsidR="002C5916">
              <w:t xml:space="preserve">Чебоксарского </w:t>
            </w:r>
            <w:r w:rsidRPr="00DA25C3">
              <w:t>района Чувашской Республики</w:t>
            </w:r>
          </w:p>
        </w:tc>
      </w:tr>
      <w:tr w:rsidR="00E21F8A" w:rsidRPr="00DA25C3" w14:paraId="5B39B1B2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213" w14:textId="77777777" w:rsidR="00E21F8A" w:rsidRPr="00DA25C3" w:rsidRDefault="00E21F8A">
            <w:pPr>
              <w:pStyle w:val="ad"/>
            </w:pPr>
            <w:r w:rsidRPr="00DA25C3">
              <w:t>Соисполнител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B3536" w14:textId="6DD93DF7" w:rsidR="00E21F8A" w:rsidRPr="00DA25C3" w:rsidRDefault="00E21F8A">
            <w:pPr>
              <w:pStyle w:val="ad"/>
            </w:pPr>
            <w:r w:rsidRPr="00DA25C3">
              <w:t xml:space="preserve">Администрация </w:t>
            </w:r>
            <w:r w:rsidR="002C5916">
              <w:t xml:space="preserve">Чебоксарского </w:t>
            </w:r>
            <w:r w:rsidRPr="00DA25C3">
              <w:t>района,</w:t>
            </w:r>
          </w:p>
          <w:p w14:paraId="23C51815" w14:textId="77777777" w:rsidR="00E21F8A" w:rsidRPr="00DA25C3" w:rsidRDefault="0029451B" w:rsidP="0029451B">
            <w:pPr>
              <w:pStyle w:val="ad"/>
            </w:pPr>
            <w:r>
              <w:t>С</w:t>
            </w:r>
            <w:r w:rsidR="00E21F8A" w:rsidRPr="00DA25C3">
              <w:t xml:space="preserve">ельские поселения </w:t>
            </w:r>
            <w:r w:rsidR="002C5916">
              <w:t xml:space="preserve">Чебоксарского </w:t>
            </w:r>
            <w:r w:rsidR="00E21F8A" w:rsidRPr="00DA25C3">
              <w:t>района</w:t>
            </w:r>
          </w:p>
        </w:tc>
      </w:tr>
      <w:tr w:rsidR="00E21F8A" w:rsidRPr="00DA25C3" w14:paraId="0F977156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239" w14:textId="77777777" w:rsidR="00E21F8A" w:rsidRPr="00DA25C3" w:rsidRDefault="00E21F8A">
            <w:pPr>
              <w:pStyle w:val="ad"/>
            </w:pPr>
            <w:r w:rsidRPr="00DA25C3">
              <w:t>Цели подпрограммы (если имеются)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35884" w14:textId="77777777" w:rsidR="00E21F8A" w:rsidRPr="00DA25C3" w:rsidRDefault="00E21F8A">
            <w:pPr>
              <w:pStyle w:val="ad"/>
            </w:pPr>
            <w:r w:rsidRPr="00DA25C3"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21F8A" w:rsidRPr="00DA25C3" w14:paraId="6947A9A9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841" w14:textId="77777777" w:rsidR="00E21F8A" w:rsidRPr="00DA25C3" w:rsidRDefault="00E21F8A">
            <w:pPr>
              <w:pStyle w:val="ad"/>
            </w:pPr>
            <w:r w:rsidRPr="00DA25C3"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CF4E" w14:textId="77777777" w:rsidR="00E21F8A" w:rsidRPr="00DA25C3" w:rsidRDefault="00E21F8A">
            <w:pPr>
              <w:pStyle w:val="ad"/>
            </w:pPr>
            <w:r w:rsidRPr="00DA25C3"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14:paraId="65A1A712" w14:textId="77777777" w:rsidR="00E21F8A" w:rsidRPr="00DA25C3" w:rsidRDefault="00E21F8A">
            <w:pPr>
              <w:pStyle w:val="ad"/>
            </w:pPr>
            <w:r w:rsidRPr="00DA25C3">
              <w:t>привлечение частных инвестиций в модернизацию коммунальной инфраструктуры;</w:t>
            </w:r>
          </w:p>
          <w:p w14:paraId="05933F2D" w14:textId="77777777" w:rsidR="00E21F8A" w:rsidRDefault="00E21F8A">
            <w:pPr>
              <w:pStyle w:val="ad"/>
            </w:pPr>
            <w:r w:rsidRPr="00DA25C3">
              <w:t>приобретение контейнеров для складирования твердых коммунальных отходов</w:t>
            </w:r>
            <w:r w:rsidR="00172633">
              <w:t>;</w:t>
            </w:r>
          </w:p>
          <w:p w14:paraId="7CEB4875" w14:textId="77777777" w:rsidR="00172633" w:rsidRPr="00172633" w:rsidRDefault="00172633" w:rsidP="00172633">
            <w:pPr>
              <w:ind w:firstLine="0"/>
            </w:pPr>
            <w:r>
              <w:t>перевод жилого помещения в многоквартирном доме с централизованного на индивидуальное отопление.</w:t>
            </w:r>
          </w:p>
        </w:tc>
      </w:tr>
      <w:tr w:rsidR="00E21F8A" w:rsidRPr="00DA25C3" w14:paraId="6951A0FB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DA7" w14:textId="77777777" w:rsidR="00E21F8A" w:rsidRPr="00DA25C3" w:rsidRDefault="00E21F8A">
            <w:pPr>
              <w:pStyle w:val="ad"/>
            </w:pPr>
            <w:r w:rsidRPr="00DA25C3">
              <w:t>Целевые индикаторы и показател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6EA23" w14:textId="77777777" w:rsidR="00E21F8A" w:rsidRPr="00DA25C3" w:rsidRDefault="00E21F8A">
            <w:pPr>
              <w:pStyle w:val="ad"/>
            </w:pPr>
            <w:r w:rsidRPr="00DA25C3">
              <w:t>Удовлетворенность граждан качеством жилищно-коммунальных услуг</w:t>
            </w:r>
          </w:p>
          <w:p w14:paraId="40110DF7" w14:textId="77777777" w:rsidR="00E21F8A" w:rsidRPr="00DA25C3" w:rsidRDefault="00E21F8A">
            <w:pPr>
              <w:pStyle w:val="ad"/>
            </w:pPr>
            <w:r w:rsidRPr="00DA25C3">
              <w:t>количество приобретенных контейнеров для складирования твердых коммунальных отходов</w:t>
            </w:r>
          </w:p>
        </w:tc>
      </w:tr>
      <w:tr w:rsidR="00E21F8A" w:rsidRPr="00DA25C3" w14:paraId="253FB1FA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EBB" w14:textId="77777777" w:rsidR="00E21F8A" w:rsidRPr="00DA25C3" w:rsidRDefault="00E21F8A">
            <w:pPr>
              <w:pStyle w:val="ad"/>
            </w:pPr>
            <w:r w:rsidRPr="00DA25C3">
              <w:t>Этапы и сроки реализаци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0E4F" w14:textId="77777777" w:rsidR="00E21F8A" w:rsidRPr="00DA25C3" w:rsidRDefault="00E21F8A">
            <w:pPr>
              <w:pStyle w:val="ad"/>
            </w:pPr>
            <w:r w:rsidRPr="00DA25C3">
              <w:t>2019 - 2035 годы, в том числе:</w:t>
            </w:r>
          </w:p>
          <w:p w14:paraId="5F2CC8A2" w14:textId="77777777" w:rsidR="00E21F8A" w:rsidRPr="00DA25C3" w:rsidRDefault="00E21F8A">
            <w:pPr>
              <w:pStyle w:val="ad"/>
            </w:pPr>
            <w:r w:rsidRPr="00DA25C3">
              <w:t>1 этап - 2019-2025 годы;</w:t>
            </w:r>
          </w:p>
          <w:p w14:paraId="5419EA2F" w14:textId="77777777" w:rsidR="00E21F8A" w:rsidRPr="00DA25C3" w:rsidRDefault="00E21F8A">
            <w:pPr>
              <w:pStyle w:val="ad"/>
            </w:pPr>
            <w:r w:rsidRPr="00DA25C3">
              <w:t>2 этап - 2026-2030 годы;</w:t>
            </w:r>
          </w:p>
          <w:p w14:paraId="0139E62B" w14:textId="77777777" w:rsidR="00E21F8A" w:rsidRPr="00DA25C3" w:rsidRDefault="00E21F8A">
            <w:pPr>
              <w:pStyle w:val="ad"/>
            </w:pPr>
            <w:r w:rsidRPr="00DA25C3">
              <w:t>3 этап - 2031-2035 годы</w:t>
            </w:r>
          </w:p>
        </w:tc>
      </w:tr>
      <w:tr w:rsidR="00E21F8A" w:rsidRPr="00DA25C3" w14:paraId="02D2DF3C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9B3" w14:textId="77777777" w:rsidR="00E21F8A" w:rsidRPr="00DA25C3" w:rsidRDefault="00E21F8A">
            <w:pPr>
              <w:pStyle w:val="ad"/>
            </w:pPr>
            <w:r w:rsidRPr="00DA25C3"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77A5" w14:textId="0FD7CC99" w:rsidR="00E21F8A" w:rsidRPr="00DA25C3" w:rsidRDefault="00E21F8A">
            <w:pPr>
              <w:pStyle w:val="ad"/>
            </w:pPr>
            <w:proofErr w:type="gramStart"/>
            <w:r w:rsidRPr="00DA25C3">
              <w:t>прогнозируемые</w:t>
            </w:r>
            <w:proofErr w:type="gramEnd"/>
            <w:r w:rsidRPr="00DA25C3">
              <w:t xml:space="preserve"> объемы финансирования подпрограммы в 2019 - 2035 годах составляют </w:t>
            </w:r>
            <w:r w:rsidR="00DA68B3">
              <w:rPr>
                <w:color w:val="FF0000"/>
              </w:rPr>
              <w:t>46582,70</w:t>
            </w:r>
            <w:r w:rsidRPr="00D23089">
              <w:rPr>
                <w:color w:val="FF0000"/>
              </w:rPr>
              <w:t> </w:t>
            </w:r>
            <w:r w:rsidRPr="00DA25C3">
              <w:t>тыс. рублей, в том числе:</w:t>
            </w:r>
          </w:p>
          <w:p w14:paraId="6E32CC31" w14:textId="2C40395F" w:rsidR="00E21F8A" w:rsidRPr="00DA25C3" w:rsidRDefault="00E21F8A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19 году </w:t>
            </w:r>
            <w:r w:rsidR="000410F1">
              <w:t xml:space="preserve">– </w:t>
            </w:r>
            <w:r w:rsidR="00DA68B3" w:rsidRPr="001D54E6">
              <w:rPr>
                <w:color w:val="FF0000"/>
              </w:rPr>
              <w:t>16301,02</w:t>
            </w:r>
            <w:r w:rsidRPr="001D54E6">
              <w:rPr>
                <w:color w:val="FF0000"/>
              </w:rPr>
              <w:t xml:space="preserve"> </w:t>
            </w:r>
            <w:r w:rsidRPr="00DA25C3">
              <w:t>тыс. рублей;</w:t>
            </w:r>
          </w:p>
          <w:p w14:paraId="2DD074D4" w14:textId="27F67609" w:rsidR="00E21F8A" w:rsidRPr="00DA25C3" w:rsidRDefault="00E21F8A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 w:rsidR="0029451B">
              <w:t xml:space="preserve">– </w:t>
            </w:r>
            <w:r w:rsidR="00DA68B3" w:rsidRPr="001D54E6">
              <w:rPr>
                <w:color w:val="FF0000"/>
              </w:rPr>
              <w:t>11490,04</w:t>
            </w:r>
            <w:r w:rsidRPr="001D54E6">
              <w:rPr>
                <w:color w:val="FF0000"/>
              </w:rPr>
              <w:t> </w:t>
            </w:r>
            <w:r w:rsidRPr="00DA25C3">
              <w:t>тыс. рублей;</w:t>
            </w:r>
          </w:p>
          <w:p w14:paraId="311EBAC3" w14:textId="660AD2C6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29451B">
              <w:t>–</w:t>
            </w:r>
            <w:r w:rsidRPr="00DA25C3">
              <w:t xml:space="preserve"> </w:t>
            </w:r>
            <w:r w:rsidR="00AA1CB8" w:rsidRPr="00DA25C3">
              <w:t>0,00 </w:t>
            </w:r>
            <w:r w:rsidRPr="00DA25C3">
              <w:t>тыс. рублей;</w:t>
            </w:r>
          </w:p>
          <w:p w14:paraId="02EFAB34" w14:textId="53609D72" w:rsidR="00E21F8A" w:rsidRPr="00DA25C3" w:rsidRDefault="00E21F8A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2 году </w:t>
            </w:r>
            <w:r w:rsidR="0029451B">
              <w:t>–</w:t>
            </w:r>
            <w:r w:rsidRPr="00DA25C3">
              <w:t xml:space="preserve"> </w:t>
            </w:r>
            <w:r w:rsidR="00E01E42" w:rsidRPr="00DA68B3">
              <w:rPr>
                <w:color w:val="FF0000"/>
              </w:rPr>
              <w:t>18791,64</w:t>
            </w:r>
            <w:r w:rsidR="00AA1CB8" w:rsidRPr="00E01E42">
              <w:rPr>
                <w:color w:val="FF0000"/>
              </w:rPr>
              <w:t> </w:t>
            </w:r>
            <w:r w:rsidRPr="00DA25C3">
              <w:t>тыс. рублей;</w:t>
            </w:r>
          </w:p>
          <w:p w14:paraId="3F878DA2" w14:textId="77777777" w:rsidR="00E21F8A" w:rsidRPr="00DA25C3" w:rsidRDefault="00E21F8A">
            <w:pPr>
              <w:pStyle w:val="ad"/>
            </w:pPr>
            <w:r w:rsidRPr="00DA25C3">
              <w:t>в 2023 году - 0,00 тыс. рублей;</w:t>
            </w:r>
          </w:p>
          <w:p w14:paraId="4E514BFB" w14:textId="77777777" w:rsidR="00E21F8A" w:rsidRPr="00DA25C3" w:rsidRDefault="00E21F8A">
            <w:pPr>
              <w:pStyle w:val="ad"/>
            </w:pPr>
            <w:r w:rsidRPr="00DA25C3">
              <w:t>в 2024 году - 0,00 тыс. рублей;</w:t>
            </w:r>
          </w:p>
          <w:p w14:paraId="1FDCBBA5" w14:textId="77777777" w:rsidR="00E21F8A" w:rsidRPr="00DA25C3" w:rsidRDefault="00E21F8A">
            <w:pPr>
              <w:pStyle w:val="ad"/>
            </w:pPr>
            <w:r w:rsidRPr="00DA25C3">
              <w:t>в 2025 году - 0,00 тыс. рублей;</w:t>
            </w:r>
          </w:p>
          <w:p w14:paraId="72176C26" w14:textId="77777777" w:rsidR="00E21F8A" w:rsidRPr="00DA25C3" w:rsidRDefault="00E21F8A">
            <w:pPr>
              <w:pStyle w:val="ad"/>
            </w:pPr>
            <w:r w:rsidRPr="00DA25C3">
              <w:t>в 2026 - 2030 годах - 0,00 тыс. рублей;</w:t>
            </w:r>
          </w:p>
          <w:p w14:paraId="079CEB63" w14:textId="77777777" w:rsidR="00E21F8A" w:rsidRPr="00DA25C3" w:rsidRDefault="00E21F8A">
            <w:pPr>
              <w:pStyle w:val="ad"/>
            </w:pPr>
            <w:r w:rsidRPr="00DA25C3">
              <w:t>в 2031 - 2035 годах - 0,00 тыс. рублей;</w:t>
            </w:r>
          </w:p>
          <w:p w14:paraId="29FEF8ED" w14:textId="77777777" w:rsidR="00E21F8A" w:rsidRPr="00DA25C3" w:rsidRDefault="00E21F8A">
            <w:pPr>
              <w:pStyle w:val="ad"/>
            </w:pPr>
            <w:r w:rsidRPr="00DA25C3">
              <w:t>из них средства:</w:t>
            </w:r>
          </w:p>
          <w:p w14:paraId="35A06C46" w14:textId="12AA3D1B" w:rsidR="00E21F8A" w:rsidRPr="00DA25C3" w:rsidRDefault="00E21F8A">
            <w:pPr>
              <w:pStyle w:val="ad"/>
            </w:pPr>
            <w:proofErr w:type="gramStart"/>
            <w:r w:rsidRPr="00DA25C3">
              <w:t>республиканского</w:t>
            </w:r>
            <w:proofErr w:type="gramEnd"/>
            <w:r w:rsidRPr="00DA25C3">
              <w:t xml:space="preserve"> бюджета Чувашской Республики </w:t>
            </w:r>
            <w:r w:rsidR="00BB22E1">
              <w:t>–</w:t>
            </w:r>
            <w:r w:rsidRPr="00DA25C3">
              <w:t xml:space="preserve"> </w:t>
            </w:r>
            <w:r w:rsidR="001D54E6">
              <w:t>17366,45</w:t>
            </w:r>
            <w:r w:rsidR="00BB22E1">
              <w:t xml:space="preserve"> </w:t>
            </w:r>
            <w:r w:rsidRPr="00DA25C3">
              <w:t>тыс. рублей, в том числе:</w:t>
            </w:r>
          </w:p>
          <w:p w14:paraId="66667A8A" w14:textId="77777777" w:rsidR="00E21F8A" w:rsidRPr="00DA25C3" w:rsidRDefault="00E21F8A">
            <w:pPr>
              <w:pStyle w:val="ad"/>
            </w:pPr>
            <w:r w:rsidRPr="00DA25C3">
              <w:t xml:space="preserve">в 2019 году </w:t>
            </w:r>
            <w:r w:rsidR="00497A81">
              <w:t>– 6890,75</w:t>
            </w:r>
            <w:r w:rsidRPr="00DA25C3">
              <w:t> тыс. рублей;</w:t>
            </w:r>
          </w:p>
          <w:p w14:paraId="0477FA6B" w14:textId="4625EB19" w:rsidR="00E21F8A" w:rsidRPr="00DA25C3" w:rsidRDefault="00E21F8A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 w:rsidR="0029451B">
              <w:t>–</w:t>
            </w:r>
            <w:r w:rsidRPr="00DA25C3">
              <w:t xml:space="preserve"> </w:t>
            </w:r>
            <w:r w:rsidR="001D54E6">
              <w:t>10475,70</w:t>
            </w:r>
            <w:r w:rsidRPr="00DA25C3">
              <w:t> тыс. рублей;</w:t>
            </w:r>
          </w:p>
          <w:p w14:paraId="09CE9F22" w14:textId="77777777" w:rsidR="00E21F8A" w:rsidRPr="00DA25C3" w:rsidRDefault="00E21F8A">
            <w:pPr>
              <w:pStyle w:val="ad"/>
            </w:pPr>
            <w:r w:rsidRPr="00DA25C3">
              <w:t>в 2021 году - 0,00 тыс. рублей;</w:t>
            </w:r>
          </w:p>
          <w:p w14:paraId="56BBA109" w14:textId="77777777" w:rsidR="00E21F8A" w:rsidRPr="00DA25C3" w:rsidRDefault="00E21F8A">
            <w:pPr>
              <w:pStyle w:val="ad"/>
            </w:pPr>
            <w:r w:rsidRPr="00DA25C3">
              <w:t>в 2022 году - 0,00 тыс. рублей;</w:t>
            </w:r>
          </w:p>
          <w:p w14:paraId="771DAD42" w14:textId="77777777" w:rsidR="00E21F8A" w:rsidRPr="00DA25C3" w:rsidRDefault="00E21F8A">
            <w:pPr>
              <w:pStyle w:val="ad"/>
            </w:pPr>
            <w:r w:rsidRPr="00DA25C3">
              <w:t>в 2023 году - 0,00 тыс. рублей;</w:t>
            </w:r>
          </w:p>
          <w:p w14:paraId="488CB8C2" w14:textId="77777777" w:rsidR="00E21F8A" w:rsidRPr="00DA25C3" w:rsidRDefault="00E21F8A">
            <w:pPr>
              <w:pStyle w:val="ad"/>
            </w:pPr>
            <w:r w:rsidRPr="00DA25C3">
              <w:t>в 2024 году - 0,00 тыс. рублей;</w:t>
            </w:r>
          </w:p>
          <w:p w14:paraId="5998C703" w14:textId="77777777" w:rsidR="00E21F8A" w:rsidRPr="00DA25C3" w:rsidRDefault="00E21F8A">
            <w:pPr>
              <w:pStyle w:val="ad"/>
            </w:pPr>
            <w:r w:rsidRPr="00DA25C3">
              <w:t>в 2025 году - 0,00 тыс. рублей;</w:t>
            </w:r>
          </w:p>
          <w:p w14:paraId="5517A471" w14:textId="77777777" w:rsidR="00E21F8A" w:rsidRPr="00DA25C3" w:rsidRDefault="00E21F8A">
            <w:pPr>
              <w:pStyle w:val="ad"/>
            </w:pPr>
            <w:r w:rsidRPr="00DA25C3">
              <w:t>в 2026 - 2030 годах - 0,00 тыс. рублей;</w:t>
            </w:r>
          </w:p>
          <w:p w14:paraId="070C618A" w14:textId="77777777" w:rsidR="00E21F8A" w:rsidRPr="00DA25C3" w:rsidRDefault="00E21F8A">
            <w:pPr>
              <w:pStyle w:val="ad"/>
            </w:pPr>
            <w:r w:rsidRPr="00DA25C3">
              <w:t>в 2031 - 2035 годах - 0,00 тыс. рублей;</w:t>
            </w:r>
          </w:p>
          <w:p w14:paraId="0106A07C" w14:textId="5850DB59" w:rsidR="00E21F8A" w:rsidRPr="00DA25C3" w:rsidRDefault="00E21F8A">
            <w:pPr>
              <w:pStyle w:val="ad"/>
            </w:pPr>
            <w:proofErr w:type="gramStart"/>
            <w:r w:rsidRPr="00DA25C3">
              <w:t>местных</w:t>
            </w:r>
            <w:proofErr w:type="gramEnd"/>
            <w:r w:rsidRPr="00DA25C3">
              <w:t xml:space="preserve"> бюджетов </w:t>
            </w:r>
            <w:r w:rsidR="00D23089">
              <w:t>–</w:t>
            </w:r>
            <w:r w:rsidRPr="00DA25C3">
              <w:t> </w:t>
            </w:r>
            <w:r w:rsidR="00F65DD5">
              <w:rPr>
                <w:color w:val="FF0000"/>
              </w:rPr>
              <w:t>29216</w:t>
            </w:r>
            <w:r w:rsidR="00CC63A5" w:rsidRPr="00CC63A5">
              <w:rPr>
                <w:color w:val="FF0000"/>
              </w:rPr>
              <w:t>,</w:t>
            </w:r>
            <w:r w:rsidR="00F65DD5">
              <w:rPr>
                <w:color w:val="FF0000"/>
              </w:rPr>
              <w:t>25</w:t>
            </w:r>
            <w:r w:rsidRPr="00CC63A5">
              <w:rPr>
                <w:color w:val="FF0000"/>
              </w:rPr>
              <w:t>тыс. рублей</w:t>
            </w:r>
            <w:r w:rsidRPr="00DA25C3">
              <w:t>, в том числе:</w:t>
            </w:r>
          </w:p>
          <w:p w14:paraId="7647751C" w14:textId="4DC89213" w:rsidR="00E21F8A" w:rsidRPr="00DA25C3" w:rsidRDefault="005E4D49">
            <w:pPr>
              <w:pStyle w:val="ad"/>
            </w:pPr>
            <w:proofErr w:type="gramStart"/>
            <w:r>
              <w:t>в</w:t>
            </w:r>
            <w:proofErr w:type="gramEnd"/>
            <w:r>
              <w:t xml:space="preserve"> 2019 году </w:t>
            </w:r>
            <w:r w:rsidR="00F65DD5">
              <w:t>–</w:t>
            </w:r>
            <w:r>
              <w:t xml:space="preserve"> </w:t>
            </w:r>
            <w:r w:rsidR="00F65DD5">
              <w:rPr>
                <w:color w:val="FF0000"/>
              </w:rPr>
              <w:t>9410,27</w:t>
            </w:r>
            <w:r w:rsidR="00E21F8A" w:rsidRPr="001D54E6">
              <w:rPr>
                <w:color w:val="FF0000"/>
              </w:rPr>
              <w:t> </w:t>
            </w:r>
            <w:r w:rsidR="00E21F8A" w:rsidRPr="00DA25C3">
              <w:t>тыс. рублей;</w:t>
            </w:r>
          </w:p>
          <w:p w14:paraId="2E6498A1" w14:textId="4C8D9B9B" w:rsidR="00E21F8A" w:rsidRPr="00DA25C3" w:rsidRDefault="00E21F8A">
            <w:pPr>
              <w:pStyle w:val="ad"/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0 году </w:t>
            </w:r>
            <w:r w:rsidR="005E4D49">
              <w:t>–</w:t>
            </w:r>
            <w:r w:rsidRPr="00DA25C3">
              <w:t xml:space="preserve"> </w:t>
            </w:r>
            <w:r w:rsidR="001D54E6" w:rsidRPr="001D54E6">
              <w:rPr>
                <w:color w:val="FF0000"/>
              </w:rPr>
              <w:t>1014,34</w:t>
            </w:r>
            <w:r w:rsidRPr="001D54E6">
              <w:rPr>
                <w:color w:val="FF0000"/>
              </w:rPr>
              <w:t> </w:t>
            </w:r>
            <w:r w:rsidRPr="00DA25C3">
              <w:t>тыс. рублей;</w:t>
            </w:r>
          </w:p>
          <w:p w14:paraId="64401541" w14:textId="7FEA3AD9" w:rsidR="00E21F8A" w:rsidRPr="00DA25C3" w:rsidRDefault="00E21F8A">
            <w:pPr>
              <w:pStyle w:val="ad"/>
            </w:pPr>
            <w:r w:rsidRPr="00DA25C3">
              <w:t xml:space="preserve">в 2021 году </w:t>
            </w:r>
            <w:r w:rsidR="005E4D49">
              <w:t>–</w:t>
            </w:r>
            <w:r w:rsidRPr="00DA25C3">
              <w:t xml:space="preserve"> </w:t>
            </w:r>
            <w:r w:rsidR="004059F9" w:rsidRPr="00DA25C3">
              <w:t>0,00 </w:t>
            </w:r>
            <w:r w:rsidRPr="00DA25C3">
              <w:t>тыс. рублей;</w:t>
            </w:r>
          </w:p>
          <w:p w14:paraId="097C445F" w14:textId="583F78BA" w:rsidR="00E21F8A" w:rsidRPr="00E01E42" w:rsidRDefault="00E21F8A">
            <w:pPr>
              <w:pStyle w:val="ad"/>
              <w:rPr>
                <w:color w:val="FF0000"/>
              </w:rPr>
            </w:pPr>
            <w:proofErr w:type="gramStart"/>
            <w:r w:rsidRPr="00DA25C3">
              <w:t>в</w:t>
            </w:r>
            <w:proofErr w:type="gramEnd"/>
            <w:r w:rsidRPr="00DA25C3">
              <w:t xml:space="preserve"> 2022 году </w:t>
            </w:r>
            <w:r w:rsidR="00310FA6">
              <w:t>–</w:t>
            </w:r>
            <w:r w:rsidRPr="00DA25C3">
              <w:t xml:space="preserve"> </w:t>
            </w:r>
            <w:r w:rsidR="00E01E42" w:rsidRPr="001D54E6">
              <w:rPr>
                <w:color w:val="FF0000"/>
              </w:rPr>
              <w:t>18791,64</w:t>
            </w:r>
            <w:r w:rsidR="004059F9" w:rsidRPr="001D54E6">
              <w:rPr>
                <w:color w:val="FF0000"/>
              </w:rPr>
              <w:t> </w:t>
            </w:r>
            <w:r w:rsidRPr="001D54E6">
              <w:rPr>
                <w:color w:val="FF0000"/>
              </w:rPr>
              <w:t>тыс. рублей;</w:t>
            </w:r>
          </w:p>
          <w:p w14:paraId="7F57973F" w14:textId="3AC2B40B" w:rsidR="00E21F8A" w:rsidRPr="00DA25C3" w:rsidRDefault="00E21F8A">
            <w:pPr>
              <w:pStyle w:val="ad"/>
            </w:pPr>
            <w:r w:rsidRPr="00DA25C3">
              <w:t>в 2023 году - 0,0</w:t>
            </w:r>
            <w:r w:rsidR="00A6274F">
              <w:t>0</w:t>
            </w:r>
            <w:r w:rsidRPr="00DA25C3">
              <w:t> тыс. рублей;</w:t>
            </w:r>
          </w:p>
          <w:p w14:paraId="5E524891" w14:textId="5A81CD95" w:rsidR="00E21F8A" w:rsidRPr="00DA25C3" w:rsidRDefault="00E21F8A">
            <w:pPr>
              <w:pStyle w:val="ad"/>
            </w:pPr>
            <w:r w:rsidRPr="00DA25C3">
              <w:t>в 2024 году - 0,0</w:t>
            </w:r>
            <w:r w:rsidR="00A6274F">
              <w:t>0</w:t>
            </w:r>
            <w:r w:rsidRPr="00DA25C3">
              <w:t> тыс. рублей;</w:t>
            </w:r>
          </w:p>
          <w:p w14:paraId="15B6C61C" w14:textId="40B8A0D3" w:rsidR="00E21F8A" w:rsidRPr="00DA25C3" w:rsidRDefault="00E21F8A">
            <w:pPr>
              <w:pStyle w:val="ad"/>
            </w:pPr>
            <w:r w:rsidRPr="00DA25C3">
              <w:t>в 2025 году - 0,0</w:t>
            </w:r>
            <w:r w:rsidR="00A6274F">
              <w:t>0</w:t>
            </w:r>
            <w:r w:rsidRPr="00DA25C3">
              <w:t> тыс. рублей;</w:t>
            </w:r>
          </w:p>
          <w:p w14:paraId="1FDAD513" w14:textId="05FE9460" w:rsidR="00E21F8A" w:rsidRPr="00DA25C3" w:rsidRDefault="00E21F8A">
            <w:pPr>
              <w:pStyle w:val="ad"/>
            </w:pPr>
            <w:r w:rsidRPr="00DA25C3">
              <w:t>в 2026 - 2030 годах - 0,0</w:t>
            </w:r>
            <w:r w:rsidR="00A6274F">
              <w:t>0</w:t>
            </w:r>
            <w:r w:rsidRPr="00DA25C3">
              <w:t> тыс. рублей;</w:t>
            </w:r>
          </w:p>
          <w:p w14:paraId="292CF685" w14:textId="128ED290" w:rsidR="00E21F8A" w:rsidRPr="00DA25C3" w:rsidRDefault="00E21F8A">
            <w:pPr>
              <w:pStyle w:val="ad"/>
            </w:pPr>
            <w:r w:rsidRPr="00DA25C3">
              <w:t>в 2031 - 2035 годах - 0,0</w:t>
            </w:r>
            <w:r w:rsidR="00A6274F">
              <w:t>0</w:t>
            </w:r>
            <w:r w:rsidRPr="00DA25C3">
              <w:t> тыс. рублей;</w:t>
            </w:r>
          </w:p>
          <w:p w14:paraId="3CFA2422" w14:textId="77777777" w:rsidR="00E21F8A" w:rsidRPr="00DA25C3" w:rsidRDefault="00E21F8A">
            <w:pPr>
              <w:pStyle w:val="ad"/>
            </w:pPr>
            <w:r w:rsidRPr="00DA25C3">
              <w:t>внебюджетных источников - 0,00 тыс. рублей</w:t>
            </w:r>
          </w:p>
          <w:p w14:paraId="634901B1" w14:textId="0C308DD2" w:rsidR="00E21F8A" w:rsidRPr="00DA25C3" w:rsidRDefault="00E21F8A">
            <w:pPr>
              <w:pStyle w:val="ad"/>
            </w:pPr>
            <w:r w:rsidRPr="00DA25C3">
              <w:t>Объем финансирования подпрограммы подлежит ежегодному уточнению исходя из реальных возможностей бюджетов всех уровней;</w:t>
            </w:r>
          </w:p>
        </w:tc>
      </w:tr>
      <w:tr w:rsidR="00E21F8A" w:rsidRPr="00DA25C3" w14:paraId="4A4EB008" w14:textId="77777777" w:rsidTr="00AA1CB8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4E7" w14:textId="77777777" w:rsidR="00E21F8A" w:rsidRPr="00DA25C3" w:rsidRDefault="00E21F8A">
            <w:pPr>
              <w:pStyle w:val="ad"/>
            </w:pPr>
            <w:r w:rsidRPr="00DA25C3"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0D664" w14:textId="77777777" w:rsidR="00E21F8A" w:rsidRPr="00DA25C3" w:rsidRDefault="00E21F8A">
            <w:pPr>
              <w:pStyle w:val="ad"/>
            </w:pPr>
            <w:r w:rsidRPr="00DA25C3">
              <w:t>реализация подпрограммы должна обеспечить:</w:t>
            </w:r>
          </w:p>
          <w:p w14:paraId="795DB0A3" w14:textId="77777777" w:rsidR="00E21F8A" w:rsidRPr="00DA25C3" w:rsidRDefault="00E21F8A">
            <w:pPr>
              <w:pStyle w:val="ad"/>
            </w:pPr>
            <w:r w:rsidRPr="00DA25C3">
              <w:t>привлечение инвестиций в коммунальную инфраструктуру;</w:t>
            </w:r>
          </w:p>
          <w:p w14:paraId="1A4E563A" w14:textId="77777777" w:rsidR="00E21F8A" w:rsidRPr="00DA25C3" w:rsidRDefault="00E21F8A">
            <w:pPr>
              <w:pStyle w:val="ad"/>
            </w:pPr>
            <w:r w:rsidRPr="00DA25C3">
              <w:t>улучшение потребительских и эксплуатационных характеристик жилищного фонда.</w:t>
            </w:r>
          </w:p>
        </w:tc>
      </w:tr>
    </w:tbl>
    <w:p w14:paraId="4789FD1D" w14:textId="77777777" w:rsidR="00BB684D" w:rsidRPr="00DA25C3" w:rsidRDefault="00BB684D" w:rsidP="0029543B">
      <w:pPr>
        <w:ind w:firstLine="0"/>
      </w:pPr>
    </w:p>
    <w:p w14:paraId="4E84C56A" w14:textId="2651327A" w:rsidR="00BB684D" w:rsidRPr="0029543B" w:rsidRDefault="00E21F8A" w:rsidP="0029543B">
      <w:pPr>
        <w:pStyle w:val="1"/>
        <w:rPr>
          <w:color w:val="auto"/>
        </w:rPr>
      </w:pPr>
      <w:bookmarkStart w:id="10" w:name="sub_3100"/>
      <w:r w:rsidRPr="00DA25C3">
        <w:rPr>
          <w:color w:val="auto"/>
        </w:rPr>
        <w:t>Раздел I. Приоритеты и цели подпрограммы</w:t>
      </w:r>
    </w:p>
    <w:bookmarkEnd w:id="10"/>
    <w:p w14:paraId="56964BC6" w14:textId="77777777" w:rsidR="00E21F8A" w:rsidRPr="00DA25C3" w:rsidRDefault="00E21F8A"/>
    <w:p w14:paraId="41E222C5" w14:textId="33C4F754" w:rsidR="00BB684D" w:rsidRPr="00DA25C3" w:rsidRDefault="00E21F8A" w:rsidP="0029543B">
      <w:r w:rsidRPr="00DA25C3">
        <w:t>Основной целью подпрограммы является модернизация и развитие объектов коммунальной инфраструктуры.</w:t>
      </w:r>
    </w:p>
    <w:p w14:paraId="1B5CAD32" w14:textId="77777777" w:rsidR="00E21F8A" w:rsidRPr="00DA25C3" w:rsidRDefault="00E21F8A">
      <w:pPr>
        <w:pStyle w:val="1"/>
        <w:rPr>
          <w:color w:val="auto"/>
        </w:rPr>
      </w:pPr>
      <w:bookmarkStart w:id="11" w:name="sub_3200"/>
      <w:r w:rsidRPr="00DA25C3">
        <w:rPr>
          <w:color w:val="auto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1"/>
    <w:p w14:paraId="4D6D1188" w14:textId="77777777" w:rsidR="00E21F8A" w:rsidRPr="00DA25C3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596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E21F8A" w:rsidRPr="00DA25C3" w14:paraId="719DB41D" w14:textId="77777777">
        <w:tc>
          <w:tcPr>
            <w:tcW w:w="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B5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N 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994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38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7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406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Значения показателей</w:t>
            </w:r>
          </w:p>
        </w:tc>
      </w:tr>
      <w:tr w:rsidR="00E21F8A" w:rsidRPr="00DA25C3" w14:paraId="56169EC0" w14:textId="77777777">
        <w:tc>
          <w:tcPr>
            <w:tcW w:w="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0AC" w14:textId="77777777" w:rsidR="00E21F8A" w:rsidRPr="00DA25C3" w:rsidRDefault="00E21F8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54D" w14:textId="77777777" w:rsidR="00E21F8A" w:rsidRPr="00DA25C3" w:rsidRDefault="00E21F8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D9D" w14:textId="77777777" w:rsidR="00E21F8A" w:rsidRPr="00DA25C3" w:rsidRDefault="00E21F8A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693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19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DBD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0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A90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1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40E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2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A56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3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980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4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87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25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3E8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30 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4A70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035 г.</w:t>
            </w:r>
          </w:p>
        </w:tc>
      </w:tr>
      <w:tr w:rsidR="00E21F8A" w:rsidRPr="00DA25C3" w14:paraId="24307068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387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B7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B1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545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A9B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265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0B8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F7E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6C9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7D4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5EA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FC43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2</w:t>
            </w:r>
          </w:p>
        </w:tc>
      </w:tr>
      <w:tr w:rsidR="00E21F8A" w:rsidRPr="00DA25C3" w14:paraId="55F909A3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5FE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4A9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D1C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C5C" w14:textId="77777777" w:rsidR="00E21F8A" w:rsidRPr="00DA25C3" w:rsidRDefault="00F2655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050" w14:textId="77777777" w:rsidR="00E21F8A" w:rsidRPr="00DA25C3" w:rsidRDefault="00F2655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D33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9F4" w14:textId="77777777" w:rsidR="00E21F8A" w:rsidRPr="00D23089" w:rsidRDefault="000D59E1">
            <w:pPr>
              <w:pStyle w:val="aa"/>
              <w:jc w:val="center"/>
              <w:rPr>
                <w:color w:val="FF0000"/>
                <w:sz w:val="23"/>
                <w:szCs w:val="23"/>
              </w:rPr>
            </w:pPr>
            <w:r w:rsidRPr="00F65DD5">
              <w:rPr>
                <w:sz w:val="23"/>
                <w:szCs w:val="23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2D2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06F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C9E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828" w14:textId="77777777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5F732" w14:textId="3A1ECF72" w:rsidR="00E21F8A" w:rsidRPr="00DA25C3" w:rsidRDefault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67252E">
              <w:rPr>
                <w:sz w:val="23"/>
                <w:szCs w:val="23"/>
              </w:rPr>
              <w:t>7</w:t>
            </w:r>
          </w:p>
        </w:tc>
      </w:tr>
      <w:tr w:rsidR="00E21F8A" w:rsidRPr="00DA25C3" w14:paraId="368A3E8A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F33" w14:textId="77777777" w:rsidR="00E21F8A" w:rsidRPr="00DA25C3" w:rsidRDefault="00E21F8A">
            <w:pPr>
              <w:pStyle w:val="aa"/>
              <w:jc w:val="center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154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946" w14:textId="77777777" w:rsidR="00E21F8A" w:rsidRPr="00DA25C3" w:rsidRDefault="00E21F8A">
            <w:pPr>
              <w:pStyle w:val="ad"/>
              <w:rPr>
                <w:sz w:val="23"/>
                <w:szCs w:val="23"/>
              </w:rPr>
            </w:pPr>
            <w:r w:rsidRPr="00DA25C3">
              <w:rPr>
                <w:sz w:val="23"/>
                <w:szCs w:val="23"/>
              </w:rPr>
              <w:t>шт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064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DA0" w14:textId="77777777" w:rsidR="00E21F8A" w:rsidRPr="00DA25C3" w:rsidRDefault="00871D12" w:rsidP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0A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C1A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B53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3BD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BC6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D45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4119" w14:textId="77777777" w:rsidR="00E21F8A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71D12" w:rsidRPr="00DA25C3" w14:paraId="3AA3BC4F" w14:textId="7777777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88" w14:textId="77777777" w:rsidR="00871D12" w:rsidRPr="00DA25C3" w:rsidRDefault="00871D1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09A" w14:textId="77777777" w:rsidR="00871D12" w:rsidRPr="00DA25C3" w:rsidRDefault="00C0105D">
            <w:pPr>
              <w:pStyle w:val="ad"/>
              <w:rPr>
                <w:sz w:val="23"/>
                <w:szCs w:val="23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087" w14:textId="77777777" w:rsidR="00871D12" w:rsidRPr="00DA25C3" w:rsidRDefault="00C0105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7CF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EBA" w14:textId="77777777" w:rsidR="00871D12" w:rsidRDefault="00C0105D" w:rsidP="000D59E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E0F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EB" w14:textId="4E46D800" w:rsidR="00871D12" w:rsidRPr="00F11CB4" w:rsidRDefault="00F11CB4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899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3BB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815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DBB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B2914" w14:textId="77777777" w:rsidR="00871D12" w:rsidRDefault="00C0105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367BE696" w14:textId="77777777" w:rsidR="00E21F8A" w:rsidRPr="00DA25C3" w:rsidRDefault="00E21F8A"/>
    <w:p w14:paraId="4A49D1B2" w14:textId="77777777" w:rsidR="00E21F8A" w:rsidRPr="00DA25C3" w:rsidRDefault="00E21F8A">
      <w:pPr>
        <w:pStyle w:val="1"/>
        <w:rPr>
          <w:color w:val="auto"/>
        </w:rPr>
      </w:pPr>
      <w:bookmarkStart w:id="12" w:name="sub_3300"/>
      <w:r w:rsidRPr="00DA25C3">
        <w:rPr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2"/>
    <w:p w14:paraId="0CFE8544" w14:textId="77777777" w:rsidR="00E21F8A" w:rsidRPr="00DA25C3" w:rsidRDefault="00E21F8A"/>
    <w:p w14:paraId="1B4B2EE3" w14:textId="77777777" w:rsidR="00E21F8A" w:rsidRPr="00DA25C3" w:rsidRDefault="00E21F8A">
      <w:r w:rsidRPr="00DA25C3"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2E52823F" w14:textId="77777777" w:rsidR="00E21F8A" w:rsidRPr="00DA25C3" w:rsidRDefault="00E21F8A">
      <w:r w:rsidRPr="00DA25C3">
        <w:t>Мероприятия подпрограммы предусматривают:</w:t>
      </w:r>
    </w:p>
    <w:p w14:paraId="2E5B852D" w14:textId="2E2A9D0C" w:rsidR="00E21F8A" w:rsidRPr="00DA25C3" w:rsidRDefault="00E21F8A">
      <w:r w:rsidRPr="00DA25C3">
        <w:t xml:space="preserve">Основное мероприятие 1 </w:t>
      </w:r>
      <w:r w:rsidR="000D59E1">
        <w:t>«</w:t>
      </w:r>
      <w:r w:rsidRPr="00DA25C3">
        <w:t>Обеспечение качества жилищно-коммунальных услуг</w:t>
      </w:r>
      <w:r w:rsidR="000D59E1">
        <w:t>»</w:t>
      </w:r>
      <w:r w:rsidRPr="00DA25C3">
        <w:t xml:space="preserve"> модернизацию котельных и реконструкцию сетей теплоснабжения, приобретенных контейнеров для складирования твердых коммунальных отходов</w:t>
      </w:r>
      <w:r w:rsidR="00822612">
        <w:t>.</w:t>
      </w:r>
    </w:p>
    <w:p w14:paraId="0810E478" w14:textId="77777777" w:rsidR="00E21F8A" w:rsidRPr="00DA25C3" w:rsidRDefault="000D59E1">
      <w:r>
        <w:t>Основное мероприятие 2 «</w:t>
      </w:r>
      <w:r w:rsidR="00E21F8A" w:rsidRPr="00DA25C3"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>
        <w:t>»</w:t>
      </w:r>
      <w:r w:rsidR="00E21F8A" w:rsidRPr="00DA25C3">
        <w:t xml:space="preserve"> проведение капитального ремонта в многоквартирных домах.</w:t>
      </w:r>
    </w:p>
    <w:p w14:paraId="0B199043" w14:textId="77777777" w:rsidR="00E21F8A" w:rsidRPr="00DA25C3" w:rsidRDefault="00E21F8A">
      <w:r w:rsidRPr="00DA25C3">
        <w:t>Подпрограмма планируется к реализации в течение 2019 - 2035 годов.</w:t>
      </w:r>
    </w:p>
    <w:p w14:paraId="6EC00472" w14:textId="77777777" w:rsidR="00E21F8A" w:rsidRPr="00DA25C3" w:rsidRDefault="00E21F8A"/>
    <w:p w14:paraId="57778CC3" w14:textId="77777777" w:rsidR="00E21F8A" w:rsidRPr="00DA25C3" w:rsidRDefault="00E21F8A">
      <w:pPr>
        <w:pStyle w:val="1"/>
        <w:rPr>
          <w:color w:val="auto"/>
        </w:rPr>
      </w:pPr>
      <w:bookmarkStart w:id="13" w:name="sub_3400"/>
      <w:r w:rsidRPr="00DA25C3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3"/>
    <w:p w14:paraId="205FFEB7" w14:textId="77777777" w:rsidR="00E21F8A" w:rsidRPr="00DA25C3" w:rsidRDefault="00E21F8A"/>
    <w:p w14:paraId="1DBB7F36" w14:textId="77777777" w:rsidR="00E21F8A" w:rsidRPr="00DA25C3" w:rsidRDefault="00E21F8A">
      <w:r w:rsidRPr="00DA25C3">
        <w:t>Расходы подпрограммы формируются за счет средств республиканского бюджета Чувашской Республики, местных бюджетов и внебюджетных источников.</w:t>
      </w:r>
    </w:p>
    <w:p w14:paraId="3D0BEE18" w14:textId="5D1580A3" w:rsidR="00E21F8A" w:rsidRPr="00DA25C3" w:rsidRDefault="00E21F8A">
      <w:r w:rsidRPr="00DA25C3">
        <w:t xml:space="preserve">Общий объем финансирования подпрограммы в 2019 - 2035 годах составит </w:t>
      </w:r>
      <w:r w:rsidR="00F65DD5">
        <w:rPr>
          <w:color w:val="FF0000"/>
        </w:rPr>
        <w:t>46582,</w:t>
      </w:r>
      <w:proofErr w:type="gramStart"/>
      <w:r w:rsidR="00F65DD5">
        <w:rPr>
          <w:color w:val="FF0000"/>
        </w:rPr>
        <w:t xml:space="preserve">70 </w:t>
      </w:r>
      <w:r w:rsidR="00D23089" w:rsidRPr="00D23089">
        <w:rPr>
          <w:color w:val="FF0000"/>
        </w:rPr>
        <w:t> </w:t>
      </w:r>
      <w:r w:rsidR="00D23089" w:rsidRPr="00DA25C3">
        <w:t>тыс.</w:t>
      </w:r>
      <w:proofErr w:type="gramEnd"/>
      <w:r w:rsidR="00D23089" w:rsidRPr="00DA25C3">
        <w:t> рублей</w:t>
      </w:r>
      <w:r w:rsidRPr="00DA25C3">
        <w:t xml:space="preserve">, в том числе за счет средств республиканского бюджета Чувашской Республики </w:t>
      </w:r>
      <w:r w:rsidR="00711946">
        <w:t>–</w:t>
      </w:r>
      <w:r w:rsidRPr="00DA25C3">
        <w:t xml:space="preserve"> </w:t>
      </w:r>
      <w:r w:rsidR="00F65DD5" w:rsidRPr="009C7362">
        <w:rPr>
          <w:color w:val="FF0000"/>
        </w:rPr>
        <w:t>17366,45</w:t>
      </w:r>
      <w:r w:rsidRPr="009C7362">
        <w:rPr>
          <w:color w:val="FF0000"/>
        </w:rPr>
        <w:t> </w:t>
      </w:r>
      <w:r w:rsidRPr="00DA25C3">
        <w:t xml:space="preserve">тыс. рублей, за счет средств местных бюджетов </w:t>
      </w:r>
      <w:r w:rsidR="00711946">
        <w:t xml:space="preserve">– </w:t>
      </w:r>
      <w:r w:rsidR="009C7362" w:rsidRPr="009C7362">
        <w:rPr>
          <w:color w:val="FF0000"/>
        </w:rPr>
        <w:t>29216,25</w:t>
      </w:r>
      <w:r w:rsidR="00D23089" w:rsidRPr="009C7362">
        <w:rPr>
          <w:color w:val="FF0000"/>
        </w:rPr>
        <w:t xml:space="preserve"> </w:t>
      </w:r>
      <w:r w:rsidRPr="00DA25C3">
        <w:t>тыс. рублей, за счет внебюджетных источников - 0,0 тыс. рублей.</w:t>
      </w:r>
    </w:p>
    <w:p w14:paraId="0DB9E065" w14:textId="44740396" w:rsidR="00E21F8A" w:rsidRPr="00DA25C3" w:rsidRDefault="00E21F8A">
      <w:r w:rsidRPr="00DA25C3">
        <w:t xml:space="preserve">Прогнозируемые объемы финансирования подпрограммы на 1 этапе составят </w:t>
      </w:r>
      <w:r w:rsidR="00363BBB">
        <w:rPr>
          <w:color w:val="FF0000"/>
        </w:rPr>
        <w:t>46582,</w:t>
      </w:r>
      <w:proofErr w:type="gramStart"/>
      <w:r w:rsidR="00363BBB">
        <w:rPr>
          <w:color w:val="FF0000"/>
        </w:rPr>
        <w:t>70</w:t>
      </w:r>
      <w:r w:rsidR="00D23089" w:rsidRPr="00D23089">
        <w:rPr>
          <w:color w:val="FF0000"/>
        </w:rPr>
        <w:t> </w:t>
      </w:r>
      <w:r w:rsidR="00561C94" w:rsidRPr="00DA25C3">
        <w:t> </w:t>
      </w:r>
      <w:r w:rsidRPr="00DA25C3">
        <w:t>тыс.</w:t>
      </w:r>
      <w:proofErr w:type="gramEnd"/>
      <w:r w:rsidRPr="00DA25C3">
        <w:t> рублей, на 2 этапе - 0,0 тыс. рублей, на 3 этапе - 0,0 тыс. рублей,</w:t>
      </w:r>
    </w:p>
    <w:p w14:paraId="2EE235B8" w14:textId="77777777" w:rsidR="00E21F8A" w:rsidRPr="00DA25C3" w:rsidRDefault="00E21F8A">
      <w:r w:rsidRPr="00DA25C3"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Pr="00711946">
          <w:rPr>
            <w:rStyle w:val="a4"/>
            <w:b w:val="0"/>
            <w:color w:val="auto"/>
          </w:rPr>
          <w:t>приложении N 1</w:t>
        </w:r>
      </w:hyperlink>
      <w:r w:rsidRPr="00711946">
        <w:rPr>
          <w:b/>
        </w:rPr>
        <w:t xml:space="preserve"> </w:t>
      </w:r>
      <w:r w:rsidRPr="00DA25C3">
        <w:t>к подпрограмме государственной программы.</w:t>
      </w:r>
    </w:p>
    <w:p w14:paraId="3733A212" w14:textId="77777777" w:rsidR="00E21F8A" w:rsidRPr="00DA25C3" w:rsidRDefault="00E21F8A">
      <w:r w:rsidRPr="00DA25C3"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52DD584A" w14:textId="77777777" w:rsidR="00E21F8A" w:rsidRPr="00DA25C3" w:rsidRDefault="00E21F8A"/>
    <w:p w14:paraId="1091013A" w14:textId="77777777" w:rsidR="00E21F8A" w:rsidRDefault="00E21F8A">
      <w:pPr>
        <w:ind w:firstLine="0"/>
        <w:jc w:val="left"/>
        <w:sectPr w:rsidR="00E21F8A" w:rsidSect="0029543B">
          <w:headerReference w:type="default" r:id="rId13"/>
          <w:footerReference w:type="default" r:id="rId14"/>
          <w:pgSz w:w="11905" w:h="16837"/>
          <w:pgMar w:top="1440" w:right="799" w:bottom="1134" w:left="799" w:header="720" w:footer="720" w:gutter="0"/>
          <w:cols w:space="720"/>
          <w:noEndnote/>
        </w:sectPr>
      </w:pPr>
    </w:p>
    <w:p w14:paraId="25E8C897" w14:textId="77777777" w:rsidR="00E21F8A" w:rsidRPr="00711946" w:rsidRDefault="00E21F8A" w:rsidP="00711946">
      <w:pPr>
        <w:ind w:left="10773" w:hanging="10773"/>
        <w:jc w:val="right"/>
      </w:pPr>
      <w:bookmarkStart w:id="14" w:name="sub_30010"/>
      <w:r w:rsidRPr="00711946">
        <w:rPr>
          <w:rStyle w:val="a3"/>
          <w:b w:val="0"/>
          <w:color w:val="auto"/>
        </w:rPr>
        <w:t xml:space="preserve">Приложение </w:t>
      </w:r>
      <w:r w:rsidR="00711946">
        <w:rPr>
          <w:rStyle w:val="a3"/>
          <w:b w:val="0"/>
          <w:color w:val="auto"/>
        </w:rPr>
        <w:t>№</w:t>
      </w:r>
      <w:r w:rsidRPr="00711946">
        <w:rPr>
          <w:rStyle w:val="a3"/>
          <w:b w:val="0"/>
          <w:color w:val="auto"/>
        </w:rPr>
        <w:t> 1</w:t>
      </w:r>
      <w:r w:rsidRPr="00711946">
        <w:rPr>
          <w:rStyle w:val="a3"/>
          <w:b w:val="0"/>
          <w:color w:val="auto"/>
        </w:rPr>
        <w:br/>
        <w:t xml:space="preserve">к </w:t>
      </w:r>
      <w:hyperlink w:anchor="sub_30000" w:history="1">
        <w:r w:rsidRPr="00711946">
          <w:rPr>
            <w:rStyle w:val="a4"/>
            <w:b w:val="0"/>
            <w:color w:val="auto"/>
          </w:rPr>
          <w:t>подпрограмме</w:t>
        </w:r>
      </w:hyperlink>
      <w:r w:rsidRPr="00711946">
        <w:rPr>
          <w:rStyle w:val="a3"/>
          <w:b w:val="0"/>
          <w:color w:val="auto"/>
        </w:rPr>
        <w:t xml:space="preserve"> </w:t>
      </w:r>
      <w:r w:rsidR="00711946">
        <w:rPr>
          <w:rStyle w:val="a3"/>
          <w:b w:val="0"/>
          <w:color w:val="auto"/>
        </w:rPr>
        <w:t>«</w:t>
      </w:r>
      <w:r w:rsidRPr="00711946">
        <w:rPr>
          <w:rStyle w:val="a3"/>
          <w:b w:val="0"/>
          <w:color w:val="auto"/>
        </w:rPr>
        <w:t>Модернизация</w:t>
      </w:r>
      <w:r w:rsidRPr="00711946">
        <w:rPr>
          <w:rStyle w:val="a3"/>
          <w:b w:val="0"/>
          <w:color w:val="auto"/>
        </w:rPr>
        <w:br/>
        <w:t>коммунальной инфраструктуры</w:t>
      </w:r>
      <w:r w:rsidRPr="00711946">
        <w:rPr>
          <w:rStyle w:val="a3"/>
          <w:b w:val="0"/>
          <w:color w:val="auto"/>
        </w:rPr>
        <w:br/>
        <w:t xml:space="preserve">на территории </w:t>
      </w:r>
      <w:r w:rsidR="002C5916" w:rsidRPr="00711946">
        <w:rPr>
          <w:rStyle w:val="a3"/>
          <w:b w:val="0"/>
          <w:color w:val="auto"/>
        </w:rPr>
        <w:t xml:space="preserve">Чебоксарского </w:t>
      </w:r>
      <w:r w:rsidR="00711946">
        <w:rPr>
          <w:rStyle w:val="a3"/>
          <w:b w:val="0"/>
          <w:color w:val="auto"/>
        </w:rPr>
        <w:t xml:space="preserve"> района</w:t>
      </w:r>
      <w:r w:rsidR="00711946">
        <w:rPr>
          <w:rStyle w:val="a3"/>
          <w:b w:val="0"/>
          <w:color w:val="auto"/>
        </w:rPr>
        <w:br/>
        <w:t>Чувашской Республики»</w:t>
      </w:r>
      <w:r w:rsidRPr="00711946">
        <w:rPr>
          <w:rStyle w:val="a3"/>
          <w:b w:val="0"/>
          <w:color w:val="auto"/>
        </w:rPr>
        <w:br/>
        <w:t>муниципальной программы</w:t>
      </w:r>
      <w:r w:rsidRPr="00711946">
        <w:rPr>
          <w:rStyle w:val="a3"/>
          <w:b w:val="0"/>
          <w:color w:val="auto"/>
        </w:rPr>
        <w:br/>
      </w:r>
      <w:r w:rsidR="002C5916" w:rsidRPr="00711946">
        <w:rPr>
          <w:rStyle w:val="a3"/>
          <w:b w:val="0"/>
          <w:color w:val="auto"/>
        </w:rPr>
        <w:t xml:space="preserve">Чебоксарского </w:t>
      </w:r>
      <w:r w:rsidRPr="00711946">
        <w:rPr>
          <w:rStyle w:val="a3"/>
          <w:b w:val="0"/>
          <w:color w:val="auto"/>
        </w:rPr>
        <w:t xml:space="preserve"> района</w:t>
      </w:r>
      <w:r w:rsidRPr="00711946">
        <w:rPr>
          <w:rStyle w:val="a3"/>
          <w:b w:val="0"/>
          <w:color w:val="auto"/>
        </w:rPr>
        <w:br/>
        <w:t>Чувашской Республики</w:t>
      </w:r>
      <w:r w:rsidRPr="00711946">
        <w:rPr>
          <w:rStyle w:val="a3"/>
          <w:b w:val="0"/>
          <w:color w:val="auto"/>
        </w:rPr>
        <w:br/>
      </w:r>
      <w:r w:rsidR="00711946">
        <w:rPr>
          <w:rStyle w:val="a3"/>
          <w:b w:val="0"/>
          <w:color w:val="auto"/>
        </w:rPr>
        <w:t>«</w:t>
      </w:r>
      <w:r w:rsidRPr="00711946">
        <w:rPr>
          <w:rStyle w:val="a3"/>
          <w:b w:val="0"/>
          <w:color w:val="auto"/>
        </w:rPr>
        <w:t>Модернизация и развитие сферы</w:t>
      </w:r>
      <w:r w:rsidRPr="00711946">
        <w:rPr>
          <w:rStyle w:val="a3"/>
          <w:b w:val="0"/>
          <w:color w:val="auto"/>
        </w:rPr>
        <w:br/>
        <w:t>жилищно-коммунального хозяйства</w:t>
      </w:r>
      <w:r w:rsidR="00711946">
        <w:rPr>
          <w:rStyle w:val="a3"/>
          <w:b w:val="0"/>
          <w:color w:val="auto"/>
        </w:rPr>
        <w:t>»</w:t>
      </w:r>
    </w:p>
    <w:bookmarkEnd w:id="14"/>
    <w:p w14:paraId="6E641D5F" w14:textId="77777777" w:rsidR="00E21F8A" w:rsidRPr="00711946" w:rsidRDefault="00E21F8A" w:rsidP="00711946">
      <w:pPr>
        <w:ind w:hanging="10773"/>
      </w:pPr>
    </w:p>
    <w:p w14:paraId="11C7C185" w14:textId="4E04C413" w:rsidR="00ED4941" w:rsidRDefault="00E21F8A" w:rsidP="00ED4941">
      <w:pPr>
        <w:pStyle w:val="1"/>
        <w:spacing w:before="0" w:after="0"/>
      </w:pPr>
      <w:r>
        <w:t>Ресурсное обесп</w:t>
      </w:r>
      <w:r w:rsidR="00373920">
        <w:t>ечение</w:t>
      </w:r>
      <w:r w:rsidR="00373920">
        <w:br/>
        <w:t>реализации подпрограммы «</w:t>
      </w:r>
      <w:r>
        <w:t xml:space="preserve">Модернизация коммунальной инфраструктуры на территории </w:t>
      </w:r>
      <w:r w:rsidR="002C5916">
        <w:t xml:space="preserve">Чебоксарского </w:t>
      </w:r>
      <w:r>
        <w:t>района Чувашской Республики</w:t>
      </w:r>
      <w:r w:rsidR="00373920">
        <w:t>»</w:t>
      </w:r>
      <w:r>
        <w:t xml:space="preserve"> муниципальной программы </w:t>
      </w:r>
      <w:r w:rsidR="002C5916">
        <w:t xml:space="preserve">Чебоксарского </w:t>
      </w:r>
      <w:r>
        <w:t>района Чувашской Республики</w:t>
      </w:r>
    </w:p>
    <w:p w14:paraId="3757D678" w14:textId="77777777" w:rsidR="00E21F8A" w:rsidRDefault="00E21F8A" w:rsidP="00ED4941">
      <w:pPr>
        <w:pStyle w:val="1"/>
        <w:spacing w:before="0" w:after="0"/>
      </w:pPr>
      <w:r>
        <w:t xml:space="preserve"> </w:t>
      </w:r>
      <w:r w:rsidR="00373920">
        <w:t>«</w:t>
      </w:r>
      <w:r>
        <w:t xml:space="preserve">Модернизация и развитие сферы </w:t>
      </w:r>
      <w:r w:rsidR="00373920">
        <w:t>жилищно-коммунального хозяйства»</w:t>
      </w:r>
    </w:p>
    <w:p w14:paraId="3FCB9A8D" w14:textId="77777777" w:rsidR="00E21F8A" w:rsidRDefault="00E21F8A" w:rsidP="00313E19">
      <w:pPr>
        <w:ind w:firstLine="0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597"/>
        <w:gridCol w:w="788"/>
        <w:gridCol w:w="1162"/>
        <w:gridCol w:w="743"/>
        <w:gridCol w:w="651"/>
        <w:gridCol w:w="697"/>
        <w:gridCol w:w="698"/>
        <w:gridCol w:w="1215"/>
        <w:gridCol w:w="992"/>
        <w:gridCol w:w="992"/>
        <w:gridCol w:w="992"/>
        <w:gridCol w:w="993"/>
        <w:gridCol w:w="697"/>
        <w:gridCol w:w="697"/>
        <w:gridCol w:w="697"/>
        <w:gridCol w:w="697"/>
        <w:gridCol w:w="755"/>
      </w:tblGrid>
      <w:tr w:rsidR="00E21F8A" w14:paraId="04A9237D" w14:textId="77777777" w:rsidTr="00313E19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EB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DA3" w14:textId="27E2F98D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2C5916">
              <w:rPr>
                <w:sz w:val="20"/>
                <w:szCs w:val="20"/>
              </w:rPr>
              <w:t>Чебоксарского</w:t>
            </w:r>
            <w:r>
              <w:rPr>
                <w:sz w:val="20"/>
                <w:szCs w:val="20"/>
              </w:rPr>
              <w:t xml:space="preserve"> района Чувашской Республики, основного мероприятия, мероприяти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80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CD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718" w14:textId="77777777" w:rsidR="00E21F8A" w:rsidRPr="00BD122F" w:rsidRDefault="00E21F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BD122F">
              <w:rPr>
                <w:b/>
                <w:bCs/>
                <w:sz w:val="20"/>
                <w:szCs w:val="20"/>
              </w:rPr>
              <w:t xml:space="preserve">Код </w:t>
            </w:r>
            <w:hyperlink r:id="rId15" w:history="1">
              <w:r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60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A13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E21F8A" w14:paraId="18BEADA7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7B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F94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5C5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AB6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14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ный</w:t>
            </w:r>
            <w:proofErr w:type="gramEnd"/>
            <w:r>
              <w:rPr>
                <w:sz w:val="20"/>
                <w:szCs w:val="20"/>
              </w:rPr>
              <w:t xml:space="preserve"> распорядитель бюджетных сре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6D7" w14:textId="77777777" w:rsidR="00E21F8A" w:rsidRPr="00104C8E" w:rsidRDefault="00FA595F">
            <w:pPr>
              <w:pStyle w:val="aa"/>
              <w:jc w:val="center"/>
              <w:rPr>
                <w:sz w:val="20"/>
                <w:szCs w:val="20"/>
              </w:rPr>
            </w:pPr>
            <w:hyperlink r:id="rId16" w:history="1">
              <w:proofErr w:type="gramStart"/>
              <w:r w:rsidR="00E21F8A" w:rsidRPr="004C01DC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раздел</w:t>
              </w:r>
              <w:proofErr w:type="gramEnd"/>
            </w:hyperlink>
            <w:r w:rsidR="00E21F8A" w:rsidRPr="00104C8E">
              <w:rPr>
                <w:sz w:val="20"/>
                <w:szCs w:val="20"/>
              </w:rPr>
              <w:t>, подразд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E4D" w14:textId="77777777" w:rsidR="00E21F8A" w:rsidRPr="00BD122F" w:rsidRDefault="00FA595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hyperlink r:id="rId17" w:history="1">
              <w:proofErr w:type="gramStart"/>
              <w:r w:rsidR="00E21F8A"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целевая</w:t>
              </w:r>
              <w:proofErr w:type="gramEnd"/>
              <w:r w:rsidR="00E21F8A"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 xml:space="preserve"> статья расходов</w:t>
              </w:r>
            </w:hyperlink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B6E" w14:textId="77777777" w:rsidR="00E21F8A" w:rsidRPr="00BD122F" w:rsidRDefault="00E21F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D122F">
              <w:rPr>
                <w:sz w:val="20"/>
                <w:szCs w:val="20"/>
              </w:rPr>
              <w:t>группа</w:t>
            </w:r>
            <w:proofErr w:type="gramEnd"/>
            <w:r w:rsidRPr="00BD122F">
              <w:rPr>
                <w:sz w:val="20"/>
                <w:szCs w:val="20"/>
              </w:rPr>
              <w:t xml:space="preserve"> (подгруппа)</w:t>
            </w:r>
            <w:r w:rsidRPr="00BD122F">
              <w:rPr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Pr="00BD122F">
                <w:rPr>
                  <w:rStyle w:val="a4"/>
                  <w:b w:val="0"/>
                  <w:bCs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24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6F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F1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9D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D9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C8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EA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AE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04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1935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E21F8A" w14:paraId="0B19CE98" w14:textId="77777777" w:rsidTr="00A90937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DD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19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C4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05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0A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9E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CF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DE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00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6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AE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A9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66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F8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DC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DC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EB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C74C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21F8A" w14:paraId="36E04F7D" w14:textId="77777777" w:rsidTr="00A9093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2D4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643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Модернизация коммунальной инфраструктуры на территории </w:t>
            </w:r>
            <w:proofErr w:type="gramStart"/>
            <w:r w:rsidR="002C5916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района</w:t>
            </w:r>
            <w:proofErr w:type="gramEnd"/>
            <w:r>
              <w:rPr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CEF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96F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исполнитель - отдел строительства и ЖКХ, участники - органы местного самоуправления </w:t>
            </w:r>
            <w:r w:rsidR="002C5916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района Чувашской Республики</w:t>
            </w:r>
            <w:hyperlink w:anchor="sub_1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4A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84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46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2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3E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490" w14:textId="6A2A6A77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630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D82" w14:textId="48BDA32C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149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BDC" w14:textId="407CFBEF" w:rsidR="00E21F8A" w:rsidRDefault="004C01D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47" w14:textId="26178DF4" w:rsidR="00E21F8A" w:rsidRPr="00D33D86" w:rsidRDefault="00F32EF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1CB" w14:textId="77777777" w:rsidR="00E21F8A" w:rsidRPr="00D33D86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8A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2E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47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326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5B12BF39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43E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374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65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EB7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B8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01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2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06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B7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81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1E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7E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82B" w14:textId="77777777" w:rsidR="00E21F8A" w:rsidRPr="00D33D86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380" w14:textId="77777777" w:rsidR="00E21F8A" w:rsidRPr="00D33D86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BD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72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84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A50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6E040D6D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FD2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DA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A86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2D8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33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9B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5B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BE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75B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0E8" w14:textId="77777777" w:rsidR="00E21F8A" w:rsidRDefault="009C3C5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326" w14:textId="4765EF89" w:rsidR="00E21F8A" w:rsidRPr="00D33D86" w:rsidRDefault="00D33D86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0475,7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2B6" w14:textId="77777777" w:rsidR="00E21F8A" w:rsidRDefault="009C3C5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545" w14:textId="77777777" w:rsidR="00E21F8A" w:rsidRPr="00D33D86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300" w14:textId="77777777" w:rsidR="00E21F8A" w:rsidRPr="00D33D86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3E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47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63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0601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A114139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72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D6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3DA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2D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FA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3B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D7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11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2C9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ные</w:t>
            </w:r>
            <w:proofErr w:type="gramEnd"/>
            <w:r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449" w14:textId="0EB858BB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94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123" w14:textId="564EE114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01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387" w14:textId="758055A3" w:rsidR="00E21F8A" w:rsidRDefault="00021CF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DC0" w14:textId="4F2C3C74" w:rsidR="00E21F8A" w:rsidRPr="00D33D86" w:rsidRDefault="00F32EF7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451" w14:textId="77777777" w:rsidR="00E21F8A" w:rsidRPr="00D33D86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D33D86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21E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2B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2F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88B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143FCA6E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D6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452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5DC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4AA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E7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A0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25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0D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E96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небюджетные</w:t>
            </w:r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71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35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B56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04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07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8C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086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E9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08C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7CD273E7" w14:textId="77777777" w:rsidTr="00313E19">
        <w:tc>
          <w:tcPr>
            <w:tcW w:w="158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E458A2B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21F8A" w14:paraId="6EF11D2B" w14:textId="77777777" w:rsidTr="00A9093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E7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F11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A1A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дернизация</w:t>
            </w:r>
            <w:proofErr w:type="gramEnd"/>
            <w:r>
              <w:rPr>
                <w:sz w:val="20"/>
                <w:szCs w:val="20"/>
              </w:rPr>
              <w:t xml:space="preserve"> коммунальной инфраструктуры для сокращения будущих расходов на текущий ремонт и экономии энергоресурсов</w:t>
            </w:r>
          </w:p>
          <w:p w14:paraId="578539DC" w14:textId="77777777" w:rsidR="00FB4926" w:rsidRPr="00FB4926" w:rsidRDefault="00FB4926" w:rsidP="00FB4926"/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4D9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исполнитель - отдел строительства и ЖКХ, органы местного самоуправления </w:t>
            </w:r>
            <w:r w:rsidR="002C5916">
              <w:rPr>
                <w:sz w:val="20"/>
                <w:szCs w:val="20"/>
              </w:rPr>
              <w:t xml:space="preserve">Чебоксарского </w:t>
            </w:r>
            <w:r>
              <w:rPr>
                <w:sz w:val="20"/>
                <w:szCs w:val="20"/>
              </w:rPr>
              <w:t xml:space="preserve"> района Чувашской Республики</w:t>
            </w:r>
            <w:hyperlink w:anchor="sub_1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03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66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B8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24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DF1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E54" w14:textId="2C981301" w:rsidR="00E21F8A" w:rsidRPr="00D33D86" w:rsidRDefault="00541FEF" w:rsidP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6178,</w:t>
            </w:r>
            <w:r w:rsidR="00D33D86" w:rsidRPr="00D33D86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5F2" w14:textId="4F955198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125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F0E" w14:textId="3C00991D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344" w14:textId="32D4784E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6FA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E4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E9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F3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859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7EC8DAEF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34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F7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157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C2F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5A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D4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BB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B2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7D3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42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23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3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C3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412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D76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72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4F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470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30B48E8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07A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9B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80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59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7F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B3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8F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1B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BA7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28B" w14:textId="77777777" w:rsidR="00E21F8A" w:rsidRDefault="00541FE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646" w14:textId="685D8DB7" w:rsidR="00E21F8A" w:rsidRDefault="00D33D8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4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4D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60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AF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18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13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55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CA27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524BC7B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72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32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8B0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50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E2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C65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36F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3E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716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ные</w:t>
            </w:r>
            <w:proofErr w:type="gramEnd"/>
            <w:r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877" w14:textId="2B5A3F8E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92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8A2" w14:textId="2ED6A8AA" w:rsidR="00E21F8A" w:rsidRPr="00D33D86" w:rsidRDefault="00D33D86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7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547" w14:textId="29599D49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32C" w14:textId="64C16B92" w:rsidR="00E21F8A" w:rsidRDefault="00C667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98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B7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F2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CF1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E34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3123CD04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74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591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60B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9B9" w14:textId="77777777" w:rsidR="00E21F8A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AC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89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A8D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0BE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15E" w14:textId="77777777" w:rsidR="00E21F8A" w:rsidRDefault="00E21F8A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небюджетные</w:t>
            </w:r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3C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044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4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230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46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AC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E9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9DC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A49F3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F8A" w14:paraId="60181DBE" w14:textId="77777777" w:rsidTr="00313E19">
        <w:tc>
          <w:tcPr>
            <w:tcW w:w="158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57CCED8" w14:textId="77777777" w:rsidR="00E21F8A" w:rsidRDefault="00E21F8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FB4926" w14:paraId="03B20333" w14:textId="77777777" w:rsidTr="00A9093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3BC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160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4EA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влечение</w:t>
            </w:r>
            <w:proofErr w:type="gramEnd"/>
            <w:r>
              <w:rPr>
                <w:sz w:val="20"/>
                <w:szCs w:val="20"/>
              </w:rPr>
              <w:t xml:space="preserve"> частных инвестиций в модернизацию коммунальной инфраструктур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45B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исполнитель - отдел строительства и ЖКХ, участники - органы местного самоуправления Чебоксарского  района Чувашской Республики</w:t>
            </w:r>
            <w:hyperlink w:anchor="sub_1111" w:history="1">
              <w:r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E9D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B5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131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8FB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967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8E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0C8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782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400" w14:textId="22CEA67C" w:rsidR="00FB4926" w:rsidRPr="00C237A5" w:rsidRDefault="00C237A5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B72" w14:textId="77777777" w:rsidR="00FB4926" w:rsidRPr="00C237A5" w:rsidRDefault="00FB4926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E2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9F2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B9A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5FC0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FB4926" w14:paraId="02EFC39C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2B7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040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B97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D5E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CFF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847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62A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FD6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8FD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дераль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2A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EEC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90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E49" w14:textId="77777777" w:rsidR="00FB4926" w:rsidRPr="00C237A5" w:rsidRDefault="00FB4926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5A4" w14:textId="77777777" w:rsidR="00FB4926" w:rsidRPr="00C237A5" w:rsidRDefault="00FB4926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5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A0E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6FC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FA9A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FB4926" w14:paraId="2E5F4DB8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D19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F1E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3DE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0EA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EC0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901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942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DCD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D7D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спубликанский</w:t>
            </w:r>
            <w:proofErr w:type="gramEnd"/>
            <w:r>
              <w:rPr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9F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D8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A0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0B6" w14:textId="77777777" w:rsidR="00FB4926" w:rsidRPr="00C237A5" w:rsidRDefault="00FB4926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25B" w14:textId="77777777" w:rsidR="00FB4926" w:rsidRPr="00C237A5" w:rsidRDefault="00FB4926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78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1BD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9F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41465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FB4926" w14:paraId="182EC047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C52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C6A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1F1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6AB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284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0A9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CCB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078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254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ные</w:t>
            </w:r>
            <w:proofErr w:type="gramEnd"/>
            <w:r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5FA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9E7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B11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04D" w14:textId="2F6D8C3E" w:rsidR="00FB4926" w:rsidRPr="00C237A5" w:rsidRDefault="00C237A5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B80" w14:textId="77777777" w:rsidR="00FB4926" w:rsidRPr="00C237A5" w:rsidRDefault="00FB4926" w:rsidP="00820CA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237A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29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153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F3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B1B8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</w:t>
            </w:r>
          </w:p>
        </w:tc>
      </w:tr>
      <w:tr w:rsidR="00FB4926" w14:paraId="6F575C40" w14:textId="77777777" w:rsidTr="00A9093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4DD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0A8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5DD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80A" w14:textId="77777777" w:rsidR="00FB4926" w:rsidRDefault="00FB492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FC9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7EE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FE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1B1" w14:textId="77777777" w:rsidR="00FB4926" w:rsidRDefault="00FB492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109" w14:textId="77777777" w:rsidR="00FB4926" w:rsidRDefault="00FB4926">
            <w:pPr>
              <w:pStyle w:val="a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небюджетные</w:t>
            </w:r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90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47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7E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426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05B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8FF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4E1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834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EDBE9" w14:textId="77777777" w:rsidR="00FB4926" w:rsidRPr="00834299" w:rsidRDefault="00FB4926" w:rsidP="00820CA2">
            <w:pPr>
              <w:pStyle w:val="aa"/>
              <w:jc w:val="center"/>
              <w:rPr>
                <w:sz w:val="20"/>
                <w:szCs w:val="20"/>
              </w:rPr>
            </w:pPr>
            <w:r w:rsidRPr="00834299">
              <w:rPr>
                <w:sz w:val="20"/>
                <w:szCs w:val="20"/>
              </w:rPr>
              <w:t>0,00</w:t>
            </w:r>
          </w:p>
        </w:tc>
      </w:tr>
      <w:tr w:rsidR="00C237A5" w14:paraId="517B27CA" w14:textId="77777777" w:rsidTr="00A90937"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E1A01D" w14:textId="3FE1A5C6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7105" w14:textId="5E742F62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A9A7" w14:textId="77777777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D4789" w14:textId="7A7DB181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D33D86">
              <w:rPr>
                <w:color w:val="FF0000"/>
                <w:sz w:val="20"/>
                <w:szCs w:val="20"/>
              </w:rPr>
              <w:t xml:space="preserve"> исполнитель - отдел строительства и ЖКХ, участники - органы местного самоуправления Чебоксарского  района Чувашской Республики</w:t>
            </w:r>
            <w:hyperlink w:anchor="sub_1111" w:history="1">
              <w:r w:rsidRPr="00D33D86">
                <w:rPr>
                  <w:rStyle w:val="a4"/>
                  <w:color w:val="FF0000"/>
                  <w:sz w:val="20"/>
                  <w:szCs w:val="20"/>
                </w:rPr>
                <w:t>*</w:t>
              </w:r>
            </w:hyperlink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A69" w14:textId="4C84CD78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4FE" w14:textId="1DCB5C5F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C9E" w14:textId="1DA371F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2CC" w14:textId="225704B1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4D5" w14:textId="570174F8" w:rsidR="00C237A5" w:rsidRPr="00D33D86" w:rsidRDefault="00C237A5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61C" w14:textId="0886DEE1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BFF" w14:textId="39210BE5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7BA" w14:textId="1F94C385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5FD" w14:textId="58AC9240" w:rsidR="00C237A5" w:rsidRPr="00D33D86" w:rsidRDefault="00642E8A" w:rsidP="00642E8A">
            <w:pPr>
              <w:pStyle w:val="aa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653" w14:textId="2604C27A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8B5" w14:textId="1FA59A70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754" w14:textId="2F22858B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79C" w14:textId="5A69EA94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1AA32" w14:textId="102356C1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237A5" w14:paraId="573E18C2" w14:textId="77777777" w:rsidTr="00A90937">
        <w:tc>
          <w:tcPr>
            <w:tcW w:w="813" w:type="dxa"/>
            <w:vMerge/>
            <w:tcBorders>
              <w:right w:val="single" w:sz="4" w:space="0" w:color="auto"/>
            </w:tcBorders>
          </w:tcPr>
          <w:p w14:paraId="72796E37" w14:textId="77777777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3622" w14:textId="77777777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77D76" w14:textId="77777777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D9CF" w14:textId="77777777" w:rsidR="00C237A5" w:rsidRPr="00D33D86" w:rsidRDefault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7AE" w14:textId="7F5BC17B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1DE" w14:textId="7E1A7AF3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B75" w14:textId="58EBB270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C1" w14:textId="65295DC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66C" w14:textId="71885CD0" w:rsidR="00C237A5" w:rsidRPr="00D33D86" w:rsidRDefault="00C237A5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федеральный</w:t>
            </w:r>
            <w:proofErr w:type="gramEnd"/>
            <w:r w:rsidRPr="00D33D86">
              <w:rPr>
                <w:color w:val="FF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1BA" w14:textId="72D2DBB7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1A8" w14:textId="1E43E103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FA4" w14:textId="2D1BE85D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69A" w14:textId="22ADFB13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B7B" w14:textId="0785BFBA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035" w14:textId="31190269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B48" w14:textId="277E46B2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D89" w14:textId="326AD842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842FA" w14:textId="47F71B4A" w:rsidR="00C237A5" w:rsidRPr="00D33D86" w:rsidRDefault="00642E8A" w:rsidP="00820CA2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237A5" w14:paraId="13DF6AA8" w14:textId="77777777" w:rsidTr="00A90937">
        <w:tc>
          <w:tcPr>
            <w:tcW w:w="813" w:type="dxa"/>
            <w:vMerge/>
            <w:tcBorders>
              <w:right w:val="single" w:sz="4" w:space="0" w:color="auto"/>
            </w:tcBorders>
          </w:tcPr>
          <w:p w14:paraId="0B899A44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D4FB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A7673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0EBD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741" w14:textId="7EFECAF7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659" w14:textId="0FBD70BA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716" w14:textId="719A40F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044" w14:textId="45BA78A7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27C" w14:textId="201D3AF4" w:rsidR="00C237A5" w:rsidRPr="00D33D86" w:rsidRDefault="00C237A5" w:rsidP="00C237A5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республиканский</w:t>
            </w:r>
            <w:proofErr w:type="gramEnd"/>
            <w:r w:rsidRPr="00D33D86">
              <w:rPr>
                <w:color w:val="FF0000"/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A76" w14:textId="6DDED260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B6C" w14:textId="1839ADAE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DCE" w14:textId="77C8A8FA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44C" w14:textId="68076492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FD8" w14:textId="7EAA28A6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010" w14:textId="60E672EC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A8E" w14:textId="03D3A313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CE9" w14:textId="1E75361C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D50BE" w14:textId="11A97F88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237A5" w14:paraId="3E296132" w14:textId="77777777" w:rsidTr="00A90937">
        <w:tc>
          <w:tcPr>
            <w:tcW w:w="813" w:type="dxa"/>
            <w:vMerge/>
            <w:tcBorders>
              <w:right w:val="single" w:sz="4" w:space="0" w:color="auto"/>
            </w:tcBorders>
          </w:tcPr>
          <w:p w14:paraId="5ADD7833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2353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2F72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11D7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E62" w14:textId="1DB3788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82C" w14:textId="0922E4E7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91E" w14:textId="1AB424F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64" w14:textId="0BFA2625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49D" w14:textId="4F08148C" w:rsidR="00C237A5" w:rsidRPr="00D33D86" w:rsidRDefault="00C237A5" w:rsidP="00C237A5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местные</w:t>
            </w:r>
            <w:proofErr w:type="gramEnd"/>
            <w:r w:rsidRPr="00D33D86">
              <w:rPr>
                <w:color w:val="FF0000"/>
                <w:sz w:val="20"/>
                <w:szCs w:val="20"/>
              </w:rPr>
              <w:t xml:space="preserve">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939" w14:textId="2E8E3017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F8C" w14:textId="1FD7B83A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E69" w14:textId="31C342B1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FBB" w14:textId="3CE12C0B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18791,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4F9" w14:textId="2AE24DEE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107" w14:textId="46D45DD4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B06" w14:textId="5C207AF6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B15" w14:textId="651A0D40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98FAB" w14:textId="337B40F1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237A5" w14:paraId="4C1DB2A2" w14:textId="77777777" w:rsidTr="00A90937">
        <w:tc>
          <w:tcPr>
            <w:tcW w:w="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407F0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520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EE5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AD1" w14:textId="77777777" w:rsidR="00C237A5" w:rsidRPr="00D33D86" w:rsidRDefault="00C237A5" w:rsidP="00C237A5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389" w14:textId="1695FED5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FEB" w14:textId="135DFD5C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959" w14:textId="17CD6CF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00B" w14:textId="3ED92E12" w:rsidR="00C237A5" w:rsidRPr="00D33D86" w:rsidRDefault="00C237A5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F21" w14:textId="3DFEACCD" w:rsidR="00C237A5" w:rsidRPr="00D33D86" w:rsidRDefault="00C237A5" w:rsidP="00C237A5">
            <w:pPr>
              <w:pStyle w:val="ad"/>
              <w:rPr>
                <w:color w:val="FF0000"/>
                <w:sz w:val="20"/>
                <w:szCs w:val="20"/>
              </w:rPr>
            </w:pPr>
            <w:proofErr w:type="gramStart"/>
            <w:r w:rsidRPr="00D33D86">
              <w:rPr>
                <w:color w:val="FF0000"/>
                <w:sz w:val="20"/>
                <w:szCs w:val="20"/>
              </w:rPr>
              <w:t>внебюджетные</w:t>
            </w:r>
            <w:proofErr w:type="gramEnd"/>
            <w:r w:rsidRPr="00D33D86">
              <w:rPr>
                <w:color w:val="FF0000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341" w14:textId="1A773E96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C48" w14:textId="6BA8BC95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491" w14:textId="435793E5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36B" w14:textId="11D18419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A6C" w14:textId="2DC566A2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FF3" w14:textId="4081100B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864" w14:textId="32514499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95F" w14:textId="72C169CF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D2191" w14:textId="01052E4D" w:rsidR="00C237A5" w:rsidRPr="00D33D86" w:rsidRDefault="00642E8A" w:rsidP="00C237A5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 w:rsidRPr="00D33D86">
              <w:rPr>
                <w:color w:val="FF0000"/>
                <w:sz w:val="20"/>
                <w:szCs w:val="20"/>
              </w:rPr>
              <w:t>0</w:t>
            </w:r>
            <w:r w:rsidR="00317203" w:rsidRPr="00D33D86">
              <w:rPr>
                <w:color w:val="FF0000"/>
                <w:sz w:val="20"/>
                <w:szCs w:val="20"/>
              </w:rPr>
              <w:t>,00</w:t>
            </w:r>
          </w:p>
        </w:tc>
      </w:tr>
    </w:tbl>
    <w:p w14:paraId="057AF598" w14:textId="77777777" w:rsidR="00E21F8A" w:rsidRDefault="00E21F8A"/>
    <w:p w14:paraId="592C82E3" w14:textId="77777777" w:rsidR="00E21F8A" w:rsidRDefault="00E21F8A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1BA620EC" w14:textId="77777777" w:rsidR="00E21F8A" w:rsidRDefault="00E21F8A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E21F8A" w:rsidSect="00A90937">
          <w:headerReference w:type="default" r:id="rId19"/>
          <w:footerReference w:type="default" r:id="rId20"/>
          <w:pgSz w:w="16837" w:h="11905" w:orient="landscape"/>
          <w:pgMar w:top="1134" w:right="799" w:bottom="1440" w:left="799" w:header="720" w:footer="720" w:gutter="0"/>
          <w:cols w:space="720"/>
          <w:noEndnote/>
        </w:sectPr>
      </w:pPr>
    </w:p>
    <w:p w14:paraId="69ACDF74" w14:textId="408A6F41" w:rsidR="00354C91" w:rsidRDefault="00D5336D" w:rsidP="00354C91">
      <w:pPr>
        <w:ind w:left="567"/>
        <w:jc w:val="right"/>
        <w:rPr>
          <w:rFonts w:ascii="Times New Roman" w:hAnsi="Times New Roman"/>
        </w:rPr>
      </w:pPr>
      <w:bookmarkStart w:id="15" w:name="sub_40000"/>
      <w:r>
        <w:rPr>
          <w:rFonts w:ascii="Times New Roman" w:hAnsi="Times New Roman"/>
        </w:rPr>
        <w:t>П</w:t>
      </w:r>
      <w:r w:rsidR="00396B4B">
        <w:rPr>
          <w:rFonts w:ascii="Times New Roman" w:hAnsi="Times New Roman"/>
        </w:rPr>
        <w:t>риложение № 2</w:t>
      </w:r>
      <w:r w:rsidR="00354C91">
        <w:rPr>
          <w:rFonts w:ascii="Times New Roman" w:hAnsi="Times New Roman"/>
        </w:rPr>
        <w:t xml:space="preserve"> </w:t>
      </w:r>
    </w:p>
    <w:p w14:paraId="2749ED0E" w14:textId="77777777" w:rsidR="00354C91" w:rsidRDefault="00354C91" w:rsidP="00354C91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подпрограмме «Модернизация </w:t>
      </w:r>
    </w:p>
    <w:p w14:paraId="6494970A" w14:textId="77777777" w:rsidR="00354C91" w:rsidRDefault="00354C91" w:rsidP="00354C91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ммунальной</w:t>
      </w:r>
      <w:proofErr w:type="gramEnd"/>
      <w:r>
        <w:rPr>
          <w:rFonts w:ascii="Times New Roman" w:hAnsi="Times New Roman"/>
        </w:rPr>
        <w:t xml:space="preserve"> инфраструктуры</w:t>
      </w:r>
    </w:p>
    <w:p w14:paraId="684E997E" w14:textId="77777777" w:rsidR="00354C91" w:rsidRDefault="00354C91" w:rsidP="00354C91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территории Чебоксарского района</w:t>
      </w:r>
    </w:p>
    <w:p w14:paraId="01755C0E" w14:textId="77777777" w:rsidR="00354C91" w:rsidRDefault="00354C91" w:rsidP="00354C91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»</w:t>
      </w:r>
    </w:p>
    <w:p w14:paraId="56D9E275" w14:textId="77777777" w:rsidR="00534F17" w:rsidRDefault="00354C91" w:rsidP="00354C91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программы</w:t>
      </w:r>
      <w:r w:rsidR="00534F17">
        <w:rPr>
          <w:rFonts w:ascii="Times New Roman" w:hAnsi="Times New Roman"/>
        </w:rPr>
        <w:t xml:space="preserve"> </w:t>
      </w:r>
    </w:p>
    <w:p w14:paraId="21E415EB" w14:textId="77777777" w:rsidR="00534F17" w:rsidRDefault="00534F17" w:rsidP="00354C91">
      <w:pPr>
        <w:ind w:left="56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бокарского</w:t>
      </w:r>
      <w:proofErr w:type="spellEnd"/>
      <w:r>
        <w:rPr>
          <w:rFonts w:ascii="Times New Roman" w:hAnsi="Times New Roman"/>
        </w:rPr>
        <w:t xml:space="preserve"> района</w:t>
      </w:r>
    </w:p>
    <w:p w14:paraId="47E31C15" w14:textId="77777777" w:rsidR="00534F17" w:rsidRDefault="00534F17" w:rsidP="00354C91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</w:t>
      </w:r>
    </w:p>
    <w:p w14:paraId="533C4504" w14:textId="77777777" w:rsidR="00534F17" w:rsidRDefault="00534F17" w:rsidP="00354C91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Модернизация и развитие сферы </w:t>
      </w:r>
    </w:p>
    <w:p w14:paraId="1FC294F2" w14:textId="1331A45D" w:rsidR="00354C91" w:rsidRDefault="00534F17" w:rsidP="00354C91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жилищно</w:t>
      </w:r>
      <w:proofErr w:type="gramEnd"/>
      <w:r>
        <w:rPr>
          <w:rFonts w:ascii="Times New Roman" w:hAnsi="Times New Roman"/>
        </w:rPr>
        <w:t>-коммунального хозяйства»</w:t>
      </w:r>
      <w:r w:rsidR="00354C91">
        <w:rPr>
          <w:rFonts w:ascii="Times New Roman" w:hAnsi="Times New Roman"/>
        </w:rPr>
        <w:t xml:space="preserve"> </w:t>
      </w:r>
    </w:p>
    <w:p w14:paraId="6FAC4E0E" w14:textId="5E1ADD43" w:rsidR="00354C91" w:rsidRPr="00D96498" w:rsidRDefault="00D96498" w:rsidP="00D96498">
      <w:pPr>
        <w:ind w:left="567"/>
        <w:jc w:val="right"/>
        <w:rPr>
          <w:rFonts w:ascii="Times New Roman" w:hAnsi="Times New Roman"/>
        </w:rPr>
      </w:pPr>
      <w:bookmarkStart w:id="16" w:name="sub_1001"/>
      <w:r>
        <w:rPr>
          <w:rFonts w:ascii="Times New Roman" w:hAnsi="Times New Roman"/>
        </w:rPr>
        <w:t xml:space="preserve">  </w:t>
      </w:r>
    </w:p>
    <w:p w14:paraId="403B6626" w14:textId="77777777" w:rsidR="00354C91" w:rsidRPr="007D5193" w:rsidRDefault="00FA595F" w:rsidP="00354C91">
      <w:pPr>
        <w:ind w:firstLine="708"/>
        <w:jc w:val="center"/>
        <w:rPr>
          <w:rFonts w:ascii="Times New Roman" w:hAnsi="Times New Roman"/>
          <w:b/>
        </w:rPr>
      </w:pPr>
      <w:hyperlink w:anchor="sub_1000" w:history="1">
        <w:r w:rsidR="00354C91" w:rsidRPr="007D5193">
          <w:rPr>
            <w:rFonts w:ascii="Times New Roman" w:hAnsi="Times New Roman"/>
            <w:b/>
          </w:rPr>
          <w:t>Правила</w:t>
        </w:r>
      </w:hyperlink>
    </w:p>
    <w:p w14:paraId="41CA8B68" w14:textId="77777777" w:rsidR="00354C91" w:rsidRPr="007D5193" w:rsidRDefault="00354C91" w:rsidP="00354C91">
      <w:pPr>
        <w:jc w:val="center"/>
        <w:rPr>
          <w:rFonts w:ascii="Times New Roman" w:hAnsi="Times New Roman"/>
          <w:b/>
        </w:rPr>
      </w:pPr>
      <w:proofErr w:type="gramStart"/>
      <w:r w:rsidRPr="007D5193">
        <w:rPr>
          <w:rFonts w:ascii="Times New Roman" w:hAnsi="Times New Roman"/>
          <w:b/>
        </w:rPr>
        <w:t>предоставления</w:t>
      </w:r>
      <w:proofErr w:type="gramEnd"/>
      <w:r w:rsidRPr="007D5193">
        <w:rPr>
          <w:rFonts w:ascii="Times New Roman" w:hAnsi="Times New Roman"/>
          <w:b/>
        </w:rPr>
        <w:t xml:space="preserve">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на территории Чебоксарского района в 2022 году</w:t>
      </w:r>
    </w:p>
    <w:p w14:paraId="1252F930" w14:textId="77777777" w:rsidR="00354C91" w:rsidRPr="007D5193" w:rsidRDefault="00354C91" w:rsidP="00354C91">
      <w:pPr>
        <w:rPr>
          <w:rFonts w:ascii="Times New Roman" w:hAnsi="Times New Roman"/>
          <w:b/>
        </w:rPr>
      </w:pPr>
    </w:p>
    <w:p w14:paraId="142E6934" w14:textId="77777777" w:rsidR="00354C91" w:rsidRPr="00FF7E12" w:rsidRDefault="00354C91" w:rsidP="00354C91">
      <w:pPr>
        <w:pStyle w:val="af7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F7E12">
        <w:rPr>
          <w:rFonts w:ascii="Times New Roman" w:hAnsi="Times New Roman"/>
          <w:sz w:val="24"/>
          <w:szCs w:val="24"/>
        </w:rPr>
        <w:t>Общие положения</w:t>
      </w:r>
    </w:p>
    <w:p w14:paraId="53869D4C" w14:textId="77777777" w:rsidR="00354C91" w:rsidRPr="00FF7E12" w:rsidRDefault="00354C91" w:rsidP="00354C91">
      <w:pPr>
        <w:pStyle w:val="af7"/>
        <w:ind w:left="1428"/>
        <w:rPr>
          <w:rFonts w:ascii="Times New Roman" w:hAnsi="Times New Roman"/>
          <w:sz w:val="24"/>
          <w:szCs w:val="24"/>
        </w:rPr>
      </w:pPr>
    </w:p>
    <w:bookmarkEnd w:id="16"/>
    <w:p w14:paraId="6E4D494B" w14:textId="77777777" w:rsidR="00354C91" w:rsidRPr="00FF7E12" w:rsidRDefault="00354C91" w:rsidP="00354C91">
      <w:pPr>
        <w:ind w:firstLine="567"/>
        <w:rPr>
          <w:rFonts w:ascii="Times New Roman" w:hAnsi="Times New Roman"/>
        </w:rPr>
      </w:pPr>
      <w:r w:rsidRPr="00FF7E12">
        <w:rPr>
          <w:rFonts w:ascii="Times New Roman" w:hAnsi="Times New Roman"/>
        </w:rPr>
        <w:t xml:space="preserve">1.1. Настоящие Правила устанавливают цели, порядок и условия предоставления  иных межбюджетных трансфертов  в 2022 году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 в рамках реализации муниципальной программы Чебоксарского района «Модернизация и развитие сферы жилищно-коммунального хозяйства Чебоксарского района» на 2019 - 2035 гг. </w:t>
      </w:r>
      <w:hyperlink r:id="rId21" w:history="1">
        <w:r w:rsidRPr="00FF7E12">
          <w:rPr>
            <w:rFonts w:ascii="Times New Roman" w:hAnsi="Times New Roman"/>
          </w:rPr>
          <w:t>от 02.12.2019 г. № </w:t>
        </w:r>
      </w:hyperlink>
      <w:r w:rsidRPr="00FF7E12">
        <w:rPr>
          <w:rFonts w:ascii="Times New Roman" w:hAnsi="Times New Roman"/>
        </w:rPr>
        <w:t>1286 (с изменениями и дополнениями), (далее соответственно - трансферты, программа).</w:t>
      </w:r>
    </w:p>
    <w:p w14:paraId="2601B689" w14:textId="77777777" w:rsidR="00354C91" w:rsidRDefault="00354C91" w:rsidP="00354C91">
      <w:pPr>
        <w:ind w:firstLine="567"/>
        <w:rPr>
          <w:rFonts w:ascii="Times New Roman" w:hAnsi="Times New Roman"/>
        </w:rPr>
      </w:pPr>
      <w:r w:rsidRPr="00FF7E12">
        <w:rPr>
          <w:rFonts w:ascii="Times New Roman" w:hAnsi="Times New Roman"/>
        </w:rPr>
        <w:t>1.2. Трансферты предоставляются из бюджета Чебоксарского района</w:t>
      </w:r>
      <w:r w:rsidRPr="00FF7E12">
        <w:rPr>
          <w:rFonts w:ascii="Times New Roman" w:hAnsi="Times New Roman"/>
          <w:b/>
        </w:rPr>
        <w:t xml:space="preserve"> </w:t>
      </w:r>
      <w:r w:rsidRPr="00FF7E12">
        <w:rPr>
          <w:rFonts w:ascii="Times New Roman" w:hAnsi="Times New Roman"/>
        </w:rPr>
        <w:t>бюджетам сельских поселений Чебоксарского района на исполнение расходных обязательств, возникающих при выполнении полномочий сельских поселений по обеспечению организации теплоснабжения, а также горячего и холодного водоснабжения, водоотведения на территории сельских поселений, и направляются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на территории сельского поселения.</w:t>
      </w:r>
    </w:p>
    <w:p w14:paraId="2AC47C03" w14:textId="15CE8E72" w:rsidR="00354C91" w:rsidRDefault="00354C91" w:rsidP="00354C91">
      <w:pPr>
        <w:ind w:firstLine="708"/>
        <w:rPr>
          <w:rFonts w:ascii="Times New Roman" w:hAnsi="Times New Roman"/>
        </w:rPr>
      </w:pPr>
      <w:r w:rsidRPr="000076C8">
        <w:rPr>
          <w:rFonts w:ascii="Times New Roman" w:hAnsi="Times New Roman"/>
        </w:rPr>
        <w:t xml:space="preserve">Объем предоставляемого бюджету сельского </w:t>
      </w:r>
      <w:proofErr w:type="gramStart"/>
      <w:r w:rsidRPr="000076C8">
        <w:rPr>
          <w:rFonts w:ascii="Times New Roman" w:hAnsi="Times New Roman"/>
        </w:rPr>
        <w:t>поселения  трансферта</w:t>
      </w:r>
      <w:proofErr w:type="gramEnd"/>
      <w:r w:rsidRPr="000076C8">
        <w:rPr>
          <w:rFonts w:ascii="Times New Roman" w:hAnsi="Times New Roman"/>
        </w:rPr>
        <w:t xml:space="preserve"> должен быть не более суммы остатка просроченной задолженности за природный газ и (или) электрическую энергию, подлежащей погашению по состоянию на </w:t>
      </w:r>
      <w:r w:rsidR="00457974">
        <w:rPr>
          <w:rFonts w:ascii="Times New Roman" w:hAnsi="Times New Roman"/>
        </w:rPr>
        <w:t>28 февраля</w:t>
      </w:r>
      <w:r w:rsidRPr="000076C8">
        <w:rPr>
          <w:rFonts w:ascii="Times New Roman" w:hAnsi="Times New Roman"/>
        </w:rPr>
        <w:t xml:space="preserve"> 2022 г., с учетом погашения задолженности на дату подачи заявки на получение трансфертов.</w:t>
      </w:r>
    </w:p>
    <w:p w14:paraId="4ED65B8D" w14:textId="77777777" w:rsidR="00354C91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 xml:space="preserve">1.3. Трансферты предоставляются на цели, указанные в </w:t>
      </w:r>
      <w:hyperlink w:anchor="sub_12" w:history="1">
        <w:r w:rsidRPr="00FF7E12">
          <w:rPr>
            <w:rFonts w:ascii="Times New Roman" w:hAnsi="Times New Roman"/>
          </w:rPr>
          <w:t>пункте 1.2</w:t>
        </w:r>
      </w:hyperlink>
      <w:r w:rsidRPr="00FF7E12">
        <w:rPr>
          <w:rFonts w:ascii="Times New Roman" w:hAnsi="Times New Roman"/>
        </w:rPr>
        <w:t xml:space="preserve"> настоящих Правил, финансирование которых не предусмотрено в рамках других направлений расходов бюджета Чебоксарского района.</w:t>
      </w:r>
    </w:p>
    <w:p w14:paraId="10830F9C" w14:textId="77777777" w:rsidR="00354C91" w:rsidRPr="00103B72" w:rsidRDefault="00354C91" w:rsidP="00354C91">
      <w:pPr>
        <w:ind w:firstLine="708"/>
        <w:rPr>
          <w:rFonts w:ascii="Times New Roman" w:hAnsi="Times New Roman"/>
        </w:rPr>
      </w:pPr>
      <w:r w:rsidRPr="00103B72">
        <w:rPr>
          <w:rFonts w:ascii="Times New Roman" w:hAnsi="Times New Roman"/>
          <w:color w:val="22272F"/>
          <w:shd w:val="clear" w:color="auto" w:fill="FFFFFF"/>
        </w:rPr>
        <w:t xml:space="preserve">1.4. При предоставлении трансфертов, поступивших из бюджета </w:t>
      </w:r>
      <w:r>
        <w:rPr>
          <w:rFonts w:ascii="Times New Roman" w:hAnsi="Times New Roman"/>
          <w:color w:val="22272F"/>
          <w:shd w:val="clear" w:color="auto" w:fill="FFFFFF"/>
        </w:rPr>
        <w:t xml:space="preserve">Чебоксарского района </w:t>
      </w:r>
      <w:r w:rsidRPr="00103B72">
        <w:rPr>
          <w:rFonts w:ascii="Times New Roman" w:hAnsi="Times New Roman"/>
          <w:color w:val="22272F"/>
          <w:shd w:val="clear" w:color="auto" w:fill="FFFFFF"/>
        </w:rPr>
        <w:t xml:space="preserve">Чувашской Республики в бюджеты </w:t>
      </w:r>
      <w:r>
        <w:rPr>
          <w:rFonts w:ascii="Times New Roman" w:hAnsi="Times New Roman"/>
          <w:color w:val="22272F"/>
          <w:shd w:val="clear" w:color="auto" w:fill="FFFFFF"/>
        </w:rPr>
        <w:t>сельских поселений</w:t>
      </w:r>
      <w:r w:rsidRPr="00FE26F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Чебоксарского района, </w:t>
      </w:r>
      <w:r w:rsidRPr="00FE26FF">
        <w:rPr>
          <w:rFonts w:ascii="Times New Roman" w:hAnsi="Times New Roman"/>
          <w:shd w:val="clear" w:color="auto" w:fill="FFFFFF"/>
        </w:rPr>
        <w:t xml:space="preserve">администрация </w:t>
      </w:r>
      <w:r>
        <w:rPr>
          <w:rFonts w:ascii="Times New Roman" w:hAnsi="Times New Roman"/>
          <w:shd w:val="clear" w:color="auto" w:fill="FFFFFF"/>
        </w:rPr>
        <w:t>сельского поселения</w:t>
      </w:r>
      <w:r w:rsidRPr="00FE26FF">
        <w:rPr>
          <w:rFonts w:ascii="Times New Roman" w:hAnsi="Times New Roman"/>
          <w:shd w:val="clear" w:color="auto" w:fill="FFFFFF"/>
        </w:rPr>
        <w:t xml:space="preserve"> разрабат</w:t>
      </w:r>
      <w:r w:rsidRPr="00103B72">
        <w:rPr>
          <w:rFonts w:ascii="Times New Roman" w:hAnsi="Times New Roman"/>
          <w:color w:val="22272F"/>
          <w:shd w:val="clear" w:color="auto" w:fill="FFFFFF"/>
        </w:rPr>
        <w:t xml:space="preserve">ывает муниципальный правовой акт, устанавливающий порядок предоставления </w:t>
      </w:r>
      <w:r>
        <w:rPr>
          <w:rFonts w:ascii="Times New Roman" w:hAnsi="Times New Roman"/>
          <w:color w:val="22272F"/>
          <w:shd w:val="clear" w:color="auto" w:fill="FFFFFF"/>
        </w:rPr>
        <w:t>средств</w:t>
      </w:r>
      <w:r w:rsidRPr="00103B72">
        <w:rPr>
          <w:rFonts w:ascii="Times New Roman" w:hAnsi="Times New Roman"/>
          <w:color w:val="22272F"/>
          <w:shd w:val="clear" w:color="auto" w:fill="FFFFFF"/>
        </w:rPr>
        <w:t xml:space="preserve"> из бюджета </w:t>
      </w:r>
      <w:r>
        <w:rPr>
          <w:rFonts w:ascii="Times New Roman" w:hAnsi="Times New Roman"/>
          <w:color w:val="22272F"/>
          <w:shd w:val="clear" w:color="auto" w:fill="FFFFFF"/>
        </w:rPr>
        <w:t>сельского поселения муниципальному унитарному предприятию</w:t>
      </w:r>
      <w:r w:rsidRPr="00103B72">
        <w:rPr>
          <w:rFonts w:ascii="Times New Roman" w:hAnsi="Times New Roman"/>
          <w:color w:val="22272F"/>
          <w:shd w:val="clear" w:color="auto" w:fill="FFFFFF"/>
        </w:rPr>
        <w:t xml:space="preserve"> (далее - муниципальный правовой акт).</w:t>
      </w:r>
    </w:p>
    <w:p w14:paraId="0EFA8FEB" w14:textId="77777777" w:rsidR="00354C91" w:rsidRPr="00FF7E12" w:rsidRDefault="00354C91" w:rsidP="00354C91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F7E12">
        <w:rPr>
          <w:rFonts w:ascii="Times New Roman" w:eastAsia="Times New Roman" w:hAnsi="Times New Roman" w:cs="Times New Roman"/>
          <w:b w:val="0"/>
          <w:bCs w:val="0"/>
          <w:color w:val="auto"/>
        </w:rPr>
        <w:t>II. Порядок финансирования</w:t>
      </w:r>
    </w:p>
    <w:p w14:paraId="3D6FDF59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2.1. В соответствии с решением Собрания депутатов Чебоксарского района о бюджете Чебоксарского района на текущий финансовый год и плановый период главным распорядителем средств бюджета Чебоксарского района, направляемых на предоставление трансфертов, является администрация Чебоксарского района (далее - главный распорядитель).</w:t>
      </w:r>
    </w:p>
    <w:p w14:paraId="07D81CEC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 xml:space="preserve">2.2. Предоставление трансфертов осуществляется за счет средств бюджета Чебоксарского района, предусмотренных по </w:t>
      </w:r>
      <w:hyperlink r:id="rId22" w:history="1">
        <w:r w:rsidRPr="00FF7E12">
          <w:rPr>
            <w:rFonts w:ascii="Times New Roman" w:hAnsi="Times New Roman"/>
          </w:rPr>
          <w:t>разделу 0500</w:t>
        </w:r>
      </w:hyperlink>
      <w:r w:rsidRPr="00FF7E12">
        <w:rPr>
          <w:rFonts w:ascii="Times New Roman" w:hAnsi="Times New Roman"/>
        </w:rPr>
        <w:t xml:space="preserve"> «Жилищно-коммунальное хозяйство», </w:t>
      </w:r>
      <w:hyperlink r:id="rId23" w:history="1">
        <w:r w:rsidRPr="00FF7E12">
          <w:rPr>
            <w:rFonts w:ascii="Times New Roman" w:hAnsi="Times New Roman"/>
          </w:rPr>
          <w:t>подразделу 0502</w:t>
        </w:r>
      </w:hyperlink>
      <w:r w:rsidRPr="00FF7E12">
        <w:rPr>
          <w:rFonts w:ascii="Times New Roman" w:hAnsi="Times New Roman"/>
        </w:rPr>
        <w:t xml:space="preserve"> «Коммунальное хозяйство», в пределах лимитов бюджетных обязательств, доведенных в установленном порядке до главного распорядителя.</w:t>
      </w:r>
    </w:p>
    <w:p w14:paraId="08DA3712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Отдел жилищно-коммунального хозяйства управления общественной инфраструктуры администрации Чебоксарского района, администрации сельских поселений Чебоксарского района обеспечиваю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14:paraId="367F5CE5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2.3. Отбор сельск</w:t>
      </w:r>
      <w:r>
        <w:rPr>
          <w:rFonts w:ascii="Times New Roman" w:hAnsi="Times New Roman"/>
        </w:rPr>
        <w:t>ого</w:t>
      </w:r>
      <w:r w:rsidRPr="00FF7E12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я</w:t>
      </w:r>
      <w:r w:rsidRPr="00FF7E12">
        <w:rPr>
          <w:rFonts w:ascii="Times New Roman" w:hAnsi="Times New Roman"/>
        </w:rPr>
        <w:t xml:space="preserve"> для предоставления трансфертов производится по следующим основаниям:</w:t>
      </w:r>
    </w:p>
    <w:p w14:paraId="4F1B8F3D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FF7E12">
        <w:rPr>
          <w:rFonts w:ascii="Times New Roman" w:hAnsi="Times New Roman"/>
        </w:rPr>
        <w:t>наличие</w:t>
      </w:r>
      <w:proofErr w:type="gramEnd"/>
      <w:r w:rsidRPr="00FF7E12">
        <w:rPr>
          <w:rFonts w:ascii="Times New Roman" w:hAnsi="Times New Roman"/>
        </w:rPr>
        <w:t xml:space="preserve"> муниципальных унитарных предприятий</w:t>
      </w:r>
      <w:r>
        <w:rPr>
          <w:rFonts w:ascii="Times New Roman" w:hAnsi="Times New Roman"/>
        </w:rPr>
        <w:t>,</w:t>
      </w:r>
      <w:r w:rsidRPr="00FF7E12">
        <w:rPr>
          <w:rFonts w:ascii="Times New Roman" w:hAnsi="Times New Roman"/>
        </w:rPr>
        <w:t xml:space="preserve"> осуществлявших деятельность по производству и (или) передаче тепловой энергии, а также горячего и холодного водоснабжения, водоотведения на территории </w:t>
      </w:r>
      <w:r>
        <w:rPr>
          <w:rFonts w:ascii="Times New Roman" w:hAnsi="Times New Roman"/>
        </w:rPr>
        <w:t>сельского поселения</w:t>
      </w:r>
      <w:r w:rsidRPr="00FF7E12">
        <w:rPr>
          <w:rFonts w:ascii="Times New Roman" w:hAnsi="Times New Roman"/>
        </w:rPr>
        <w:t xml:space="preserve"> по тарифам, подлежащим государственного регулированию;</w:t>
      </w:r>
    </w:p>
    <w:p w14:paraId="6F52ED07" w14:textId="4EE60D2F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FF7E12">
        <w:rPr>
          <w:rFonts w:ascii="Times New Roman" w:hAnsi="Times New Roman"/>
        </w:rPr>
        <w:t>наличие</w:t>
      </w:r>
      <w:proofErr w:type="gramEnd"/>
      <w:r w:rsidRPr="00FF7E12">
        <w:rPr>
          <w:rFonts w:ascii="Times New Roman" w:hAnsi="Times New Roman"/>
        </w:rPr>
        <w:t xml:space="preserve"> у муниципальных унитарных предприятий </w:t>
      </w:r>
      <w:r w:rsidRPr="00127282">
        <w:rPr>
          <w:rFonts w:ascii="Times New Roman" w:hAnsi="Times New Roman"/>
        </w:rPr>
        <w:t>просроченной</w:t>
      </w:r>
      <w:r w:rsidRPr="00FF7E12">
        <w:rPr>
          <w:rFonts w:ascii="Times New Roman" w:hAnsi="Times New Roman"/>
        </w:rPr>
        <w:t xml:space="preserve"> задолженности за природный газ и</w:t>
      </w:r>
      <w:r>
        <w:rPr>
          <w:rFonts w:ascii="Times New Roman" w:hAnsi="Times New Roman"/>
        </w:rPr>
        <w:t xml:space="preserve"> (или) электрическую энергию по состоянию на </w:t>
      </w:r>
      <w:r w:rsidR="00457974">
        <w:rPr>
          <w:rFonts w:ascii="Times New Roman" w:hAnsi="Times New Roman"/>
        </w:rPr>
        <w:t>28 февраля</w:t>
      </w:r>
      <w:r>
        <w:rPr>
          <w:rFonts w:ascii="Times New Roman" w:hAnsi="Times New Roman"/>
        </w:rPr>
        <w:t xml:space="preserve"> 2022 г.;</w:t>
      </w:r>
    </w:p>
    <w:p w14:paraId="5B5C0586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FF7E12">
        <w:rPr>
          <w:rFonts w:ascii="Times New Roman" w:hAnsi="Times New Roman"/>
        </w:rPr>
        <w:t>на</w:t>
      </w:r>
      <w:proofErr w:type="gramEnd"/>
      <w:r w:rsidRPr="00FF7E12">
        <w:rPr>
          <w:rFonts w:ascii="Times New Roman" w:hAnsi="Times New Roman"/>
        </w:rPr>
        <w:t xml:space="preserve"> первое число месяца, в котором подается заявка на получение трансфертов, муниципальное унитарное предприятие не должно находиться в процессе реорганизации (за исключением реорганизации в форме присоединения к ней другого юридического лица), ликвидации, в отношении ее не введена процедура банкротства, деятельность муниципальной организации не приостановлена в порядке, предусмотренном законодательством Российской Федерации.</w:t>
      </w:r>
    </w:p>
    <w:p w14:paraId="744CD9BE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2.4. Трансферты предоставляются при соблюдении следующих условий:</w:t>
      </w:r>
    </w:p>
    <w:p w14:paraId="434A35B9" w14:textId="77777777" w:rsidR="00354C91" w:rsidRPr="0012728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FF7E12">
        <w:rPr>
          <w:rFonts w:ascii="Times New Roman" w:hAnsi="Times New Roman"/>
        </w:rPr>
        <w:t>наличие</w:t>
      </w:r>
      <w:proofErr w:type="gramEnd"/>
      <w:r w:rsidRPr="00FF7E12">
        <w:rPr>
          <w:rFonts w:ascii="Times New Roman" w:hAnsi="Times New Roman"/>
        </w:rPr>
        <w:t xml:space="preserve"> муниципального правового акта, утверждающего порядок предоставления </w:t>
      </w:r>
      <w:r>
        <w:rPr>
          <w:rFonts w:ascii="Times New Roman" w:hAnsi="Times New Roman"/>
        </w:rPr>
        <w:t>средств</w:t>
      </w:r>
      <w:r w:rsidRPr="00FF7E12">
        <w:rPr>
          <w:rFonts w:ascii="Times New Roman" w:hAnsi="Times New Roman"/>
        </w:rPr>
        <w:t xml:space="preserve"> распределения трансфертов на погашение просроченной задолженности в соответствии с </w:t>
      </w:r>
      <w:r w:rsidRPr="00127282">
        <w:rPr>
          <w:rFonts w:ascii="Times New Roman" w:hAnsi="Times New Roman"/>
        </w:rPr>
        <w:t>требованиями нормативных правовых актов Российской Федерации, нормативных правовых актов Чувашской Республики и муниципальных правовых актов</w:t>
      </w:r>
      <w:r>
        <w:rPr>
          <w:rFonts w:ascii="Times New Roman" w:hAnsi="Times New Roman"/>
        </w:rPr>
        <w:t xml:space="preserve"> Чебоксарского района</w:t>
      </w:r>
      <w:r w:rsidRPr="00127282">
        <w:rPr>
          <w:rFonts w:ascii="Times New Roman" w:hAnsi="Times New Roman"/>
        </w:rPr>
        <w:t>;</w:t>
      </w:r>
    </w:p>
    <w:p w14:paraId="10FBE309" w14:textId="77777777" w:rsidR="00354C91" w:rsidRPr="0012728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127282">
        <w:rPr>
          <w:rFonts w:ascii="Times New Roman" w:hAnsi="Times New Roman"/>
          <w:shd w:val="clear" w:color="auto" w:fill="FFFFFF"/>
        </w:rPr>
        <w:t>наличие</w:t>
      </w:r>
      <w:proofErr w:type="gramEnd"/>
      <w:r w:rsidRPr="00127282">
        <w:rPr>
          <w:rFonts w:ascii="Times New Roman" w:hAnsi="Times New Roman"/>
          <w:shd w:val="clear" w:color="auto" w:fill="FFFFFF"/>
        </w:rPr>
        <w:t xml:space="preserve"> остатка просроченной задолженности за </w:t>
      </w:r>
      <w:r w:rsidRPr="00127282">
        <w:rPr>
          <w:rFonts w:ascii="Times New Roman" w:hAnsi="Times New Roman"/>
        </w:rPr>
        <w:t>природный газ и (или) электрическую</w:t>
      </w:r>
      <w:r w:rsidRPr="00127282">
        <w:rPr>
          <w:rFonts w:ascii="Times New Roman" w:hAnsi="Times New Roman"/>
          <w:shd w:val="clear" w:color="auto" w:fill="FFFFFF"/>
        </w:rPr>
        <w:t xml:space="preserve"> по состоянию на дату подачи заявки;</w:t>
      </w:r>
    </w:p>
    <w:p w14:paraId="2A41882B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127282">
        <w:rPr>
          <w:rFonts w:ascii="Times New Roman" w:hAnsi="Times New Roman"/>
        </w:rPr>
        <w:t>заключение</w:t>
      </w:r>
      <w:proofErr w:type="gramEnd"/>
      <w:r w:rsidRPr="00127282">
        <w:rPr>
          <w:rFonts w:ascii="Times New Roman" w:hAnsi="Times New Roman"/>
        </w:rPr>
        <w:t xml:space="preserve"> соглашения о предоставлении трансфертов </w:t>
      </w:r>
      <w:r w:rsidRPr="00FF7E12">
        <w:rPr>
          <w:rFonts w:ascii="Times New Roman" w:hAnsi="Times New Roman"/>
        </w:rPr>
        <w:t>между сельским поселением и администрацией района (далее - соглашение).</w:t>
      </w:r>
    </w:p>
    <w:p w14:paraId="2F11A06E" w14:textId="77777777" w:rsidR="00354C91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2.5. Распределение трансфертов бюджетам сельских поселений утверждается Собранием депутатов Чебоксарского района о бюджете Чебоксарского района на текущий финансовый год и плановый период.</w:t>
      </w:r>
    </w:p>
    <w:p w14:paraId="52446863" w14:textId="77777777" w:rsidR="00354C91" w:rsidRDefault="00354C91" w:rsidP="00354C91">
      <w:pPr>
        <w:ind w:firstLine="708"/>
        <w:rPr>
          <w:rFonts w:ascii="Times New Roman" w:hAnsi="Times New Roman"/>
        </w:rPr>
      </w:pPr>
      <w:r w:rsidRPr="000076C8">
        <w:rPr>
          <w:rFonts w:ascii="Times New Roman" w:hAnsi="Times New Roman"/>
        </w:rPr>
        <w:t>Изменения в распределение трансфертов бюджетам сельских поселений могут вносится на основании муниципального правового акта администрации Чебоксарского района исходя из представленных заявок на получение трансфертов.</w:t>
      </w:r>
    </w:p>
    <w:p w14:paraId="2565824C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В соответствии с законодательством Российской Федерации решением Собранием депутатов Чебоксарского района о бюджете Чебоксарского района и принимаемыми в соответствии с ним муниципальными правовыми актами трансферты могут направляться бюджету сельского поселения при соблюдении сельским поселением условий, установленных настоящими Правилами.</w:t>
      </w:r>
    </w:p>
    <w:p w14:paraId="42445967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Предоставление трансфертов из бюджета Чебоксарского района в бюджет сельского поселения осуществляется в соответствии с законодательством Российской Федерации на основании соглашения, заключаемого между администрацией Чебоксарского района и адми</w:t>
      </w:r>
      <w:r>
        <w:rPr>
          <w:rFonts w:ascii="Times New Roman" w:hAnsi="Times New Roman"/>
        </w:rPr>
        <w:t>нистрацией сельского поселения.</w:t>
      </w:r>
    </w:p>
    <w:p w14:paraId="53269C4F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 xml:space="preserve">2.6. Трансферты на цели, указанные в </w:t>
      </w:r>
      <w:hyperlink w:anchor="sub_12" w:history="1">
        <w:r w:rsidRPr="00FF7E12">
          <w:rPr>
            <w:rFonts w:ascii="Times New Roman" w:hAnsi="Times New Roman"/>
          </w:rPr>
          <w:t>пункте 1.2</w:t>
        </w:r>
      </w:hyperlink>
      <w:r w:rsidRPr="00FF7E12">
        <w:rPr>
          <w:rFonts w:ascii="Times New Roman" w:hAnsi="Times New Roman"/>
        </w:rPr>
        <w:t xml:space="preserve"> настоящих Правил, предоставляется на основании соглашения, заключаемого между сельским поселением и администрацией района и предусматривающего:</w:t>
      </w:r>
    </w:p>
    <w:p w14:paraId="0B475F04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17" w:name="sub_261"/>
      <w:proofErr w:type="gramStart"/>
      <w:r w:rsidRPr="00FF7E12">
        <w:rPr>
          <w:rFonts w:ascii="Times New Roman" w:hAnsi="Times New Roman"/>
        </w:rPr>
        <w:t>а</w:t>
      </w:r>
      <w:proofErr w:type="gramEnd"/>
      <w:r w:rsidRPr="00FF7E12">
        <w:rPr>
          <w:rFonts w:ascii="Times New Roman" w:hAnsi="Times New Roman"/>
        </w:rPr>
        <w:t>) размер предоставляемых трансфертов, порядок, условия и сроки их перечисления в бюджет сельского поселения</w:t>
      </w:r>
      <w:r>
        <w:rPr>
          <w:rFonts w:ascii="Times New Roman" w:hAnsi="Times New Roman"/>
        </w:rPr>
        <w:t>;</w:t>
      </w:r>
    </w:p>
    <w:p w14:paraId="4C14C789" w14:textId="77777777" w:rsidR="00354C91" w:rsidRDefault="00354C91" w:rsidP="00354C91">
      <w:pPr>
        <w:ind w:firstLine="708"/>
        <w:rPr>
          <w:rFonts w:ascii="Times New Roman" w:hAnsi="Times New Roman"/>
        </w:rPr>
      </w:pPr>
      <w:bookmarkStart w:id="18" w:name="sub_263"/>
      <w:bookmarkEnd w:id="17"/>
      <w:proofErr w:type="gramStart"/>
      <w:r w:rsidRPr="00FF7E12">
        <w:rPr>
          <w:rFonts w:ascii="Times New Roman" w:hAnsi="Times New Roman"/>
        </w:rPr>
        <w:t>б</w:t>
      </w:r>
      <w:proofErr w:type="gramEnd"/>
      <w:r w:rsidRPr="00FF7E12">
        <w:rPr>
          <w:rFonts w:ascii="Times New Roman" w:hAnsi="Times New Roman"/>
        </w:rPr>
        <w:t>) направления использования трансфертов;</w:t>
      </w:r>
    </w:p>
    <w:p w14:paraId="5437BD9E" w14:textId="77777777" w:rsidR="00354C91" w:rsidRPr="000076C8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0076C8">
        <w:rPr>
          <w:rFonts w:ascii="Times New Roman" w:hAnsi="Times New Roman"/>
        </w:rPr>
        <w:t>в</w:t>
      </w:r>
      <w:proofErr w:type="gramEnd"/>
      <w:r w:rsidRPr="000076C8">
        <w:rPr>
          <w:rFonts w:ascii="Times New Roman" w:hAnsi="Times New Roman"/>
        </w:rPr>
        <w:t>) перечень документов предоставляемых в администрацию сельскими поселениями для получения трансфертов;</w:t>
      </w:r>
    </w:p>
    <w:p w14:paraId="797230FC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0076C8">
        <w:rPr>
          <w:rFonts w:ascii="Times New Roman" w:hAnsi="Times New Roman"/>
        </w:rPr>
        <w:t>г</w:t>
      </w:r>
      <w:proofErr w:type="gramEnd"/>
      <w:r w:rsidRPr="000076C8">
        <w:rPr>
          <w:rFonts w:ascii="Times New Roman" w:hAnsi="Times New Roman"/>
        </w:rPr>
        <w:t>) сроки и порядок предоставления отчетности;</w:t>
      </w:r>
    </w:p>
    <w:p w14:paraId="2CCE248A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19" w:name="sub_265"/>
      <w:bookmarkEnd w:id="18"/>
      <w:proofErr w:type="gramStart"/>
      <w:r>
        <w:rPr>
          <w:rFonts w:ascii="Times New Roman" w:hAnsi="Times New Roman"/>
        </w:rPr>
        <w:t>д</w:t>
      </w:r>
      <w:proofErr w:type="gramEnd"/>
      <w:r w:rsidRPr="00FF7E12">
        <w:rPr>
          <w:rFonts w:ascii="Times New Roman" w:hAnsi="Times New Roman"/>
        </w:rPr>
        <w:t>) порядок осуществления контроля за выполнением сельским поселением обязательств, предусмотренных соглашением;</w:t>
      </w:r>
    </w:p>
    <w:p w14:paraId="7B5C98AC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0" w:name="sub_266"/>
      <w:bookmarkEnd w:id="19"/>
      <w:proofErr w:type="gramStart"/>
      <w:r>
        <w:rPr>
          <w:rFonts w:ascii="Times New Roman" w:hAnsi="Times New Roman"/>
        </w:rPr>
        <w:t>е</w:t>
      </w:r>
      <w:proofErr w:type="gramEnd"/>
      <w:r w:rsidRPr="00FF7E12">
        <w:rPr>
          <w:rFonts w:ascii="Times New Roman" w:hAnsi="Times New Roman"/>
        </w:rPr>
        <w:t>) порядок возврата не использованных сельским поселением остатков трансфертов;</w:t>
      </w:r>
    </w:p>
    <w:p w14:paraId="2A59F6D2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1" w:name="sub_268"/>
      <w:bookmarkEnd w:id="20"/>
      <w:proofErr w:type="gramStart"/>
      <w:r>
        <w:rPr>
          <w:rFonts w:ascii="Times New Roman" w:hAnsi="Times New Roman"/>
        </w:rPr>
        <w:t>ж</w:t>
      </w:r>
      <w:proofErr w:type="gramEnd"/>
      <w:r w:rsidRPr="00FF7E12">
        <w:rPr>
          <w:rFonts w:ascii="Times New Roman" w:hAnsi="Times New Roman"/>
        </w:rPr>
        <w:t>) ответственность сторон за нарушение условий соглашения;</w:t>
      </w:r>
    </w:p>
    <w:p w14:paraId="585EA556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2" w:name="sub_269"/>
      <w:bookmarkEnd w:id="21"/>
      <w:proofErr w:type="gramStart"/>
      <w:r>
        <w:rPr>
          <w:rFonts w:ascii="Times New Roman" w:hAnsi="Times New Roman"/>
        </w:rPr>
        <w:t>з</w:t>
      </w:r>
      <w:proofErr w:type="gramEnd"/>
      <w:r w:rsidRPr="00FF7E12">
        <w:rPr>
          <w:rFonts w:ascii="Times New Roman" w:hAnsi="Times New Roman"/>
        </w:rPr>
        <w:t>) условие о вступлении в силу соглашения.</w:t>
      </w:r>
    </w:p>
    <w:p w14:paraId="41F9C649" w14:textId="77777777" w:rsidR="00354C91" w:rsidRDefault="00354C91" w:rsidP="00354C91">
      <w:pPr>
        <w:ind w:firstLine="708"/>
        <w:rPr>
          <w:rFonts w:ascii="Times New Roman" w:hAnsi="Times New Roman"/>
        </w:rPr>
      </w:pPr>
      <w:bookmarkStart w:id="23" w:name="sub_28"/>
      <w:bookmarkEnd w:id="22"/>
      <w:r w:rsidRPr="00FF7E12">
        <w:rPr>
          <w:rFonts w:ascii="Times New Roman" w:hAnsi="Times New Roman"/>
        </w:rPr>
        <w:t>2.</w:t>
      </w:r>
      <w:r>
        <w:rPr>
          <w:rFonts w:ascii="Times New Roman" w:hAnsi="Times New Roman"/>
        </w:rPr>
        <w:t>7</w:t>
      </w:r>
      <w:r w:rsidRPr="00FF7E12">
        <w:rPr>
          <w:rFonts w:ascii="Times New Roman" w:hAnsi="Times New Roman"/>
        </w:rPr>
        <w:t xml:space="preserve">. Для получения трансфертов, администрация сельского поселения представляет в администрацию Чебоксарского района заявку на получение трансфертов согласно </w:t>
      </w:r>
      <w:hyperlink r:id="rId24" w:anchor="sub_1100" w:history="1">
        <w:r w:rsidRPr="00457974">
          <w:rPr>
            <w:rStyle w:val="a4"/>
            <w:rFonts w:ascii="Times New Roman" w:hAnsi="Times New Roman"/>
            <w:b w:val="0"/>
            <w:color w:val="000000"/>
          </w:rPr>
          <w:t>приложению № 1</w:t>
        </w:r>
      </w:hyperlink>
      <w:r w:rsidRPr="00457974">
        <w:rPr>
          <w:rFonts w:ascii="Times New Roman" w:hAnsi="Times New Roman"/>
          <w:b/>
        </w:rPr>
        <w:t xml:space="preserve"> к</w:t>
      </w:r>
      <w:r w:rsidRPr="00FF7E12">
        <w:rPr>
          <w:rFonts w:ascii="Times New Roman" w:hAnsi="Times New Roman"/>
        </w:rPr>
        <w:t xml:space="preserve"> настоящим Правилам (далее - заявка) с приложением следующих документов:</w:t>
      </w:r>
    </w:p>
    <w:p w14:paraId="2638A388" w14:textId="77777777" w:rsidR="00354C91" w:rsidRDefault="00354C91" w:rsidP="00354C91">
      <w:pPr>
        <w:ind w:firstLine="708"/>
        <w:rPr>
          <w:rFonts w:ascii="Times New Roman" w:hAnsi="Times New Roman"/>
        </w:rPr>
      </w:pPr>
      <w:bookmarkStart w:id="24" w:name="sub_284"/>
      <w:proofErr w:type="gramStart"/>
      <w:r>
        <w:rPr>
          <w:rFonts w:ascii="Times New Roman" w:hAnsi="Times New Roman"/>
        </w:rPr>
        <w:t>а</w:t>
      </w:r>
      <w:proofErr w:type="gramEnd"/>
      <w:r w:rsidRPr="00FF7E12">
        <w:rPr>
          <w:rFonts w:ascii="Times New Roman" w:hAnsi="Times New Roman"/>
        </w:rPr>
        <w:t>) копии муниципального правового акта</w:t>
      </w:r>
      <w:r>
        <w:rPr>
          <w:rFonts w:ascii="Times New Roman" w:hAnsi="Times New Roman"/>
        </w:rPr>
        <w:t xml:space="preserve"> </w:t>
      </w:r>
      <w:r w:rsidRPr="00FE26FF">
        <w:rPr>
          <w:rFonts w:ascii="Times New Roman" w:hAnsi="Times New Roman"/>
          <w:shd w:val="clear" w:color="auto" w:fill="FFFFFF"/>
        </w:rPr>
        <w:t>в соответствии с </w:t>
      </w:r>
      <w:hyperlink r:id="rId25" w:anchor="/document/403309454/entry/20145" w:history="1">
        <w:r w:rsidRPr="00FE26FF">
          <w:rPr>
            <w:rStyle w:val="af6"/>
            <w:rFonts w:ascii="Times New Roman" w:hAnsi="Times New Roman"/>
            <w:shd w:val="clear" w:color="auto" w:fill="FFFFFF"/>
          </w:rPr>
          <w:t>пункта 1.4</w:t>
        </w:r>
      </w:hyperlink>
      <w:r w:rsidRPr="00FE26FF">
        <w:rPr>
          <w:rFonts w:ascii="Times New Roman" w:hAnsi="Times New Roman"/>
          <w:shd w:val="clear" w:color="auto" w:fill="FFFFFF"/>
        </w:rPr>
        <w:t> настоящих Правил</w:t>
      </w:r>
      <w:r w:rsidRPr="00FE26FF">
        <w:rPr>
          <w:rFonts w:ascii="Times New Roman" w:hAnsi="Times New Roman"/>
        </w:rPr>
        <w:t>;</w:t>
      </w:r>
      <w:bookmarkEnd w:id="24"/>
    </w:p>
    <w:p w14:paraId="65E6570B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5" w:name="sub_293"/>
      <w:proofErr w:type="gramStart"/>
      <w:r>
        <w:rPr>
          <w:rFonts w:ascii="Times New Roman" w:hAnsi="Times New Roman"/>
        </w:rPr>
        <w:t>б</w:t>
      </w:r>
      <w:proofErr w:type="gramEnd"/>
      <w:r w:rsidRPr="00FF7E12">
        <w:rPr>
          <w:rFonts w:ascii="Times New Roman" w:hAnsi="Times New Roman"/>
        </w:rPr>
        <w:t>) копии договоров поставки на потребление топливно-энергетических ресурсов при производстве и (или) передаче тепловой энергии, а также горячего и холодного водоснабжения, водоотведения, заключенных между муниципальным унитарным предприятием и поставщиками топливно-энергетических ресурсов;</w:t>
      </w:r>
      <w:bookmarkEnd w:id="25"/>
    </w:p>
    <w:p w14:paraId="50A63B81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6" w:name="sub_281"/>
      <w:bookmarkEnd w:id="23"/>
      <w:proofErr w:type="gramStart"/>
      <w:r>
        <w:rPr>
          <w:rFonts w:ascii="Times New Roman" w:hAnsi="Times New Roman"/>
        </w:rPr>
        <w:t>в</w:t>
      </w:r>
      <w:proofErr w:type="gramEnd"/>
      <w:r w:rsidRPr="00FF7E12">
        <w:rPr>
          <w:rFonts w:ascii="Times New Roman" w:hAnsi="Times New Roman"/>
        </w:rPr>
        <w:t xml:space="preserve">) справки о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на территории сельского </w:t>
      </w:r>
      <w:r w:rsidRPr="000076C8">
        <w:rPr>
          <w:rFonts w:ascii="Times New Roman" w:hAnsi="Times New Roman"/>
        </w:rPr>
        <w:t>поселения на дату подачи заявки.</w:t>
      </w:r>
    </w:p>
    <w:p w14:paraId="14459D08" w14:textId="3260B90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7" w:name="sub_297"/>
      <w:bookmarkEnd w:id="26"/>
      <w:proofErr w:type="gramStart"/>
      <w:r>
        <w:rPr>
          <w:rFonts w:ascii="Times New Roman" w:hAnsi="Times New Roman"/>
        </w:rPr>
        <w:t>г</w:t>
      </w:r>
      <w:proofErr w:type="gramEnd"/>
      <w:r w:rsidRPr="00FF7E12">
        <w:rPr>
          <w:rFonts w:ascii="Times New Roman" w:hAnsi="Times New Roman"/>
        </w:rPr>
        <w:t xml:space="preserve">) копии актов сверки расчетов с ООО «Газпром </w:t>
      </w:r>
      <w:proofErr w:type="spellStart"/>
      <w:r w:rsidRPr="00FF7E12">
        <w:rPr>
          <w:rFonts w:ascii="Times New Roman" w:hAnsi="Times New Roman"/>
        </w:rPr>
        <w:t>межрегионгаз</w:t>
      </w:r>
      <w:proofErr w:type="spellEnd"/>
      <w:r w:rsidRPr="00FF7E12">
        <w:rPr>
          <w:rFonts w:ascii="Times New Roman" w:hAnsi="Times New Roman"/>
        </w:rPr>
        <w:t xml:space="preserve"> Чебоксары» и (или) АО «Чувашская </w:t>
      </w:r>
      <w:proofErr w:type="spellStart"/>
      <w:r w:rsidRPr="00FF7E12">
        <w:rPr>
          <w:rFonts w:ascii="Times New Roman" w:hAnsi="Times New Roman"/>
        </w:rPr>
        <w:t>энергосбытовая</w:t>
      </w:r>
      <w:proofErr w:type="spellEnd"/>
      <w:r w:rsidRPr="00FF7E12">
        <w:rPr>
          <w:rFonts w:ascii="Times New Roman" w:hAnsi="Times New Roman"/>
        </w:rPr>
        <w:t xml:space="preserve"> компания», подтверждающих наличие просроченной задолженности за природный га</w:t>
      </w:r>
      <w:r>
        <w:rPr>
          <w:rFonts w:ascii="Times New Roman" w:hAnsi="Times New Roman"/>
        </w:rPr>
        <w:t xml:space="preserve">з и (или) электрическую </w:t>
      </w:r>
      <w:r w:rsidRPr="008C6C0B">
        <w:rPr>
          <w:rFonts w:ascii="Times New Roman" w:hAnsi="Times New Roman"/>
        </w:rPr>
        <w:t xml:space="preserve">энергию по состоянию на </w:t>
      </w:r>
      <w:r w:rsidR="00457974">
        <w:rPr>
          <w:rFonts w:ascii="Times New Roman" w:hAnsi="Times New Roman"/>
        </w:rPr>
        <w:t>28 февраля</w:t>
      </w:r>
      <w:r w:rsidRPr="008C6C0B">
        <w:rPr>
          <w:rFonts w:ascii="Times New Roman" w:hAnsi="Times New Roman"/>
        </w:rPr>
        <w:t xml:space="preserve"> 2022 г.</w:t>
      </w:r>
      <w:r>
        <w:rPr>
          <w:rFonts w:ascii="Times New Roman" w:hAnsi="Times New Roman"/>
        </w:rPr>
        <w:t xml:space="preserve"> </w:t>
      </w:r>
    </w:p>
    <w:bookmarkEnd w:id="27"/>
    <w:p w14:paraId="4DA5F53A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Копии документов</w:t>
      </w:r>
      <w:r>
        <w:rPr>
          <w:rFonts w:ascii="Times New Roman" w:hAnsi="Times New Roman"/>
        </w:rPr>
        <w:t>, указанных в пунктах б, в, г</w:t>
      </w:r>
      <w:r w:rsidRPr="00FF7E12">
        <w:rPr>
          <w:rFonts w:ascii="Times New Roman" w:hAnsi="Times New Roman"/>
        </w:rPr>
        <w:t xml:space="preserve"> должны быть заверены подписью руководителя или уполномоченного представителя муниципального унитарного предприятия и заверены печатью.</w:t>
      </w:r>
    </w:p>
    <w:p w14:paraId="72BD8A2F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 xml:space="preserve">Администрации сельских поселений и муниципальные унитарные предприятия несут ответственность за достоверность сведений, содержащихся в документах, представляемых в соответствии с настоящим пунктом и в соответствии </w:t>
      </w:r>
      <w:r w:rsidRPr="00396B4B">
        <w:rPr>
          <w:rFonts w:ascii="Times New Roman" w:hAnsi="Times New Roman"/>
          <w:b/>
        </w:rPr>
        <w:t xml:space="preserve">с </w:t>
      </w:r>
      <w:hyperlink r:id="rId26" w:anchor="sub_28" w:history="1">
        <w:r w:rsidRPr="00396B4B">
          <w:rPr>
            <w:rStyle w:val="a4"/>
            <w:rFonts w:ascii="Times New Roman" w:hAnsi="Times New Roman"/>
            <w:b w:val="0"/>
            <w:color w:val="000000"/>
          </w:rPr>
          <w:t>пунктом 2.7</w:t>
        </w:r>
      </w:hyperlink>
      <w:r w:rsidRPr="00FF7E12">
        <w:rPr>
          <w:rFonts w:ascii="Times New Roman" w:hAnsi="Times New Roman"/>
        </w:rPr>
        <w:t xml:space="preserve"> настоящих Правил.</w:t>
      </w:r>
    </w:p>
    <w:p w14:paraId="6C6B1E4A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28" w:name="sub_214"/>
      <w:r w:rsidRPr="00FF7E12">
        <w:rPr>
          <w:rFonts w:ascii="Times New Roman" w:hAnsi="Times New Roman"/>
        </w:rPr>
        <w:t>2.</w:t>
      </w:r>
      <w:r>
        <w:rPr>
          <w:rFonts w:ascii="Times New Roman" w:hAnsi="Times New Roman"/>
        </w:rPr>
        <w:t>8</w:t>
      </w:r>
      <w:r w:rsidRPr="00FF7E12">
        <w:rPr>
          <w:rFonts w:ascii="Times New Roman" w:hAnsi="Times New Roman"/>
        </w:rPr>
        <w:t>. Основаниями для отказа администрации муниципального образования в предоставлении трансфертов являются:</w:t>
      </w:r>
    </w:p>
    <w:bookmarkEnd w:id="28"/>
    <w:p w14:paraId="6475E867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FF7E12">
        <w:rPr>
          <w:rFonts w:ascii="Times New Roman" w:hAnsi="Times New Roman"/>
        </w:rPr>
        <w:t>несоответствие</w:t>
      </w:r>
      <w:proofErr w:type="gramEnd"/>
      <w:r w:rsidRPr="00FF7E12">
        <w:rPr>
          <w:rFonts w:ascii="Times New Roman" w:hAnsi="Times New Roman"/>
        </w:rPr>
        <w:t xml:space="preserve"> сельского поселения требованиям отбора настоящих Правил;</w:t>
      </w:r>
    </w:p>
    <w:p w14:paraId="1A61AA6F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proofErr w:type="gramStart"/>
      <w:r w:rsidRPr="00FF7E12">
        <w:rPr>
          <w:rFonts w:ascii="Times New Roman" w:hAnsi="Times New Roman"/>
        </w:rPr>
        <w:t>обнаружение</w:t>
      </w:r>
      <w:proofErr w:type="gramEnd"/>
      <w:r w:rsidRPr="00FF7E12">
        <w:rPr>
          <w:rFonts w:ascii="Times New Roman" w:hAnsi="Times New Roman"/>
        </w:rPr>
        <w:t xml:space="preserve"> недостоверных сведений в документах.</w:t>
      </w:r>
    </w:p>
    <w:p w14:paraId="2FD43732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2.</w:t>
      </w:r>
      <w:r>
        <w:rPr>
          <w:rFonts w:ascii="Times New Roman" w:hAnsi="Times New Roman"/>
        </w:rPr>
        <w:t>9</w:t>
      </w:r>
      <w:r w:rsidRPr="00FF7E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Администрации с</w:t>
      </w:r>
      <w:r w:rsidRPr="00FF7E12">
        <w:rPr>
          <w:rFonts w:ascii="Times New Roman" w:hAnsi="Times New Roman"/>
        </w:rPr>
        <w:t>ельски</w:t>
      </w:r>
      <w:r>
        <w:rPr>
          <w:rFonts w:ascii="Times New Roman" w:hAnsi="Times New Roman"/>
        </w:rPr>
        <w:t>х</w:t>
      </w:r>
      <w:r w:rsidRPr="00FF7E12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й</w:t>
      </w:r>
      <w:r w:rsidRPr="00FF7E12">
        <w:rPr>
          <w:rFonts w:ascii="Times New Roman" w:hAnsi="Times New Roman"/>
        </w:rPr>
        <w:t xml:space="preserve"> предоставляют в отдел жилищно-коммунального хозяйства управления общественной инфраструктуры администрации Чебоксарского района отчет об использовании трансфертов по форме согласно приложению № </w:t>
      </w:r>
      <w:r>
        <w:rPr>
          <w:rFonts w:ascii="Times New Roman" w:hAnsi="Times New Roman"/>
        </w:rPr>
        <w:t>2</w:t>
      </w:r>
      <w:r w:rsidRPr="00FF7E12">
        <w:rPr>
          <w:rFonts w:ascii="Times New Roman" w:hAnsi="Times New Roman"/>
        </w:rPr>
        <w:t xml:space="preserve"> к настоящим правилам не позднее 10 числа месяца, следующего за кварталом.</w:t>
      </w:r>
    </w:p>
    <w:p w14:paraId="7B564EF4" w14:textId="77777777" w:rsidR="00354C91" w:rsidRPr="00FF7E12" w:rsidRDefault="00354C91" w:rsidP="00354C91">
      <w:pPr>
        <w:rPr>
          <w:rFonts w:ascii="Times New Roman" w:hAnsi="Times New Roman"/>
        </w:rPr>
      </w:pPr>
    </w:p>
    <w:p w14:paraId="12EFB949" w14:textId="77777777" w:rsidR="00D96498" w:rsidRDefault="00354C91" w:rsidP="00D96498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F7E12">
        <w:rPr>
          <w:rFonts w:ascii="Times New Roman" w:eastAsia="Times New Roman" w:hAnsi="Times New Roman" w:cs="Times New Roman"/>
          <w:b w:val="0"/>
          <w:bCs w:val="0"/>
          <w:color w:val="auto"/>
        </w:rPr>
        <w:t>III. Порядок возврата субсидии</w:t>
      </w:r>
    </w:p>
    <w:p w14:paraId="736FB7AB" w14:textId="11A3E31D" w:rsidR="00354C91" w:rsidRPr="00D96498" w:rsidRDefault="00354C91" w:rsidP="00D96498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3.1. Не использованные по состоянию на 1 января очередного финансового года остатки трансфертов, предоставленной из бюджета Чебоксарского района бюджетам сельских поселений Чебоксарского района, подлежат возврату в бюджет Чебоксарского района в течение первых 15 рабочих дней текущего финансового года.</w:t>
      </w:r>
    </w:p>
    <w:p w14:paraId="1FE60B97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В случае если неиспользованный остаток трансфертов не перечислен в доход бюджета Чебоксарского района, указанные средства подлежат взысканию в доход бюджета Чебоксарского района.</w:t>
      </w:r>
    </w:p>
    <w:p w14:paraId="57576C0E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 xml:space="preserve">3.2. В случае нецелевого использования трансфертов муниципальным образованием к нему применяются бюджетные меры принуждения, предусмотренные </w:t>
      </w:r>
      <w:hyperlink r:id="rId27" w:history="1">
        <w:r w:rsidRPr="00FF7E12">
          <w:rPr>
            <w:rFonts w:ascii="Times New Roman" w:hAnsi="Times New Roman"/>
          </w:rPr>
          <w:t>бюджетным законодательством</w:t>
        </w:r>
      </w:hyperlink>
      <w:r w:rsidRPr="00FF7E12">
        <w:rPr>
          <w:rFonts w:ascii="Times New Roman" w:hAnsi="Times New Roman"/>
        </w:rPr>
        <w:t xml:space="preserve"> Российской Федерации.</w:t>
      </w:r>
    </w:p>
    <w:p w14:paraId="4FD94ADF" w14:textId="77777777" w:rsidR="00354C91" w:rsidRDefault="00354C91" w:rsidP="00354C91">
      <w:pPr>
        <w:ind w:firstLine="708"/>
        <w:rPr>
          <w:rFonts w:ascii="Times New Roman" w:hAnsi="Times New Roman"/>
        </w:rPr>
      </w:pPr>
      <w:r w:rsidRPr="00FF7E12">
        <w:rPr>
          <w:rFonts w:ascii="Times New Roman" w:hAnsi="Times New Roman"/>
        </w:rPr>
        <w:t>3.3. В случае если администрация сельского поселения не возвращает средства в бюджет Чебоксарского района или отказывается от добровольного возврата указанных средств, они взыскиваются в судебном порядке.</w:t>
      </w:r>
    </w:p>
    <w:p w14:paraId="5E1A3B88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</w:p>
    <w:p w14:paraId="2F6AA72D" w14:textId="77777777" w:rsidR="00354C91" w:rsidRDefault="00354C91" w:rsidP="00354C91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29" w:name="sub_1004"/>
      <w:r w:rsidRPr="00FF7E12">
        <w:rPr>
          <w:rFonts w:ascii="Times New Roman" w:eastAsia="Times New Roman" w:hAnsi="Times New Roman" w:cs="Times New Roman"/>
          <w:b w:val="0"/>
          <w:bCs w:val="0"/>
          <w:color w:val="auto"/>
        </w:rPr>
        <w:t>IV. Осуществление контроля</w:t>
      </w:r>
    </w:p>
    <w:p w14:paraId="299C29DD" w14:textId="77777777" w:rsidR="00354C91" w:rsidRPr="0036613D" w:rsidRDefault="00354C91" w:rsidP="00354C91"/>
    <w:p w14:paraId="66FEC5D2" w14:textId="77777777" w:rsidR="00354C91" w:rsidRPr="00FF7E12" w:rsidRDefault="00354C91" w:rsidP="00354C91">
      <w:pPr>
        <w:ind w:firstLine="708"/>
        <w:rPr>
          <w:rFonts w:ascii="Times New Roman" w:hAnsi="Times New Roman"/>
        </w:rPr>
      </w:pPr>
      <w:bookmarkStart w:id="30" w:name="sub_41"/>
      <w:bookmarkEnd w:id="29"/>
      <w:r w:rsidRPr="00FF7E12">
        <w:rPr>
          <w:rFonts w:ascii="Times New Roman" w:hAnsi="Times New Roman"/>
        </w:rPr>
        <w:t>4.1. Администрация Чебоксарского района и органы муниципального финансового контроля в соответствии с законодательством Российской Федерации, законодательством Чувашской Республики, нормативными правовыми актами Чебоксарского района Чувашской Республики осуществляют проверки соблюдения администрациями сельских поселений условий, целей и порядка предоставления субсидии.</w:t>
      </w:r>
    </w:p>
    <w:bookmarkEnd w:id="30"/>
    <w:p w14:paraId="56F7EE84" w14:textId="77777777" w:rsidR="00354C91" w:rsidRPr="00FF7E12" w:rsidRDefault="00354C91" w:rsidP="00354C91">
      <w:pPr>
        <w:rPr>
          <w:rFonts w:ascii="Times New Roman" w:hAnsi="Times New Roman"/>
        </w:rPr>
      </w:pPr>
    </w:p>
    <w:p w14:paraId="47FF4F89" w14:textId="77777777" w:rsidR="00354C91" w:rsidRDefault="00354C91">
      <w:pPr>
        <w:ind w:firstLine="698"/>
        <w:jc w:val="right"/>
        <w:rPr>
          <w:rStyle w:val="a3"/>
          <w:b w:val="0"/>
          <w:color w:val="auto"/>
        </w:rPr>
      </w:pPr>
    </w:p>
    <w:p w14:paraId="1934EE4E" w14:textId="548FA898" w:rsidR="00534F17" w:rsidRPr="001C5AAE" w:rsidRDefault="00534F17" w:rsidP="00534F17">
      <w:pPr>
        <w:ind w:left="4560"/>
        <w:jc w:val="right"/>
        <w:rPr>
          <w:color w:val="000000"/>
        </w:rPr>
      </w:pPr>
      <w:r>
        <w:rPr>
          <w:color w:val="000000"/>
        </w:rPr>
        <w:t>П</w:t>
      </w:r>
      <w:r w:rsidRPr="001C5AAE">
        <w:rPr>
          <w:color w:val="000000"/>
        </w:rPr>
        <w:t>риложение № 1</w:t>
      </w:r>
      <w:r w:rsidR="00D76715">
        <w:rPr>
          <w:color w:val="000000"/>
        </w:rPr>
        <w:t xml:space="preserve"> к Правилам</w:t>
      </w:r>
    </w:p>
    <w:p w14:paraId="01FED23D" w14:textId="77777777" w:rsidR="00534F17" w:rsidRPr="001C5AAE" w:rsidRDefault="00534F17" w:rsidP="00534F17">
      <w:pPr>
        <w:ind w:left="4820"/>
        <w:rPr>
          <w:color w:val="000000"/>
        </w:rPr>
      </w:pPr>
    </w:p>
    <w:p w14:paraId="27D42130" w14:textId="34B025EA" w:rsidR="00534F17" w:rsidRPr="00D76715" w:rsidRDefault="001E1E1D" w:rsidP="00534F17">
      <w:pPr>
        <w:jc w:val="center"/>
        <w:rPr>
          <w:color w:val="000000"/>
        </w:rPr>
      </w:pPr>
      <w:proofErr w:type="gramStart"/>
      <w:r>
        <w:rPr>
          <w:color w:val="000000"/>
        </w:rPr>
        <w:t>заявка</w:t>
      </w:r>
      <w:proofErr w:type="gramEnd"/>
    </w:p>
    <w:p w14:paraId="1009FCAB" w14:textId="77777777" w:rsidR="00534F17" w:rsidRPr="00D76715" w:rsidRDefault="00534F17" w:rsidP="00534F17">
      <w:pPr>
        <w:jc w:val="center"/>
        <w:rPr>
          <w:color w:val="000000"/>
        </w:rPr>
      </w:pPr>
      <w:proofErr w:type="gramStart"/>
      <w:r w:rsidRPr="00D76715">
        <w:rPr>
          <w:color w:val="000000"/>
        </w:rPr>
        <w:t>администрации</w:t>
      </w:r>
      <w:proofErr w:type="gramEnd"/>
      <w:r w:rsidRPr="00D76715">
        <w:rPr>
          <w:color w:val="000000"/>
        </w:rPr>
        <w:t xml:space="preserve"> _________________________________________________ </w:t>
      </w:r>
    </w:p>
    <w:p w14:paraId="6A2EE883" w14:textId="77777777" w:rsidR="00534F17" w:rsidRPr="00D76715" w:rsidRDefault="00534F17" w:rsidP="00534F17">
      <w:pPr>
        <w:jc w:val="center"/>
        <w:rPr>
          <w:color w:val="000000"/>
        </w:rPr>
      </w:pPr>
      <w:r w:rsidRPr="00D76715">
        <w:rPr>
          <w:color w:val="000000"/>
        </w:rPr>
        <w:tab/>
      </w:r>
      <w:r w:rsidRPr="00D76715">
        <w:rPr>
          <w:color w:val="000000"/>
        </w:rPr>
        <w:tab/>
        <w:t>(</w:t>
      </w:r>
      <w:proofErr w:type="gramStart"/>
      <w:r w:rsidRPr="00D76715">
        <w:rPr>
          <w:color w:val="000000"/>
        </w:rPr>
        <w:t>наименование</w:t>
      </w:r>
      <w:proofErr w:type="gramEnd"/>
      <w:r w:rsidRPr="00D76715">
        <w:rPr>
          <w:color w:val="000000"/>
        </w:rPr>
        <w:t xml:space="preserve"> муниципального образования)</w:t>
      </w:r>
    </w:p>
    <w:p w14:paraId="249AD2DE" w14:textId="77777777" w:rsidR="00534F17" w:rsidRPr="00D76715" w:rsidRDefault="00534F17" w:rsidP="00534F17">
      <w:proofErr w:type="gramStart"/>
      <w:r w:rsidRPr="00D76715">
        <w:rPr>
          <w:color w:val="000000"/>
        </w:rPr>
        <w:t>на</w:t>
      </w:r>
      <w:proofErr w:type="gramEnd"/>
      <w:r w:rsidRPr="00D76715">
        <w:rPr>
          <w:color w:val="000000"/>
        </w:rPr>
        <w:t xml:space="preserve"> получение </w:t>
      </w:r>
      <w:hyperlink w:anchor="sub_1000" w:history="1"/>
      <w:r w:rsidRPr="00D76715">
        <w:t>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 в 2022 году</w:t>
      </w:r>
    </w:p>
    <w:p w14:paraId="629849FD" w14:textId="77777777" w:rsidR="00534F17" w:rsidRPr="00D76715" w:rsidRDefault="00534F17" w:rsidP="00534F17"/>
    <w:p w14:paraId="075B69B9" w14:textId="77777777" w:rsidR="00534F17" w:rsidRPr="001C5AAE" w:rsidRDefault="00534F17" w:rsidP="00534F17">
      <w:pPr>
        <w:jc w:val="right"/>
      </w:pPr>
      <w:r w:rsidRPr="001C5AAE">
        <w:t>(</w:t>
      </w:r>
      <w:proofErr w:type="gramStart"/>
      <w:r w:rsidRPr="001C5AAE">
        <w:t>тыс.</w:t>
      </w:r>
      <w:proofErr w:type="gramEnd"/>
      <w:r w:rsidRPr="001C5AAE">
        <w:t xml:space="preserve"> рублей)</w:t>
      </w:r>
      <w:r w:rsidRPr="001C5AAE">
        <w:rPr>
          <w:b/>
          <w:bCs/>
        </w:rPr>
        <w:t xml:space="preserve">    </w:t>
      </w:r>
    </w:p>
    <w:tbl>
      <w:tblPr>
        <w:tblW w:w="4967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3162"/>
        <w:gridCol w:w="2574"/>
      </w:tblGrid>
      <w:tr w:rsidR="00534F17" w:rsidRPr="001C5AAE" w14:paraId="31180537" w14:textId="77777777" w:rsidTr="00BE603D">
        <w:trPr>
          <w:trHeight w:val="286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684" w14:textId="4B8DF447" w:rsidR="00534F17" w:rsidRPr="001C5AAE" w:rsidRDefault="00534F17" w:rsidP="00BE603D">
            <w:pPr>
              <w:ind w:firstLine="0"/>
            </w:pPr>
            <w:r w:rsidRPr="001C5AAE">
              <w:t>Наименование</w:t>
            </w:r>
          </w:p>
          <w:p w14:paraId="117C6B85" w14:textId="1FE13172" w:rsidR="00534F17" w:rsidRPr="001C5AAE" w:rsidRDefault="00534F17" w:rsidP="00BE603D">
            <w:pPr>
              <w:ind w:firstLine="0"/>
            </w:pPr>
            <w:r>
              <w:t>Муниципального унитарного предприятия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091" w14:textId="1D329A3D" w:rsidR="00534F17" w:rsidRPr="001C5AAE" w:rsidRDefault="00534F17" w:rsidP="00BE603D">
            <w:pPr>
              <w:ind w:firstLine="0"/>
            </w:pPr>
            <w:r w:rsidRPr="001C5AAE">
              <w:t xml:space="preserve">Просроченная задолженность </w:t>
            </w:r>
            <w:r>
              <w:t xml:space="preserve">Муниципального унитарного предприятия на    </w:t>
            </w:r>
            <w:r w:rsidR="00457974">
              <w:t>28 февраля</w:t>
            </w:r>
            <w:r>
              <w:t xml:space="preserve"> 2022 г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</w:tcPr>
          <w:p w14:paraId="38921DCF" w14:textId="77777777" w:rsidR="00534F17" w:rsidRPr="001C5AAE" w:rsidRDefault="00534F17" w:rsidP="00BE603D">
            <w:pPr>
              <w:ind w:firstLine="0"/>
            </w:pPr>
            <w:r w:rsidRPr="001C5AAE">
              <w:t xml:space="preserve">Просроченная задолженность </w:t>
            </w:r>
            <w:r>
              <w:t>Муниципального унитарного предприятия</w:t>
            </w:r>
            <w:r w:rsidRPr="001C5AAE">
              <w:t xml:space="preserve"> на дату подачи заявки</w:t>
            </w:r>
          </w:p>
          <w:p w14:paraId="588E4DAA" w14:textId="77777777" w:rsidR="00534F17" w:rsidRPr="001C5AAE" w:rsidRDefault="00534F17" w:rsidP="00BE603D">
            <w:pPr>
              <w:jc w:val="center"/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</w:tcBorders>
          </w:tcPr>
          <w:p w14:paraId="664646D3" w14:textId="77777777" w:rsidR="00534F17" w:rsidRDefault="00534F17" w:rsidP="00BE603D">
            <w:pPr>
              <w:ind w:firstLine="0"/>
            </w:pPr>
            <w:r w:rsidRPr="00FF6933">
              <w:rPr>
                <w:color w:val="000000"/>
              </w:rPr>
              <w:t xml:space="preserve">Потребность </w:t>
            </w:r>
            <w:r w:rsidRPr="00FF6933">
              <w:rPr>
                <w:color w:val="000000"/>
                <w:sz w:val="26"/>
                <w:szCs w:val="26"/>
              </w:rPr>
              <w:t xml:space="preserve">на получение </w:t>
            </w:r>
            <w:hyperlink w:anchor="sub_1000" w:history="1"/>
            <w:r w:rsidRPr="00FF6933">
              <w:t>иных межбюджетных трансфертов из бюджета Чебоксарского района бюджет</w:t>
            </w:r>
            <w:r>
              <w:t>у</w:t>
            </w:r>
            <w:r w:rsidRPr="00FF6933">
              <w:t xml:space="preserve"> сельск</w:t>
            </w:r>
            <w:r>
              <w:t>ого</w:t>
            </w:r>
            <w:r w:rsidRPr="00FF6933">
              <w:t xml:space="preserve"> поселени</w:t>
            </w:r>
            <w:r>
              <w:t>я</w:t>
            </w:r>
            <w:r w:rsidRPr="00FF6933">
              <w:t xml:space="preserve"> Чебоксарского района на погашение просроченной задолженности муници</w:t>
            </w:r>
            <w:r>
              <w:t>пального</w:t>
            </w:r>
            <w:r w:rsidRPr="00FF6933">
              <w:t xml:space="preserve"> унитарн</w:t>
            </w:r>
            <w:r>
              <w:t>ого</w:t>
            </w:r>
            <w:r w:rsidRPr="00FF6933">
              <w:t xml:space="preserve"> предприяти</w:t>
            </w:r>
            <w:r>
              <w:t>я</w:t>
            </w:r>
            <w:r w:rsidRPr="00FF6933">
              <w:t xml:space="preserve">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</w:t>
            </w:r>
            <w:proofErr w:type="gramStart"/>
            <w:r w:rsidRPr="00FF6933">
              <w:t>водоотведения  на</w:t>
            </w:r>
            <w:proofErr w:type="gramEnd"/>
            <w:r w:rsidRPr="00FF6933">
              <w:t xml:space="preserve"> территории Чебоксарского района</w:t>
            </w:r>
          </w:p>
        </w:tc>
      </w:tr>
      <w:tr w:rsidR="00534F17" w:rsidRPr="001C5AAE" w14:paraId="7AE54370" w14:textId="77777777" w:rsidTr="00736557">
        <w:trPr>
          <w:trHeight w:val="30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C6D" w14:textId="77777777" w:rsidR="00534F17" w:rsidRPr="001C5AAE" w:rsidRDefault="00534F17" w:rsidP="00736557">
            <w:pPr>
              <w:jc w:val="center"/>
            </w:pPr>
            <w:r w:rsidRPr="001C5AAE">
              <w:t>1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2FB" w14:textId="77777777" w:rsidR="00534F17" w:rsidRPr="001C5AAE" w:rsidRDefault="00534F17" w:rsidP="00736557">
            <w:pPr>
              <w:jc w:val="center"/>
            </w:pPr>
            <w:r w:rsidRPr="001C5AAE"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99F33" w14:textId="77777777" w:rsidR="00534F17" w:rsidRPr="001C5AAE" w:rsidRDefault="00534F17" w:rsidP="00736557">
            <w:pPr>
              <w:jc w:val="center"/>
            </w:pPr>
            <w:r w:rsidRPr="001C5AAE"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D265B" w14:textId="77777777" w:rsidR="00534F17" w:rsidRDefault="00534F17" w:rsidP="00736557">
            <w:r>
              <w:t>4</w:t>
            </w:r>
          </w:p>
        </w:tc>
      </w:tr>
      <w:tr w:rsidR="00534F17" w:rsidRPr="001C5AAE" w14:paraId="2DE7C70F" w14:textId="77777777" w:rsidTr="00736557">
        <w:trPr>
          <w:trHeight w:val="30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80F" w14:textId="77777777" w:rsidR="00534F17" w:rsidRPr="001C5AAE" w:rsidRDefault="00534F17" w:rsidP="00736557">
            <w:pPr>
              <w:jc w:val="center"/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168" w14:textId="77777777" w:rsidR="00534F17" w:rsidRPr="001C5AAE" w:rsidRDefault="00534F17" w:rsidP="00736557">
            <w:pPr>
              <w:jc w:val="center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00F9" w14:textId="77777777" w:rsidR="00534F17" w:rsidRPr="001C5AAE" w:rsidRDefault="00534F17" w:rsidP="00736557">
            <w:pPr>
              <w:jc w:val="center"/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2128" w14:textId="77777777" w:rsidR="00534F17" w:rsidRDefault="00534F17" w:rsidP="00736557"/>
        </w:tc>
      </w:tr>
      <w:tr w:rsidR="00534F17" w:rsidRPr="001C5AAE" w14:paraId="3EF456D3" w14:textId="77777777" w:rsidTr="00736557">
        <w:trPr>
          <w:trHeight w:val="303"/>
        </w:trPr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7E3" w14:textId="77777777" w:rsidR="00534F17" w:rsidRPr="001C5AAE" w:rsidRDefault="00534F17" w:rsidP="00736557"/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659" w14:textId="77777777" w:rsidR="00534F17" w:rsidRPr="001C5AAE" w:rsidRDefault="00534F17" w:rsidP="00736557"/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3C7BA" w14:textId="77777777" w:rsidR="00534F17" w:rsidRPr="001C5AAE" w:rsidRDefault="00534F17" w:rsidP="00736557"/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0AC8" w14:textId="77777777" w:rsidR="00534F17" w:rsidRDefault="00534F17" w:rsidP="00736557"/>
        </w:tc>
      </w:tr>
    </w:tbl>
    <w:p w14:paraId="3EB3B106" w14:textId="77777777" w:rsidR="00534F17" w:rsidRPr="001C5AAE" w:rsidRDefault="00534F17" w:rsidP="00534F17">
      <w:r>
        <w:t xml:space="preserve"> </w:t>
      </w:r>
    </w:p>
    <w:p w14:paraId="57595D42" w14:textId="0677D4BF" w:rsidR="00534F17" w:rsidRPr="00A90937" w:rsidRDefault="00534F17" w:rsidP="00A90937">
      <w:pPr>
        <w:jc w:val="center"/>
        <w:rPr>
          <w:lang w:eastAsia="x-none"/>
        </w:rPr>
      </w:pPr>
      <w:r w:rsidRPr="001C5AAE">
        <w:rPr>
          <w:lang w:eastAsia="x-none"/>
        </w:rPr>
        <w:t>Достоверность указанной в настоящей заяв</w:t>
      </w:r>
      <w:r w:rsidR="00A90937">
        <w:rPr>
          <w:lang w:eastAsia="x-none"/>
        </w:rPr>
        <w:t>ке информации подтверждаю.</w:t>
      </w:r>
    </w:p>
    <w:p w14:paraId="3E295B5C" w14:textId="77777777" w:rsidR="00A90937" w:rsidRDefault="00A90937" w:rsidP="00534F17">
      <w:pPr>
        <w:ind w:left="284"/>
        <w:outlineLvl w:val="0"/>
      </w:pPr>
    </w:p>
    <w:p w14:paraId="1A5B93A2" w14:textId="77777777" w:rsidR="00534F17" w:rsidRPr="001C5AAE" w:rsidRDefault="00534F17" w:rsidP="00534F17">
      <w:pPr>
        <w:ind w:left="284"/>
        <w:outlineLvl w:val="0"/>
      </w:pPr>
      <w:r w:rsidRPr="001C5AAE">
        <w:t>К заявке прилагаются следующие документы:</w:t>
      </w:r>
    </w:p>
    <w:p w14:paraId="463B5B7C" w14:textId="77777777" w:rsidR="00534F17" w:rsidRPr="001C5AAE" w:rsidRDefault="00534F17" w:rsidP="00534F17">
      <w:pPr>
        <w:ind w:left="284"/>
        <w:outlineLvl w:val="0"/>
      </w:pPr>
      <w:r w:rsidRPr="001C5AAE">
        <w:t>1. ____________________________________</w:t>
      </w:r>
    </w:p>
    <w:p w14:paraId="6E316F46" w14:textId="77777777" w:rsidR="00534F17" w:rsidRPr="001C5AAE" w:rsidRDefault="00534F17" w:rsidP="00534F17">
      <w:pPr>
        <w:ind w:left="284"/>
        <w:outlineLvl w:val="0"/>
      </w:pPr>
      <w:r w:rsidRPr="001C5AAE">
        <w:t>2. ____________________________________</w:t>
      </w:r>
    </w:p>
    <w:p w14:paraId="7986B85A" w14:textId="77777777" w:rsidR="00534F17" w:rsidRPr="001C5AAE" w:rsidRDefault="00534F17" w:rsidP="00534F17">
      <w:pPr>
        <w:ind w:left="284"/>
        <w:outlineLvl w:val="0"/>
      </w:pPr>
      <w:r w:rsidRPr="001C5AAE">
        <w:t>3. ___________________________________</w:t>
      </w:r>
    </w:p>
    <w:p w14:paraId="405B5280" w14:textId="77777777" w:rsidR="00534F17" w:rsidRPr="001C5AAE" w:rsidRDefault="00534F17" w:rsidP="00534F17">
      <w:pPr>
        <w:ind w:left="284"/>
        <w:outlineLvl w:val="0"/>
      </w:pPr>
      <w:r w:rsidRPr="001C5AAE">
        <w:t>…____________________________________</w:t>
      </w:r>
    </w:p>
    <w:p w14:paraId="5807A6D4" w14:textId="77777777" w:rsidR="00534F17" w:rsidRPr="00534F17" w:rsidRDefault="00534F17" w:rsidP="00534F17">
      <w:pPr>
        <w:spacing w:line="230" w:lineRule="auto"/>
        <w:rPr>
          <w:color w:val="000000"/>
        </w:rPr>
      </w:pPr>
    </w:p>
    <w:p w14:paraId="2BA5ADB5" w14:textId="77777777" w:rsidR="00D76715" w:rsidRDefault="00534F17" w:rsidP="00D76715">
      <w:pPr>
        <w:spacing w:line="230" w:lineRule="auto"/>
        <w:ind w:firstLine="0"/>
        <w:rPr>
          <w:b/>
          <w:bCs/>
        </w:rPr>
      </w:pPr>
      <w:r w:rsidRPr="001C5AAE">
        <w:rPr>
          <w:color w:val="000000"/>
        </w:rPr>
        <w:t>Глава администрации</w:t>
      </w:r>
      <w:r w:rsidR="00D76715">
        <w:rPr>
          <w:color w:val="000000"/>
        </w:rPr>
        <w:t xml:space="preserve"> </w:t>
      </w:r>
      <w:r w:rsidRPr="001C5AAE">
        <w:rPr>
          <w:color w:val="000000"/>
        </w:rPr>
        <w:t>муниципального образования</w:t>
      </w:r>
      <w:r w:rsidR="00D76715">
        <w:rPr>
          <w:color w:val="000000"/>
        </w:rPr>
        <w:t xml:space="preserve"> </w:t>
      </w:r>
      <w:r>
        <w:rPr>
          <w:b/>
          <w:bCs/>
        </w:rPr>
        <w:t>________________</w:t>
      </w:r>
      <w:r w:rsidR="00D7671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57BC508" w14:textId="17F994BD" w:rsidR="00D76715" w:rsidRPr="00D76715" w:rsidRDefault="00D76715" w:rsidP="00D76715">
      <w:pPr>
        <w:spacing w:line="230" w:lineRule="auto"/>
        <w:ind w:firstLine="0"/>
        <w:rPr>
          <w:color w:val="000000"/>
        </w:rPr>
      </w:pPr>
      <w:r>
        <w:rPr>
          <w:b/>
          <w:bCs/>
        </w:rPr>
        <w:t xml:space="preserve">                                                         </w:t>
      </w:r>
      <w:r>
        <w:rPr>
          <w:color w:val="000000"/>
        </w:rPr>
        <w:t>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  </w:t>
      </w:r>
      <w:r w:rsidR="00534F17" w:rsidRPr="001C5AAE">
        <w:rPr>
          <w:color w:val="000000"/>
        </w:rPr>
        <w:t>(расшифровка подписи)</w:t>
      </w:r>
    </w:p>
    <w:p w14:paraId="32C040E4" w14:textId="77777777" w:rsidR="00534F17" w:rsidRPr="001C5AAE" w:rsidRDefault="00534F17" w:rsidP="00534F17">
      <w:pPr>
        <w:pStyle w:val="1"/>
        <w:jc w:val="both"/>
        <w:rPr>
          <w:b w:val="0"/>
          <w:bCs w:val="0"/>
        </w:rPr>
      </w:pPr>
      <w:r w:rsidRPr="001C5AAE">
        <w:rPr>
          <w:b w:val="0"/>
          <w:bCs w:val="0"/>
        </w:rPr>
        <w:t>М.П.</w:t>
      </w:r>
    </w:p>
    <w:p w14:paraId="142848D2" w14:textId="57849CC4" w:rsidR="00A90937" w:rsidRDefault="00534F17" w:rsidP="00A90937">
      <w:pPr>
        <w:pStyle w:val="1"/>
        <w:jc w:val="both"/>
        <w:rPr>
          <w:b w:val="0"/>
          <w:bCs w:val="0"/>
        </w:rPr>
      </w:pPr>
      <w:r w:rsidRPr="001C5AAE">
        <w:rPr>
          <w:b w:val="0"/>
          <w:bCs w:val="0"/>
        </w:rPr>
        <w:t xml:space="preserve">____ ____________ 20__ </w:t>
      </w:r>
      <w:r w:rsidR="00D76715" w:rsidRPr="00E12930">
        <w:rPr>
          <w:b w:val="0"/>
          <w:bCs w:val="0"/>
          <w:caps/>
          <w:sz w:val="18"/>
          <w:szCs w:val="18"/>
        </w:rPr>
        <w:t xml:space="preserve"> </w:t>
      </w:r>
      <w:r w:rsidR="00E12930" w:rsidRPr="00E12930">
        <w:rPr>
          <w:b w:val="0"/>
          <w:bCs w:val="0"/>
          <w:caps/>
          <w:sz w:val="18"/>
          <w:szCs w:val="18"/>
        </w:rPr>
        <w:t>г</w:t>
      </w:r>
      <w:r w:rsidR="00E12930">
        <w:rPr>
          <w:b w:val="0"/>
          <w:bCs w:val="0"/>
          <w:caps/>
        </w:rPr>
        <w:t>.</w:t>
      </w:r>
    </w:p>
    <w:p w14:paraId="52E1868B" w14:textId="77777777" w:rsidR="00A90937" w:rsidRDefault="00A90937" w:rsidP="00A90937">
      <w:pPr>
        <w:pStyle w:val="1"/>
        <w:jc w:val="both"/>
        <w:rPr>
          <w:b w:val="0"/>
          <w:bCs w:val="0"/>
        </w:rPr>
      </w:pPr>
    </w:p>
    <w:p w14:paraId="6CFA3D33" w14:textId="5F56855B" w:rsidR="00534F17" w:rsidRPr="00D76715" w:rsidRDefault="00534F17" w:rsidP="00D76715">
      <w:pPr>
        <w:pStyle w:val="1"/>
        <w:jc w:val="right"/>
        <w:rPr>
          <w:b w:val="0"/>
          <w:color w:val="000000"/>
        </w:rPr>
      </w:pPr>
      <w:r w:rsidRPr="00D76715">
        <w:rPr>
          <w:b w:val="0"/>
          <w:color w:val="000000"/>
        </w:rPr>
        <w:t>Приложение № 2</w:t>
      </w:r>
      <w:r w:rsidR="00D76715" w:rsidRPr="00D76715">
        <w:rPr>
          <w:b w:val="0"/>
          <w:color w:val="000000"/>
        </w:rPr>
        <w:t xml:space="preserve"> </w:t>
      </w:r>
      <w:r w:rsidRPr="00D76715">
        <w:rPr>
          <w:b w:val="0"/>
          <w:bCs w:val="0"/>
          <w:color w:val="000000"/>
        </w:rPr>
        <w:t>к</w:t>
      </w:r>
      <w:r w:rsidRPr="00D76715">
        <w:rPr>
          <w:b w:val="0"/>
          <w:color w:val="000000"/>
        </w:rPr>
        <w:t xml:space="preserve"> </w:t>
      </w:r>
      <w:hyperlink w:anchor="sub_1000" w:history="1">
        <w:r w:rsidRPr="00D76715">
          <w:rPr>
            <w:b w:val="0"/>
          </w:rPr>
          <w:t>Правила</w:t>
        </w:r>
      </w:hyperlink>
      <w:r w:rsidRPr="00D76715">
        <w:rPr>
          <w:b w:val="0"/>
        </w:rPr>
        <w:t xml:space="preserve">м </w:t>
      </w:r>
    </w:p>
    <w:p w14:paraId="1546E222" w14:textId="77777777" w:rsidR="00D76715" w:rsidRPr="00D76715" w:rsidRDefault="00D76715" w:rsidP="00534F17">
      <w:pPr>
        <w:ind w:right="-314"/>
        <w:jc w:val="center"/>
        <w:rPr>
          <w:color w:val="000000"/>
        </w:rPr>
      </w:pPr>
    </w:p>
    <w:p w14:paraId="570AB54D" w14:textId="1B5FD77C" w:rsidR="00534F17" w:rsidRPr="00D76715" w:rsidRDefault="001E1E1D" w:rsidP="00534F17">
      <w:pPr>
        <w:ind w:right="-314"/>
        <w:jc w:val="center"/>
        <w:rPr>
          <w:color w:val="000000"/>
        </w:rPr>
      </w:pPr>
      <w:proofErr w:type="gramStart"/>
      <w:r>
        <w:rPr>
          <w:color w:val="000000"/>
        </w:rPr>
        <w:t>отчет</w:t>
      </w:r>
      <w:proofErr w:type="gramEnd"/>
    </w:p>
    <w:p w14:paraId="50DA3AD7" w14:textId="77777777" w:rsidR="00534F17" w:rsidRPr="00D76715" w:rsidRDefault="00534F17" w:rsidP="00534F17">
      <w:pPr>
        <w:jc w:val="center"/>
        <w:rPr>
          <w:color w:val="000000"/>
        </w:rPr>
      </w:pPr>
      <w:proofErr w:type="gramStart"/>
      <w:r w:rsidRPr="00D76715">
        <w:rPr>
          <w:color w:val="000000"/>
        </w:rPr>
        <w:t>администрации</w:t>
      </w:r>
      <w:proofErr w:type="gramEnd"/>
      <w:r w:rsidRPr="00D76715">
        <w:rPr>
          <w:color w:val="000000"/>
        </w:rPr>
        <w:t xml:space="preserve"> _________________________________________________ </w:t>
      </w:r>
    </w:p>
    <w:p w14:paraId="5F102B36" w14:textId="77777777" w:rsidR="00534F17" w:rsidRPr="00D76715" w:rsidRDefault="00534F17" w:rsidP="00534F17">
      <w:pPr>
        <w:jc w:val="center"/>
        <w:rPr>
          <w:color w:val="000000"/>
        </w:rPr>
      </w:pPr>
      <w:r w:rsidRPr="00D76715">
        <w:rPr>
          <w:color w:val="000000"/>
        </w:rPr>
        <w:tab/>
      </w:r>
      <w:r w:rsidRPr="00D76715">
        <w:rPr>
          <w:color w:val="000000"/>
        </w:rPr>
        <w:tab/>
        <w:t>(</w:t>
      </w:r>
      <w:proofErr w:type="gramStart"/>
      <w:r w:rsidRPr="00D76715">
        <w:rPr>
          <w:color w:val="000000"/>
        </w:rPr>
        <w:t>наименование</w:t>
      </w:r>
      <w:proofErr w:type="gramEnd"/>
      <w:r w:rsidRPr="00D76715">
        <w:rPr>
          <w:color w:val="000000"/>
        </w:rPr>
        <w:t xml:space="preserve"> муниципального образования)</w:t>
      </w:r>
    </w:p>
    <w:p w14:paraId="0A56A00B" w14:textId="77777777" w:rsidR="00534F17" w:rsidRPr="00D76715" w:rsidRDefault="00534F17" w:rsidP="00534F17">
      <w:pPr>
        <w:jc w:val="center"/>
      </w:pPr>
      <w:proofErr w:type="gramStart"/>
      <w:r w:rsidRPr="00D76715">
        <w:t>об</w:t>
      </w:r>
      <w:proofErr w:type="gramEnd"/>
      <w:r w:rsidRPr="00D76715">
        <w:t xml:space="preserve"> использовании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водоотведения  на территории Чебоксарского района в 2022 году</w:t>
      </w:r>
    </w:p>
    <w:p w14:paraId="38468F47" w14:textId="77777777" w:rsidR="00534F17" w:rsidRPr="001C5AAE" w:rsidRDefault="00534F17" w:rsidP="00534F17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3713"/>
        <w:gridCol w:w="1800"/>
        <w:gridCol w:w="1722"/>
        <w:gridCol w:w="144"/>
      </w:tblGrid>
      <w:tr w:rsidR="00534F17" w:rsidRPr="001C5AAE" w14:paraId="3931F9DD" w14:textId="77777777" w:rsidTr="00736557">
        <w:trPr>
          <w:gridAfter w:val="1"/>
          <w:wAfter w:w="49" w:type="pct"/>
        </w:trPr>
        <w:tc>
          <w:tcPr>
            <w:tcW w:w="1468" w:type="pct"/>
            <w:vMerge w:val="restart"/>
            <w:shd w:val="clear" w:color="auto" w:fill="auto"/>
          </w:tcPr>
          <w:p w14:paraId="05F36300" w14:textId="77777777" w:rsidR="00534F17" w:rsidRPr="001C5AAE" w:rsidRDefault="00534F17" w:rsidP="00BE603D">
            <w:pPr>
              <w:ind w:firstLine="0"/>
            </w:pPr>
            <w:r w:rsidRPr="001C5AAE">
              <w:t xml:space="preserve">Наименование </w:t>
            </w:r>
            <w:r>
              <w:t>муниципального унитарного предприятия</w:t>
            </w:r>
          </w:p>
        </w:tc>
        <w:tc>
          <w:tcPr>
            <w:tcW w:w="1785" w:type="pct"/>
            <w:vMerge w:val="restart"/>
            <w:shd w:val="clear" w:color="auto" w:fill="auto"/>
          </w:tcPr>
          <w:p w14:paraId="6529A00F" w14:textId="523F5C69" w:rsidR="00534F17" w:rsidRPr="001C5AAE" w:rsidRDefault="00534F17" w:rsidP="00BE603D">
            <w:pPr>
              <w:ind w:firstLine="0"/>
            </w:pPr>
            <w:r>
              <w:t xml:space="preserve">Размер </w:t>
            </w:r>
            <w:r w:rsidRPr="000076C8">
              <w:t xml:space="preserve">просроченной </w:t>
            </w:r>
            <w:r w:rsidRPr="007D5193">
              <w:rPr>
                <w:color w:val="000000"/>
              </w:rPr>
              <w:t>задолженности</w:t>
            </w:r>
            <w:r w:rsidRPr="007D5193">
              <w:t xml:space="preserve"> за</w:t>
            </w:r>
            <w:r w:rsidRPr="000076C8">
              <w:t xml:space="preserve"> природный газ и (или) электрическую энергию, по</w:t>
            </w:r>
            <w:r w:rsidR="007D5193">
              <w:t xml:space="preserve">длежащей погашению по состоянию </w:t>
            </w:r>
            <w:r w:rsidRPr="000076C8">
              <w:t>на</w:t>
            </w:r>
            <w:r w:rsidR="007D5193">
              <w:t xml:space="preserve"> </w:t>
            </w:r>
            <w:r w:rsidR="00457974">
              <w:t>28 февраля</w:t>
            </w:r>
            <w:r w:rsidRPr="000076C8">
              <w:t xml:space="preserve"> 2022 г., с учетом погашения задолженности на дату подачи заявки на получение трансфертов</w:t>
            </w:r>
          </w:p>
        </w:tc>
        <w:tc>
          <w:tcPr>
            <w:tcW w:w="1698" w:type="pct"/>
            <w:gridSpan w:val="2"/>
            <w:shd w:val="clear" w:color="auto" w:fill="auto"/>
          </w:tcPr>
          <w:p w14:paraId="08EE4DF9" w14:textId="77777777" w:rsidR="00534F17" w:rsidRPr="001C5AAE" w:rsidRDefault="00534F17" w:rsidP="00BE603D">
            <w:pPr>
              <w:ind w:firstLine="0"/>
            </w:pPr>
            <w:r w:rsidRPr="001C5AAE">
              <w:t xml:space="preserve">Расходы за счет иного межбюджетного трансферта, рублей </w:t>
            </w:r>
          </w:p>
        </w:tc>
      </w:tr>
      <w:tr w:rsidR="00534F17" w:rsidRPr="001C5AAE" w14:paraId="050F2542" w14:textId="77777777" w:rsidTr="00736557">
        <w:tc>
          <w:tcPr>
            <w:tcW w:w="1468" w:type="pct"/>
            <w:vMerge/>
            <w:shd w:val="clear" w:color="auto" w:fill="auto"/>
          </w:tcPr>
          <w:p w14:paraId="4D4B53CC" w14:textId="77777777" w:rsidR="00534F17" w:rsidRPr="001C5AAE" w:rsidRDefault="00534F17" w:rsidP="00736557">
            <w:pPr>
              <w:jc w:val="center"/>
            </w:pPr>
          </w:p>
        </w:tc>
        <w:tc>
          <w:tcPr>
            <w:tcW w:w="1785" w:type="pct"/>
            <w:vMerge/>
            <w:shd w:val="clear" w:color="auto" w:fill="auto"/>
          </w:tcPr>
          <w:p w14:paraId="5DDAA202" w14:textId="77777777" w:rsidR="00534F17" w:rsidRPr="001C5AAE" w:rsidRDefault="00534F17" w:rsidP="00736557">
            <w:pPr>
              <w:jc w:val="center"/>
            </w:pPr>
          </w:p>
        </w:tc>
        <w:tc>
          <w:tcPr>
            <w:tcW w:w="868" w:type="pct"/>
            <w:shd w:val="clear" w:color="auto" w:fill="auto"/>
          </w:tcPr>
          <w:p w14:paraId="27860BF5" w14:textId="77777777" w:rsidR="00534F17" w:rsidRPr="001C5AAE" w:rsidRDefault="00534F17" w:rsidP="00457974">
            <w:pPr>
              <w:ind w:firstLine="0"/>
            </w:pPr>
            <w:r>
              <w:t>Предусмотренный размер трансфертов из бюджета Чебоксарского района</w:t>
            </w:r>
          </w:p>
        </w:tc>
        <w:tc>
          <w:tcPr>
            <w:tcW w:w="830" w:type="pct"/>
            <w:shd w:val="clear" w:color="auto" w:fill="auto"/>
          </w:tcPr>
          <w:p w14:paraId="5C8578B0" w14:textId="77777777" w:rsidR="00534F17" w:rsidRPr="001C5AAE" w:rsidRDefault="00534F17" w:rsidP="00457974">
            <w:pPr>
              <w:ind w:firstLine="0"/>
            </w:pPr>
            <w:r>
              <w:t>Размер выплаченной суммы трансфертов из бюджета Чебоксарского района</w:t>
            </w:r>
          </w:p>
        </w:tc>
        <w:tc>
          <w:tcPr>
            <w:tcW w:w="49" w:type="pct"/>
            <w:shd w:val="clear" w:color="auto" w:fill="auto"/>
          </w:tcPr>
          <w:p w14:paraId="0773EB1B" w14:textId="77777777" w:rsidR="00534F17" w:rsidRPr="001C5AAE" w:rsidRDefault="00534F17" w:rsidP="00736557">
            <w:pPr>
              <w:jc w:val="center"/>
            </w:pPr>
          </w:p>
        </w:tc>
      </w:tr>
    </w:tbl>
    <w:p w14:paraId="3114FC2A" w14:textId="77777777" w:rsidR="00534F17" w:rsidRPr="001C5AAE" w:rsidRDefault="00534F17" w:rsidP="00534F17">
      <w:pPr>
        <w:suppressAutoHyphens/>
        <w:spacing w:line="20" w:lineRule="exact"/>
      </w:pPr>
    </w:p>
    <w:tbl>
      <w:tblPr>
        <w:tblW w:w="4941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4"/>
        <w:gridCol w:w="3723"/>
        <w:gridCol w:w="1810"/>
        <w:gridCol w:w="1711"/>
      </w:tblGrid>
      <w:tr w:rsidR="00534F17" w:rsidRPr="001C5AAE" w14:paraId="115F1BBE" w14:textId="77777777" w:rsidTr="00736557">
        <w:trPr>
          <w:tblHeader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106" w14:textId="77777777" w:rsidR="00534F17" w:rsidRPr="001C5AAE" w:rsidRDefault="00534F17" w:rsidP="00457974">
            <w:r w:rsidRPr="001C5AAE">
              <w:t xml:space="preserve">1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DE2" w14:textId="77777777" w:rsidR="00534F17" w:rsidRPr="001C5AAE" w:rsidRDefault="00534F17" w:rsidP="00457974">
            <w:r w:rsidRPr="001C5AAE">
              <w:t xml:space="preserve">2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49E" w14:textId="77777777" w:rsidR="00534F17" w:rsidRPr="001C5AAE" w:rsidRDefault="00534F17" w:rsidP="00457974">
            <w:r w:rsidRPr="001C5AAE">
              <w:t xml:space="preserve">3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E4" w14:textId="77777777" w:rsidR="00534F17" w:rsidRPr="001C5AAE" w:rsidRDefault="00534F17" w:rsidP="00457974">
            <w:r w:rsidRPr="001C5AAE">
              <w:t xml:space="preserve">4 </w:t>
            </w:r>
          </w:p>
        </w:tc>
      </w:tr>
      <w:tr w:rsidR="00534F17" w:rsidRPr="001C5AAE" w14:paraId="715B0FD3" w14:textId="77777777" w:rsidTr="00736557"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389" w14:textId="63C91BE8" w:rsidR="00534F17" w:rsidRPr="001C5AAE" w:rsidRDefault="00534F17" w:rsidP="007D5193">
            <w:pPr>
              <w:outlineLvl w:val="0"/>
            </w:pPr>
            <w:r w:rsidRPr="001C5AAE">
              <w:t xml:space="preserve">Иной межбюджетный трансферт </w:t>
            </w:r>
            <w:r w:rsidRPr="00F46C16">
              <w:t xml:space="preserve">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, связанных с потреблением топливно-энергетических ресурсов при производстве и (или) передаче тепловой энергии, а также горячего и холодного водоснабжения,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E88" w14:textId="77777777" w:rsidR="00534F17" w:rsidRPr="001C5AAE" w:rsidRDefault="00534F17" w:rsidP="00736557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75A" w14:textId="77777777" w:rsidR="00534F17" w:rsidRPr="001C5AAE" w:rsidRDefault="00534F17" w:rsidP="00736557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98F" w14:textId="77777777" w:rsidR="00534F17" w:rsidRPr="001C5AAE" w:rsidRDefault="00534F17" w:rsidP="00736557"/>
        </w:tc>
      </w:tr>
    </w:tbl>
    <w:p w14:paraId="413D9594" w14:textId="77777777" w:rsidR="00BE603D" w:rsidRPr="001C5AAE" w:rsidRDefault="00BE603D" w:rsidP="00BE603D">
      <w:pPr>
        <w:ind w:firstLine="0"/>
        <w:rPr>
          <w:color w:val="000000"/>
        </w:rPr>
      </w:pPr>
    </w:p>
    <w:p w14:paraId="0EFB3144" w14:textId="77777777" w:rsidR="00E12930" w:rsidRDefault="00E12930" w:rsidP="00E12930">
      <w:pPr>
        <w:spacing w:line="230" w:lineRule="auto"/>
        <w:ind w:firstLine="0"/>
        <w:rPr>
          <w:b/>
          <w:bCs/>
        </w:rPr>
      </w:pPr>
      <w:r w:rsidRPr="001C5AAE">
        <w:rPr>
          <w:color w:val="000000"/>
        </w:rPr>
        <w:t>Глава администрации</w:t>
      </w:r>
      <w:r>
        <w:rPr>
          <w:color w:val="000000"/>
        </w:rPr>
        <w:t xml:space="preserve"> </w:t>
      </w:r>
      <w:r w:rsidRPr="001C5AAE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>
        <w:rPr>
          <w:b/>
          <w:bCs/>
        </w:rPr>
        <w:t xml:space="preserve">________________                                                                                                                                                                                   </w:t>
      </w:r>
    </w:p>
    <w:p w14:paraId="559DC901" w14:textId="77777777" w:rsidR="00E12930" w:rsidRPr="00D76715" w:rsidRDefault="00E12930" w:rsidP="00E12930">
      <w:pPr>
        <w:spacing w:line="230" w:lineRule="auto"/>
        <w:ind w:firstLine="0"/>
        <w:rPr>
          <w:color w:val="000000"/>
        </w:rPr>
      </w:pPr>
      <w:r>
        <w:rPr>
          <w:b/>
          <w:bCs/>
        </w:rPr>
        <w:t xml:space="preserve">                                                         </w:t>
      </w:r>
      <w:r>
        <w:rPr>
          <w:color w:val="000000"/>
        </w:rPr>
        <w:t>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  </w:t>
      </w:r>
      <w:r w:rsidRPr="001C5AAE">
        <w:rPr>
          <w:color w:val="000000"/>
        </w:rPr>
        <w:t>(расшифровка подписи)</w:t>
      </w:r>
    </w:p>
    <w:p w14:paraId="597A9017" w14:textId="77777777" w:rsidR="00E12930" w:rsidRDefault="00E12930" w:rsidP="00E12930">
      <w:pPr>
        <w:spacing w:line="230" w:lineRule="auto"/>
        <w:ind w:firstLine="0"/>
        <w:rPr>
          <w:color w:val="000000"/>
        </w:rPr>
      </w:pPr>
    </w:p>
    <w:p w14:paraId="14A43C0C" w14:textId="0B104778" w:rsidR="00E12930" w:rsidRDefault="00E12930" w:rsidP="00E12930">
      <w:pPr>
        <w:spacing w:line="230" w:lineRule="auto"/>
        <w:ind w:firstLine="0"/>
        <w:rPr>
          <w:b/>
          <w:bCs/>
        </w:rPr>
      </w:pPr>
      <w:r w:rsidRPr="001C5AAE">
        <w:rPr>
          <w:color w:val="000000"/>
        </w:rPr>
        <w:t>Г</w:t>
      </w:r>
      <w:r>
        <w:rPr>
          <w:color w:val="000000"/>
        </w:rPr>
        <w:t xml:space="preserve">лавный бухгалтер                                      </w:t>
      </w:r>
      <w:r>
        <w:rPr>
          <w:b/>
          <w:bCs/>
        </w:rPr>
        <w:t xml:space="preserve">________________                                                                                                                                                                                   </w:t>
      </w:r>
    </w:p>
    <w:p w14:paraId="40E6FE98" w14:textId="4DF6AA5B" w:rsidR="00E12930" w:rsidRPr="00E12930" w:rsidRDefault="00E12930" w:rsidP="00E12930">
      <w:pPr>
        <w:spacing w:line="230" w:lineRule="auto"/>
        <w:ind w:firstLine="0"/>
        <w:rPr>
          <w:color w:val="000000"/>
        </w:rPr>
      </w:pPr>
      <w:r>
        <w:rPr>
          <w:b/>
          <w:bCs/>
        </w:rPr>
        <w:t xml:space="preserve">                                                         </w:t>
      </w:r>
      <w:r>
        <w:rPr>
          <w:color w:val="000000"/>
        </w:rPr>
        <w:t>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  </w:t>
      </w:r>
      <w:r w:rsidRPr="001C5AAE">
        <w:rPr>
          <w:color w:val="000000"/>
        </w:rPr>
        <w:t>(расшифровка подписи)</w:t>
      </w:r>
    </w:p>
    <w:p w14:paraId="78C1E0E9" w14:textId="77777777" w:rsidR="00E12930" w:rsidRDefault="00E12930" w:rsidP="00E12930">
      <w:pPr>
        <w:pStyle w:val="1"/>
        <w:jc w:val="both"/>
        <w:rPr>
          <w:b w:val="0"/>
          <w:bCs w:val="0"/>
        </w:rPr>
      </w:pPr>
    </w:p>
    <w:p w14:paraId="21351A42" w14:textId="77777777" w:rsidR="00E12930" w:rsidRPr="001C5AAE" w:rsidRDefault="00E12930" w:rsidP="00E12930">
      <w:pPr>
        <w:pStyle w:val="1"/>
        <w:jc w:val="both"/>
        <w:rPr>
          <w:b w:val="0"/>
          <w:bCs w:val="0"/>
        </w:rPr>
      </w:pPr>
      <w:r w:rsidRPr="001C5AAE">
        <w:rPr>
          <w:b w:val="0"/>
          <w:bCs w:val="0"/>
        </w:rPr>
        <w:t>М.П.</w:t>
      </w:r>
    </w:p>
    <w:p w14:paraId="0D3D293A" w14:textId="157EF72D" w:rsidR="00E12930" w:rsidRDefault="00E12930" w:rsidP="00E12930">
      <w:pPr>
        <w:pStyle w:val="1"/>
        <w:jc w:val="both"/>
        <w:rPr>
          <w:b w:val="0"/>
          <w:bCs w:val="0"/>
        </w:rPr>
      </w:pPr>
      <w:bookmarkStart w:id="31" w:name="_GoBack"/>
      <w:r w:rsidRPr="001C5AAE">
        <w:rPr>
          <w:b w:val="0"/>
          <w:bCs w:val="0"/>
        </w:rPr>
        <w:t xml:space="preserve">____ ____________ 20__ </w:t>
      </w:r>
      <w:r w:rsidRPr="00E12930">
        <w:rPr>
          <w:b w:val="0"/>
          <w:bCs w:val="0"/>
          <w:caps/>
          <w:sz w:val="18"/>
          <w:szCs w:val="18"/>
        </w:rPr>
        <w:t xml:space="preserve"> г</w:t>
      </w:r>
      <w:r>
        <w:rPr>
          <w:b w:val="0"/>
          <w:bCs w:val="0"/>
          <w:caps/>
        </w:rPr>
        <w:t>.</w:t>
      </w:r>
    </w:p>
    <w:bookmarkEnd w:id="31"/>
    <w:p w14:paraId="736D90B9" w14:textId="15B9707D" w:rsidR="00D5336D" w:rsidRDefault="00D5336D" w:rsidP="00D5336D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A595F">
        <w:rPr>
          <w:rFonts w:ascii="Times New Roman" w:hAnsi="Times New Roman"/>
        </w:rPr>
        <w:t>риложение № 3</w:t>
      </w:r>
      <w:r>
        <w:rPr>
          <w:rFonts w:ascii="Times New Roman" w:hAnsi="Times New Roman"/>
        </w:rPr>
        <w:t xml:space="preserve"> </w:t>
      </w:r>
    </w:p>
    <w:p w14:paraId="4D55EBE3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подпрограмме «Модернизация </w:t>
      </w:r>
    </w:p>
    <w:p w14:paraId="744745D8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ммунальной</w:t>
      </w:r>
      <w:proofErr w:type="gramEnd"/>
      <w:r>
        <w:rPr>
          <w:rFonts w:ascii="Times New Roman" w:hAnsi="Times New Roman"/>
        </w:rPr>
        <w:t xml:space="preserve"> инфраструктуры</w:t>
      </w:r>
    </w:p>
    <w:p w14:paraId="6D4F5C43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территории Чебоксарского района</w:t>
      </w:r>
    </w:p>
    <w:p w14:paraId="18936CA8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»</w:t>
      </w:r>
    </w:p>
    <w:p w14:paraId="6ABC1550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программы </w:t>
      </w:r>
    </w:p>
    <w:p w14:paraId="4C8A8550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бокарского</w:t>
      </w:r>
      <w:proofErr w:type="spellEnd"/>
      <w:r>
        <w:rPr>
          <w:rFonts w:ascii="Times New Roman" w:hAnsi="Times New Roman"/>
        </w:rPr>
        <w:t xml:space="preserve"> района</w:t>
      </w:r>
    </w:p>
    <w:p w14:paraId="79293370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</w:t>
      </w:r>
    </w:p>
    <w:p w14:paraId="3CA746AD" w14:textId="77777777" w:rsidR="00D5336D" w:rsidRDefault="00D5336D" w:rsidP="00D5336D">
      <w:pPr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Модернизация и развитие сферы </w:t>
      </w:r>
    </w:p>
    <w:p w14:paraId="3898A3F9" w14:textId="784F1F67" w:rsidR="00534F17" w:rsidRPr="005F119C" w:rsidRDefault="00D5336D" w:rsidP="00D5336D">
      <w:pPr>
        <w:jc w:val="right"/>
        <w:rPr>
          <w:sz w:val="26"/>
        </w:rPr>
      </w:pPr>
      <w:proofErr w:type="gramStart"/>
      <w:r>
        <w:rPr>
          <w:rFonts w:ascii="Times New Roman" w:hAnsi="Times New Roman"/>
        </w:rPr>
        <w:t>жилищно</w:t>
      </w:r>
      <w:proofErr w:type="gramEnd"/>
      <w:r>
        <w:rPr>
          <w:rFonts w:ascii="Times New Roman" w:hAnsi="Times New Roman"/>
        </w:rPr>
        <w:t>-коммунального хозяйства»</w:t>
      </w:r>
    </w:p>
    <w:p w14:paraId="52D75EE6" w14:textId="77777777" w:rsidR="00534F17" w:rsidRPr="005F119C" w:rsidRDefault="00534F17" w:rsidP="00D5336D">
      <w:pPr>
        <w:jc w:val="right"/>
        <w:rPr>
          <w:sz w:val="26"/>
        </w:rPr>
      </w:pPr>
    </w:p>
    <w:p w14:paraId="56D6E471" w14:textId="77777777" w:rsidR="00D5336D" w:rsidRPr="007D5193" w:rsidRDefault="00D5336D" w:rsidP="00D5336D">
      <w:pPr>
        <w:spacing w:before="108" w:after="108"/>
        <w:jc w:val="center"/>
        <w:outlineLvl w:val="0"/>
        <w:rPr>
          <w:b/>
          <w:bCs/>
          <w:color w:val="26282F"/>
        </w:rPr>
      </w:pPr>
      <w:r w:rsidRPr="007D5193">
        <w:rPr>
          <w:b/>
          <w:bCs/>
          <w:color w:val="26282F"/>
        </w:rPr>
        <w:t>Правила</w:t>
      </w:r>
      <w:r w:rsidRPr="007D5193">
        <w:rPr>
          <w:b/>
          <w:bCs/>
          <w:color w:val="26282F"/>
        </w:rPr>
        <w:br/>
        <w:t xml:space="preserve"> предоставления субсидий из бюджета </w:t>
      </w:r>
      <w:r w:rsidRPr="007D5193">
        <w:rPr>
          <w:b/>
          <w:bCs/>
        </w:rPr>
        <w:t xml:space="preserve">Чебоксарского района Чувашской Республики бюджетам сельских поселений Чебоксарского района </w:t>
      </w:r>
      <w:r w:rsidRPr="007D5193">
        <w:rPr>
          <w:b/>
          <w:bCs/>
          <w:color w:val="26282F"/>
        </w:rPr>
        <w:t>Чувашской Республики на перевод многоквартирных домов с централизованного на индивидуальное отопление</w:t>
      </w:r>
    </w:p>
    <w:p w14:paraId="0D06A2E3" w14:textId="77777777" w:rsidR="00D5336D" w:rsidRPr="001037C0" w:rsidRDefault="00D5336D" w:rsidP="00D5336D">
      <w:pPr>
        <w:spacing w:before="108" w:after="108"/>
        <w:jc w:val="center"/>
        <w:outlineLvl w:val="0"/>
        <w:rPr>
          <w:bCs/>
          <w:color w:val="26282F"/>
        </w:rPr>
      </w:pPr>
      <w:bookmarkStart w:id="32" w:name="sub_3210"/>
    </w:p>
    <w:p w14:paraId="52A39E27" w14:textId="77777777" w:rsidR="00D5336D" w:rsidRPr="001037C0" w:rsidRDefault="00D5336D" w:rsidP="00D5336D">
      <w:pPr>
        <w:pStyle w:val="af7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1037C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Общие положения</w:t>
      </w:r>
      <w:bookmarkEnd w:id="32"/>
    </w:p>
    <w:p w14:paraId="69F72724" w14:textId="77777777" w:rsidR="00D5336D" w:rsidRPr="0065667D" w:rsidRDefault="00D5336D" w:rsidP="00D5336D">
      <w:pPr>
        <w:pStyle w:val="af7"/>
        <w:widowControl w:val="0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p w14:paraId="49A57C46" w14:textId="77777777" w:rsidR="00D5336D" w:rsidRPr="00EA2230" w:rsidRDefault="00D5336D" w:rsidP="00D5336D">
      <w:r w:rsidRPr="00806AE2">
        <w:t xml:space="preserve">1.1. </w:t>
      </w:r>
      <w:r w:rsidRPr="00EA2230">
        <w:t xml:space="preserve">Настоящие Правила определяют цели, порядок и условия предоставления субсидий из бюджета Чебоксарского района Чувашской Республики бюджетам сельских поселений Чебоксарского района Чувашской Республики на перевод многоквартирных домов с централизованного на индивидуальное отопление </w:t>
      </w:r>
      <w:r w:rsidRPr="00287D04">
        <w:t>в рамках</w:t>
      </w:r>
      <w:r>
        <w:t xml:space="preserve"> подпрограммы «Модернизация коммунальной инфраструктуры на территории </w:t>
      </w:r>
      <w:r w:rsidRPr="0039755A">
        <w:rPr>
          <w:color w:val="000000" w:themeColor="text1"/>
        </w:rPr>
        <w:t xml:space="preserve">Чебоксарского района Чувашской Республики» муниципальной программы Чебоксарского района </w:t>
      </w:r>
      <w:r>
        <w:rPr>
          <w:color w:val="000000" w:themeColor="text1"/>
        </w:rPr>
        <w:t xml:space="preserve">Чувашской Республики </w:t>
      </w:r>
      <w:r w:rsidRPr="0039755A">
        <w:rPr>
          <w:color w:val="000000" w:themeColor="text1"/>
        </w:rPr>
        <w:t>«Модернизация и развитие сферы жилищно-коммунального хозяйства»</w:t>
      </w:r>
      <w:r>
        <w:rPr>
          <w:color w:val="000000" w:themeColor="text1"/>
        </w:rPr>
        <w:t>, утвержденной постановлением администрации Чебоксарского района</w:t>
      </w:r>
      <w:r w:rsidRPr="003975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увашской Республики </w:t>
      </w:r>
      <w:r>
        <w:t>от 02 декабря</w:t>
      </w:r>
      <w:r w:rsidRPr="00287D04">
        <w:t xml:space="preserve"> 2019 </w:t>
      </w:r>
      <w:r>
        <w:t xml:space="preserve">г. </w:t>
      </w:r>
      <w:r w:rsidRPr="00287D04">
        <w:t xml:space="preserve">№ 1286 (с изменениями и дополнениями) (далее соответственно - субсидия, </w:t>
      </w:r>
      <w:r>
        <w:t>под</w:t>
      </w:r>
      <w:r w:rsidRPr="00287D04">
        <w:t>программа).</w:t>
      </w:r>
    </w:p>
    <w:p w14:paraId="6C9D6E5B" w14:textId="77777777" w:rsidR="00D5336D" w:rsidRPr="00806AE2" w:rsidRDefault="00D5336D" w:rsidP="00D5336D">
      <w:bookmarkStart w:id="33" w:name="sub_3212"/>
      <w:r w:rsidRPr="00806AE2">
        <w:t xml:space="preserve">1.2. Получателями субсидий выступают </w:t>
      </w:r>
      <w:r>
        <w:t xml:space="preserve">администрации сельских поселений Чебоксарского района Чувашской Республики, </w:t>
      </w:r>
      <w:r w:rsidRPr="00806AE2">
        <w:t>организующие на своих территориях мероприятия по переводу многоквартирных домов с централизованного на индивидуальное отопление.</w:t>
      </w:r>
    </w:p>
    <w:bookmarkEnd w:id="33"/>
    <w:p w14:paraId="6E9F8C98" w14:textId="77777777" w:rsidR="00D5336D" w:rsidRPr="00806AE2" w:rsidRDefault="00D5336D" w:rsidP="00D5336D">
      <w:pPr>
        <w:rPr>
          <w:color w:val="FF0000"/>
        </w:rPr>
      </w:pPr>
      <w:r w:rsidRPr="00806AE2">
        <w:t xml:space="preserve">1.3. Субсидии предоставляются </w:t>
      </w:r>
      <w:r>
        <w:t>администрациям сельских поселений</w:t>
      </w:r>
      <w:r w:rsidRPr="003D7544">
        <w:t xml:space="preserve"> </w:t>
      </w:r>
      <w:r w:rsidRPr="00806AE2">
        <w:t xml:space="preserve">в целях </w:t>
      </w:r>
      <w:proofErr w:type="spellStart"/>
      <w:r w:rsidRPr="00806AE2">
        <w:t>софинансирования</w:t>
      </w:r>
      <w:proofErr w:type="spellEnd"/>
      <w:r w:rsidRPr="00806AE2">
        <w:t xml:space="preserve"> расходных обязательств, возникающих при выполнении полномочий органов местного самоуправления в области организации теплоснабжения населения, и направляются на компенсацию части затрат, понесенных собственниками жилых </w:t>
      </w:r>
      <w:proofErr w:type="gramStart"/>
      <w:r w:rsidRPr="00806AE2">
        <w:t xml:space="preserve">помещений </w:t>
      </w:r>
      <w:r>
        <w:t>,</w:t>
      </w:r>
      <w:proofErr w:type="gramEnd"/>
      <w:r>
        <w:t xml:space="preserve"> в том числе </w:t>
      </w:r>
      <w:r w:rsidRPr="00806AE2">
        <w:t>гражданами при проведении работ по переводу многоквартирных домов с централизованного на индивидуальное отоплени</w:t>
      </w:r>
      <w:r>
        <w:t>е, выполненных не ранее 2021 года.</w:t>
      </w:r>
    </w:p>
    <w:p w14:paraId="79E1A704" w14:textId="77777777" w:rsidR="00D5336D" w:rsidRPr="003D7544" w:rsidRDefault="00D5336D" w:rsidP="00D5336D">
      <w:bookmarkStart w:id="34" w:name="sub_3214"/>
      <w:r w:rsidRPr="00806AE2">
        <w:t xml:space="preserve">1.4. Субсидии предоставляются на цели, указанные в </w:t>
      </w:r>
      <w:hyperlink w:anchor="sub_3213" w:history="1">
        <w:r w:rsidRPr="003D7544">
          <w:rPr>
            <w:bCs/>
          </w:rPr>
          <w:t>пункте 1.3</w:t>
        </w:r>
      </w:hyperlink>
      <w:r w:rsidRPr="003D7544">
        <w:t xml:space="preserve"> </w:t>
      </w:r>
      <w:r w:rsidRPr="00806AE2">
        <w:t xml:space="preserve">настоящих Правил, финансирование которых не предусмотрено в рамках других направлений расходов </w:t>
      </w:r>
      <w:r>
        <w:t xml:space="preserve">бюджетов сельских поселений </w:t>
      </w:r>
      <w:r w:rsidRPr="0065667D">
        <w:t>Чебоксарского района Чувашской Республики.</w:t>
      </w:r>
    </w:p>
    <w:bookmarkEnd w:id="34"/>
    <w:p w14:paraId="60D131C6" w14:textId="77777777" w:rsidR="00D5336D" w:rsidRPr="00806AE2" w:rsidRDefault="00D5336D" w:rsidP="00D5336D">
      <w:r w:rsidRPr="00806AE2">
        <w:t xml:space="preserve">Запрещается использовать субсидии на цели, не установленные настоящими Правилами, на возмещение расходов, ранее произведенных из бюджетов </w:t>
      </w:r>
      <w:r w:rsidRPr="00FF5577">
        <w:t xml:space="preserve">сельских поселений </w:t>
      </w:r>
      <w:r w:rsidRPr="00806AE2">
        <w:t>в отчетном финансовом году.</w:t>
      </w:r>
    </w:p>
    <w:p w14:paraId="546F535E" w14:textId="77777777" w:rsidR="00D5336D" w:rsidRPr="00806AE2" w:rsidRDefault="00D5336D" w:rsidP="00D5336D">
      <w:r w:rsidRPr="00806AE2">
        <w:t>1.5. Не допускается использование субсидий:</w:t>
      </w:r>
    </w:p>
    <w:p w14:paraId="4DDE2034" w14:textId="77777777" w:rsidR="00D5336D" w:rsidRPr="00806AE2" w:rsidRDefault="00D5336D" w:rsidP="00D5336D">
      <w:proofErr w:type="gramStart"/>
      <w:r w:rsidRPr="00806AE2">
        <w:t>на</w:t>
      </w:r>
      <w:proofErr w:type="gramEnd"/>
      <w:r w:rsidRPr="00806AE2">
        <w:t xml:space="preserve">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;</w:t>
      </w:r>
    </w:p>
    <w:p w14:paraId="5D8649AC" w14:textId="77777777" w:rsidR="00D5336D" w:rsidRPr="00806AE2" w:rsidRDefault="00D5336D" w:rsidP="00D5336D">
      <w:proofErr w:type="gramStart"/>
      <w:r w:rsidRPr="00806AE2">
        <w:t>на</w:t>
      </w:r>
      <w:proofErr w:type="gramEnd"/>
      <w:r w:rsidRPr="00806AE2">
        <w:t xml:space="preserve"> оценку рыночной стоимости объектов недвижимого имущества;</w:t>
      </w:r>
    </w:p>
    <w:p w14:paraId="03C54313" w14:textId="77777777" w:rsidR="00D5336D" w:rsidRPr="00806AE2" w:rsidRDefault="00D5336D" w:rsidP="00D5336D">
      <w:proofErr w:type="gramStart"/>
      <w:r w:rsidRPr="00806AE2">
        <w:t>на</w:t>
      </w:r>
      <w:proofErr w:type="gramEnd"/>
      <w:r w:rsidRPr="00806AE2">
        <w:t xml:space="preserve"> содержание застройщиков;</w:t>
      </w:r>
    </w:p>
    <w:p w14:paraId="41AADF7B" w14:textId="77777777" w:rsidR="00D5336D" w:rsidRPr="00806AE2" w:rsidRDefault="00D5336D" w:rsidP="00D5336D">
      <w:proofErr w:type="gramStart"/>
      <w:r w:rsidRPr="00806AE2">
        <w:t>на</w:t>
      </w:r>
      <w:proofErr w:type="gramEnd"/>
      <w:r w:rsidRPr="00806AE2">
        <w:t xml:space="preserve"> оплату штрафов, пеней, неустоек и процентов за пользование чужими денежными средствами;</w:t>
      </w:r>
    </w:p>
    <w:p w14:paraId="534C58A2" w14:textId="77777777" w:rsidR="00D5336D" w:rsidRPr="00806AE2" w:rsidRDefault="00D5336D" w:rsidP="00D5336D">
      <w:proofErr w:type="gramStart"/>
      <w:r w:rsidRPr="00806AE2">
        <w:t>на</w:t>
      </w:r>
      <w:proofErr w:type="gramEnd"/>
      <w:r w:rsidRPr="00806AE2">
        <w:t xml:space="preserve"> осуществление строительного контроля.</w:t>
      </w:r>
    </w:p>
    <w:p w14:paraId="32F12EB8" w14:textId="77777777" w:rsidR="00D5336D" w:rsidRPr="00806AE2" w:rsidRDefault="00D5336D" w:rsidP="00D5336D"/>
    <w:p w14:paraId="699A29F3" w14:textId="77777777" w:rsidR="00D5336D" w:rsidRPr="001037C0" w:rsidRDefault="00D5336D" w:rsidP="00D5336D">
      <w:pPr>
        <w:spacing w:before="108" w:after="108"/>
        <w:jc w:val="center"/>
        <w:outlineLvl w:val="0"/>
        <w:rPr>
          <w:bCs/>
          <w:color w:val="26282F"/>
        </w:rPr>
      </w:pPr>
      <w:bookmarkStart w:id="35" w:name="sub_3220"/>
      <w:r w:rsidRPr="001037C0">
        <w:rPr>
          <w:bCs/>
          <w:color w:val="26282F"/>
        </w:rPr>
        <w:t>II. Порядок финансирования</w:t>
      </w:r>
    </w:p>
    <w:bookmarkEnd w:id="35"/>
    <w:p w14:paraId="5A4838B3" w14:textId="77777777" w:rsidR="00D5336D" w:rsidRPr="00806AE2" w:rsidRDefault="00D5336D" w:rsidP="00D5336D"/>
    <w:p w14:paraId="1FB41AAC" w14:textId="77777777" w:rsidR="00D5336D" w:rsidRPr="00270E74" w:rsidRDefault="00D5336D" w:rsidP="00D5336D">
      <w:pPr>
        <w:rPr>
          <w:rFonts w:ascii="Times New Roman" w:hAnsi="Times New Roman"/>
        </w:rPr>
      </w:pPr>
      <w:bookmarkStart w:id="36" w:name="sub_3221"/>
      <w:r w:rsidRPr="00496E1D">
        <w:t>2.1</w:t>
      </w:r>
      <w:r w:rsidRPr="00481CE7">
        <w:rPr>
          <w:color w:val="FF0000"/>
        </w:rPr>
        <w:t xml:space="preserve">. </w:t>
      </w:r>
      <w:r>
        <w:rPr>
          <w:rFonts w:ascii="Times New Roman" w:hAnsi="Times New Roman"/>
        </w:rPr>
        <w:t>В</w:t>
      </w:r>
      <w:r w:rsidRPr="000D559F">
        <w:rPr>
          <w:rFonts w:ascii="Times New Roman" w:hAnsi="Times New Roman"/>
        </w:rPr>
        <w:t xml:space="preserve"> соответствии </w:t>
      </w:r>
      <w:r>
        <w:rPr>
          <w:rFonts w:ascii="Times New Roman" w:hAnsi="Times New Roman"/>
        </w:rPr>
        <w:t>с решением Собрания депутатов Чебоксарского района о бюджете Чебоксарского района на текущий финансовый год и плановый период г</w:t>
      </w:r>
      <w:r w:rsidRPr="008F3ABC">
        <w:rPr>
          <w:color w:val="000000" w:themeColor="text1"/>
        </w:rPr>
        <w:t xml:space="preserve">лавным распорядителем </w:t>
      </w:r>
      <w:r w:rsidRPr="00270E74">
        <w:rPr>
          <w:color w:val="000000" w:themeColor="text1"/>
        </w:rPr>
        <w:t>средств</w:t>
      </w:r>
      <w:r>
        <w:rPr>
          <w:color w:val="000000" w:themeColor="text1"/>
        </w:rPr>
        <w:t>, направляемых на цели, указанные в пункте 1.1 настоящих Правил</w:t>
      </w:r>
      <w:r w:rsidRPr="00270E74">
        <w:t>, является администрация Чебоксарск</w:t>
      </w:r>
      <w:r>
        <w:t>ого района Чувашской Республики.</w:t>
      </w:r>
    </w:p>
    <w:p w14:paraId="5B7004AF" w14:textId="77777777" w:rsidR="00D5336D" w:rsidRPr="00806AE2" w:rsidRDefault="00D5336D" w:rsidP="00D5336D">
      <w:bookmarkStart w:id="37" w:name="sub_3222"/>
      <w:bookmarkEnd w:id="36"/>
      <w:r>
        <w:t xml:space="preserve">2.2. </w:t>
      </w:r>
      <w:r w:rsidRPr="00270E74">
        <w:t>Предоставление</w:t>
      </w:r>
      <w:r>
        <w:t xml:space="preserve"> средств на указанные цели</w:t>
      </w:r>
      <w:r w:rsidRPr="00270E74">
        <w:t xml:space="preserve"> осуществляется по </w:t>
      </w:r>
      <w:hyperlink r:id="rId28" w:history="1">
        <w:r w:rsidRPr="00270E74">
          <w:rPr>
            <w:bCs/>
          </w:rPr>
          <w:t>разделу 0500</w:t>
        </w:r>
      </w:hyperlink>
      <w:r w:rsidRPr="00270E74">
        <w:t xml:space="preserve"> "Жилищно-коммунальное хозяйство", </w:t>
      </w:r>
      <w:hyperlink r:id="rId29" w:history="1">
        <w:r w:rsidRPr="00270E74">
          <w:rPr>
            <w:bCs/>
          </w:rPr>
          <w:t>подразделу 0502</w:t>
        </w:r>
      </w:hyperlink>
      <w:r w:rsidRPr="00270E74">
        <w:t xml:space="preserve"> "Коммунальное хозяйство", </w:t>
      </w:r>
      <w:r>
        <w:t xml:space="preserve">в пределах лимитов бюджетных обязательств, </w:t>
      </w:r>
      <w:r w:rsidRPr="00270E74">
        <w:t>утвержденных в установленном порядке главному распорядителю.</w:t>
      </w:r>
      <w:r>
        <w:t xml:space="preserve"> </w:t>
      </w:r>
    </w:p>
    <w:bookmarkEnd w:id="37"/>
    <w:p w14:paraId="7370A35C" w14:textId="77777777" w:rsidR="00D5336D" w:rsidRPr="00396A98" w:rsidRDefault="00D5336D" w:rsidP="00D5336D">
      <w:r w:rsidRPr="00496E1D">
        <w:t>Отдел жилищно-коммунального хозяйства управления общественной инфраструктуры администрации Чебоксарско</w:t>
      </w:r>
      <w:r>
        <w:t>го района Чувашской Республики, администрации сельских поселений Чебоксарского района обеспечиваю</w:t>
      </w:r>
      <w:r w:rsidRPr="00496E1D">
        <w:t>т результативность, адресность и целевой хара</w:t>
      </w:r>
      <w:r w:rsidRPr="00396A98">
        <w:t>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14:paraId="4337EEF1" w14:textId="77777777" w:rsidR="00D5336D" w:rsidRPr="00396A98" w:rsidRDefault="00D5336D" w:rsidP="00D5336D">
      <w:r>
        <w:t>2.3</w:t>
      </w:r>
      <w:r w:rsidRPr="00396A98">
        <w:t>. Критерием отбора сельского поселения является реализация на территории сельского поселения мероприятий по переводу многоквартирных домов с централизованного на индивидуальное отопление.</w:t>
      </w:r>
    </w:p>
    <w:p w14:paraId="53D66A64" w14:textId="77777777" w:rsidR="00D5336D" w:rsidRPr="00396A98" w:rsidRDefault="00D5336D" w:rsidP="00D5336D">
      <w:r w:rsidRPr="00396A98">
        <w:t>Объем субсидии, предоставляемой бюджету i-</w:t>
      </w:r>
      <w:proofErr w:type="spellStart"/>
      <w:r w:rsidRPr="00396A98">
        <w:t>го</w:t>
      </w:r>
      <w:proofErr w:type="spellEnd"/>
      <w:r w:rsidRPr="00396A98">
        <w:t xml:space="preserve"> сельского поселения, определяется по формуле</w:t>
      </w:r>
    </w:p>
    <w:p w14:paraId="63BC6C2C" w14:textId="77777777" w:rsidR="00D5336D" w:rsidRPr="00396A98" w:rsidRDefault="00D5336D" w:rsidP="00D5336D">
      <w:pPr>
        <w:ind w:firstLine="698"/>
        <w:jc w:val="center"/>
      </w:pPr>
      <w:r w:rsidRPr="00396A98">
        <w:rPr>
          <w:noProof/>
        </w:rPr>
        <w:drawing>
          <wp:inline distT="0" distB="0" distL="0" distR="0" wp14:anchorId="6D13D070" wp14:editId="2C3055D2">
            <wp:extent cx="740410" cy="580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>,</w:t>
      </w:r>
    </w:p>
    <w:p w14:paraId="4E8EB8C3" w14:textId="77777777" w:rsidR="00D5336D" w:rsidRPr="00396A98" w:rsidRDefault="00D5336D" w:rsidP="00D5336D">
      <w:proofErr w:type="gramStart"/>
      <w:r w:rsidRPr="00396A98">
        <w:t>где</w:t>
      </w:r>
      <w:proofErr w:type="gramEnd"/>
      <w:r w:rsidRPr="00396A98">
        <w:t>:</w:t>
      </w:r>
    </w:p>
    <w:p w14:paraId="5452F671" w14:textId="77777777" w:rsidR="00D5336D" w:rsidRPr="00396A98" w:rsidRDefault="00D5336D" w:rsidP="00D5336D">
      <w:r w:rsidRPr="00396A98">
        <w:rPr>
          <w:noProof/>
        </w:rPr>
        <w:drawing>
          <wp:inline distT="0" distB="0" distL="0" distR="0" wp14:anchorId="555919F4" wp14:editId="5645761D">
            <wp:extent cx="123190" cy="196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- общее количество многоквартирных домов, в которых запланированы (проведены) мероприятия по переводу многоквартирных домов с централизованного на индивидуальное отопление в соответствующем году в i-м сельском поселении;</w:t>
      </w:r>
    </w:p>
    <w:p w14:paraId="0DC53295" w14:textId="77777777" w:rsidR="00D5336D" w:rsidRPr="00396A98" w:rsidRDefault="00D5336D" w:rsidP="00D5336D">
      <w:r w:rsidRPr="00396A98">
        <w:rPr>
          <w:noProof/>
        </w:rPr>
        <w:drawing>
          <wp:inline distT="0" distB="0" distL="0" distR="0" wp14:anchorId="41D11385" wp14:editId="0CE6BF1E">
            <wp:extent cx="181610" cy="224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- размер субсидии в соответствующем году на субсидирование мероприятий по переводу j-</w:t>
      </w:r>
      <w:proofErr w:type="spellStart"/>
      <w:r w:rsidRPr="00396A98">
        <w:t>го</w:t>
      </w:r>
      <w:proofErr w:type="spellEnd"/>
      <w:r w:rsidRPr="00396A98">
        <w:t xml:space="preserve"> многоквартирного дома с централизованного на индивидуальное отопление определяется по формуле</w:t>
      </w:r>
    </w:p>
    <w:p w14:paraId="61323653" w14:textId="77777777" w:rsidR="00D5336D" w:rsidRPr="00396A98" w:rsidRDefault="00D5336D" w:rsidP="00D5336D"/>
    <w:p w14:paraId="5E5AF0D5" w14:textId="77777777" w:rsidR="00D5336D" w:rsidRPr="00396A98" w:rsidRDefault="00D5336D" w:rsidP="00D5336D">
      <w:pPr>
        <w:ind w:firstLine="698"/>
        <w:jc w:val="center"/>
      </w:pPr>
      <w:r w:rsidRPr="00396A98">
        <w:t>,</w:t>
      </w:r>
    </w:p>
    <w:p w14:paraId="61D5FDAF" w14:textId="7D1A7F7E" w:rsidR="00D5336D" w:rsidRPr="00396A98" w:rsidRDefault="00D5336D" w:rsidP="00D5336D">
      <w:pPr>
        <w:rPr>
          <w:rFonts w:asciiTheme="minorHAnsi" w:hAnsiTheme="minorHAnsi"/>
        </w:rPr>
      </w:pPr>
      <w:r w:rsidRPr="00396A98">
        <w:t xml:space="preserve">            </w:t>
      </w:r>
      <w:r>
        <w:t xml:space="preserve">         </w:t>
      </w:r>
      <w:r w:rsidRPr="00396A98">
        <w:t xml:space="preserve"> С</w:t>
      </w:r>
      <w:r w:rsidRPr="00396A98">
        <w:rPr>
          <w:i/>
          <w:vertAlign w:val="subscript"/>
          <w:lang w:val="en-US"/>
        </w:rPr>
        <w:t>j</w:t>
      </w:r>
      <w:r w:rsidRPr="00396A98">
        <w:rPr>
          <w:i/>
          <w:vertAlign w:val="subscript"/>
        </w:rPr>
        <w:t xml:space="preserve"> </w:t>
      </w:r>
      <w:r w:rsidRPr="00396A98">
        <w:rPr>
          <w:i/>
        </w:rPr>
        <w:t>=</w:t>
      </w:r>
      <w:r w:rsidRPr="00396A98">
        <w:rPr>
          <w:rFonts w:asciiTheme="minorHAnsi" w:hAnsiTheme="minorHAnsi"/>
          <w:i/>
        </w:rPr>
        <w:t xml:space="preserve"> </w:t>
      </w:r>
      <w:r w:rsidRPr="00396A98">
        <w:rPr>
          <w:i/>
        </w:rPr>
        <w:t>(</w:t>
      </w:r>
      <w:r w:rsidRPr="00396A98">
        <w:t>К1</w:t>
      </w:r>
      <w:r w:rsidRPr="00396A98">
        <w:rPr>
          <w:i/>
          <w:vertAlign w:val="subscript"/>
          <w:lang w:val="en-US"/>
        </w:rPr>
        <w:t>j</w:t>
      </w:r>
      <w:r w:rsidRPr="00396A98">
        <w:rPr>
          <w:i/>
          <w:vertAlign w:val="subscript"/>
        </w:rPr>
        <w:t xml:space="preserve"> </w:t>
      </w:r>
      <w:r w:rsidRPr="00396A98">
        <w:t>х</w:t>
      </w:r>
      <w:r w:rsidRPr="00396A98">
        <w:rPr>
          <w:rFonts w:asciiTheme="minorHAnsi" w:hAnsiTheme="minorHAnsi"/>
          <w:i/>
        </w:rPr>
        <w:t xml:space="preserve"> </w:t>
      </w:r>
      <w:r w:rsidRPr="00396A98">
        <w:t>Ц1</w:t>
      </w:r>
      <w:r w:rsidRPr="00396A98">
        <w:rPr>
          <w:rFonts w:asciiTheme="minorHAnsi" w:hAnsiTheme="minorHAnsi"/>
        </w:rPr>
        <w:t xml:space="preserve"> </w:t>
      </w:r>
      <w:r w:rsidRPr="00396A98">
        <w:t>+</w:t>
      </w:r>
      <w:r w:rsidRPr="00396A98">
        <w:rPr>
          <w:rFonts w:asciiTheme="minorHAnsi" w:hAnsiTheme="minorHAnsi"/>
        </w:rPr>
        <w:t xml:space="preserve"> </w:t>
      </w:r>
      <w:r w:rsidRPr="00396A98">
        <w:t>К2</w:t>
      </w:r>
      <w:r w:rsidRPr="00396A98">
        <w:rPr>
          <w:rFonts w:asciiTheme="minorHAnsi" w:hAnsiTheme="minorHAnsi"/>
          <w:i/>
          <w:vertAlign w:val="subscript"/>
          <w:lang w:val="en-US"/>
        </w:rPr>
        <w:t>j</w:t>
      </w:r>
      <w:r w:rsidRPr="00396A98">
        <w:rPr>
          <w:rFonts w:asciiTheme="minorHAnsi" w:hAnsiTheme="minorHAnsi"/>
          <w:i/>
          <w:vertAlign w:val="subscript"/>
        </w:rPr>
        <w:t xml:space="preserve"> </w:t>
      </w:r>
      <w:r w:rsidRPr="00396A98">
        <w:rPr>
          <w:rFonts w:asciiTheme="minorHAnsi" w:hAnsiTheme="minorHAnsi"/>
        </w:rPr>
        <w:t>х</w:t>
      </w:r>
      <w:r w:rsidRPr="00396A98">
        <w:rPr>
          <w:rFonts w:asciiTheme="minorHAnsi" w:hAnsiTheme="minorHAnsi"/>
          <w:i/>
        </w:rPr>
        <w:t xml:space="preserve"> </w:t>
      </w:r>
      <w:r w:rsidRPr="00396A98">
        <w:t>Ц2</w:t>
      </w:r>
      <w:r w:rsidRPr="00396A98">
        <w:rPr>
          <w:rFonts w:asciiTheme="minorHAnsi" w:hAnsiTheme="minorHAnsi"/>
        </w:rPr>
        <w:t xml:space="preserve"> </w:t>
      </w:r>
      <w:r w:rsidRPr="00396A98">
        <w:t>+ К3</w:t>
      </w:r>
      <w:r w:rsidRPr="00396A98">
        <w:rPr>
          <w:rFonts w:asciiTheme="minorHAnsi" w:hAnsiTheme="minorHAnsi"/>
          <w:i/>
          <w:vertAlign w:val="subscript"/>
          <w:lang w:val="en-US"/>
        </w:rPr>
        <w:t>j</w:t>
      </w:r>
      <w:r w:rsidRPr="00396A98">
        <w:rPr>
          <w:rFonts w:asciiTheme="minorHAnsi" w:hAnsiTheme="minorHAnsi"/>
          <w:i/>
          <w:vertAlign w:val="subscript"/>
        </w:rPr>
        <w:t xml:space="preserve"> </w:t>
      </w:r>
      <w:r w:rsidRPr="00396A98">
        <w:rPr>
          <w:rFonts w:asciiTheme="minorHAnsi" w:hAnsiTheme="minorHAnsi"/>
        </w:rPr>
        <w:t>х</w:t>
      </w:r>
      <w:r w:rsidRPr="00396A98">
        <w:rPr>
          <w:rFonts w:asciiTheme="minorHAnsi" w:hAnsiTheme="minorHAnsi"/>
          <w:i/>
        </w:rPr>
        <w:t xml:space="preserve"> </w:t>
      </w:r>
      <w:r w:rsidRPr="00396A98">
        <w:t>Ц3) х 0,3-</w:t>
      </w:r>
      <w:r w:rsidRPr="00396A98">
        <w:rPr>
          <w:i/>
        </w:rPr>
        <w:t>СМ</w:t>
      </w:r>
      <w:r w:rsidRPr="00396A98">
        <w:rPr>
          <w:rFonts w:asciiTheme="minorHAnsi" w:hAnsiTheme="minorHAnsi"/>
          <w:i/>
          <w:vertAlign w:val="subscript"/>
          <w:lang w:val="en-US"/>
        </w:rPr>
        <w:t>j</w:t>
      </w:r>
    </w:p>
    <w:p w14:paraId="69720866" w14:textId="77777777" w:rsidR="00D5336D" w:rsidRPr="00396A98" w:rsidRDefault="00D5336D" w:rsidP="00D5336D">
      <w:proofErr w:type="gramStart"/>
      <w:r w:rsidRPr="00396A98">
        <w:t>где</w:t>
      </w:r>
      <w:proofErr w:type="gramEnd"/>
      <w:r w:rsidRPr="00396A98">
        <w:t>:</w:t>
      </w:r>
    </w:p>
    <w:p w14:paraId="56B92B7D" w14:textId="77777777" w:rsidR="00D5336D" w:rsidRPr="00396A98" w:rsidRDefault="00D5336D" w:rsidP="00D5336D">
      <w:r w:rsidRPr="00396A98">
        <w:rPr>
          <w:noProof/>
        </w:rPr>
        <w:drawing>
          <wp:inline distT="0" distB="0" distL="0" distR="0" wp14:anchorId="0B3EA7A9" wp14:editId="7DB2B5FD">
            <wp:extent cx="943610" cy="224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- количество соответственно 1-, 2-, 3-комнатных квартир в j-м многоквартирном доме в i-м сельском поселении;</w:t>
      </w:r>
    </w:p>
    <w:p w14:paraId="18C62C9C" w14:textId="77777777" w:rsidR="00D5336D" w:rsidRPr="00396A98" w:rsidRDefault="00D5336D" w:rsidP="00D5336D">
      <w:r w:rsidRPr="00396A98">
        <w:rPr>
          <w:noProof/>
        </w:rPr>
        <w:drawing>
          <wp:inline distT="0" distB="0" distL="0" distR="0" wp14:anchorId="4BFCA292" wp14:editId="35F59807">
            <wp:extent cx="798195" cy="196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- нормативная стоимость перевода жилого помещения в многоквартирном доме с централизованного на индивидуальное отопление. При </w:t>
      </w:r>
      <w:proofErr w:type="gramStart"/>
      <w:r w:rsidRPr="00396A98">
        <w:t xml:space="preserve">этом </w:t>
      </w:r>
      <w:r w:rsidRPr="00396A98">
        <w:rPr>
          <w:noProof/>
        </w:rPr>
        <w:drawing>
          <wp:inline distT="0" distB="0" distL="0" distR="0" wp14:anchorId="29D607FB" wp14:editId="12FCEDF2">
            <wp:extent cx="188595" cy="181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=</w:t>
      </w:r>
      <w:proofErr w:type="gramEnd"/>
      <w:r w:rsidRPr="00396A98">
        <w:t xml:space="preserve"> 80 тыс. рублей, </w:t>
      </w:r>
      <w:r w:rsidRPr="00396A98">
        <w:rPr>
          <w:noProof/>
        </w:rPr>
        <w:drawing>
          <wp:inline distT="0" distB="0" distL="0" distR="0" wp14:anchorId="0C411484" wp14:editId="37BCB6E3">
            <wp:extent cx="188595" cy="181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= 100 тыс. рублей, </w:t>
      </w:r>
      <w:r w:rsidRPr="00396A98">
        <w:rPr>
          <w:noProof/>
        </w:rPr>
        <w:drawing>
          <wp:inline distT="0" distB="0" distL="0" distR="0" wp14:anchorId="5DC0FF60" wp14:editId="5011E8B4">
            <wp:extent cx="188595" cy="181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= 120 тыс. рублей.</w:t>
      </w:r>
    </w:p>
    <w:p w14:paraId="05AA1A1E" w14:textId="77777777" w:rsidR="00D5336D" w:rsidRPr="00396A98" w:rsidRDefault="00D5336D" w:rsidP="00D5336D">
      <w:r w:rsidRPr="00396A98">
        <w:rPr>
          <w:noProof/>
        </w:rPr>
        <w:drawing>
          <wp:inline distT="0" distB="0" distL="0" distR="0" wp14:anchorId="5A1931A2" wp14:editId="1391F171">
            <wp:extent cx="326390" cy="224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- объем средств бюджета сельского поселения, предусматриваемых на </w:t>
      </w:r>
      <w:proofErr w:type="spellStart"/>
      <w:r w:rsidRPr="00396A98">
        <w:t>софинансирование</w:t>
      </w:r>
      <w:proofErr w:type="spellEnd"/>
      <w:r w:rsidRPr="00396A98">
        <w:t xml:space="preserve"> мероприятий по переводу j-</w:t>
      </w:r>
      <w:proofErr w:type="spellStart"/>
      <w:r w:rsidRPr="00396A98">
        <w:t>го</w:t>
      </w:r>
      <w:proofErr w:type="spellEnd"/>
      <w:r w:rsidRPr="00396A98">
        <w:t xml:space="preserve"> многоквартирного дома с централизованного на индивидуальное отопление в i-м сельском поселении, который соответствует предельному уровню </w:t>
      </w:r>
      <w:proofErr w:type="spellStart"/>
      <w:r w:rsidRPr="00396A98">
        <w:t>софинансирования</w:t>
      </w:r>
      <w:proofErr w:type="spellEnd"/>
      <w:r w:rsidRPr="00396A98">
        <w:t xml:space="preserve"> расходных обязательств сельских поселений из бюджета Чебоксарского района Чувашской Республики.</w:t>
      </w:r>
    </w:p>
    <w:p w14:paraId="69B8A246" w14:textId="77777777" w:rsidR="00D5336D" w:rsidRPr="00806AE2" w:rsidRDefault="00D5336D" w:rsidP="00D5336D">
      <w:r w:rsidRPr="00396A98">
        <w:t xml:space="preserve">В случае если фактическая стоимость перевода жилого помещения в j-м многоквартирном доме с централизованного на индивидуальное отопление ниже нормативной, размер </w:t>
      </w:r>
      <w:proofErr w:type="gramStart"/>
      <w:r w:rsidRPr="00396A98">
        <w:t xml:space="preserve">субсидии </w:t>
      </w:r>
      <w:r w:rsidRPr="00396A98">
        <w:rPr>
          <w:noProof/>
        </w:rPr>
        <w:drawing>
          <wp:inline distT="0" distB="0" distL="0" distR="0" wp14:anchorId="60E82A81" wp14:editId="45B38861">
            <wp:extent cx="196215" cy="2247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определяется</w:t>
      </w:r>
      <w:proofErr w:type="gramEnd"/>
      <w:r w:rsidRPr="00396A98">
        <w:t xml:space="preserve"> из фактической стоимости перевода жилого помещения в многоквартирном доме с централизованного на индивидуальное отопление. В случае если фактическая стоимость перевода жилого помещения в j-м многоквартирном доме с централизованного на индивидуальное отопление выше нормативной, размер </w:t>
      </w:r>
      <w:proofErr w:type="gramStart"/>
      <w:r w:rsidRPr="00396A98">
        <w:t xml:space="preserve">субсидии </w:t>
      </w:r>
      <w:r w:rsidRPr="00396A98">
        <w:rPr>
          <w:noProof/>
        </w:rPr>
        <w:drawing>
          <wp:inline distT="0" distB="0" distL="0" distR="0" wp14:anchorId="1383D233" wp14:editId="4323A3A7">
            <wp:extent cx="196215" cy="224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A98">
        <w:t xml:space="preserve"> определяется</w:t>
      </w:r>
      <w:proofErr w:type="gramEnd"/>
      <w:r w:rsidRPr="00396A98">
        <w:t xml:space="preserve"> исходя из нормативной стоимости перевода жилого помещения в многоквартирном доме с централизованного на индивидуальное отопление.</w:t>
      </w:r>
    </w:p>
    <w:p w14:paraId="6B364C2A" w14:textId="77777777" w:rsidR="00D5336D" w:rsidRDefault="00D5336D" w:rsidP="00D5336D">
      <w:bookmarkStart w:id="38" w:name="sub_3223"/>
      <w:r>
        <w:t>2.</w:t>
      </w:r>
      <w:bookmarkEnd w:id="38"/>
      <w:r>
        <w:t>4. Субсидии предоставляются при соблюдении следующих условий:</w:t>
      </w:r>
    </w:p>
    <w:p w14:paraId="1D14E750" w14:textId="77777777" w:rsidR="00D5336D" w:rsidRDefault="00D5336D" w:rsidP="00D5336D">
      <w:proofErr w:type="gramStart"/>
      <w:r>
        <w:t>наличие</w:t>
      </w:r>
      <w:proofErr w:type="gramEnd"/>
      <w:r>
        <w:t xml:space="preserve"> муниципальных правовых акта, утверждающего перечень мероприятий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субсидии, в соответствии с требованиями нормативных правовых актов Российской Федерации, нормативных правовых актов Чувашской Республики и нормативных правовых актов Чебоксарского района Чувашской Республики;</w:t>
      </w:r>
    </w:p>
    <w:p w14:paraId="45FAABDF" w14:textId="77777777" w:rsidR="00D5336D" w:rsidRDefault="00D5336D" w:rsidP="00D5336D">
      <w:proofErr w:type="gramStart"/>
      <w:r>
        <w:t>наличие</w:t>
      </w:r>
      <w:proofErr w:type="gramEnd"/>
      <w:r>
        <w:t xml:space="preserve"> в бюджете сельского поселения (сводной бюджетной </w:t>
      </w:r>
      <w:r w:rsidRPr="00054ADF">
        <w:rPr>
          <w:color w:val="000000" w:themeColor="text1"/>
        </w:rPr>
        <w:t>росписи бюджета сельского поселения)</w:t>
      </w:r>
      <w:r>
        <w:t xml:space="preserve"> бюджетных ассигнований на исполнение расходного обязательства </w:t>
      </w:r>
      <w:r w:rsidRPr="00054ADF">
        <w:rPr>
          <w:color w:val="000000" w:themeColor="text1"/>
        </w:rPr>
        <w:t>сельского поселения</w:t>
      </w:r>
      <w:r>
        <w:t xml:space="preserve">, </w:t>
      </w:r>
      <w:proofErr w:type="spellStart"/>
      <w:r>
        <w:t>софинансирование</w:t>
      </w:r>
      <w:proofErr w:type="spellEnd"/>
      <w:r>
        <w:t xml:space="preserve"> которого осуществляется из бюджета Чебоксарского района; </w:t>
      </w:r>
    </w:p>
    <w:p w14:paraId="3CA0729D" w14:textId="77777777" w:rsidR="00D5336D" w:rsidRPr="001F3283" w:rsidRDefault="00D5336D" w:rsidP="00D5336D">
      <w:pPr>
        <w:rPr>
          <w:color w:val="000000" w:themeColor="text1"/>
        </w:rPr>
      </w:pPr>
      <w:proofErr w:type="gramStart"/>
      <w:r>
        <w:t>заключение</w:t>
      </w:r>
      <w:proofErr w:type="gramEnd"/>
      <w:r>
        <w:t xml:space="preserve"> соглашения о предоставлении субсидии между администрацией Чебоксарского района Чувашской Республики и администрацией сельского поселения Чебоксарского района Чувашской Республики (далее – соглашение), в соответствии с пунктом </w:t>
      </w:r>
      <w:r w:rsidRPr="001F3283">
        <w:rPr>
          <w:color w:val="000000" w:themeColor="text1"/>
        </w:rPr>
        <w:t>2.6 настоящих Правил.</w:t>
      </w:r>
    </w:p>
    <w:p w14:paraId="7259BA63" w14:textId="77777777" w:rsidR="00D5336D" w:rsidRPr="001F3283" w:rsidRDefault="00D5336D" w:rsidP="00D5336D">
      <w:pPr>
        <w:ind w:firstLine="708"/>
        <w:rPr>
          <w:rFonts w:ascii="Times New Roman" w:hAnsi="Times New Roman"/>
          <w:color w:val="FF0000"/>
        </w:rPr>
      </w:pPr>
      <w:r w:rsidRPr="001F3283">
        <w:t xml:space="preserve">2.5. Объем бюджетных ассигнований бюджета сельского поселения на финансовое обеспечение расходного обязательства сельского поселения, </w:t>
      </w:r>
      <w:proofErr w:type="spellStart"/>
      <w:r w:rsidRPr="001F3283">
        <w:t>софинансируемого</w:t>
      </w:r>
      <w:proofErr w:type="spellEnd"/>
      <w:r w:rsidRPr="001F3283">
        <w:t xml:space="preserve"> за счет субсидии, утверждается решением о бюджете сельского поселения (определяется сводной бюджетной росписью бюджета сельского поселения) исходя из необходимости достижения установленного соглашением значения результата использования субсидии.</w:t>
      </w:r>
    </w:p>
    <w:p w14:paraId="7750617F" w14:textId="77777777" w:rsidR="00D5336D" w:rsidRPr="001F3283" w:rsidRDefault="00D5336D" w:rsidP="00D5336D">
      <w:r w:rsidRPr="001F3283">
        <w:t xml:space="preserve">В случае если размер средств, предусмотренных в бюджете сельского поселения на </w:t>
      </w:r>
      <w:proofErr w:type="spellStart"/>
      <w:r w:rsidRPr="001F3283">
        <w:t>софинансирование</w:t>
      </w:r>
      <w:proofErr w:type="spellEnd"/>
      <w:r w:rsidRPr="001F3283">
        <w:t xml:space="preserve"> его расходного обязательства, не позволяет обеспечить уровень </w:t>
      </w:r>
      <w:proofErr w:type="spellStart"/>
      <w:r w:rsidRPr="001F3283">
        <w:t>софинансирования</w:t>
      </w:r>
      <w:proofErr w:type="spellEnd"/>
      <w:r w:rsidRPr="001F3283">
        <w:t>, определенный 2.4</w:t>
      </w:r>
      <w:hyperlink w:anchor="sub_3224" w:history="1"/>
      <w:r w:rsidRPr="001F3283">
        <w:t xml:space="preserve"> настоящих Правил, размер субсидии, предусмотренной бюджету сельского поселения, подлежит уменьшению до размера, который обеспечивает соответствующий уровень </w:t>
      </w:r>
      <w:proofErr w:type="spellStart"/>
      <w:r w:rsidRPr="001F3283">
        <w:t>софинансирования</w:t>
      </w:r>
      <w:proofErr w:type="spellEnd"/>
      <w:r w:rsidRPr="001F3283">
        <w:t>. Образовавшийся при этом нераспределенный остаток субсидии перераспределяется между бюджетами сельских поселений, имеющих право на получение субсидии в соответствии с настоящими Правилами.</w:t>
      </w:r>
    </w:p>
    <w:p w14:paraId="61B936F3" w14:textId="77777777" w:rsidR="00D5336D" w:rsidRPr="001F3283" w:rsidRDefault="00D5336D" w:rsidP="00D5336D">
      <w:r w:rsidRPr="001F3283">
        <w:t xml:space="preserve">Увеличение размера средств бюджета сельского поселения на </w:t>
      </w:r>
      <w:proofErr w:type="spellStart"/>
      <w:r w:rsidRPr="001F3283">
        <w:t>софинансирование</w:t>
      </w:r>
      <w:proofErr w:type="spellEnd"/>
      <w:r w:rsidRPr="001F3283">
        <w:t xml:space="preserve"> его расходного обязательства более чем на установленный в соответствии с 2.</w:t>
      </w:r>
      <w:r>
        <w:t>4</w:t>
      </w:r>
      <w:hyperlink w:anchor="sub_3224" w:history="1"/>
      <w:r w:rsidRPr="001F3283">
        <w:t xml:space="preserve"> настоящих Правил размер </w:t>
      </w:r>
      <w:proofErr w:type="spellStart"/>
      <w:r w:rsidRPr="001F3283">
        <w:t>софинансирования</w:t>
      </w:r>
      <w:proofErr w:type="spellEnd"/>
      <w:r w:rsidRPr="001F3283">
        <w:t xml:space="preserve"> не влечет обязательств по увеличению размера предоставляемой субсидии.</w:t>
      </w:r>
    </w:p>
    <w:p w14:paraId="197E052F" w14:textId="77777777" w:rsidR="00D5336D" w:rsidRPr="001F3283" w:rsidRDefault="00D5336D" w:rsidP="00D5336D">
      <w:r w:rsidRPr="001F3283">
        <w:t xml:space="preserve">В случае если в бюджете сельского поселения бюджетные ассигнования на исполнение расходного обязательства сельского поселения предусмотрены в объеме, превышающем размер расходного обязательства сельского поселения, в целях </w:t>
      </w:r>
      <w:proofErr w:type="spellStart"/>
      <w:r w:rsidRPr="001F3283">
        <w:t>софинансирования</w:t>
      </w:r>
      <w:proofErr w:type="spellEnd"/>
      <w:r w:rsidRPr="001F3283">
        <w:t xml:space="preserve"> которого предоставляется субсидия, уровень </w:t>
      </w:r>
      <w:proofErr w:type="spellStart"/>
      <w:r w:rsidRPr="001F3283">
        <w:t>софинансирования</w:t>
      </w:r>
      <w:proofErr w:type="spellEnd"/>
      <w:r w:rsidRPr="001F3283">
        <w:t xml:space="preserve"> определяется в порядке, предусмотренном соглашением.</w:t>
      </w:r>
    </w:p>
    <w:p w14:paraId="1299AE0D" w14:textId="77777777" w:rsidR="00D5336D" w:rsidRPr="00AD46D4" w:rsidRDefault="00D5336D" w:rsidP="00D5336D">
      <w:pPr>
        <w:rPr>
          <w:highlight w:val="yellow"/>
        </w:rPr>
      </w:pPr>
      <w:bookmarkStart w:id="39" w:name="sub_3226"/>
      <w:r>
        <w:t>2.6</w:t>
      </w:r>
      <w:r w:rsidRPr="001F3283">
        <w:t xml:space="preserve">. Субсидия на цели, указанные в </w:t>
      </w:r>
      <w:hyperlink w:anchor="sub_3213" w:history="1">
        <w:r w:rsidRPr="001F3283">
          <w:rPr>
            <w:bCs/>
            <w:color w:val="000000" w:themeColor="text1"/>
          </w:rPr>
          <w:t>пункте 1.3</w:t>
        </w:r>
      </w:hyperlink>
      <w:r w:rsidRPr="001F3283">
        <w:t xml:space="preserve"> настоящих Правил, предоставляется на основании соглашения, заключаемого</w:t>
      </w:r>
      <w:r>
        <w:t xml:space="preserve"> </w:t>
      </w:r>
      <w:proofErr w:type="gramStart"/>
      <w:r>
        <w:t>между  администрацией</w:t>
      </w:r>
      <w:proofErr w:type="gramEnd"/>
      <w:r>
        <w:t xml:space="preserve"> Чебоксарского района Чувашской Республики и администрацией сельского поселения Чебоксарского района Чувашской Республики и предусматривающего:</w:t>
      </w:r>
    </w:p>
    <w:p w14:paraId="2CB6D143" w14:textId="77777777" w:rsidR="00D5336D" w:rsidRPr="004E59CF" w:rsidRDefault="00D5336D" w:rsidP="00D5336D">
      <w:pPr>
        <w:rPr>
          <w:color w:val="000000" w:themeColor="text1"/>
        </w:rPr>
      </w:pPr>
      <w:bookmarkStart w:id="40" w:name="sub_32261"/>
      <w:bookmarkEnd w:id="39"/>
      <w:proofErr w:type="gramStart"/>
      <w:r w:rsidRPr="004E59CF">
        <w:rPr>
          <w:color w:val="000000" w:themeColor="text1"/>
        </w:rPr>
        <w:t>а</w:t>
      </w:r>
      <w:proofErr w:type="gramEnd"/>
      <w:r w:rsidRPr="004E59CF">
        <w:rPr>
          <w:color w:val="000000" w:themeColor="text1"/>
        </w:rPr>
        <w:t xml:space="preserve">) размер предоставляемой </w:t>
      </w:r>
      <w:r w:rsidRPr="004E59CF">
        <w:t xml:space="preserve">субсидии, порядок, условия и сроки ее перечисления в бюджет </w:t>
      </w:r>
      <w:r w:rsidRPr="004E59CF">
        <w:rPr>
          <w:color w:val="000000" w:themeColor="text1"/>
        </w:rPr>
        <w:t>сельского поселения, а также объем бюджетных ассигнований бюджета сельского поселения на исполнение соответствующего расходного обязательства;</w:t>
      </w:r>
    </w:p>
    <w:p w14:paraId="7C86B514" w14:textId="77777777" w:rsidR="00D5336D" w:rsidRPr="004E59CF" w:rsidRDefault="00D5336D" w:rsidP="00D5336D">
      <w:bookmarkStart w:id="41" w:name="sub_32262"/>
      <w:bookmarkEnd w:id="40"/>
      <w:proofErr w:type="gramStart"/>
      <w:r w:rsidRPr="004E59CF">
        <w:t>б</w:t>
      </w:r>
      <w:proofErr w:type="gramEnd"/>
      <w:r w:rsidRPr="004E59CF">
        <w:t xml:space="preserve">) уровень </w:t>
      </w:r>
      <w:proofErr w:type="spellStart"/>
      <w:r w:rsidRPr="004E59CF">
        <w:t>софинансирования</w:t>
      </w:r>
      <w:proofErr w:type="spellEnd"/>
      <w:r w:rsidRPr="004E59CF">
        <w:t xml:space="preserve">, выраженный в процентах от объема бюджетных ассигнований, предусмотренных в бюджете сельского поселения на исполнение расходного обязательства сельского поселения, в целях </w:t>
      </w:r>
      <w:proofErr w:type="spellStart"/>
      <w:r w:rsidRPr="004E59CF">
        <w:t>софинансирования</w:t>
      </w:r>
      <w:proofErr w:type="spellEnd"/>
      <w:r w:rsidRPr="004E59CF">
        <w:t xml:space="preserve"> которого предоставляется субсидия;</w:t>
      </w:r>
    </w:p>
    <w:p w14:paraId="56DDB3E1" w14:textId="77777777" w:rsidR="00D5336D" w:rsidRPr="004E59CF" w:rsidRDefault="00D5336D" w:rsidP="00D5336D">
      <w:bookmarkStart w:id="42" w:name="sub_32263"/>
      <w:bookmarkEnd w:id="41"/>
      <w:proofErr w:type="gramStart"/>
      <w:r w:rsidRPr="004E59CF">
        <w:t>в</w:t>
      </w:r>
      <w:proofErr w:type="gramEnd"/>
      <w:r w:rsidRPr="004E59CF">
        <w:t>) направления использования субсидии;</w:t>
      </w:r>
    </w:p>
    <w:p w14:paraId="124AA312" w14:textId="77777777" w:rsidR="00D5336D" w:rsidRPr="004E59CF" w:rsidRDefault="00D5336D" w:rsidP="00D5336D">
      <w:bookmarkStart w:id="43" w:name="sub_32264"/>
      <w:bookmarkEnd w:id="42"/>
      <w:proofErr w:type="gramStart"/>
      <w:r w:rsidRPr="004E59CF">
        <w:t>г</w:t>
      </w:r>
      <w:proofErr w:type="gramEnd"/>
      <w:r w:rsidRPr="004E59CF">
        <w:t>) перечень документов, представляемых администрацией сельского поселения для получения субсидии;</w:t>
      </w:r>
    </w:p>
    <w:p w14:paraId="545EA555" w14:textId="77777777" w:rsidR="00D5336D" w:rsidRPr="004E59CF" w:rsidRDefault="00D5336D" w:rsidP="00D5336D">
      <w:bookmarkStart w:id="44" w:name="sub_32265"/>
      <w:bookmarkEnd w:id="43"/>
      <w:proofErr w:type="gramStart"/>
      <w:r w:rsidRPr="004E59CF">
        <w:t>д</w:t>
      </w:r>
      <w:proofErr w:type="gramEnd"/>
      <w:r w:rsidRPr="004E59CF">
        <w:t>) значение результата использования субсидии;</w:t>
      </w:r>
    </w:p>
    <w:p w14:paraId="4DF985C5" w14:textId="77777777" w:rsidR="00D5336D" w:rsidRPr="004E59CF" w:rsidRDefault="00D5336D" w:rsidP="00D5336D">
      <w:bookmarkStart w:id="45" w:name="sub_32266"/>
      <w:bookmarkEnd w:id="44"/>
      <w:proofErr w:type="gramStart"/>
      <w:r w:rsidRPr="004E59CF">
        <w:t>е</w:t>
      </w:r>
      <w:proofErr w:type="gramEnd"/>
      <w:r w:rsidRPr="004E59CF">
        <w:t>) обязательства сельского поселения по достижению значения результата использования субсидии;</w:t>
      </w:r>
    </w:p>
    <w:p w14:paraId="788DB2E0" w14:textId="77777777" w:rsidR="00D5336D" w:rsidRPr="004E59CF" w:rsidRDefault="00D5336D" w:rsidP="00D5336D">
      <w:bookmarkStart w:id="46" w:name="sub_32267"/>
      <w:bookmarkEnd w:id="45"/>
      <w:proofErr w:type="gramStart"/>
      <w:r w:rsidRPr="004E59CF">
        <w:t>ж</w:t>
      </w:r>
      <w:proofErr w:type="gramEnd"/>
      <w:r w:rsidRPr="004E59CF">
        <w:t xml:space="preserve">) обязательства сельского поселения по согласованию с администрацией Чебоксарского района Чувашской Республики муниципальной программы (подпрограммы), </w:t>
      </w:r>
      <w:proofErr w:type="spellStart"/>
      <w:r w:rsidRPr="004E59CF">
        <w:t>софинансируемой</w:t>
      </w:r>
      <w:proofErr w:type="spellEnd"/>
      <w:r w:rsidRPr="004E59CF">
        <w:t xml:space="preserve"> за счет средств бюджета Чебоксарского района Чувашской Республики, и внесения в нее изменений, которые влекут изменения объемов финансирования и (или) показателей муниципальной программы (подпрограммы) и (или) изменения состава мероприятий указанной муниципальной программы (подпрограммы), на которые предоставляется субсидия;</w:t>
      </w:r>
    </w:p>
    <w:bookmarkEnd w:id="46"/>
    <w:p w14:paraId="6F14332F" w14:textId="77777777" w:rsidR="00D5336D" w:rsidRPr="004E59CF" w:rsidRDefault="00D5336D" w:rsidP="00D5336D">
      <w:proofErr w:type="gramStart"/>
      <w:r w:rsidRPr="004E59CF">
        <w:t>з</w:t>
      </w:r>
      <w:proofErr w:type="gramEnd"/>
      <w:r w:rsidRPr="004E59CF">
        <w:t xml:space="preserve">) реквизиты муниципального правового акта, устанавливающего расходное обязательство </w:t>
      </w:r>
      <w:r>
        <w:t xml:space="preserve">администрации </w:t>
      </w:r>
      <w:r w:rsidRPr="004E59CF">
        <w:t xml:space="preserve">сельского поселения, в целях </w:t>
      </w:r>
      <w:proofErr w:type="spellStart"/>
      <w:r w:rsidRPr="004E59CF">
        <w:t>софинансирования</w:t>
      </w:r>
      <w:proofErr w:type="spellEnd"/>
      <w:r w:rsidRPr="004E59CF">
        <w:t xml:space="preserve"> которого предоставляется субсидия (при наличии такого акта);  </w:t>
      </w:r>
    </w:p>
    <w:p w14:paraId="74FC7CFE" w14:textId="77777777" w:rsidR="00D5336D" w:rsidRPr="004E59CF" w:rsidRDefault="00D5336D" w:rsidP="00D5336D">
      <w:bookmarkStart w:id="47" w:name="sub_32269"/>
      <w:proofErr w:type="gramStart"/>
      <w:r w:rsidRPr="004E59CF">
        <w:t>и</w:t>
      </w:r>
      <w:proofErr w:type="gramEnd"/>
      <w:r w:rsidRPr="004E59CF">
        <w:t xml:space="preserve">) сроки и порядок представления отчетности об осуществлении расходов бюджета сельского поселения, в целях </w:t>
      </w:r>
      <w:proofErr w:type="spellStart"/>
      <w:r w:rsidRPr="004E59CF">
        <w:t>софинансирования</w:t>
      </w:r>
      <w:proofErr w:type="spellEnd"/>
      <w:r w:rsidRPr="004E59CF">
        <w:t xml:space="preserve"> которых предоставляется субсидия, а также о достижении значения результата использования субсидии;</w:t>
      </w:r>
    </w:p>
    <w:p w14:paraId="15542445" w14:textId="77777777" w:rsidR="00D5336D" w:rsidRPr="004E59CF" w:rsidRDefault="00D5336D" w:rsidP="00D5336D">
      <w:pPr>
        <w:rPr>
          <w:color w:val="000000" w:themeColor="text1"/>
        </w:rPr>
      </w:pPr>
      <w:bookmarkStart w:id="48" w:name="sub_322610"/>
      <w:bookmarkEnd w:id="47"/>
      <w:proofErr w:type="gramStart"/>
      <w:r w:rsidRPr="004E59CF">
        <w:t>к</w:t>
      </w:r>
      <w:proofErr w:type="gramEnd"/>
      <w:r w:rsidRPr="004E59CF">
        <w:t xml:space="preserve">) порядок осуществления контроля за выполнением </w:t>
      </w:r>
      <w:r>
        <w:t xml:space="preserve">администрацией </w:t>
      </w:r>
      <w:r w:rsidRPr="004E59CF">
        <w:rPr>
          <w:color w:val="000000" w:themeColor="text1"/>
        </w:rPr>
        <w:t>сельским поселением обязательств, предусмотренных соглашением;</w:t>
      </w:r>
    </w:p>
    <w:p w14:paraId="5800389E" w14:textId="77777777" w:rsidR="00D5336D" w:rsidRPr="004E59CF" w:rsidRDefault="00D5336D" w:rsidP="00D5336D">
      <w:bookmarkStart w:id="49" w:name="sub_322611"/>
      <w:bookmarkEnd w:id="48"/>
      <w:proofErr w:type="gramStart"/>
      <w:r w:rsidRPr="004E59CF">
        <w:t>л</w:t>
      </w:r>
      <w:proofErr w:type="gramEnd"/>
      <w:r w:rsidRPr="004E59CF">
        <w:t xml:space="preserve">) порядок возврата не </w:t>
      </w:r>
      <w:r w:rsidRPr="004E59CF">
        <w:rPr>
          <w:color w:val="000000" w:themeColor="text1"/>
        </w:rPr>
        <w:t xml:space="preserve">использованных </w:t>
      </w:r>
      <w:r>
        <w:rPr>
          <w:color w:val="000000" w:themeColor="text1"/>
        </w:rPr>
        <w:t xml:space="preserve">администрации </w:t>
      </w:r>
      <w:r w:rsidRPr="004E59CF">
        <w:rPr>
          <w:color w:val="000000" w:themeColor="text1"/>
        </w:rPr>
        <w:t xml:space="preserve">сельским поселением </w:t>
      </w:r>
      <w:r w:rsidRPr="004E59CF">
        <w:t>остатков субсидии;</w:t>
      </w:r>
    </w:p>
    <w:p w14:paraId="1B88DF2A" w14:textId="77777777" w:rsidR="00D5336D" w:rsidRPr="004E59CF" w:rsidRDefault="00D5336D" w:rsidP="00D5336D">
      <w:pPr>
        <w:rPr>
          <w:color w:val="000000" w:themeColor="text1"/>
        </w:rPr>
      </w:pPr>
      <w:bookmarkStart w:id="50" w:name="sub_322612"/>
      <w:bookmarkEnd w:id="49"/>
      <w:proofErr w:type="gramStart"/>
      <w:r w:rsidRPr="004E59CF">
        <w:t>м</w:t>
      </w:r>
      <w:proofErr w:type="gramEnd"/>
      <w:r w:rsidRPr="004E59CF">
        <w:t xml:space="preserve">) </w:t>
      </w:r>
      <w:r w:rsidRPr="004E59CF">
        <w:rPr>
          <w:color w:val="000000" w:themeColor="text1"/>
        </w:rPr>
        <w:t xml:space="preserve">обязательства </w:t>
      </w:r>
      <w:r>
        <w:rPr>
          <w:color w:val="000000" w:themeColor="text1"/>
        </w:rPr>
        <w:t xml:space="preserve">администрации </w:t>
      </w:r>
      <w:r w:rsidRPr="004E59CF">
        <w:rPr>
          <w:color w:val="000000" w:themeColor="text1"/>
        </w:rPr>
        <w:t>сельского поселения по возврату средств в бюджет администрации Чебоксарского района Чувашской Республики в соответствии</w:t>
      </w:r>
      <w:r>
        <w:rPr>
          <w:color w:val="000000" w:themeColor="text1"/>
        </w:rPr>
        <w:t xml:space="preserve"> с пунктом 2.18.</w:t>
      </w:r>
      <w:r w:rsidRPr="004E59CF">
        <w:rPr>
          <w:color w:val="000000" w:themeColor="text1"/>
        </w:rPr>
        <w:t xml:space="preserve"> </w:t>
      </w:r>
    </w:p>
    <w:bookmarkEnd w:id="50"/>
    <w:p w14:paraId="6CE618F5" w14:textId="77777777" w:rsidR="00D5336D" w:rsidRPr="004E59CF" w:rsidRDefault="00D5336D" w:rsidP="00D5336D">
      <w:proofErr w:type="gramStart"/>
      <w:r w:rsidRPr="004E59CF">
        <w:t>н</w:t>
      </w:r>
      <w:proofErr w:type="gramEnd"/>
      <w:r w:rsidRPr="004E59CF">
        <w:t xml:space="preserve">) </w:t>
      </w:r>
      <w:r w:rsidRPr="004E59CF">
        <w:rPr>
          <w:color w:val="000000" w:themeColor="text1"/>
        </w:rPr>
        <w:t xml:space="preserve">ответственность сторон за нарушение </w:t>
      </w:r>
      <w:r w:rsidRPr="004E59CF">
        <w:t>условий соглашения;</w:t>
      </w:r>
    </w:p>
    <w:p w14:paraId="525872E0" w14:textId="77777777" w:rsidR="00D5336D" w:rsidRDefault="00D5336D" w:rsidP="00D5336D">
      <w:bookmarkStart w:id="51" w:name="sub_322614"/>
      <w:proofErr w:type="gramStart"/>
      <w:r w:rsidRPr="004E59CF">
        <w:rPr>
          <w:color w:val="000000" w:themeColor="text1"/>
        </w:rPr>
        <w:t>о</w:t>
      </w:r>
      <w:proofErr w:type="gramEnd"/>
      <w:r w:rsidRPr="004E59CF">
        <w:rPr>
          <w:color w:val="000000" w:themeColor="text1"/>
        </w:rPr>
        <w:t xml:space="preserve">) </w:t>
      </w:r>
      <w:bookmarkStart w:id="52" w:name="sub_322615"/>
      <w:bookmarkEnd w:id="51"/>
      <w:r w:rsidRPr="004E59CF">
        <w:t>условие о вступлении в силу соглашения.</w:t>
      </w:r>
      <w:bookmarkEnd w:id="52"/>
    </w:p>
    <w:p w14:paraId="263BEF97" w14:textId="77777777" w:rsidR="00D5336D" w:rsidRPr="0006331E" w:rsidRDefault="00D5336D" w:rsidP="00D5336D">
      <w:pPr>
        <w:rPr>
          <w:color w:val="000000" w:themeColor="text1"/>
        </w:rPr>
      </w:pPr>
      <w:bookmarkStart w:id="53" w:name="sub_3227"/>
      <w:r w:rsidRPr="00806AE2">
        <w:t xml:space="preserve">2.7. </w:t>
      </w:r>
      <w:r w:rsidRPr="0006331E">
        <w:rPr>
          <w:color w:val="000000" w:themeColor="text1"/>
        </w:rPr>
        <w:t>Для заключения соглашений</w:t>
      </w:r>
      <w:r>
        <w:rPr>
          <w:color w:val="000000" w:themeColor="text1"/>
        </w:rPr>
        <w:t xml:space="preserve"> администрации сельских поселений</w:t>
      </w:r>
      <w:r w:rsidRPr="0006331E">
        <w:rPr>
          <w:color w:val="000000" w:themeColor="text1"/>
        </w:rPr>
        <w:t xml:space="preserve"> представляют в администрацию Чебоксарского района Чувашской Республики следующие документы:</w:t>
      </w:r>
    </w:p>
    <w:p w14:paraId="64634321" w14:textId="77777777" w:rsidR="00D5336D" w:rsidRPr="00806AE2" w:rsidRDefault="00D5336D" w:rsidP="00D5336D">
      <w:bookmarkStart w:id="54" w:name="sub_32271"/>
      <w:bookmarkEnd w:id="53"/>
      <w:proofErr w:type="gramStart"/>
      <w:r w:rsidRPr="00806AE2">
        <w:t>а</w:t>
      </w:r>
      <w:proofErr w:type="gramEnd"/>
      <w:r w:rsidRPr="00806AE2">
        <w:t xml:space="preserve">) </w:t>
      </w:r>
      <w:r w:rsidRPr="00E47A5F">
        <w:t xml:space="preserve">заверенную копию муниципальной программы, предусматривающей реализацию мероприятия, </w:t>
      </w:r>
      <w:r w:rsidRPr="00E47A5F">
        <w:rPr>
          <w:color w:val="000000" w:themeColor="text1"/>
        </w:rPr>
        <w:t xml:space="preserve">предусмотренного </w:t>
      </w:r>
      <w:hyperlink w:anchor="sub_3213" w:history="1">
        <w:r w:rsidRPr="00E47A5F">
          <w:rPr>
            <w:bCs/>
            <w:color w:val="000000" w:themeColor="text1"/>
          </w:rPr>
          <w:t>пунктом 1.3</w:t>
        </w:r>
      </w:hyperlink>
      <w:r w:rsidRPr="00E47A5F">
        <w:t xml:space="preserve"> настоящих Правил;</w:t>
      </w:r>
    </w:p>
    <w:p w14:paraId="4F132992" w14:textId="77777777" w:rsidR="00D5336D" w:rsidRPr="00806AE2" w:rsidRDefault="00D5336D" w:rsidP="00D5336D">
      <w:bookmarkStart w:id="55" w:name="sub_32272"/>
      <w:bookmarkEnd w:id="54"/>
      <w:proofErr w:type="gramStart"/>
      <w:r w:rsidRPr="00806AE2">
        <w:t>б</w:t>
      </w:r>
      <w:proofErr w:type="gramEnd"/>
      <w:r w:rsidRPr="00806AE2">
        <w:t xml:space="preserve">) утвержденную </w:t>
      </w:r>
      <w:r>
        <w:t>«дорожную карту»</w:t>
      </w:r>
      <w:r w:rsidRPr="00806AE2">
        <w:t xml:space="preserve"> перевода многоквартирного дома с централизованн</w:t>
      </w:r>
      <w:r>
        <w:t>ого на индивидуальное отопление.</w:t>
      </w:r>
    </w:p>
    <w:p w14:paraId="2D2EA50D" w14:textId="77777777" w:rsidR="00D5336D" w:rsidRDefault="00D5336D" w:rsidP="00D5336D">
      <w:bookmarkStart w:id="56" w:name="sub_3228"/>
      <w:bookmarkEnd w:id="55"/>
      <w:r w:rsidRPr="00806AE2">
        <w:t xml:space="preserve">2.8. </w:t>
      </w:r>
      <w:r w:rsidRPr="000076C8">
        <w:rPr>
          <w:rFonts w:ascii="Times New Roman" w:hAnsi="Times New Roman"/>
        </w:rPr>
        <w:t xml:space="preserve">Изменения в распределение </w:t>
      </w:r>
      <w:r>
        <w:rPr>
          <w:rFonts w:ascii="Times New Roman" w:hAnsi="Times New Roman"/>
        </w:rPr>
        <w:t>субсидий</w:t>
      </w:r>
      <w:r w:rsidRPr="000076C8">
        <w:rPr>
          <w:rFonts w:ascii="Times New Roman" w:hAnsi="Times New Roman"/>
        </w:rPr>
        <w:t xml:space="preserve"> бюджетам сельских поселений могут вносится на основании муниципального правового акта администрации Чебоксарского района исходя из представленных заявок</w:t>
      </w:r>
      <w:r>
        <w:rPr>
          <w:rFonts w:ascii="Times New Roman" w:hAnsi="Times New Roman"/>
        </w:rPr>
        <w:t xml:space="preserve"> на получение субсидий</w:t>
      </w:r>
    </w:p>
    <w:p w14:paraId="717EA37C" w14:textId="77777777" w:rsidR="00D5336D" w:rsidRPr="00806AE2" w:rsidRDefault="00D5336D" w:rsidP="00D5336D">
      <w:pPr>
        <w:ind w:firstLine="708"/>
      </w:pPr>
      <w:bookmarkStart w:id="57" w:name="sub_3229"/>
      <w:bookmarkEnd w:id="56"/>
      <w:r>
        <w:t>2.9</w:t>
      </w:r>
      <w:r w:rsidRPr="00806AE2">
        <w:t xml:space="preserve">. Для получения субсидии администрация сельского поселения представляет в </w:t>
      </w:r>
      <w:r w:rsidRPr="004B5015">
        <w:rPr>
          <w:color w:val="000000" w:themeColor="text1"/>
        </w:rPr>
        <w:t xml:space="preserve">администрацию Чебоксарского района Чувашской Республики </w:t>
      </w:r>
      <w:r w:rsidRPr="00806AE2">
        <w:t xml:space="preserve">заявку на получение субсидии согласно </w:t>
      </w:r>
      <w:hyperlink w:anchor="sub_32100" w:history="1">
        <w:r w:rsidRPr="000D0009">
          <w:rPr>
            <w:bCs/>
          </w:rPr>
          <w:t>приложению № 1</w:t>
        </w:r>
      </w:hyperlink>
      <w:r w:rsidRPr="00E5660E">
        <w:t xml:space="preserve"> к </w:t>
      </w:r>
      <w:r w:rsidRPr="00806AE2">
        <w:t>настоящим Правилам (далее - заявка) с приложением следующих документов:</w:t>
      </w:r>
    </w:p>
    <w:bookmarkEnd w:id="57"/>
    <w:p w14:paraId="2252BBFE" w14:textId="77777777" w:rsidR="00D5336D" w:rsidRPr="00806AE2" w:rsidRDefault="00D5336D" w:rsidP="00D5336D">
      <w:proofErr w:type="gramStart"/>
      <w:r w:rsidRPr="00806AE2">
        <w:t>а</w:t>
      </w:r>
      <w:proofErr w:type="gramEnd"/>
      <w:r w:rsidRPr="00806AE2">
        <w:t>) копии договора на выполнение работ по переводу многоквартирного дома с централизованного на индивидуальное отопление, заключенного организацией-подрядчиком с собственниками жилых помещений, в том числе гражданами, либо представителями собственников жилья (ТСЖ, Управляющая компания, уполномоченные граждане);</w:t>
      </w:r>
    </w:p>
    <w:p w14:paraId="5B02C122" w14:textId="77777777" w:rsidR="00D5336D" w:rsidRPr="00806AE2" w:rsidRDefault="00D5336D" w:rsidP="00D5336D">
      <w:proofErr w:type="gramStart"/>
      <w:r w:rsidRPr="00806AE2">
        <w:t>б</w:t>
      </w:r>
      <w:proofErr w:type="gramEnd"/>
      <w:r w:rsidRPr="00806AE2">
        <w:t>) заверенной копии протокола собрания собственников жилых помещений, в том числе граждан, о согласии всех собственников жилых помещений на перевод многоквартирного дома с централизованного на индивидуальное отопление;</w:t>
      </w:r>
    </w:p>
    <w:p w14:paraId="13B82898" w14:textId="77777777" w:rsidR="00D5336D" w:rsidRPr="00806AE2" w:rsidRDefault="00D5336D" w:rsidP="00D5336D">
      <w:bookmarkStart w:id="58" w:name="sub_32293"/>
      <w:proofErr w:type="gramStart"/>
      <w:r w:rsidRPr="00806AE2">
        <w:t>в</w:t>
      </w:r>
      <w:proofErr w:type="gramEnd"/>
      <w:r w:rsidRPr="00806AE2">
        <w:t xml:space="preserve">) справки о стоимости выполненных работ по переводу многоквартирного дома с централизованного на индивидуальное отопление, подтверждающей фактически произведенные затраты на выполненные работы по переводу многоквартирного дома с централизованного на индивидуальное отопление по форме согласно </w:t>
      </w:r>
      <w:hyperlink w:anchor="sub_32200" w:history="1">
        <w:r w:rsidRPr="000D0009">
          <w:t>приложению № 2</w:t>
        </w:r>
      </w:hyperlink>
      <w:r w:rsidRPr="00806AE2">
        <w:t xml:space="preserve"> к настоящим Правилам;</w:t>
      </w:r>
    </w:p>
    <w:p w14:paraId="1AFA10A2" w14:textId="77777777" w:rsidR="00D5336D" w:rsidRPr="00806AE2" w:rsidRDefault="00D5336D" w:rsidP="00D5336D">
      <w:bookmarkStart w:id="59" w:name="sub_32294"/>
      <w:bookmarkEnd w:id="58"/>
      <w:proofErr w:type="gramStart"/>
      <w:r w:rsidRPr="00806AE2">
        <w:t>г</w:t>
      </w:r>
      <w:proofErr w:type="gramEnd"/>
      <w:r w:rsidRPr="00806AE2">
        <w:t xml:space="preserve">) заверенной копии акта ввода в эксплуатацию системы индивидуального поквартирного отопления многоквартирного дома согласно </w:t>
      </w:r>
      <w:hyperlink w:anchor="sub_32300" w:history="1">
        <w:r w:rsidRPr="000D0009">
          <w:t>приложению № 3</w:t>
        </w:r>
      </w:hyperlink>
      <w:r w:rsidRPr="00806AE2">
        <w:t xml:space="preserve"> к настоящим Правилам;</w:t>
      </w:r>
    </w:p>
    <w:bookmarkEnd w:id="59"/>
    <w:p w14:paraId="065CE049" w14:textId="77777777" w:rsidR="00D5336D" w:rsidRPr="00806AE2" w:rsidRDefault="00D5336D" w:rsidP="00D5336D">
      <w:proofErr w:type="gramStart"/>
      <w:r w:rsidRPr="00806AE2">
        <w:t>д</w:t>
      </w:r>
      <w:proofErr w:type="gramEnd"/>
      <w:r w:rsidRPr="00806AE2">
        <w:t xml:space="preserve">) сводного перечня собственников жилых помещений, в том числе граждан, - получателей частичной компенсации затрат, понесенных ими при проведении работ по переводу многоквартирного дома с централизованного на индивидуальное отопление, </w:t>
      </w:r>
      <w:r w:rsidRPr="00E5660E">
        <w:t xml:space="preserve">согласно </w:t>
      </w:r>
      <w:hyperlink w:anchor="sub_32400" w:history="1">
        <w:r w:rsidRPr="000D0009">
          <w:t>приложению № 4</w:t>
        </w:r>
      </w:hyperlink>
      <w:r w:rsidRPr="004B5015">
        <w:t xml:space="preserve"> к</w:t>
      </w:r>
      <w:r w:rsidRPr="00806AE2">
        <w:t xml:space="preserve"> настоящим Правилам;</w:t>
      </w:r>
    </w:p>
    <w:p w14:paraId="3415044C" w14:textId="77777777" w:rsidR="00D5336D" w:rsidRPr="00806AE2" w:rsidRDefault="00D5336D" w:rsidP="00D5336D">
      <w:bookmarkStart w:id="60" w:name="sub_32296"/>
      <w:r w:rsidRPr="00806AE2">
        <w:t xml:space="preserve">е) заверенных копий свидетельств о государственной регистрации права собственности на жилое помещение (доли) или документа, подтверждающего возникновение права собственности на жилое помещение до вступления в силу </w:t>
      </w:r>
      <w:hyperlink r:id="rId41" w:history="1">
        <w:r w:rsidRPr="005D7C2E">
          <w:rPr>
            <w:bCs/>
            <w:color w:val="000000" w:themeColor="text1"/>
          </w:rPr>
          <w:t>Федерального закона</w:t>
        </w:r>
      </w:hyperlink>
      <w:r w:rsidRPr="005D7C2E">
        <w:rPr>
          <w:color w:val="000000" w:themeColor="text1"/>
        </w:rPr>
        <w:t xml:space="preserve"> "</w:t>
      </w:r>
      <w:r w:rsidRPr="00806AE2">
        <w:t>О государственной регистрации прав на недвижимое имущество и сделок с ним", и выписки из Единого государственного реестра недвижимости об отсутствии отчуждения жилого помещения на дату подачи заявки;</w:t>
      </w:r>
    </w:p>
    <w:p w14:paraId="25529ECB" w14:textId="77777777" w:rsidR="00D5336D" w:rsidRPr="00806AE2" w:rsidRDefault="00D5336D" w:rsidP="00D5336D">
      <w:bookmarkStart w:id="61" w:name="sub_32297"/>
      <w:bookmarkEnd w:id="60"/>
      <w:proofErr w:type="gramStart"/>
      <w:r w:rsidRPr="00806AE2">
        <w:t>ж</w:t>
      </w:r>
      <w:proofErr w:type="gramEnd"/>
      <w:r w:rsidRPr="00806AE2">
        <w:t xml:space="preserve">) выписки из решения о местном бюджете, подтверждающей наличие бюджетных ассигнований в местном бюджете на исполнение расходного обязательства с учетом установленного уровня </w:t>
      </w:r>
      <w:proofErr w:type="spellStart"/>
      <w:r w:rsidRPr="00806AE2">
        <w:t>софинансирования</w:t>
      </w:r>
      <w:proofErr w:type="spellEnd"/>
      <w:r w:rsidRPr="00806AE2">
        <w:t>;</w:t>
      </w:r>
    </w:p>
    <w:bookmarkEnd w:id="61"/>
    <w:p w14:paraId="6DA29AA6" w14:textId="77777777" w:rsidR="00D5336D" w:rsidRPr="00806AE2" w:rsidRDefault="00D5336D" w:rsidP="00D5336D">
      <w:proofErr w:type="gramStart"/>
      <w:r w:rsidRPr="00806AE2">
        <w:t>з</w:t>
      </w:r>
      <w:proofErr w:type="gramEnd"/>
      <w:r w:rsidRPr="00806AE2">
        <w:t>) копий следующих разделов разработанной проектно-сметной документации на перевод многоквартирного дома с централизованного на индивидуальное отопление: сводный сметный расчет стоимости работ по переводу многоквартирного дома с централизованного на индивидуальное отопление, пояснительная записка;</w:t>
      </w:r>
    </w:p>
    <w:p w14:paraId="1213C865" w14:textId="77777777" w:rsidR="00D5336D" w:rsidRPr="00806AE2" w:rsidRDefault="00D5336D" w:rsidP="00D5336D">
      <w:proofErr w:type="gramStart"/>
      <w:r w:rsidRPr="00806AE2">
        <w:t>и</w:t>
      </w:r>
      <w:proofErr w:type="gramEnd"/>
      <w:r w:rsidRPr="00806AE2">
        <w:t>) копий положительных заключений государственной экспертизы проектной документации и результатов инженерных изысканий, проверки достоверности определения сметной стоимости работ по переводу многоквартирного дома с централизованного на индивидуальное отопление (при необходимости).</w:t>
      </w:r>
    </w:p>
    <w:p w14:paraId="1BFB885C" w14:textId="77777777" w:rsidR="00D5336D" w:rsidRPr="00806AE2" w:rsidRDefault="00D5336D" w:rsidP="00D5336D">
      <w:r w:rsidRPr="00806AE2">
        <w:t xml:space="preserve">Если информация, содержащаяся в документах, указанных в настоящем пункте, содержит персональные данные, в состав предложения должно быть включено согласие субъекта персональных данных на их обработку в соответствии с </w:t>
      </w:r>
      <w:hyperlink r:id="rId42" w:history="1">
        <w:r w:rsidRPr="005D7C2E">
          <w:rPr>
            <w:bCs/>
            <w:color w:val="000000" w:themeColor="text1"/>
          </w:rPr>
          <w:t>Федеральным законом</w:t>
        </w:r>
      </w:hyperlink>
      <w:r w:rsidRPr="005D7C2E">
        <w:rPr>
          <w:color w:val="000000" w:themeColor="text1"/>
        </w:rPr>
        <w:t xml:space="preserve"> </w:t>
      </w:r>
      <w:r w:rsidRPr="00806AE2">
        <w:t>"О персональных данных".</w:t>
      </w:r>
    </w:p>
    <w:p w14:paraId="1BAAF7B5" w14:textId="77777777" w:rsidR="00D5336D" w:rsidRPr="00806AE2" w:rsidRDefault="00D5336D" w:rsidP="00D5336D">
      <w:r w:rsidRPr="00806AE2">
        <w:t xml:space="preserve">Администрации </w:t>
      </w:r>
      <w:r w:rsidRPr="005D7C2E">
        <w:rPr>
          <w:color w:val="000000" w:themeColor="text1"/>
        </w:rPr>
        <w:t xml:space="preserve">сельских поселений </w:t>
      </w:r>
      <w:r w:rsidRPr="00806AE2">
        <w:t>несут ответственность за достоверность сведений, содержащихся в представляемых документах.</w:t>
      </w:r>
    </w:p>
    <w:p w14:paraId="08ED9CC5" w14:textId="77777777" w:rsidR="00D5336D" w:rsidRPr="00806AE2" w:rsidRDefault="00D5336D" w:rsidP="00D5336D">
      <w:bookmarkStart w:id="62" w:name="sub_32210"/>
      <w:r w:rsidRPr="00806AE2">
        <w:t>2.</w:t>
      </w:r>
      <w:r>
        <w:t>10</w:t>
      </w:r>
      <w:r w:rsidRPr="00806AE2">
        <w:t xml:space="preserve">. </w:t>
      </w:r>
      <w:r w:rsidRPr="00242A84">
        <w:t>Управление общественной инфраструктур</w:t>
      </w:r>
      <w:r>
        <w:t>ы</w:t>
      </w:r>
      <w:r w:rsidRPr="00242A84">
        <w:rPr>
          <w:color w:val="000000" w:themeColor="text1"/>
        </w:rPr>
        <w:t xml:space="preserve"> Чебоксарского района Чувашской Республики </w:t>
      </w:r>
      <w:r>
        <w:t xml:space="preserve">в </w:t>
      </w:r>
      <w:r w:rsidRPr="00242A84">
        <w:t>течение 15 рабочих дней со дня</w:t>
      </w:r>
      <w:r w:rsidRPr="00806AE2">
        <w:t xml:space="preserve"> поступления документов, указанных </w:t>
      </w:r>
      <w:r w:rsidRPr="005D7C2E">
        <w:rPr>
          <w:color w:val="000000" w:themeColor="text1"/>
        </w:rPr>
        <w:t xml:space="preserve">в </w:t>
      </w:r>
      <w:hyperlink w:anchor="sub_3229" w:history="1">
        <w:r w:rsidRPr="00791486">
          <w:rPr>
            <w:bCs/>
            <w:color w:val="000000" w:themeColor="text1"/>
          </w:rPr>
          <w:t>пункте 2.</w:t>
        </w:r>
      </w:hyperlink>
      <w:r>
        <w:rPr>
          <w:bCs/>
          <w:color w:val="000000" w:themeColor="text1"/>
        </w:rPr>
        <w:t>9</w:t>
      </w:r>
      <w:r w:rsidRPr="00806AE2">
        <w:t xml:space="preserve"> настоящих Правил, осуществляет проверку правильности оформления этих документов, организует выездную проверку ввода в эксплуатацию системы индивидуального поквартирного отопления многоквартирного дома</w:t>
      </w:r>
      <w:r>
        <w:t xml:space="preserve">. </w:t>
      </w:r>
      <w:r w:rsidRPr="00806AE2">
        <w:t xml:space="preserve"> </w:t>
      </w:r>
      <w:r>
        <w:t>Администрация Чебоксарского района Чувашской Республики на основании проведенной проверки</w:t>
      </w:r>
      <w:r w:rsidRPr="00806AE2">
        <w:t xml:space="preserve"> принимает решение о предоставлении субсидии либо об отказе в предоставлении субсидии по основаниям, указанным </w:t>
      </w:r>
      <w:r w:rsidRPr="005D7C2E">
        <w:rPr>
          <w:color w:val="000000" w:themeColor="text1"/>
        </w:rPr>
        <w:t xml:space="preserve">в </w:t>
      </w:r>
      <w:hyperlink w:anchor="sub_32214" w:history="1">
        <w:r w:rsidRPr="005D7C2E">
          <w:rPr>
            <w:bCs/>
            <w:color w:val="000000" w:themeColor="text1"/>
          </w:rPr>
          <w:t xml:space="preserve">пункте </w:t>
        </w:r>
      </w:hyperlink>
      <w:r w:rsidRPr="003A42AD">
        <w:rPr>
          <w:bCs/>
          <w:color w:val="000000" w:themeColor="text1"/>
        </w:rPr>
        <w:t>2.</w:t>
      </w:r>
      <w:r>
        <w:rPr>
          <w:bCs/>
          <w:color w:val="000000" w:themeColor="text1"/>
        </w:rPr>
        <w:t>14</w:t>
      </w:r>
      <w:r w:rsidRPr="00806AE2">
        <w:t xml:space="preserve"> настоящих Правил.</w:t>
      </w:r>
    </w:p>
    <w:bookmarkEnd w:id="62"/>
    <w:p w14:paraId="1EA3E605" w14:textId="77777777" w:rsidR="00D5336D" w:rsidRDefault="00D5336D" w:rsidP="00D5336D">
      <w:r w:rsidRPr="00806AE2">
        <w:t xml:space="preserve">В течение трех рабочих дней со дня принятия решения об отказе в предоставлении субсидии по основаниям, </w:t>
      </w:r>
      <w:r w:rsidRPr="003A42AD">
        <w:t>указанным в 2.</w:t>
      </w:r>
      <w:r>
        <w:t xml:space="preserve">14 </w:t>
      </w:r>
      <w:r w:rsidRPr="003A42AD">
        <w:t>настоящих</w:t>
      </w:r>
      <w:r w:rsidRPr="00806AE2">
        <w:t xml:space="preserve"> Правил, </w:t>
      </w:r>
      <w:r w:rsidRPr="00496E1D">
        <w:t>управлени</w:t>
      </w:r>
      <w:r>
        <w:t>е</w:t>
      </w:r>
      <w:r w:rsidRPr="00496E1D">
        <w:t xml:space="preserve"> общественной инфраструктуры администрации Чебоксарского района Чувашской Республики</w:t>
      </w:r>
      <w:r w:rsidRPr="00350939">
        <w:rPr>
          <w:color w:val="000000" w:themeColor="text1"/>
        </w:rPr>
        <w:t xml:space="preserve"> </w:t>
      </w:r>
      <w:r w:rsidRPr="00806AE2">
        <w:t>уведомляет администрацию сельского поселения</w:t>
      </w:r>
      <w:r w:rsidRPr="00CF24D6">
        <w:t xml:space="preserve"> </w:t>
      </w:r>
      <w:r w:rsidRPr="00806AE2">
        <w:t>о принятом решении.</w:t>
      </w:r>
    </w:p>
    <w:p w14:paraId="10BC06FD" w14:textId="77777777" w:rsidR="00D5336D" w:rsidRPr="00902218" w:rsidRDefault="00D5336D" w:rsidP="00D5336D">
      <w:r>
        <w:t>2</w:t>
      </w:r>
      <w:r w:rsidRPr="00902218">
        <w:t xml:space="preserve">.11. В течение пяти рабочих дней со дня принятия решения о предоставлении субсидии </w:t>
      </w:r>
      <w:r w:rsidRPr="00902218">
        <w:rPr>
          <w:color w:val="000000" w:themeColor="text1"/>
        </w:rPr>
        <w:t xml:space="preserve">администрация Чебоксарского района Чувашской Республики </w:t>
      </w:r>
      <w:r w:rsidRPr="00902218">
        <w:t>представляет в финансов</w:t>
      </w:r>
      <w:r>
        <w:t>ый отдел администрации Чебоксарского района</w:t>
      </w:r>
      <w:r w:rsidRPr="00902218">
        <w:t xml:space="preserve"> Чувашской Республики заявку на кассовый расход с приложением копии соглашения.</w:t>
      </w:r>
    </w:p>
    <w:p w14:paraId="1864E218" w14:textId="77777777" w:rsidR="00D5336D" w:rsidRDefault="00D5336D" w:rsidP="00D5336D">
      <w:r w:rsidRPr="00902218">
        <w:t>Перечисление субсидии осуществляется в пределах суммы, необходимой для оплаты денежных обязательств по расходам сельского поселения, источником финансового обеспечения которого является субсидия.</w:t>
      </w:r>
    </w:p>
    <w:p w14:paraId="71425F73" w14:textId="77777777" w:rsidR="00D5336D" w:rsidRDefault="00D5336D" w:rsidP="00D5336D">
      <w:r w:rsidRPr="000F66E7">
        <w:t xml:space="preserve">Перечисление </w:t>
      </w:r>
      <w:r>
        <w:t>субсидии</w:t>
      </w:r>
      <w:r w:rsidRPr="000F66E7">
        <w:t xml:space="preserve"> осуществляется с лицевого счета получателя средств бюджета Чебоксарского района, открытого в Управлении Федерального казначейства по Чувашской Республике, на счет Управления Федерального казначейства по Чувашской Республике (далее</w:t>
      </w:r>
      <w:r>
        <w:t xml:space="preserve"> </w:t>
      </w:r>
      <w:r w:rsidRPr="000F66E7">
        <w:t xml:space="preserve">- УФК по Чувашской Республике), для последующего перечисления в установленном порядке в бюджеты </w:t>
      </w:r>
      <w:r>
        <w:t xml:space="preserve">сельских </w:t>
      </w:r>
      <w:r w:rsidRPr="000F66E7">
        <w:t>поселений.</w:t>
      </w:r>
    </w:p>
    <w:p w14:paraId="1A54A97A" w14:textId="77777777" w:rsidR="00D5336D" w:rsidRDefault="00D5336D" w:rsidP="00D5336D">
      <w:r w:rsidRPr="00902218">
        <w:t xml:space="preserve">Администрация Чебоксарского района Чувашской Республики после рассмотрения заявки на получение субсидии доводит предельные объемы финансирования расходов на лицевой счет для учета операций по переданным </w:t>
      </w:r>
      <w:r w:rsidRPr="00CF24D6">
        <w:t>полномочиям сельских поселений</w:t>
      </w:r>
      <w:r w:rsidRPr="00902218">
        <w:t>, открытый в УФК по Чувашской Республике.</w:t>
      </w:r>
    </w:p>
    <w:p w14:paraId="3CF679F9" w14:textId="77777777" w:rsidR="00D5336D" w:rsidRDefault="00D5336D" w:rsidP="00D5336D">
      <w:r>
        <w:t>Перечисление субсидии осуществляется в пределах суммы, необходимой для оплаты денежных обязательств по расходам сельского поселения, источником финансового обеспечения которого является субсидия.</w:t>
      </w:r>
    </w:p>
    <w:p w14:paraId="56B21854" w14:textId="77777777" w:rsidR="00D5336D" w:rsidRPr="00806AE2" w:rsidRDefault="00D5336D" w:rsidP="00D5336D">
      <w:r>
        <w:t xml:space="preserve">Учет операций с указанными средствами </w:t>
      </w:r>
      <w:proofErr w:type="gramStart"/>
      <w:r>
        <w:t>осуществляется  на</w:t>
      </w:r>
      <w:proofErr w:type="gramEnd"/>
      <w:r>
        <w:t xml:space="preserve"> лицевых счетах получателей средств бюджетов поселений, открытых в УФК по Чувашской Республике.</w:t>
      </w:r>
    </w:p>
    <w:p w14:paraId="095C2450" w14:textId="77777777" w:rsidR="00D5336D" w:rsidRPr="00806AE2" w:rsidRDefault="00D5336D" w:rsidP="00D5336D">
      <w:bookmarkStart w:id="63" w:name="sub_32212"/>
      <w:bookmarkStart w:id="64" w:name="sub_32218"/>
      <w:r w:rsidRPr="00806AE2">
        <w:t xml:space="preserve">2.12. Администрация </w:t>
      </w:r>
      <w:r w:rsidRPr="00350939">
        <w:rPr>
          <w:color w:val="000000" w:themeColor="text1"/>
        </w:rPr>
        <w:t xml:space="preserve">сельского поселения </w:t>
      </w:r>
      <w:r w:rsidRPr="00806AE2">
        <w:t xml:space="preserve">после получения уведомления об отказе и устранения причин, послуживших основанием для принятия решения об отказе в предоставлении субсидии, вправе повторно обратиться в </w:t>
      </w:r>
      <w:r w:rsidRPr="00350939">
        <w:rPr>
          <w:color w:val="000000" w:themeColor="text1"/>
        </w:rPr>
        <w:t>Администрацию Чебоксарского района Чувашской Республики</w:t>
      </w:r>
      <w:r w:rsidRPr="00806AE2">
        <w:rPr>
          <w:color w:val="FF0000"/>
        </w:rPr>
        <w:t xml:space="preserve"> </w:t>
      </w:r>
      <w:r w:rsidRPr="00806AE2">
        <w:t>в соответствии с настоящими Правилами.</w:t>
      </w:r>
    </w:p>
    <w:p w14:paraId="2EE9C3B7" w14:textId="77777777" w:rsidR="00D5336D" w:rsidRPr="00806AE2" w:rsidRDefault="00D5336D" w:rsidP="00D5336D">
      <w:bookmarkStart w:id="65" w:name="sub_32213"/>
      <w:bookmarkEnd w:id="63"/>
      <w:r w:rsidRPr="00806AE2">
        <w:t xml:space="preserve">2.13. </w:t>
      </w:r>
      <w:r w:rsidRPr="00350939">
        <w:rPr>
          <w:color w:val="000000" w:themeColor="text1"/>
        </w:rPr>
        <w:t xml:space="preserve">Администрация Чебоксарского района Чувашской Республики </w:t>
      </w:r>
      <w:r w:rsidRPr="00806AE2">
        <w:t>в течение трех рабочих дней со дня поступления документов, подтверждающих устранение выявленных недостатков, проверяет их полноту и принимает решение о предоставлении либо об отказе в предоставлении субсидии.</w:t>
      </w:r>
    </w:p>
    <w:p w14:paraId="5906153A" w14:textId="77777777" w:rsidR="00D5336D" w:rsidRPr="00806AE2" w:rsidRDefault="00D5336D" w:rsidP="00D5336D">
      <w:bookmarkStart w:id="66" w:name="sub_32214"/>
      <w:bookmarkEnd w:id="65"/>
      <w:r w:rsidRPr="00806AE2">
        <w:t xml:space="preserve">2.14. Основанием для отказа администрации </w:t>
      </w:r>
      <w:r w:rsidRPr="00350939">
        <w:rPr>
          <w:color w:val="000000" w:themeColor="text1"/>
        </w:rPr>
        <w:t xml:space="preserve">сельского поселения </w:t>
      </w:r>
      <w:r w:rsidRPr="00806AE2">
        <w:t>в предоставлении субсидии являются:</w:t>
      </w:r>
    </w:p>
    <w:bookmarkEnd w:id="66"/>
    <w:p w14:paraId="5969326D" w14:textId="77777777" w:rsidR="00D5336D" w:rsidRPr="00806AE2" w:rsidRDefault="00D5336D" w:rsidP="00D5336D">
      <w:proofErr w:type="gramStart"/>
      <w:r w:rsidRPr="00806AE2">
        <w:t>представление</w:t>
      </w:r>
      <w:proofErr w:type="gramEnd"/>
      <w:r w:rsidRPr="00806AE2">
        <w:t xml:space="preserve"> неполного перечня документов, указанных в </w:t>
      </w:r>
      <w:hyperlink w:anchor="sub_3227" w:history="1">
        <w:r w:rsidRPr="00350939">
          <w:rPr>
            <w:bCs/>
            <w:color w:val="000000" w:themeColor="text1"/>
          </w:rPr>
          <w:t>пунктах 2.7</w:t>
        </w:r>
      </w:hyperlink>
      <w:r w:rsidRPr="00350939">
        <w:rPr>
          <w:color w:val="000000" w:themeColor="text1"/>
        </w:rPr>
        <w:t xml:space="preserve">, </w:t>
      </w:r>
      <w:hyperlink w:anchor="sub_3229" w:history="1">
        <w:r w:rsidRPr="00350939">
          <w:rPr>
            <w:bCs/>
            <w:color w:val="000000" w:themeColor="text1"/>
          </w:rPr>
          <w:t>2.9</w:t>
        </w:r>
      </w:hyperlink>
      <w:r w:rsidRPr="00350939">
        <w:rPr>
          <w:color w:val="000000" w:themeColor="text1"/>
        </w:rPr>
        <w:t xml:space="preserve"> </w:t>
      </w:r>
      <w:r w:rsidRPr="00806AE2">
        <w:t>настоящих Правил;</w:t>
      </w:r>
    </w:p>
    <w:p w14:paraId="33C07011" w14:textId="77777777" w:rsidR="00D5336D" w:rsidRPr="00806AE2" w:rsidRDefault="00D5336D" w:rsidP="00D5336D">
      <w:proofErr w:type="gramStart"/>
      <w:r w:rsidRPr="00806AE2">
        <w:t>нарушение</w:t>
      </w:r>
      <w:proofErr w:type="gramEnd"/>
      <w:r w:rsidRPr="00806AE2">
        <w:t xml:space="preserve"> установленных соглашением требований;</w:t>
      </w:r>
    </w:p>
    <w:p w14:paraId="7898084D" w14:textId="77777777" w:rsidR="00D5336D" w:rsidRPr="00806AE2" w:rsidRDefault="00D5336D" w:rsidP="00D5336D">
      <w:proofErr w:type="gramStart"/>
      <w:r w:rsidRPr="00806AE2">
        <w:t>обнаружение</w:t>
      </w:r>
      <w:proofErr w:type="gramEnd"/>
      <w:r w:rsidRPr="00806AE2">
        <w:t xml:space="preserve"> недостоверных сведений, содержащихся в представленных документах, указанных в </w:t>
      </w:r>
      <w:hyperlink w:anchor="sub_3227" w:history="1">
        <w:r w:rsidRPr="00503D05">
          <w:rPr>
            <w:bCs/>
          </w:rPr>
          <w:t>пунктах 2.7</w:t>
        </w:r>
      </w:hyperlink>
      <w:r w:rsidRPr="00503D05">
        <w:t xml:space="preserve">, </w:t>
      </w:r>
      <w:hyperlink w:anchor="sub_3229" w:history="1">
        <w:r w:rsidRPr="00503D05">
          <w:rPr>
            <w:bCs/>
          </w:rPr>
          <w:t>2.9</w:t>
        </w:r>
      </w:hyperlink>
      <w:r w:rsidRPr="00806AE2">
        <w:t xml:space="preserve"> настоящих Правил;</w:t>
      </w:r>
    </w:p>
    <w:p w14:paraId="7B8360CA" w14:textId="77777777" w:rsidR="00D5336D" w:rsidRPr="00806AE2" w:rsidRDefault="00D5336D" w:rsidP="00D5336D">
      <w:proofErr w:type="gramStart"/>
      <w:r w:rsidRPr="00806AE2">
        <w:t>отсутствие</w:t>
      </w:r>
      <w:proofErr w:type="gramEnd"/>
      <w:r w:rsidRPr="00806AE2">
        <w:t xml:space="preserve"> фактического ввода в эксплуатацию системы индивидуального поквартирного отопления многоквартирного дома.</w:t>
      </w:r>
    </w:p>
    <w:p w14:paraId="7A251818" w14:textId="77777777" w:rsidR="00D5336D" w:rsidRPr="00806AE2" w:rsidRDefault="00D5336D" w:rsidP="00D5336D">
      <w:r w:rsidRPr="00806AE2">
        <w:t xml:space="preserve">Отказ администрации </w:t>
      </w:r>
      <w:r w:rsidRPr="00350939">
        <w:rPr>
          <w:color w:val="000000" w:themeColor="text1"/>
        </w:rPr>
        <w:t xml:space="preserve">сельского поселения </w:t>
      </w:r>
      <w:r w:rsidRPr="00806AE2">
        <w:t>в предоставлении субсидии не является препятствием для получения субсидии при условии устранения обстоятельств, послуживших основанием для принятия решения об отказе в предоставлении субсидии.</w:t>
      </w:r>
    </w:p>
    <w:p w14:paraId="7C1A5484" w14:textId="77777777" w:rsidR="00D5336D" w:rsidRPr="00806AE2" w:rsidRDefault="00D5336D" w:rsidP="00D5336D">
      <w:bookmarkStart w:id="67" w:name="sub_32215"/>
      <w:r w:rsidRPr="00806AE2">
        <w:t>2.15. Результатом использования субсидии является количество многоквартирных домов, переведенных с централизованного на индивидуальное отопление.</w:t>
      </w:r>
    </w:p>
    <w:bookmarkEnd w:id="67"/>
    <w:p w14:paraId="19293947" w14:textId="77777777" w:rsidR="00D5336D" w:rsidRPr="00806AE2" w:rsidRDefault="00D5336D" w:rsidP="00D5336D">
      <w:r w:rsidRPr="00806AE2">
        <w:t xml:space="preserve">Эффективность использования субсидии </w:t>
      </w:r>
      <w:r w:rsidRPr="00350939">
        <w:rPr>
          <w:color w:val="000000" w:themeColor="text1"/>
        </w:rPr>
        <w:t>оценивается администрация Чебоксарского района Чувашской Республики по</w:t>
      </w:r>
      <w:r w:rsidRPr="00806AE2">
        <w:t xml:space="preserve"> итогам отчетного года исходя из степени достижения сельским поселением значения результата использования субсидии, предусмотренного соглашением.</w:t>
      </w:r>
    </w:p>
    <w:p w14:paraId="5D870CDE" w14:textId="77777777" w:rsidR="00D5336D" w:rsidRPr="00806AE2" w:rsidRDefault="00D5336D" w:rsidP="00D5336D">
      <w:bookmarkStart w:id="68" w:name="sub_32216"/>
      <w:r w:rsidRPr="00806AE2">
        <w:t xml:space="preserve">2.16. Администрации </w:t>
      </w:r>
      <w:r w:rsidRPr="00350939">
        <w:rPr>
          <w:color w:val="000000" w:themeColor="text1"/>
        </w:rPr>
        <w:t xml:space="preserve">сельских поселений ежемесячно не позднее 5 числа месяца, следующего за отчетным, представляют в администрацию Чебоксарского района Чувашской Республики отчет об использовании субсидий из бюджета Чебоксарского района Чувашской Республики на перевод многоквартирного дома с централизованного на индивидуальное отопление по форме согласно </w:t>
      </w:r>
      <w:hyperlink w:anchor="sub_32500" w:history="1">
        <w:r w:rsidRPr="00350939">
          <w:rPr>
            <w:bCs/>
            <w:color w:val="000000" w:themeColor="text1"/>
          </w:rPr>
          <w:t xml:space="preserve">приложению </w:t>
        </w:r>
        <w:r>
          <w:rPr>
            <w:bCs/>
            <w:color w:val="000000" w:themeColor="text1"/>
          </w:rPr>
          <w:t>№</w:t>
        </w:r>
        <w:r w:rsidRPr="00350939">
          <w:rPr>
            <w:bCs/>
            <w:color w:val="000000" w:themeColor="text1"/>
          </w:rPr>
          <w:t> 5</w:t>
        </w:r>
      </w:hyperlink>
      <w:r w:rsidRPr="00350939">
        <w:rPr>
          <w:color w:val="000000" w:themeColor="text1"/>
        </w:rPr>
        <w:t xml:space="preserve"> к настоящим Правилам</w:t>
      </w:r>
      <w:r w:rsidRPr="00806AE2">
        <w:t>.</w:t>
      </w:r>
    </w:p>
    <w:bookmarkEnd w:id="68"/>
    <w:p w14:paraId="210583B5" w14:textId="77777777" w:rsidR="00D5336D" w:rsidRDefault="00D5336D" w:rsidP="00D5336D">
      <w:r>
        <w:t>2.17</w:t>
      </w:r>
      <w:r w:rsidRPr="00806AE2">
        <w:t xml:space="preserve">. Администрации </w:t>
      </w:r>
      <w:r w:rsidRPr="00350939">
        <w:rPr>
          <w:color w:val="000000" w:themeColor="text1"/>
        </w:rPr>
        <w:t xml:space="preserve">сельских поселений в </w:t>
      </w:r>
      <w:r w:rsidRPr="00806AE2">
        <w:t>соответствии с законодательством Российской Федерации и законодательством Чувашской Республики несут ответственность за достоверность сведений, содержащихся в представленных заявках и отчетах, целевое использование субсидий и соблюдение условий предоставления субсидий.</w:t>
      </w:r>
    </w:p>
    <w:p w14:paraId="6B9A6F2C" w14:textId="77777777" w:rsidR="00D5336D" w:rsidRPr="00806AE2" w:rsidRDefault="00D5336D" w:rsidP="00D5336D">
      <w:bookmarkStart w:id="69" w:name="sub_3231"/>
      <w:bookmarkEnd w:id="64"/>
      <w:r>
        <w:t>2.18.</w:t>
      </w:r>
      <w:r w:rsidRPr="00806AE2">
        <w:t xml:space="preserve"> Неиспользованный по состоянию на 1 января очередного финансового года остаток субсидии, предоставленной и</w:t>
      </w:r>
      <w:r w:rsidRPr="00700CE5">
        <w:rPr>
          <w:color w:val="000000" w:themeColor="text1"/>
        </w:rPr>
        <w:t xml:space="preserve">з бюджета Чебоксарского района Чувашской Республики бюджету сельского поселения, подлежит возврату в бюджет Чебоксарского района Чувашской Республики в течение первых 15 рабочих дней </w:t>
      </w:r>
      <w:proofErr w:type="gramStart"/>
      <w:r w:rsidRPr="00700CE5">
        <w:rPr>
          <w:color w:val="000000" w:themeColor="text1"/>
        </w:rPr>
        <w:t>текущего  финансового</w:t>
      </w:r>
      <w:proofErr w:type="gramEnd"/>
      <w:r w:rsidRPr="00700CE5">
        <w:rPr>
          <w:color w:val="000000" w:themeColor="text1"/>
        </w:rPr>
        <w:t xml:space="preserve"> года.</w:t>
      </w:r>
    </w:p>
    <w:bookmarkEnd w:id="69"/>
    <w:p w14:paraId="1EA7E293" w14:textId="77777777" w:rsidR="00D5336D" w:rsidRPr="00806AE2" w:rsidRDefault="00D5336D" w:rsidP="00D5336D">
      <w:r w:rsidRPr="00806AE2">
        <w:t xml:space="preserve">В случае если неиспользованный остаток субсидии не перечислен в доход бюджета </w:t>
      </w:r>
      <w:r w:rsidRPr="00700CE5">
        <w:rPr>
          <w:color w:val="000000" w:themeColor="text1"/>
        </w:rPr>
        <w:t>Чебоксарского района Чувашской Республики, указанные средства подлежат взысканию в доход бюджета Чебоксарского района Чувашской Республики</w:t>
      </w:r>
      <w:r>
        <w:rPr>
          <w:color w:val="000000" w:themeColor="text1"/>
        </w:rPr>
        <w:t>.</w:t>
      </w:r>
    </w:p>
    <w:p w14:paraId="29ABD0FC" w14:textId="77777777" w:rsidR="00D5336D" w:rsidRPr="00806AE2" w:rsidRDefault="00D5336D" w:rsidP="00D5336D">
      <w:r w:rsidRPr="00806AE2">
        <w:t xml:space="preserve">При наличии потребности в неиспользованном в текущем финансовом году остатке субсидии указанный остаток в соответствии с решением </w:t>
      </w:r>
      <w:r w:rsidRPr="00700CE5">
        <w:rPr>
          <w:color w:val="000000" w:themeColor="text1"/>
        </w:rPr>
        <w:t>администрации Чебоксарского района Чувашской Республики</w:t>
      </w:r>
      <w:r>
        <w:rPr>
          <w:color w:val="000000" w:themeColor="text1"/>
        </w:rPr>
        <w:t xml:space="preserve"> по согласованию с финансовым отделом Чебоксарского района Чувашской Республики</w:t>
      </w:r>
      <w:r w:rsidRPr="00806AE2">
        <w:t xml:space="preserve"> может быть использован </w:t>
      </w:r>
      <w:r w:rsidRPr="00700CE5">
        <w:t>сельским поселением</w:t>
      </w:r>
      <w:r w:rsidRPr="00806AE2">
        <w:t xml:space="preserve"> в очередном финансовом году на те же цели в порядке, </w:t>
      </w:r>
      <w:r w:rsidRPr="00700CE5">
        <w:rPr>
          <w:color w:val="000000" w:themeColor="text1"/>
        </w:rPr>
        <w:t xml:space="preserve">установленном </w:t>
      </w:r>
      <w:hyperlink r:id="rId43" w:history="1">
        <w:r w:rsidRPr="00700CE5">
          <w:rPr>
            <w:bCs/>
            <w:color w:val="000000" w:themeColor="text1"/>
          </w:rPr>
          <w:t>бюджетным законодательством</w:t>
        </w:r>
      </w:hyperlink>
      <w:r w:rsidRPr="00806AE2">
        <w:t xml:space="preserve"> Российской Федерации, для осуществления расходов бюджета </w:t>
      </w:r>
      <w:r w:rsidRPr="00700CE5">
        <w:t>сельского поселения</w:t>
      </w:r>
      <w:r w:rsidRPr="00806AE2">
        <w:t>, источником финансового обеспечения которых является субсидия.</w:t>
      </w:r>
    </w:p>
    <w:p w14:paraId="3F7D1423" w14:textId="77777777" w:rsidR="00D5336D" w:rsidRPr="00806AE2" w:rsidRDefault="00D5336D" w:rsidP="00D5336D">
      <w:r w:rsidRPr="00806AE2">
        <w:t xml:space="preserve">В случае нецелевого использования субсидий </w:t>
      </w:r>
      <w:r w:rsidRPr="00700CE5">
        <w:rPr>
          <w:color w:val="000000" w:themeColor="text1"/>
        </w:rPr>
        <w:t xml:space="preserve">сельским поселением </w:t>
      </w:r>
      <w:r w:rsidRPr="00806AE2">
        <w:t xml:space="preserve">к нему применяются бюджетные меры принуждения, предусмотренные </w:t>
      </w:r>
      <w:hyperlink r:id="rId44" w:history="1">
        <w:r w:rsidRPr="00700CE5">
          <w:rPr>
            <w:bCs/>
            <w:color w:val="000000" w:themeColor="text1"/>
          </w:rPr>
          <w:t>бюджетным законодательством</w:t>
        </w:r>
      </w:hyperlink>
      <w:r w:rsidRPr="00806AE2">
        <w:t xml:space="preserve"> Российской Федерации.</w:t>
      </w:r>
    </w:p>
    <w:p w14:paraId="3C7A4C38" w14:textId="77777777" w:rsidR="00D5336D" w:rsidRPr="00806AE2" w:rsidRDefault="00D5336D" w:rsidP="00D5336D"/>
    <w:p w14:paraId="3ACAE174" w14:textId="77777777" w:rsidR="00D5336D" w:rsidRPr="001037C0" w:rsidRDefault="00D5336D" w:rsidP="00D5336D">
      <w:pPr>
        <w:spacing w:before="108" w:after="108"/>
        <w:jc w:val="center"/>
        <w:outlineLvl w:val="0"/>
        <w:rPr>
          <w:bCs/>
          <w:color w:val="26282F"/>
        </w:rPr>
      </w:pPr>
      <w:bookmarkStart w:id="70" w:name="sub_32040"/>
      <w:r w:rsidRPr="001037C0">
        <w:rPr>
          <w:rFonts w:asciiTheme="minorHAnsi" w:hAnsiTheme="minorHAnsi"/>
          <w:bCs/>
          <w:color w:val="26282F"/>
          <w:lang w:val="en-US"/>
        </w:rPr>
        <w:t>III</w:t>
      </w:r>
      <w:r w:rsidRPr="001037C0">
        <w:rPr>
          <w:bCs/>
          <w:color w:val="26282F"/>
        </w:rPr>
        <w:t>. Осуществление контроля</w:t>
      </w:r>
    </w:p>
    <w:bookmarkEnd w:id="70"/>
    <w:p w14:paraId="1437E234" w14:textId="77777777" w:rsidR="00D5336D" w:rsidRPr="00806AE2" w:rsidRDefault="00D5336D" w:rsidP="00D5336D"/>
    <w:p w14:paraId="3EEDAE2C" w14:textId="77777777" w:rsidR="00D5336D" w:rsidRDefault="00D5336D" w:rsidP="00D5336D">
      <w:bookmarkStart w:id="71" w:name="sub_3242"/>
      <w:r>
        <w:t>3.1</w:t>
      </w:r>
      <w:r w:rsidRPr="00806AE2">
        <w:t xml:space="preserve">. Контроль за соблюдением администрациями сельских поселений целей, условий и порядка предоставления субсидий осуществляется </w:t>
      </w:r>
      <w:r>
        <w:t>о</w:t>
      </w:r>
      <w:r w:rsidRPr="00496E1D">
        <w:t>тдел</w:t>
      </w:r>
      <w:r>
        <w:t>ом</w:t>
      </w:r>
      <w:r w:rsidRPr="00496E1D">
        <w:t xml:space="preserve"> жилищно-коммунального хозяйства управления общественной инфраструктуры администрации Чебоксарского района Чувашской Республики</w:t>
      </w:r>
      <w:r w:rsidRPr="00806AE2">
        <w:t xml:space="preserve"> </w:t>
      </w:r>
      <w:r w:rsidRPr="00BC65A3">
        <w:rPr>
          <w:color w:val="000000" w:themeColor="text1"/>
        </w:rPr>
        <w:t>и</w:t>
      </w:r>
      <w:r w:rsidRPr="00806AE2">
        <w:t xml:space="preserve"> </w:t>
      </w:r>
      <w:r w:rsidRPr="00376405">
        <w:t>органами муниципального финансового контроля в соответствии с законодательством Российской Федерации, законодательством Чувашской</w:t>
      </w:r>
      <w:r>
        <w:t xml:space="preserve"> Республики муниципальными правовыми актами Чебоксарского района Чувашской Республики.</w:t>
      </w:r>
    </w:p>
    <w:p w14:paraId="46DA6073" w14:textId="77777777" w:rsidR="001E1E1D" w:rsidRDefault="001E1E1D" w:rsidP="00D5336D"/>
    <w:p w14:paraId="42B302A7" w14:textId="77777777" w:rsidR="001E1E1D" w:rsidRDefault="001E1E1D" w:rsidP="00D5336D"/>
    <w:p w14:paraId="6879A991" w14:textId="77777777" w:rsidR="001E1E1D" w:rsidRDefault="001E1E1D" w:rsidP="00D5336D"/>
    <w:p w14:paraId="1E6B04E8" w14:textId="77777777" w:rsidR="001E1E1D" w:rsidRDefault="001E1E1D" w:rsidP="00D5336D"/>
    <w:p w14:paraId="0AA7FAF9" w14:textId="77777777" w:rsidR="001E1E1D" w:rsidRDefault="001E1E1D" w:rsidP="00D5336D"/>
    <w:p w14:paraId="6953C8E5" w14:textId="77777777" w:rsidR="001E1E1D" w:rsidRDefault="001E1E1D" w:rsidP="00D5336D"/>
    <w:p w14:paraId="4E4EDA00" w14:textId="77777777" w:rsidR="001E1E1D" w:rsidRDefault="001E1E1D" w:rsidP="00D5336D"/>
    <w:p w14:paraId="420DFF8D" w14:textId="77777777" w:rsidR="001E1E1D" w:rsidRDefault="001E1E1D" w:rsidP="00D5336D"/>
    <w:p w14:paraId="2E119DFD" w14:textId="77777777" w:rsidR="001E1E1D" w:rsidRDefault="001E1E1D" w:rsidP="00D5336D"/>
    <w:p w14:paraId="74E6BD9C" w14:textId="77777777" w:rsidR="001E1E1D" w:rsidRDefault="001E1E1D" w:rsidP="00D5336D"/>
    <w:p w14:paraId="53050D8B" w14:textId="77777777" w:rsidR="001E1E1D" w:rsidRDefault="001E1E1D" w:rsidP="00D5336D"/>
    <w:p w14:paraId="03E581B7" w14:textId="77777777" w:rsidR="001E1E1D" w:rsidRDefault="001E1E1D" w:rsidP="00D5336D"/>
    <w:p w14:paraId="16ADF265" w14:textId="77777777" w:rsidR="001E1E1D" w:rsidRDefault="001E1E1D" w:rsidP="00D5336D"/>
    <w:p w14:paraId="2A38C6EA" w14:textId="77777777" w:rsidR="001E1E1D" w:rsidRDefault="001E1E1D" w:rsidP="00D5336D"/>
    <w:p w14:paraId="5F33B7A7" w14:textId="77777777" w:rsidR="001E1E1D" w:rsidRDefault="001E1E1D" w:rsidP="00D5336D"/>
    <w:p w14:paraId="5E1967CB" w14:textId="77777777" w:rsidR="001E1E1D" w:rsidRDefault="001E1E1D" w:rsidP="00D5336D"/>
    <w:p w14:paraId="0FAFC6B1" w14:textId="77777777" w:rsidR="001E1E1D" w:rsidRDefault="001E1E1D" w:rsidP="00D5336D"/>
    <w:p w14:paraId="65663603" w14:textId="77777777" w:rsidR="001E1E1D" w:rsidRDefault="001E1E1D" w:rsidP="00D5336D"/>
    <w:p w14:paraId="1D32F665" w14:textId="77777777" w:rsidR="001E1E1D" w:rsidRDefault="001E1E1D" w:rsidP="00D5336D"/>
    <w:p w14:paraId="47234A59" w14:textId="77777777" w:rsidR="001E1E1D" w:rsidRDefault="001E1E1D" w:rsidP="00D5336D"/>
    <w:p w14:paraId="2FE80104" w14:textId="77777777" w:rsidR="001E1E1D" w:rsidRDefault="001E1E1D" w:rsidP="00D5336D"/>
    <w:p w14:paraId="727BB145" w14:textId="77777777" w:rsidR="001E1E1D" w:rsidRDefault="001E1E1D" w:rsidP="00D5336D"/>
    <w:p w14:paraId="0E4C9476" w14:textId="77777777" w:rsidR="001E1E1D" w:rsidRDefault="001E1E1D" w:rsidP="00D5336D"/>
    <w:p w14:paraId="72F3E1F0" w14:textId="77777777" w:rsidR="001E1E1D" w:rsidRDefault="001E1E1D" w:rsidP="00D5336D">
      <w:pPr>
        <w:sectPr w:rsidR="001E1E1D" w:rsidSect="0029543B">
          <w:headerReference w:type="default" r:id="rId45"/>
          <w:footerReference w:type="default" r:id="rId46"/>
          <w:pgSz w:w="11905" w:h="16837"/>
          <w:pgMar w:top="1134" w:right="799" w:bottom="1134" w:left="799" w:header="720" w:footer="720" w:gutter="0"/>
          <w:cols w:space="720"/>
          <w:noEndnote/>
        </w:sectPr>
      </w:pPr>
    </w:p>
    <w:p w14:paraId="38E16C03" w14:textId="6CB77EA7" w:rsidR="001E1E1D" w:rsidRPr="001E1E1D" w:rsidRDefault="001E1E1D" w:rsidP="001E1E1D">
      <w:pPr>
        <w:jc w:val="right"/>
      </w:pPr>
      <w:r>
        <w:t>Приложение №</w:t>
      </w:r>
      <w:r w:rsidRPr="001E1E1D">
        <w:t> </w:t>
      </w:r>
      <w:r>
        <w:t xml:space="preserve">1 </w:t>
      </w:r>
      <w:r w:rsidRPr="001E1E1D">
        <w:t xml:space="preserve">к </w:t>
      </w:r>
      <w:hyperlink r:id="rId47" w:anchor="sub_3200" w:history="1">
        <w:r w:rsidRPr="001E1E1D">
          <w:t>Правилам</w:t>
        </w:r>
      </w:hyperlink>
    </w:p>
    <w:p w14:paraId="3AF9833C" w14:textId="77777777" w:rsidR="001E1E1D" w:rsidRPr="007D5193" w:rsidRDefault="001E1E1D" w:rsidP="001E1E1D">
      <w:pPr>
        <w:spacing w:before="108" w:after="108"/>
        <w:jc w:val="center"/>
        <w:outlineLvl w:val="0"/>
        <w:rPr>
          <w:bCs/>
          <w:color w:val="26282F"/>
        </w:rPr>
      </w:pPr>
    </w:p>
    <w:p w14:paraId="0051AD45" w14:textId="77777777" w:rsidR="001E1E1D" w:rsidRPr="007D5193" w:rsidRDefault="001E1E1D" w:rsidP="001E1E1D">
      <w:pPr>
        <w:spacing w:before="108" w:after="108"/>
        <w:jc w:val="center"/>
        <w:outlineLvl w:val="0"/>
        <w:rPr>
          <w:bCs/>
          <w:color w:val="26282F"/>
        </w:rPr>
      </w:pPr>
      <w:r w:rsidRPr="007D5193">
        <w:rPr>
          <w:bCs/>
          <w:color w:val="26282F"/>
        </w:rPr>
        <w:t>Заявка</w:t>
      </w:r>
      <w:r w:rsidRPr="007D5193">
        <w:rPr>
          <w:bCs/>
          <w:color w:val="26282F"/>
        </w:rPr>
        <w:br/>
        <w:t>администрации ___________________________________________ на</w:t>
      </w:r>
    </w:p>
    <w:p w14:paraId="5870F06E" w14:textId="77777777" w:rsidR="001E1E1D" w:rsidRPr="007D5193" w:rsidRDefault="001E1E1D" w:rsidP="001E1E1D">
      <w:pPr>
        <w:ind w:firstLine="698"/>
        <w:jc w:val="center"/>
      </w:pPr>
      <w:r w:rsidRPr="007D5193">
        <w:t>(</w:t>
      </w:r>
      <w:proofErr w:type="gramStart"/>
      <w:r w:rsidRPr="007D5193">
        <w:t>наименование</w:t>
      </w:r>
      <w:proofErr w:type="gramEnd"/>
      <w:r w:rsidRPr="007D5193">
        <w:t xml:space="preserve"> сельского поселения)</w:t>
      </w:r>
    </w:p>
    <w:p w14:paraId="7FC486EC" w14:textId="77777777" w:rsidR="001E1E1D" w:rsidRPr="007D5193" w:rsidRDefault="001E1E1D" w:rsidP="001E1E1D">
      <w:pPr>
        <w:spacing w:before="108" w:after="108"/>
        <w:jc w:val="center"/>
        <w:outlineLvl w:val="0"/>
        <w:rPr>
          <w:bCs/>
          <w:color w:val="26282F"/>
        </w:rPr>
      </w:pPr>
      <w:proofErr w:type="gramStart"/>
      <w:r w:rsidRPr="007D5193">
        <w:rPr>
          <w:bCs/>
          <w:color w:val="26282F"/>
        </w:rPr>
        <w:t>получение</w:t>
      </w:r>
      <w:proofErr w:type="gramEnd"/>
      <w:r w:rsidRPr="007D5193">
        <w:rPr>
          <w:bCs/>
          <w:color w:val="26282F"/>
        </w:rPr>
        <w:t xml:space="preserve"> субсидии </w:t>
      </w:r>
      <w:r w:rsidRPr="007D5193">
        <w:rPr>
          <w:bCs/>
          <w:color w:val="000000" w:themeColor="text1"/>
        </w:rPr>
        <w:t xml:space="preserve">из бюджета Чебоксарского района Чувашской Республики </w:t>
      </w:r>
      <w:r w:rsidRPr="007D5193">
        <w:rPr>
          <w:bCs/>
          <w:color w:val="26282F"/>
        </w:rPr>
        <w:t>на компенсацию части затрат на перевод многоквартирного дома с централизованного на индивидуальное отопле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418"/>
        <w:gridCol w:w="1276"/>
        <w:gridCol w:w="1134"/>
        <w:gridCol w:w="1417"/>
        <w:gridCol w:w="1276"/>
        <w:gridCol w:w="992"/>
        <w:gridCol w:w="1418"/>
        <w:gridCol w:w="1275"/>
        <w:gridCol w:w="1560"/>
      </w:tblGrid>
      <w:tr w:rsidR="001E1E1D" w:rsidRPr="00662EFB" w14:paraId="29B16303" w14:textId="77777777" w:rsidTr="004477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798" w14:textId="622930B3" w:rsidR="001E1E1D" w:rsidRPr="00662EFB" w:rsidRDefault="001E1E1D" w:rsidP="004477A6">
            <w:pPr>
              <w:spacing w:line="276" w:lineRule="auto"/>
              <w:jc w:val="center"/>
            </w:pPr>
            <w:proofErr w:type="spellStart"/>
            <w:r>
              <w:t>N№</w:t>
            </w:r>
            <w:r w:rsidRPr="00662EFB"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F70" w14:textId="77777777" w:rsidR="001E1E1D" w:rsidRPr="00662EFB" w:rsidRDefault="001E1E1D" w:rsidP="001E1E1D">
            <w:pPr>
              <w:spacing w:line="276" w:lineRule="auto"/>
              <w:ind w:firstLine="0"/>
            </w:pPr>
            <w:r w:rsidRPr="00662EFB">
              <w:t>Адрес многоквартирного дом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FE86" w14:textId="77777777" w:rsidR="001E1E1D" w:rsidRPr="00662EFB" w:rsidRDefault="001E1E1D" w:rsidP="001E1E1D">
            <w:pPr>
              <w:spacing w:line="276" w:lineRule="auto"/>
              <w:ind w:firstLine="0"/>
            </w:pPr>
            <w:r w:rsidRPr="00662EFB">
              <w:t>Предусмотрено средств, 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56B" w14:textId="2A9517E7" w:rsidR="001E1E1D" w:rsidRPr="00662EFB" w:rsidRDefault="001E1E1D" w:rsidP="001E1E1D">
            <w:pPr>
              <w:spacing w:line="276" w:lineRule="auto"/>
            </w:pPr>
            <w:r w:rsidRPr="00662EFB">
              <w:t xml:space="preserve">Фактически перечислено средств </w:t>
            </w:r>
            <w:r>
              <w:t>на ____________________</w:t>
            </w:r>
          </w:p>
          <w:p w14:paraId="30D02270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(</w:t>
            </w:r>
            <w:proofErr w:type="gramStart"/>
            <w:r w:rsidRPr="00662EFB">
              <w:t>первое</w:t>
            </w:r>
            <w:proofErr w:type="gramEnd"/>
            <w:r w:rsidRPr="00662EFB">
              <w:t xml:space="preserve"> число месяца, следующего за отчетным) нарастающим итогом с начала года,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F0FD" w14:textId="2FB1FE72" w:rsidR="001E1E1D" w:rsidRPr="00662EFB" w:rsidRDefault="001E1E1D" w:rsidP="001E1E1D">
            <w:pPr>
              <w:spacing w:line="276" w:lineRule="auto"/>
              <w:ind w:firstLine="0"/>
            </w:pPr>
            <w:r w:rsidRPr="00662EFB">
              <w:t xml:space="preserve">Остаток </w:t>
            </w:r>
            <w:r>
              <w:t>средств на ____________</w:t>
            </w:r>
          </w:p>
          <w:p w14:paraId="33BAECA2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(</w:t>
            </w:r>
            <w:proofErr w:type="gramStart"/>
            <w:r w:rsidRPr="00662EFB">
              <w:t>первое</w:t>
            </w:r>
            <w:proofErr w:type="gramEnd"/>
            <w:r w:rsidRPr="00662EFB">
              <w:t xml:space="preserve"> число месяца, следующего за отчетным) нарастающим итогом с начала года,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CAB6" w14:textId="77777777" w:rsidR="001E1E1D" w:rsidRPr="00662EFB" w:rsidRDefault="001E1E1D" w:rsidP="001E1E1D">
            <w:pPr>
              <w:spacing w:line="276" w:lineRule="auto"/>
              <w:ind w:firstLine="0"/>
            </w:pPr>
            <w:r w:rsidRPr="00662EFB">
              <w:t xml:space="preserve">Требуемая к финансированию сумма за счет средств </w:t>
            </w:r>
            <w:r w:rsidRPr="00662EFB">
              <w:rPr>
                <w:color w:val="000000" w:themeColor="text1"/>
              </w:rPr>
              <w:t>бюджета Чебоксарского района</w:t>
            </w:r>
          </w:p>
        </w:tc>
      </w:tr>
      <w:tr w:rsidR="001E1E1D" w:rsidRPr="00662EFB" w14:paraId="7E835017" w14:textId="77777777" w:rsidTr="004477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3B17" w14:textId="77777777" w:rsidR="001E1E1D" w:rsidRPr="00662EFB" w:rsidRDefault="001E1E1D" w:rsidP="004477A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A264" w14:textId="77777777" w:rsidR="001E1E1D" w:rsidRPr="00662EFB" w:rsidRDefault="001E1E1D" w:rsidP="004477A6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9A5" w14:textId="77777777" w:rsidR="001E1E1D" w:rsidRPr="00662EFB" w:rsidRDefault="001E1E1D" w:rsidP="001E1E1D">
            <w:pPr>
              <w:spacing w:line="276" w:lineRule="auto"/>
              <w:ind w:firstLine="0"/>
            </w:pPr>
            <w:proofErr w:type="gramStart"/>
            <w:r w:rsidRPr="00662EFB">
              <w:t>всего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8766" w14:textId="77777777" w:rsidR="001E1E1D" w:rsidRPr="00662EFB" w:rsidRDefault="001E1E1D" w:rsidP="001E1E1D">
            <w:pPr>
              <w:spacing w:line="276" w:lineRule="auto"/>
              <w:ind w:firstLine="0"/>
            </w:pPr>
            <w:proofErr w:type="gramStart"/>
            <w:r w:rsidRPr="00662EFB">
              <w:t>в</w:t>
            </w:r>
            <w:proofErr w:type="gramEnd"/>
            <w:r w:rsidRPr="00662EFB">
              <w:t xml:space="preserve"> том числе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056" w14:textId="77777777" w:rsidR="001E1E1D" w:rsidRPr="00662EFB" w:rsidRDefault="001E1E1D" w:rsidP="001E1E1D">
            <w:pPr>
              <w:spacing w:line="276" w:lineRule="auto"/>
              <w:ind w:firstLine="0"/>
            </w:pPr>
            <w:proofErr w:type="gramStart"/>
            <w:r w:rsidRPr="00662EFB">
              <w:t>всег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3346" w14:textId="77777777" w:rsidR="001E1E1D" w:rsidRPr="00662EFB" w:rsidRDefault="001E1E1D" w:rsidP="001E1E1D">
            <w:pPr>
              <w:spacing w:line="276" w:lineRule="auto"/>
              <w:ind w:firstLine="0"/>
            </w:pPr>
            <w:proofErr w:type="gramStart"/>
            <w:r w:rsidRPr="00662EFB">
              <w:t>в</w:t>
            </w:r>
            <w:proofErr w:type="gramEnd"/>
            <w:r w:rsidRPr="00662EFB">
              <w:t xml:space="preserve"> том числе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C877" w14:textId="77777777" w:rsidR="001E1E1D" w:rsidRPr="00662EFB" w:rsidRDefault="001E1E1D" w:rsidP="001E1E1D">
            <w:pPr>
              <w:spacing w:line="276" w:lineRule="auto"/>
              <w:ind w:firstLine="0"/>
            </w:pPr>
            <w:proofErr w:type="gramStart"/>
            <w:r w:rsidRPr="00662EFB">
              <w:t>всег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545E" w14:textId="77777777" w:rsidR="001E1E1D" w:rsidRPr="00662EFB" w:rsidRDefault="001E1E1D" w:rsidP="001E1E1D">
            <w:pPr>
              <w:spacing w:line="276" w:lineRule="auto"/>
              <w:ind w:firstLine="0"/>
            </w:pPr>
            <w:proofErr w:type="gramStart"/>
            <w:r w:rsidRPr="00662EFB">
              <w:t>в</w:t>
            </w:r>
            <w:proofErr w:type="gramEnd"/>
            <w:r w:rsidRPr="00662EFB">
              <w:t xml:space="preserve"> том числе средст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A3DD" w14:textId="77777777" w:rsidR="001E1E1D" w:rsidRPr="00662EFB" w:rsidRDefault="001E1E1D" w:rsidP="004477A6"/>
        </w:tc>
      </w:tr>
      <w:tr w:rsidR="001E1E1D" w:rsidRPr="00662EFB" w14:paraId="1A74443A" w14:textId="77777777" w:rsidTr="004477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779" w14:textId="77777777" w:rsidR="001E1E1D" w:rsidRPr="00662EFB" w:rsidRDefault="001E1E1D" w:rsidP="004477A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0CD6" w14:textId="77777777" w:rsidR="001E1E1D" w:rsidRPr="00662EFB" w:rsidRDefault="001E1E1D" w:rsidP="004477A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4A34" w14:textId="77777777" w:rsidR="001E1E1D" w:rsidRPr="00662EFB" w:rsidRDefault="001E1E1D" w:rsidP="004477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8C45" w14:textId="77777777" w:rsidR="001E1E1D" w:rsidRPr="00662EFB" w:rsidRDefault="001E1E1D" w:rsidP="004477A6">
            <w:pPr>
              <w:spacing w:line="276" w:lineRule="auto"/>
              <w:jc w:val="center"/>
              <w:rPr>
                <w:color w:val="000000" w:themeColor="text1"/>
              </w:rPr>
            </w:pPr>
            <w:r w:rsidRPr="00662EFB">
              <w:rPr>
                <w:color w:val="000000" w:themeColor="text1"/>
              </w:rPr>
              <w:t xml:space="preserve"> </w:t>
            </w:r>
            <w:proofErr w:type="gramStart"/>
            <w:r w:rsidRPr="00662EFB">
              <w:rPr>
                <w:color w:val="000000" w:themeColor="text1"/>
              </w:rPr>
              <w:t>бюджета</w:t>
            </w:r>
            <w:proofErr w:type="gramEnd"/>
            <w:r w:rsidRPr="00662EFB">
              <w:rPr>
                <w:color w:val="000000" w:themeColor="text1"/>
              </w:rPr>
              <w:t xml:space="preserve"> Чебокс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3C08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местного</w:t>
            </w:r>
            <w:proofErr w:type="gramEnd"/>
            <w:r w:rsidRPr="00662EFB">
              <w:t xml:space="preserve">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009B" w14:textId="77777777" w:rsidR="001E1E1D" w:rsidRPr="00662EFB" w:rsidRDefault="001E1E1D" w:rsidP="004477A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2455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бюджета</w:t>
            </w:r>
            <w:proofErr w:type="gramEnd"/>
            <w:r w:rsidRPr="00662EFB">
              <w:t xml:space="preserve"> </w:t>
            </w:r>
            <w:r w:rsidRPr="00662EFB">
              <w:rPr>
                <w:color w:val="000000" w:themeColor="text1"/>
              </w:rPr>
              <w:t>Чебокс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AB9F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местного</w:t>
            </w:r>
            <w:proofErr w:type="gramEnd"/>
            <w:r w:rsidRPr="00662EFB">
              <w:t xml:space="preserve">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A4F7" w14:textId="77777777" w:rsidR="001E1E1D" w:rsidRPr="00662EFB" w:rsidRDefault="001E1E1D" w:rsidP="004477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6608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бюджета</w:t>
            </w:r>
            <w:proofErr w:type="gramEnd"/>
            <w:r w:rsidRPr="00662EFB">
              <w:t xml:space="preserve"> </w:t>
            </w:r>
            <w:r w:rsidRPr="00662EFB">
              <w:rPr>
                <w:color w:val="000000" w:themeColor="text1"/>
              </w:rPr>
              <w:t>Чебокс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13A0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местного</w:t>
            </w:r>
            <w:proofErr w:type="gramEnd"/>
            <w:r w:rsidRPr="00662EFB">
              <w:t xml:space="preserve"> бюдж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F59" w14:textId="77777777" w:rsidR="001E1E1D" w:rsidRPr="00662EFB" w:rsidRDefault="001E1E1D" w:rsidP="004477A6"/>
        </w:tc>
      </w:tr>
      <w:tr w:rsidR="001E1E1D" w:rsidRPr="00662EFB" w14:paraId="0100300D" w14:textId="77777777" w:rsidTr="0044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611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193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7B8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864C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441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1CB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AB7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33BF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435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31C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D94F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60E7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12</w:t>
            </w:r>
          </w:p>
        </w:tc>
      </w:tr>
      <w:tr w:rsidR="001E1E1D" w:rsidRPr="00662EFB" w14:paraId="3C807ABF" w14:textId="77777777" w:rsidTr="0044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3B0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425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28A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C77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F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7C1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346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715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25F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D3C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10C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9CA" w14:textId="77777777" w:rsidR="001E1E1D" w:rsidRPr="00662EFB" w:rsidRDefault="001E1E1D" w:rsidP="004477A6">
            <w:pPr>
              <w:spacing w:line="276" w:lineRule="auto"/>
            </w:pPr>
          </w:p>
        </w:tc>
      </w:tr>
    </w:tbl>
    <w:p w14:paraId="27F1CC5B" w14:textId="77777777" w:rsidR="001E1E1D" w:rsidRPr="00662EFB" w:rsidRDefault="001E1E1D" w:rsidP="001E1E1D"/>
    <w:p w14:paraId="023976CF" w14:textId="77777777" w:rsidR="001E1E1D" w:rsidRPr="00662EFB" w:rsidRDefault="001E1E1D" w:rsidP="001E1E1D">
      <w:r w:rsidRPr="00662EFB">
        <w:t>Глава администрации сельского поселения _______________ __________________</w:t>
      </w:r>
    </w:p>
    <w:p w14:paraId="2AE83807" w14:textId="7A9CF870" w:rsidR="001E1E1D" w:rsidRDefault="001E1E1D" w:rsidP="00D5336D"/>
    <w:p w14:paraId="748413A1" w14:textId="77777777" w:rsidR="001E1E1D" w:rsidRDefault="001E1E1D" w:rsidP="00D5336D"/>
    <w:p w14:paraId="5AE0E3D2" w14:textId="4A09C980" w:rsidR="001E1E1D" w:rsidRPr="007D5193" w:rsidRDefault="001E1E1D" w:rsidP="001E1E1D">
      <w:pPr>
        <w:jc w:val="right"/>
      </w:pPr>
      <w:r w:rsidRPr="007D5193">
        <w:t>Приложение № </w:t>
      </w:r>
      <w:r w:rsidRPr="007D5193">
        <w:t>2</w:t>
      </w:r>
      <w:r w:rsidRPr="007D5193">
        <w:t xml:space="preserve"> к </w:t>
      </w:r>
      <w:hyperlink r:id="rId48" w:anchor="sub_3200" w:history="1">
        <w:r w:rsidRPr="007D5193">
          <w:t>Правилам</w:t>
        </w:r>
      </w:hyperlink>
    </w:p>
    <w:p w14:paraId="791BAD77" w14:textId="77777777" w:rsidR="001E1E1D" w:rsidRPr="007D5193" w:rsidRDefault="001E1E1D" w:rsidP="001E1E1D">
      <w:pPr>
        <w:spacing w:before="108" w:after="108"/>
        <w:jc w:val="center"/>
        <w:outlineLvl w:val="0"/>
        <w:rPr>
          <w:bCs/>
          <w:color w:val="26282F"/>
        </w:rPr>
      </w:pPr>
      <w:r w:rsidRPr="007D5193">
        <w:rPr>
          <w:bCs/>
          <w:color w:val="26282F"/>
        </w:rPr>
        <w:t>Справка</w:t>
      </w:r>
      <w:r w:rsidRPr="007D5193">
        <w:rPr>
          <w:bCs/>
          <w:color w:val="26282F"/>
        </w:rPr>
        <w:br/>
        <w:t>о стоимости выполненных работ по переводу многоквартирного дома, расположенного по адресу: ____________________________________, с централизованного на индивидуальное отоп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440"/>
        <w:gridCol w:w="3919"/>
        <w:gridCol w:w="3969"/>
      </w:tblGrid>
      <w:tr w:rsidR="001E1E1D" w:rsidRPr="00662EFB" w14:paraId="1F94A845" w14:textId="77777777" w:rsidTr="004477A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1A8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 xml:space="preserve">N </w:t>
            </w:r>
            <w:proofErr w:type="spellStart"/>
            <w:r w:rsidRPr="00662EFB">
              <w:t>пп</w:t>
            </w:r>
            <w:proofErr w:type="spellEnd"/>
          </w:p>
        </w:tc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496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E10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Стоимость выполненных работ и затрат, рублей</w:t>
            </w:r>
          </w:p>
        </w:tc>
      </w:tr>
      <w:tr w:rsidR="001E1E1D" w:rsidRPr="00662EFB" w14:paraId="13111377" w14:textId="77777777" w:rsidTr="004477A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D98" w14:textId="77777777" w:rsidR="001E1E1D" w:rsidRPr="00662EFB" w:rsidRDefault="001E1E1D" w:rsidP="004477A6"/>
        </w:tc>
        <w:tc>
          <w:tcPr>
            <w:tcW w:w="6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17B" w14:textId="77777777" w:rsidR="001E1E1D" w:rsidRPr="00662EFB" w:rsidRDefault="001E1E1D" w:rsidP="004477A6"/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0D8A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с</w:t>
            </w:r>
            <w:proofErr w:type="gramEnd"/>
            <w:r w:rsidRPr="00662EFB">
              <w:t xml:space="preserve"> начала проведения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983" w14:textId="77777777" w:rsidR="001E1E1D" w:rsidRPr="00662EFB" w:rsidRDefault="001E1E1D" w:rsidP="004477A6">
            <w:pPr>
              <w:spacing w:line="276" w:lineRule="auto"/>
              <w:jc w:val="center"/>
            </w:pPr>
            <w:proofErr w:type="gramStart"/>
            <w:r w:rsidRPr="00662EFB">
              <w:t>с</w:t>
            </w:r>
            <w:proofErr w:type="gramEnd"/>
            <w:r w:rsidRPr="00662EFB">
              <w:t xml:space="preserve"> начала года</w:t>
            </w:r>
          </w:p>
        </w:tc>
      </w:tr>
      <w:tr w:rsidR="001E1E1D" w:rsidRPr="00662EFB" w14:paraId="0EA48514" w14:textId="77777777" w:rsidTr="00447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CCA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2978" w14:textId="77777777" w:rsidR="001E1E1D" w:rsidRPr="00662EFB" w:rsidRDefault="001E1E1D" w:rsidP="004477A6">
            <w:pPr>
              <w:spacing w:line="276" w:lineRule="auto"/>
            </w:pPr>
            <w:r w:rsidRPr="00662EFB">
              <w:rPr>
                <w:b/>
                <w:bCs/>
                <w:color w:val="26282F"/>
              </w:rPr>
              <w:t>Всего</w:t>
            </w:r>
            <w:r w:rsidRPr="00662EFB">
              <w:t xml:space="preserve"> работ и затрат, включаемых в стоимость рабо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140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A3B" w14:textId="77777777" w:rsidR="001E1E1D" w:rsidRPr="00662EFB" w:rsidRDefault="001E1E1D" w:rsidP="004477A6">
            <w:pPr>
              <w:spacing w:line="276" w:lineRule="auto"/>
            </w:pPr>
          </w:p>
        </w:tc>
      </w:tr>
      <w:tr w:rsidR="001E1E1D" w:rsidRPr="00662EFB" w14:paraId="1A4A1163" w14:textId="77777777" w:rsidTr="00447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A38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BAE5" w14:textId="77777777" w:rsidR="001E1E1D" w:rsidRPr="00662EFB" w:rsidRDefault="001E1E1D" w:rsidP="004477A6">
            <w:pPr>
              <w:spacing w:line="276" w:lineRule="auto"/>
            </w:pPr>
            <w:proofErr w:type="gramStart"/>
            <w:r w:rsidRPr="00662EFB">
              <w:t>в</w:t>
            </w:r>
            <w:proofErr w:type="gramEnd"/>
            <w:r w:rsidRPr="00662EFB">
              <w:t xml:space="preserve"> том числе: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A40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B36" w14:textId="77777777" w:rsidR="001E1E1D" w:rsidRPr="00662EFB" w:rsidRDefault="001E1E1D" w:rsidP="004477A6">
            <w:pPr>
              <w:spacing w:line="276" w:lineRule="auto"/>
            </w:pPr>
          </w:p>
        </w:tc>
      </w:tr>
      <w:tr w:rsidR="001E1E1D" w:rsidRPr="00662EFB" w14:paraId="65F5573A" w14:textId="77777777" w:rsidTr="00447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5BA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458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A4A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D2B" w14:textId="77777777" w:rsidR="001E1E1D" w:rsidRPr="00662EFB" w:rsidRDefault="001E1E1D" w:rsidP="004477A6">
            <w:pPr>
              <w:spacing w:line="276" w:lineRule="auto"/>
            </w:pPr>
          </w:p>
        </w:tc>
      </w:tr>
      <w:tr w:rsidR="001E1E1D" w:rsidRPr="00662EFB" w14:paraId="32124A35" w14:textId="77777777" w:rsidTr="00447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89C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A8A9" w14:textId="77777777" w:rsidR="001E1E1D" w:rsidRPr="00662EFB" w:rsidRDefault="001E1E1D" w:rsidP="004477A6">
            <w:pPr>
              <w:spacing w:line="276" w:lineRule="auto"/>
            </w:pPr>
            <w:r w:rsidRPr="00662EFB">
              <w:rPr>
                <w:b/>
                <w:bCs/>
                <w:color w:val="26282F"/>
              </w:rPr>
              <w:t>Итого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9E2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873" w14:textId="77777777" w:rsidR="001E1E1D" w:rsidRPr="00662EFB" w:rsidRDefault="001E1E1D" w:rsidP="004477A6">
            <w:pPr>
              <w:spacing w:line="276" w:lineRule="auto"/>
            </w:pPr>
          </w:p>
        </w:tc>
      </w:tr>
      <w:tr w:rsidR="001E1E1D" w:rsidRPr="00662EFB" w14:paraId="23710CFF" w14:textId="77777777" w:rsidTr="00447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259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1190" w14:textId="77777777" w:rsidR="001E1E1D" w:rsidRPr="00662EFB" w:rsidRDefault="001E1E1D" w:rsidP="004477A6">
            <w:pPr>
              <w:spacing w:line="276" w:lineRule="auto"/>
            </w:pPr>
            <w:r w:rsidRPr="00662EFB">
              <w:t>Сумма НДС (при наличии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1C0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BAE" w14:textId="77777777" w:rsidR="001E1E1D" w:rsidRPr="00662EFB" w:rsidRDefault="001E1E1D" w:rsidP="004477A6">
            <w:pPr>
              <w:spacing w:line="276" w:lineRule="auto"/>
            </w:pPr>
          </w:p>
        </w:tc>
      </w:tr>
      <w:tr w:rsidR="001E1E1D" w:rsidRPr="00662EFB" w14:paraId="5843F7CC" w14:textId="77777777" w:rsidTr="00447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19C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8BE" w14:textId="77777777" w:rsidR="001E1E1D" w:rsidRPr="00662EFB" w:rsidRDefault="001E1E1D" w:rsidP="004477A6">
            <w:pPr>
              <w:spacing w:line="276" w:lineRule="auto"/>
            </w:pPr>
            <w:r w:rsidRPr="00662EFB">
              <w:rPr>
                <w:b/>
                <w:bCs/>
                <w:color w:val="26282F"/>
              </w:rPr>
              <w:t>Всего</w:t>
            </w:r>
            <w:r w:rsidRPr="00662EFB">
              <w:t xml:space="preserve"> с учетом НДС (при наличии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085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C96" w14:textId="77777777" w:rsidR="001E1E1D" w:rsidRPr="00662EFB" w:rsidRDefault="001E1E1D" w:rsidP="004477A6">
            <w:pPr>
              <w:spacing w:line="276" w:lineRule="auto"/>
            </w:pPr>
          </w:p>
        </w:tc>
      </w:tr>
    </w:tbl>
    <w:p w14:paraId="42862B85" w14:textId="77777777" w:rsidR="001E1E1D" w:rsidRPr="00662EFB" w:rsidRDefault="001E1E1D" w:rsidP="001E1E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280"/>
        <w:gridCol w:w="2100"/>
        <w:gridCol w:w="280"/>
        <w:gridCol w:w="3640"/>
      </w:tblGrid>
      <w:tr w:rsidR="001E1E1D" w:rsidRPr="00662EFB" w14:paraId="5EC30F65" w14:textId="77777777" w:rsidTr="004477A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06210" w14:textId="77777777" w:rsidR="001E1E1D" w:rsidRPr="00662EFB" w:rsidRDefault="001E1E1D" w:rsidP="004477A6">
            <w:pPr>
              <w:spacing w:line="276" w:lineRule="auto"/>
            </w:pPr>
            <w:r w:rsidRPr="00662EFB">
              <w:t>Глава администрации сельского посе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0FEC400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1F2B7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DB93198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06943" w14:textId="77777777" w:rsidR="001E1E1D" w:rsidRPr="00662EFB" w:rsidRDefault="001E1E1D" w:rsidP="004477A6">
            <w:pPr>
              <w:spacing w:line="276" w:lineRule="auto"/>
            </w:pPr>
          </w:p>
        </w:tc>
      </w:tr>
      <w:tr w:rsidR="001E1E1D" w:rsidRPr="00662EFB" w14:paraId="38F49A8F" w14:textId="77777777" w:rsidTr="004477A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7C3290A5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E40CEB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05A54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(</w:t>
            </w:r>
            <w:proofErr w:type="gramStart"/>
            <w:r w:rsidRPr="00662EFB">
              <w:t>подпись</w:t>
            </w:r>
            <w:proofErr w:type="gramEnd"/>
            <w:r w:rsidRPr="00662EFB"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2622E2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4EDD3" w14:textId="77777777" w:rsidR="001E1E1D" w:rsidRPr="00662EFB" w:rsidRDefault="001E1E1D" w:rsidP="004477A6">
            <w:pPr>
              <w:spacing w:line="276" w:lineRule="auto"/>
              <w:jc w:val="center"/>
            </w:pPr>
            <w:r w:rsidRPr="00662EFB">
              <w:t>(</w:t>
            </w:r>
            <w:proofErr w:type="gramStart"/>
            <w:r w:rsidRPr="00662EFB">
              <w:t>расшифровка</w:t>
            </w:r>
            <w:proofErr w:type="gramEnd"/>
            <w:r w:rsidRPr="00662EFB">
              <w:t xml:space="preserve"> подписи)</w:t>
            </w:r>
          </w:p>
        </w:tc>
      </w:tr>
      <w:tr w:rsidR="001E1E1D" w:rsidRPr="00662EFB" w14:paraId="1D30703E" w14:textId="77777777" w:rsidTr="004477A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30CD" w14:textId="77777777" w:rsidR="001E1E1D" w:rsidRPr="00662EFB" w:rsidRDefault="001E1E1D" w:rsidP="004477A6">
            <w:pPr>
              <w:spacing w:line="276" w:lineRule="auto"/>
            </w:pPr>
            <w:r w:rsidRPr="00662EFB"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8EDB93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68A6B98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4E9436" w14:textId="77777777" w:rsidR="001E1E1D" w:rsidRPr="00662EFB" w:rsidRDefault="001E1E1D" w:rsidP="004477A6">
            <w:pPr>
              <w:spacing w:line="276" w:lineRule="auto"/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C98CE55" w14:textId="77777777" w:rsidR="001E1E1D" w:rsidRPr="00662EFB" w:rsidRDefault="001E1E1D" w:rsidP="004477A6">
            <w:pPr>
              <w:spacing w:line="276" w:lineRule="auto"/>
            </w:pPr>
          </w:p>
        </w:tc>
      </w:tr>
    </w:tbl>
    <w:p w14:paraId="75533233" w14:textId="77777777" w:rsidR="001E1E1D" w:rsidRDefault="001E1E1D" w:rsidP="001E1E1D">
      <w:pPr>
        <w:tabs>
          <w:tab w:val="left" w:pos="11791"/>
        </w:tabs>
      </w:pPr>
    </w:p>
    <w:p w14:paraId="29BA311F" w14:textId="76F57130" w:rsidR="001E1E1D" w:rsidRDefault="001E1E1D" w:rsidP="00A971E5">
      <w:pPr>
        <w:jc w:val="right"/>
      </w:pPr>
      <w:r w:rsidRPr="00662EFB">
        <w:tab/>
      </w:r>
      <w:r>
        <w:t>Приложение №</w:t>
      </w:r>
      <w:r w:rsidRPr="001E1E1D">
        <w:t> </w:t>
      </w:r>
      <w:r>
        <w:t>3</w:t>
      </w:r>
      <w:r>
        <w:t xml:space="preserve"> </w:t>
      </w:r>
      <w:r w:rsidRPr="001E1E1D">
        <w:t xml:space="preserve">к </w:t>
      </w:r>
      <w:hyperlink r:id="rId49" w:anchor="sub_3200" w:history="1">
        <w:r w:rsidRPr="001E1E1D">
          <w:t>Правилам</w:t>
        </w:r>
      </w:hyperlink>
    </w:p>
    <w:p w14:paraId="1F148850" w14:textId="77777777" w:rsidR="001E1E1D" w:rsidRPr="007D5193" w:rsidRDefault="001E1E1D" w:rsidP="001E1E1D">
      <w:pPr>
        <w:spacing w:before="108" w:after="108"/>
        <w:jc w:val="center"/>
        <w:outlineLvl w:val="0"/>
        <w:rPr>
          <w:bCs/>
          <w:color w:val="26282F"/>
        </w:rPr>
      </w:pPr>
      <w:r w:rsidRPr="007D5193">
        <w:rPr>
          <w:bCs/>
          <w:color w:val="26282F"/>
        </w:rPr>
        <w:t>Акт</w:t>
      </w:r>
      <w:r w:rsidRPr="007D5193">
        <w:rPr>
          <w:bCs/>
          <w:color w:val="26282F"/>
        </w:rPr>
        <w:br/>
        <w:t>ввода в эксплуатацию системы индивидуального поквартирного отопления многоквартирного дома</w:t>
      </w:r>
    </w:p>
    <w:p w14:paraId="71BE1F47" w14:textId="77777777" w:rsidR="001E1E1D" w:rsidRPr="007D5193" w:rsidRDefault="001E1E1D" w:rsidP="001E1E1D"/>
    <w:p w14:paraId="25C2EC2B" w14:textId="77777777" w:rsidR="001E1E1D" w:rsidRPr="00662EFB" w:rsidRDefault="001E1E1D" w:rsidP="001E1E1D">
      <w:r w:rsidRPr="00662EFB">
        <w:t>Мы, нижеподписавшиеся:</w:t>
      </w:r>
    </w:p>
    <w:p w14:paraId="41EAED63" w14:textId="77777777" w:rsidR="001E1E1D" w:rsidRPr="00662EFB" w:rsidRDefault="001E1E1D" w:rsidP="001E1E1D">
      <w:proofErr w:type="gramStart"/>
      <w:r w:rsidRPr="00662EFB">
        <w:t>представители</w:t>
      </w:r>
      <w:proofErr w:type="gramEnd"/>
      <w:r w:rsidRPr="00662EFB">
        <w:t xml:space="preserve"> собственников жилых помещений (управляющей организации)</w:t>
      </w:r>
    </w:p>
    <w:p w14:paraId="6CA1B88B" w14:textId="77777777" w:rsidR="001E1E1D" w:rsidRPr="00662EFB" w:rsidRDefault="001E1E1D" w:rsidP="001E1E1D">
      <w:r w:rsidRPr="00662EFB">
        <w:t>___________________________________________________________,</w:t>
      </w:r>
    </w:p>
    <w:p w14:paraId="13319493" w14:textId="77777777" w:rsidR="001E1E1D" w:rsidRPr="00662EFB" w:rsidRDefault="001E1E1D" w:rsidP="001E1E1D">
      <w:proofErr w:type="gramStart"/>
      <w:r w:rsidRPr="00662EFB">
        <w:t>члены</w:t>
      </w:r>
      <w:proofErr w:type="gramEnd"/>
      <w:r w:rsidRPr="00662EFB">
        <w:t xml:space="preserve"> комиссии в составе представителей:</w:t>
      </w:r>
    </w:p>
    <w:p w14:paraId="701D8A6A" w14:textId="77777777" w:rsidR="001E1E1D" w:rsidRPr="00662EFB" w:rsidRDefault="001E1E1D" w:rsidP="001E1E1D">
      <w:proofErr w:type="gramStart"/>
      <w:r w:rsidRPr="00662EFB">
        <w:t>администрации</w:t>
      </w:r>
      <w:proofErr w:type="gramEnd"/>
      <w:r w:rsidRPr="00662EFB">
        <w:t xml:space="preserve"> </w:t>
      </w:r>
      <w:r w:rsidRPr="00662EFB">
        <w:rPr>
          <w:color w:val="000000" w:themeColor="text1"/>
        </w:rPr>
        <w:t>сельского поселения</w:t>
      </w:r>
      <w:r w:rsidRPr="00662EFB">
        <w:t>____________________,</w:t>
      </w:r>
    </w:p>
    <w:p w14:paraId="3853FB7F" w14:textId="77777777" w:rsidR="001E1E1D" w:rsidRPr="00662EFB" w:rsidRDefault="001E1E1D" w:rsidP="001E1E1D">
      <w:proofErr w:type="gramStart"/>
      <w:r w:rsidRPr="00662EFB">
        <w:t>подрядной</w:t>
      </w:r>
      <w:proofErr w:type="gramEnd"/>
      <w:r w:rsidRPr="00662EFB">
        <w:t xml:space="preserve"> организации ______________________________________,</w:t>
      </w:r>
    </w:p>
    <w:p w14:paraId="08E3FBB3" w14:textId="77777777" w:rsidR="001E1E1D" w:rsidRPr="00662EFB" w:rsidRDefault="001E1E1D" w:rsidP="001E1E1D">
      <w:proofErr w:type="gramStart"/>
      <w:r w:rsidRPr="00662EFB">
        <w:t>проектной</w:t>
      </w:r>
      <w:proofErr w:type="gramEnd"/>
      <w:r w:rsidRPr="00662EFB">
        <w:t xml:space="preserve"> организации _______________________________________,</w:t>
      </w:r>
    </w:p>
    <w:p w14:paraId="2D3BBD39" w14:textId="77777777" w:rsidR="001E1E1D" w:rsidRPr="00662EFB" w:rsidRDefault="001E1E1D" w:rsidP="001E1E1D">
      <w:proofErr w:type="gramStart"/>
      <w:r w:rsidRPr="00662EFB">
        <w:t>иных</w:t>
      </w:r>
      <w:proofErr w:type="gramEnd"/>
      <w:r w:rsidRPr="00662EFB">
        <w:t xml:space="preserve"> организаций ___________________________________________,</w:t>
      </w:r>
    </w:p>
    <w:p w14:paraId="67D6FA36" w14:textId="01938344" w:rsidR="001E1E1D" w:rsidRPr="00662EFB" w:rsidRDefault="001E1E1D" w:rsidP="001E1E1D">
      <w:proofErr w:type="gramStart"/>
      <w:r w:rsidRPr="00662EFB">
        <w:t>произвели</w:t>
      </w:r>
      <w:proofErr w:type="gramEnd"/>
      <w:r w:rsidRPr="00662EFB">
        <w:t xml:space="preserve"> осмотр выполненных работ по переводу многоквартирного дома, расположенного по адресу: </w:t>
      </w:r>
      <w:r>
        <w:t xml:space="preserve">                   </w:t>
      </w:r>
      <w:r w:rsidRPr="00662EFB">
        <w:t>__________________________________________, с централизованного на индивидуальное отопление.</w:t>
      </w:r>
    </w:p>
    <w:p w14:paraId="3D49E6E6" w14:textId="77777777" w:rsidR="001E1E1D" w:rsidRPr="00662EFB" w:rsidRDefault="001E1E1D" w:rsidP="001E1E1D">
      <w:bookmarkStart w:id="72" w:name="sub_32301"/>
      <w:r w:rsidRPr="00662EFB">
        <w:t>1. Результаты осмотра следующие:</w:t>
      </w:r>
    </w:p>
    <w:p w14:paraId="572BD401" w14:textId="77777777" w:rsidR="001E1E1D" w:rsidRPr="00662EFB" w:rsidRDefault="001E1E1D" w:rsidP="001E1E1D">
      <w:bookmarkStart w:id="73" w:name="sub_32311"/>
      <w:bookmarkEnd w:id="72"/>
      <w:r w:rsidRPr="00662EFB">
        <w:t>1.1. Система газоснабжения выполнена ______________________.</w:t>
      </w:r>
    </w:p>
    <w:p w14:paraId="47710B05" w14:textId="77777777" w:rsidR="001E1E1D" w:rsidRPr="00662EFB" w:rsidRDefault="001E1E1D" w:rsidP="001E1E1D">
      <w:bookmarkStart w:id="74" w:name="sub_32312"/>
      <w:bookmarkEnd w:id="73"/>
      <w:r w:rsidRPr="00662EFB">
        <w:t>1.2. В квартирах установлены индивидуальные приборы отопления марки _______________________________________________________.</w:t>
      </w:r>
    </w:p>
    <w:p w14:paraId="56C0A4CB" w14:textId="77777777" w:rsidR="001E1E1D" w:rsidRPr="00662EFB" w:rsidRDefault="001E1E1D" w:rsidP="001E1E1D">
      <w:bookmarkStart w:id="75" w:name="sub_32313"/>
      <w:bookmarkEnd w:id="74"/>
      <w:r w:rsidRPr="00662EFB">
        <w:t>1.3. Внутриквартирная система отопления выполнена _________________.</w:t>
      </w:r>
    </w:p>
    <w:p w14:paraId="377EE1C1" w14:textId="77777777" w:rsidR="001E1E1D" w:rsidRPr="00662EFB" w:rsidRDefault="001E1E1D" w:rsidP="001E1E1D">
      <w:bookmarkStart w:id="76" w:name="sub_32314"/>
      <w:bookmarkEnd w:id="75"/>
      <w:r w:rsidRPr="00662EFB">
        <w:t>1.4. Перевод осуществлен на основании разрешения администрации __________ от ___ N ____ в соответствии с проектом, разработанным ______________________________________________.</w:t>
      </w:r>
    </w:p>
    <w:bookmarkEnd w:id="76"/>
    <w:p w14:paraId="19A77312" w14:textId="77777777" w:rsidR="001E1E1D" w:rsidRPr="00662EFB" w:rsidRDefault="001E1E1D" w:rsidP="001E1E1D">
      <w:pPr>
        <w:ind w:firstLine="698"/>
        <w:jc w:val="center"/>
      </w:pPr>
      <w:r w:rsidRPr="00662EFB">
        <w:t>(</w:t>
      </w:r>
      <w:proofErr w:type="gramStart"/>
      <w:r w:rsidRPr="00662EFB">
        <w:t>дата</w:t>
      </w:r>
      <w:proofErr w:type="gramEnd"/>
      <w:r w:rsidRPr="00662EFB">
        <w:t>, номер проекта, наименование организации, разработавшей проект)</w:t>
      </w:r>
    </w:p>
    <w:p w14:paraId="47F637BB" w14:textId="77777777" w:rsidR="001E1E1D" w:rsidRPr="00662EFB" w:rsidRDefault="001E1E1D" w:rsidP="001E1E1D">
      <w:bookmarkStart w:id="77" w:name="sub_32302"/>
      <w:r w:rsidRPr="00662EFB">
        <w:t>2. Предъявленная к приемке после переустройства система индивидуального отопления имеет следующие показатели:</w:t>
      </w:r>
    </w:p>
    <w:bookmarkEnd w:id="77"/>
    <w:p w14:paraId="4BC4D1A2" w14:textId="77777777" w:rsidR="001E1E1D" w:rsidRPr="00662EFB" w:rsidRDefault="001E1E1D" w:rsidP="001E1E1D">
      <w:proofErr w:type="gramStart"/>
      <w:r w:rsidRPr="00662EFB">
        <w:t>общая</w:t>
      </w:r>
      <w:proofErr w:type="gramEnd"/>
      <w:r w:rsidRPr="00662EFB">
        <w:t xml:space="preserve"> площадь многоквартирного дома (кв. м) ________________;</w:t>
      </w:r>
    </w:p>
    <w:p w14:paraId="58AAFF61" w14:textId="77777777" w:rsidR="001E1E1D" w:rsidRPr="00662EFB" w:rsidRDefault="001E1E1D" w:rsidP="001E1E1D">
      <w:proofErr w:type="gramStart"/>
      <w:r w:rsidRPr="00662EFB">
        <w:t>система</w:t>
      </w:r>
      <w:proofErr w:type="gramEnd"/>
      <w:r w:rsidRPr="00662EFB">
        <w:t xml:space="preserve"> поквартирного отопления ___________________________;</w:t>
      </w:r>
    </w:p>
    <w:p w14:paraId="331409AD" w14:textId="77777777" w:rsidR="001E1E1D" w:rsidRPr="00662EFB" w:rsidRDefault="001E1E1D" w:rsidP="001E1E1D">
      <w:proofErr w:type="gramStart"/>
      <w:r w:rsidRPr="00662EFB">
        <w:t>марка</w:t>
      </w:r>
      <w:proofErr w:type="gramEnd"/>
      <w:r w:rsidRPr="00662EFB">
        <w:t xml:space="preserve"> котлов ______________________________________________;</w:t>
      </w:r>
    </w:p>
    <w:p w14:paraId="22C3F8BB" w14:textId="77777777" w:rsidR="001E1E1D" w:rsidRPr="00662EFB" w:rsidRDefault="001E1E1D" w:rsidP="001E1E1D">
      <w:proofErr w:type="gramStart"/>
      <w:r w:rsidRPr="00662EFB">
        <w:t>обслуживающая</w:t>
      </w:r>
      <w:proofErr w:type="gramEnd"/>
      <w:r w:rsidRPr="00662EFB">
        <w:t xml:space="preserve"> организация (номер, дата договора) ____________;</w:t>
      </w:r>
    </w:p>
    <w:p w14:paraId="5329F154" w14:textId="77777777" w:rsidR="001E1E1D" w:rsidRPr="00662EFB" w:rsidRDefault="001E1E1D" w:rsidP="001E1E1D">
      <w:proofErr w:type="gramStart"/>
      <w:r w:rsidRPr="00662EFB">
        <w:t>другие</w:t>
      </w:r>
      <w:proofErr w:type="gramEnd"/>
      <w:r w:rsidRPr="00662EFB">
        <w:t xml:space="preserve"> характеристики ______________________________________.</w:t>
      </w:r>
    </w:p>
    <w:p w14:paraId="0B1C03BA" w14:textId="77777777" w:rsidR="001E1E1D" w:rsidRPr="00662EFB" w:rsidRDefault="001E1E1D" w:rsidP="001E1E1D">
      <w:r w:rsidRPr="00662EFB">
        <w:t>Решение комиссии _________________________________________</w:t>
      </w:r>
    </w:p>
    <w:p w14:paraId="4CC7B2BD" w14:textId="77777777" w:rsidR="001E1E1D" w:rsidRPr="00666477" w:rsidRDefault="001E1E1D" w:rsidP="001E1E1D">
      <w:pPr>
        <w:ind w:firstLine="698"/>
        <w:jc w:val="center"/>
      </w:pPr>
      <w:r w:rsidRPr="00666477">
        <w:t>(</w:t>
      </w:r>
      <w:proofErr w:type="gramStart"/>
      <w:r w:rsidRPr="00666477">
        <w:t>например</w:t>
      </w:r>
      <w:proofErr w:type="gramEnd"/>
      <w:r w:rsidRPr="00666477">
        <w:t>, предъявленная система соответствует проектным</w:t>
      </w:r>
    </w:p>
    <w:p w14:paraId="2420D108" w14:textId="77777777" w:rsidR="001E1E1D" w:rsidRPr="00662EFB" w:rsidRDefault="001E1E1D" w:rsidP="001E1E1D">
      <w:pPr>
        <w:ind w:firstLine="698"/>
        <w:jc w:val="center"/>
      </w:pPr>
      <w:proofErr w:type="gramStart"/>
      <w:r w:rsidRPr="00666477">
        <w:t>решениям</w:t>
      </w:r>
      <w:proofErr w:type="gramEnd"/>
      <w:r w:rsidRPr="00666477">
        <w:t>, ввести в эксплуатацию)</w:t>
      </w:r>
    </w:p>
    <w:p w14:paraId="19FFE79E" w14:textId="77777777" w:rsidR="001E1E1D" w:rsidRPr="00662EFB" w:rsidRDefault="001E1E1D" w:rsidP="001E1E1D">
      <w:r w:rsidRPr="00662EFB">
        <w:t>Подписи __________________________________________________</w:t>
      </w:r>
    </w:p>
    <w:p w14:paraId="0965455C" w14:textId="77777777" w:rsidR="001E1E1D" w:rsidRPr="00662EFB" w:rsidRDefault="001E1E1D" w:rsidP="001E1E1D">
      <w:pPr>
        <w:ind w:firstLine="698"/>
        <w:jc w:val="center"/>
      </w:pPr>
      <w:r w:rsidRPr="00662EFB">
        <w:t>(</w:t>
      </w:r>
      <w:proofErr w:type="gramStart"/>
      <w:r w:rsidRPr="00662EFB">
        <w:t>фамилия</w:t>
      </w:r>
      <w:proofErr w:type="gramEnd"/>
      <w:r w:rsidRPr="00662EFB">
        <w:t>, имя, отчество (последнее - при наличии),</w:t>
      </w:r>
    </w:p>
    <w:p w14:paraId="0D228D4D" w14:textId="77777777" w:rsidR="001E1E1D" w:rsidRPr="00662EFB" w:rsidRDefault="001E1E1D" w:rsidP="001E1E1D">
      <w:pPr>
        <w:ind w:firstLine="698"/>
        <w:jc w:val="center"/>
      </w:pPr>
      <w:proofErr w:type="gramStart"/>
      <w:r w:rsidRPr="00662EFB">
        <w:t>должности</w:t>
      </w:r>
      <w:proofErr w:type="gramEnd"/>
      <w:r w:rsidRPr="00662EFB">
        <w:t xml:space="preserve"> членов комиссии, подписи)</w:t>
      </w:r>
    </w:p>
    <w:p w14:paraId="4E8FB09F" w14:textId="77777777" w:rsidR="001E1E1D" w:rsidRDefault="001E1E1D" w:rsidP="00A971E5">
      <w:pPr>
        <w:ind w:firstLine="0"/>
      </w:pPr>
    </w:p>
    <w:p w14:paraId="063AF44A" w14:textId="7A24F5C5" w:rsidR="00A971E5" w:rsidRDefault="001E1E1D" w:rsidP="00A971E5">
      <w:pPr>
        <w:jc w:val="right"/>
      </w:pPr>
      <w:r>
        <w:t>Приложение №</w:t>
      </w:r>
      <w:r w:rsidRPr="001E1E1D">
        <w:t> </w:t>
      </w:r>
      <w:r>
        <w:t xml:space="preserve">3 </w:t>
      </w:r>
      <w:r w:rsidRPr="001E1E1D">
        <w:t xml:space="preserve">к </w:t>
      </w:r>
      <w:hyperlink r:id="rId50" w:anchor="sub_3200" w:history="1">
        <w:r w:rsidRPr="001E1E1D">
          <w:t>Правилам</w:t>
        </w:r>
      </w:hyperlink>
    </w:p>
    <w:p w14:paraId="68305EBF" w14:textId="22AFBE9F" w:rsidR="00A971E5" w:rsidRPr="007D5193" w:rsidRDefault="00A971E5" w:rsidP="00A971E5">
      <w:pPr>
        <w:spacing w:before="108" w:after="108"/>
        <w:jc w:val="center"/>
        <w:outlineLvl w:val="0"/>
        <w:rPr>
          <w:bCs/>
          <w:color w:val="26282F"/>
        </w:rPr>
      </w:pPr>
      <w:bookmarkStart w:id="78" w:name="sub_32401"/>
      <w:r w:rsidRPr="007D5193">
        <w:rPr>
          <w:bCs/>
          <w:color w:val="26282F"/>
        </w:rPr>
        <w:t>Сводный перечень</w:t>
      </w:r>
      <w:r w:rsidRPr="007D5193">
        <w:rPr>
          <w:bCs/>
          <w:color w:val="26282F"/>
        </w:rPr>
        <w:br/>
        <w:t>собственников жилых помещений, в том числе граждан, - получателей частичной компенсации затрат, понесенных при проведении работ по переводу многоквартирного дома, расположенного по адресу: _____________________, с централизованного на индивидуальное отопление</w:t>
      </w:r>
      <w:bookmarkEnd w:id="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  <w:gridCol w:w="4536"/>
      </w:tblGrid>
      <w:tr w:rsidR="00A971E5" w:rsidRPr="00662EFB" w14:paraId="00D77E18" w14:textId="77777777" w:rsidTr="004477A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577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Фамилия, имя, отчество (последнее - при наличии) собственника кварти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4B9E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Номер кварти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DEBC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Реквизиты документа, подтверждающего право собственности на кварти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D98C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Площадь квартиры, кв. м</w:t>
            </w:r>
          </w:p>
        </w:tc>
      </w:tr>
      <w:tr w:rsidR="00A971E5" w:rsidRPr="00662EFB" w14:paraId="1FE6B172" w14:textId="77777777" w:rsidTr="004477A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4F7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50E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198E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A4A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4</w:t>
            </w:r>
          </w:p>
        </w:tc>
      </w:tr>
      <w:tr w:rsidR="00A971E5" w:rsidRPr="00662EFB" w14:paraId="4E5D37F4" w14:textId="77777777" w:rsidTr="004477A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FDA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C4D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46B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3E5" w14:textId="77777777" w:rsidR="00A971E5" w:rsidRPr="00662EFB" w:rsidRDefault="00A971E5" w:rsidP="004477A6">
            <w:pPr>
              <w:spacing w:line="276" w:lineRule="auto"/>
            </w:pPr>
          </w:p>
        </w:tc>
      </w:tr>
    </w:tbl>
    <w:p w14:paraId="69387B95" w14:textId="77777777" w:rsidR="00A971E5" w:rsidRPr="00662EFB" w:rsidRDefault="00A971E5" w:rsidP="00A971E5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280"/>
        <w:gridCol w:w="2100"/>
        <w:gridCol w:w="280"/>
        <w:gridCol w:w="3640"/>
      </w:tblGrid>
      <w:tr w:rsidR="00A971E5" w:rsidRPr="00662EFB" w14:paraId="56994ED2" w14:textId="77777777" w:rsidTr="004477A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EB35" w14:textId="77777777" w:rsidR="00A971E5" w:rsidRPr="00662EFB" w:rsidRDefault="00A971E5" w:rsidP="00A971E5">
            <w:pPr>
              <w:spacing w:line="276" w:lineRule="auto"/>
              <w:ind w:firstLine="0"/>
            </w:pPr>
            <w:r w:rsidRPr="00662EFB">
              <w:t>Глава администрации сельского посе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F10F32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BAD2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6BD2F8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95546" w14:textId="77777777" w:rsidR="00A971E5" w:rsidRPr="00662EFB" w:rsidRDefault="00A971E5" w:rsidP="004477A6">
            <w:pPr>
              <w:spacing w:line="276" w:lineRule="auto"/>
            </w:pPr>
          </w:p>
        </w:tc>
      </w:tr>
      <w:tr w:rsidR="00A971E5" w:rsidRPr="00662EFB" w14:paraId="7C06EF5D" w14:textId="77777777" w:rsidTr="004477A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5271B9CF" w14:textId="77777777" w:rsidR="00A971E5" w:rsidRPr="00662EFB" w:rsidRDefault="00A971E5" w:rsidP="00A971E5">
            <w:pPr>
              <w:spacing w:line="276" w:lineRule="auto"/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F22D23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A89FB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(</w:t>
            </w:r>
            <w:proofErr w:type="gramStart"/>
            <w:r w:rsidRPr="00662EFB">
              <w:t>подпись</w:t>
            </w:r>
            <w:proofErr w:type="gramEnd"/>
            <w:r w:rsidRPr="00662EFB"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4C3C2C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D4397" w14:textId="77777777" w:rsidR="00A971E5" w:rsidRPr="00662EFB" w:rsidRDefault="00A971E5" w:rsidP="004477A6">
            <w:pPr>
              <w:spacing w:line="276" w:lineRule="auto"/>
              <w:jc w:val="center"/>
            </w:pPr>
            <w:r w:rsidRPr="00662EFB">
              <w:t>(</w:t>
            </w:r>
            <w:proofErr w:type="gramStart"/>
            <w:r w:rsidRPr="00662EFB">
              <w:t>расшифровка</w:t>
            </w:r>
            <w:proofErr w:type="gramEnd"/>
            <w:r w:rsidRPr="00662EFB">
              <w:t xml:space="preserve"> подписи)</w:t>
            </w:r>
          </w:p>
        </w:tc>
      </w:tr>
      <w:tr w:rsidR="00A971E5" w:rsidRPr="00662EFB" w14:paraId="4F787A11" w14:textId="77777777" w:rsidTr="004477A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9B833" w14:textId="77777777" w:rsidR="00A971E5" w:rsidRPr="00662EFB" w:rsidRDefault="00A971E5" w:rsidP="004477A6">
            <w:pPr>
              <w:spacing w:line="276" w:lineRule="auto"/>
            </w:pPr>
            <w:r w:rsidRPr="00662EFB"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BC4848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C2DBE22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1E3FF3D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2C37550" w14:textId="77777777" w:rsidR="00A971E5" w:rsidRPr="00662EFB" w:rsidRDefault="00A971E5" w:rsidP="004477A6">
            <w:pPr>
              <w:spacing w:line="276" w:lineRule="auto"/>
            </w:pPr>
          </w:p>
        </w:tc>
      </w:tr>
    </w:tbl>
    <w:p w14:paraId="5BEFCFB1" w14:textId="77777777" w:rsidR="00A971E5" w:rsidRPr="00662EFB" w:rsidRDefault="00A971E5" w:rsidP="00A971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80"/>
        <w:gridCol w:w="2100"/>
        <w:gridCol w:w="560"/>
        <w:gridCol w:w="840"/>
        <w:gridCol w:w="560"/>
      </w:tblGrid>
      <w:tr w:rsidR="00A971E5" w:rsidRPr="00662EFB" w14:paraId="2BBCF583" w14:textId="77777777" w:rsidTr="00A971E5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9FF9A43" w14:textId="77777777" w:rsidR="00A971E5" w:rsidRPr="00662EFB" w:rsidRDefault="00A971E5" w:rsidP="00A971E5">
            <w:pPr>
              <w:spacing w:line="276" w:lineRule="auto"/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CDB176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71DF3C0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CFE91" w14:textId="77777777" w:rsidR="00A971E5" w:rsidRPr="00662EFB" w:rsidRDefault="00A971E5" w:rsidP="004477A6">
            <w:pPr>
              <w:spacing w:line="276" w:lineRule="auto"/>
            </w:pPr>
            <w:r w:rsidRPr="00662EFB"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A5ED724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07172" w14:textId="77777777" w:rsidR="00A971E5" w:rsidRPr="00662EFB" w:rsidRDefault="00A971E5" w:rsidP="004477A6">
            <w:pPr>
              <w:spacing w:line="276" w:lineRule="auto"/>
            </w:pPr>
            <w:r w:rsidRPr="00662EFB">
              <w:t>г.</w:t>
            </w:r>
          </w:p>
        </w:tc>
      </w:tr>
      <w:tr w:rsidR="00A971E5" w:rsidRPr="00662EFB" w14:paraId="7F97B5C3" w14:textId="77777777" w:rsidTr="004477A6"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A5532" w14:textId="77777777" w:rsidR="00A971E5" w:rsidRPr="00662EFB" w:rsidRDefault="00A971E5" w:rsidP="00A971E5">
            <w:pPr>
              <w:spacing w:line="276" w:lineRule="auto"/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2B35CAB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EF8E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D50CF7C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4AB07" w14:textId="77777777" w:rsidR="00A971E5" w:rsidRPr="00662EFB" w:rsidRDefault="00A971E5" w:rsidP="004477A6">
            <w:pPr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F92035B" w14:textId="77777777" w:rsidR="00A971E5" w:rsidRPr="00662EFB" w:rsidRDefault="00A971E5" w:rsidP="004477A6">
            <w:pPr>
              <w:spacing w:line="276" w:lineRule="auto"/>
            </w:pPr>
          </w:p>
        </w:tc>
      </w:tr>
      <w:bookmarkEnd w:id="71"/>
    </w:tbl>
    <w:p w14:paraId="6A511E4D" w14:textId="77777777" w:rsidR="001E1E1D" w:rsidRDefault="001E1E1D" w:rsidP="00A971E5">
      <w:pPr>
        <w:ind w:firstLine="0"/>
        <w:rPr>
          <w:rStyle w:val="a3"/>
          <w:b w:val="0"/>
          <w:color w:val="auto"/>
        </w:rPr>
        <w:sectPr w:rsidR="001E1E1D" w:rsidSect="001E1E1D">
          <w:pgSz w:w="16837" w:h="11905" w:orient="landscape"/>
          <w:pgMar w:top="799" w:right="1134" w:bottom="799" w:left="1134" w:header="720" w:footer="720" w:gutter="0"/>
          <w:cols w:space="720"/>
          <w:noEndnote/>
        </w:sectPr>
      </w:pPr>
    </w:p>
    <w:p w14:paraId="4F49CB22" w14:textId="112F9AC4" w:rsidR="00E21F8A" w:rsidRPr="00B22074" w:rsidRDefault="00E21F8A">
      <w:pPr>
        <w:ind w:firstLine="698"/>
        <w:jc w:val="right"/>
      </w:pPr>
      <w:r w:rsidRPr="00B22074">
        <w:rPr>
          <w:rStyle w:val="a3"/>
          <w:b w:val="0"/>
          <w:color w:val="auto"/>
        </w:rPr>
        <w:t xml:space="preserve">Приложение </w:t>
      </w:r>
      <w:r w:rsidR="00B22074" w:rsidRPr="00B22074">
        <w:rPr>
          <w:rStyle w:val="a3"/>
          <w:b w:val="0"/>
          <w:color w:val="auto"/>
        </w:rPr>
        <w:t>№</w:t>
      </w:r>
      <w:r w:rsidRPr="00B22074">
        <w:rPr>
          <w:rStyle w:val="a3"/>
          <w:b w:val="0"/>
          <w:color w:val="auto"/>
        </w:rPr>
        <w:t> 4</w:t>
      </w:r>
      <w:r w:rsidRPr="00B22074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B22074">
          <w:rPr>
            <w:rStyle w:val="a4"/>
            <w:b w:val="0"/>
            <w:color w:val="auto"/>
          </w:rPr>
          <w:t>муниципальной программе</w:t>
        </w:r>
      </w:hyperlink>
      <w:r w:rsidRPr="00B22074">
        <w:rPr>
          <w:rStyle w:val="a3"/>
          <w:b w:val="0"/>
          <w:color w:val="auto"/>
        </w:rPr>
        <w:br/>
      </w:r>
      <w:r w:rsidR="002C5916" w:rsidRPr="00B22074">
        <w:rPr>
          <w:rStyle w:val="a3"/>
          <w:b w:val="0"/>
          <w:color w:val="auto"/>
        </w:rPr>
        <w:t>Чебоксарского</w:t>
      </w:r>
      <w:r w:rsidRPr="00B22074">
        <w:rPr>
          <w:rStyle w:val="a3"/>
          <w:b w:val="0"/>
          <w:color w:val="auto"/>
        </w:rPr>
        <w:t xml:space="preserve"> района</w:t>
      </w:r>
      <w:r w:rsidRPr="00B22074">
        <w:rPr>
          <w:rStyle w:val="a3"/>
          <w:b w:val="0"/>
          <w:color w:val="auto"/>
        </w:rPr>
        <w:br/>
        <w:t>Чувашской Республики</w:t>
      </w:r>
      <w:r w:rsidRPr="00B22074">
        <w:rPr>
          <w:rStyle w:val="a3"/>
          <w:b w:val="0"/>
          <w:color w:val="auto"/>
        </w:rPr>
        <w:br/>
        <w:t>"Модернизация и развитие сферы</w:t>
      </w:r>
      <w:r w:rsidRPr="00B22074">
        <w:rPr>
          <w:rStyle w:val="a3"/>
          <w:b w:val="0"/>
          <w:color w:val="auto"/>
        </w:rPr>
        <w:br/>
        <w:t>жилищно-коммунального хозяйства"</w:t>
      </w:r>
    </w:p>
    <w:bookmarkEnd w:id="15"/>
    <w:p w14:paraId="5D02C98A" w14:textId="77777777" w:rsidR="00E21F8A" w:rsidRPr="00B22074" w:rsidRDefault="00E21F8A"/>
    <w:p w14:paraId="4EFAAC71" w14:textId="1DA1CA94" w:rsidR="00E21F8A" w:rsidRDefault="00E21F8A">
      <w:pPr>
        <w:pStyle w:val="1"/>
      </w:pPr>
      <w:r>
        <w:t>Подпрограмма</w:t>
      </w:r>
      <w:r>
        <w:br/>
        <w:t xml:space="preserve">"Газификация </w:t>
      </w:r>
      <w:r w:rsidR="002C5916">
        <w:t>Чебоксарского</w:t>
      </w:r>
      <w:r>
        <w:t xml:space="preserve"> района Чувашской Республики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</w:t>
      </w:r>
    </w:p>
    <w:p w14:paraId="01B647D1" w14:textId="77777777" w:rsidR="00E21F8A" w:rsidRDefault="00E21F8A"/>
    <w:p w14:paraId="48EDCB75" w14:textId="62E550F1" w:rsidR="00E21F8A" w:rsidRDefault="00E21F8A">
      <w:pPr>
        <w:pStyle w:val="1"/>
      </w:pPr>
      <w:bookmarkStart w:id="79" w:name="sub_40100"/>
      <w:r>
        <w:t>Паспорт подпрограммы</w:t>
      </w:r>
      <w:r>
        <w:br/>
        <w:t xml:space="preserve">"Газификация </w:t>
      </w:r>
      <w:r w:rsidR="002C5916">
        <w:t>Чебоксарского</w:t>
      </w:r>
      <w:r>
        <w:t xml:space="preserve"> района Чувашской Республики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 (далее - подпрограмма)</w:t>
      </w:r>
    </w:p>
    <w:bookmarkEnd w:id="79"/>
    <w:p w14:paraId="65A319A0" w14:textId="77777777" w:rsidR="00E21F8A" w:rsidRDefault="00E21F8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548"/>
      </w:tblGrid>
      <w:tr w:rsidR="00E21F8A" w14:paraId="4AAE59DE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2F7" w14:textId="77777777" w:rsidR="00E21F8A" w:rsidRDefault="00E21F8A">
            <w:pPr>
              <w:pStyle w:val="ad"/>
            </w:pPr>
            <w:r>
              <w:t>Ответственный исполнитель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D9087" w14:textId="125F1F8F" w:rsidR="00E21F8A" w:rsidRDefault="00E21F8A" w:rsidP="00B22074">
            <w:pPr>
              <w:pStyle w:val="ad"/>
            </w:pPr>
            <w:r>
              <w:t>Отдел ЖКХ</w:t>
            </w:r>
            <w:r w:rsidR="00B22074">
              <w:t xml:space="preserve"> управления общественной инфраструктуры</w:t>
            </w:r>
            <w:r>
              <w:t xml:space="preserve"> администрации </w:t>
            </w:r>
            <w:r w:rsidR="002C5916">
              <w:t>Чебоксарского</w:t>
            </w:r>
            <w:r>
              <w:t xml:space="preserve"> района Чувашской Республики</w:t>
            </w:r>
          </w:p>
        </w:tc>
      </w:tr>
      <w:tr w:rsidR="00E21F8A" w14:paraId="322FEDF7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6C9" w14:textId="77777777" w:rsidR="00E21F8A" w:rsidRDefault="00E21F8A">
            <w:pPr>
              <w:pStyle w:val="ad"/>
            </w:pPr>
            <w:r>
              <w:t>Соисполнители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BCE65" w14:textId="664A5F41" w:rsidR="00E21F8A" w:rsidRDefault="00E21F8A">
            <w:pPr>
              <w:pStyle w:val="ad"/>
            </w:pPr>
            <w:r>
              <w:t xml:space="preserve">Администрация </w:t>
            </w:r>
            <w:r w:rsidR="002C5916">
              <w:t>Чебоксарского</w:t>
            </w:r>
            <w:r>
              <w:t xml:space="preserve"> района,</w:t>
            </w:r>
          </w:p>
          <w:p w14:paraId="63D9B635" w14:textId="4E352431" w:rsidR="00E21F8A" w:rsidRDefault="00E21F8A">
            <w:pPr>
              <w:pStyle w:val="ad"/>
            </w:pPr>
            <w:r>
              <w:t xml:space="preserve">сельские поселения </w:t>
            </w:r>
            <w:r w:rsidR="002C5916">
              <w:t>Чебоксарского</w:t>
            </w:r>
            <w:r>
              <w:t xml:space="preserve"> района</w:t>
            </w:r>
          </w:p>
        </w:tc>
      </w:tr>
      <w:tr w:rsidR="00E21F8A" w14:paraId="545FE666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6FB" w14:textId="77777777" w:rsidR="00E21F8A" w:rsidRDefault="00E21F8A">
            <w:pPr>
              <w:pStyle w:val="ad"/>
            </w:pPr>
            <w:r>
              <w:t>Цели подпрограммы (если имеются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2B9B" w14:textId="77777777" w:rsidR="00E21F8A" w:rsidRDefault="00E21F8A">
            <w:pPr>
              <w:pStyle w:val="ad"/>
            </w:pPr>
            <w:r>
              <w:t>повышение надежности функционирования газотранспортной системы населенных пунктов Чувашской Республики</w:t>
            </w:r>
          </w:p>
        </w:tc>
      </w:tr>
      <w:tr w:rsidR="00E21F8A" w14:paraId="6E802013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217" w14:textId="77777777" w:rsidR="00E21F8A" w:rsidRDefault="00E21F8A">
            <w:pPr>
              <w:pStyle w:val="ad"/>
            </w:pPr>
            <w:r>
              <w:t>Задачи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B10CB" w14:textId="77777777" w:rsidR="00E21F8A" w:rsidRDefault="00E21F8A">
            <w:pPr>
              <w:pStyle w:val="ad"/>
            </w:pPr>
            <w:r>
              <w:t>обеспечение надежности газоснабжения, реконструкция и модернизация газотранспортной системы.</w:t>
            </w:r>
          </w:p>
        </w:tc>
      </w:tr>
      <w:tr w:rsidR="00E21F8A" w14:paraId="2FEE73A9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B0F" w14:textId="77777777" w:rsidR="00E21F8A" w:rsidRDefault="00E21F8A">
            <w:pPr>
              <w:pStyle w:val="ad"/>
            </w:pPr>
            <w:r>
              <w:t>Целевые индикаторы и показатели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267D" w14:textId="77777777" w:rsidR="00E21F8A" w:rsidRDefault="00E21F8A">
            <w:pPr>
              <w:pStyle w:val="ad"/>
            </w:pPr>
            <w:r>
              <w:t xml:space="preserve">строительство </w:t>
            </w:r>
            <w:proofErr w:type="spellStart"/>
            <w:r>
              <w:t>внутрипоселковых</w:t>
            </w:r>
            <w:proofErr w:type="spellEnd"/>
            <w:r>
              <w:t xml:space="preserve"> газопроводов</w:t>
            </w:r>
          </w:p>
        </w:tc>
      </w:tr>
      <w:tr w:rsidR="00E21F8A" w14:paraId="768BA122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3BF" w14:textId="77777777" w:rsidR="00E21F8A" w:rsidRDefault="00E21F8A">
            <w:pPr>
              <w:pStyle w:val="ad"/>
            </w:pPr>
            <w:r>
              <w:t>Этапы и сроки реализации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0FEC" w14:textId="77777777" w:rsidR="00E21F8A" w:rsidRDefault="00E21F8A">
            <w:pPr>
              <w:pStyle w:val="ad"/>
            </w:pPr>
            <w:r>
              <w:t>2019 - 2035 годы, в том числе:</w:t>
            </w:r>
          </w:p>
          <w:p w14:paraId="7FF49C09" w14:textId="77777777" w:rsidR="00E21F8A" w:rsidRDefault="00E21F8A">
            <w:pPr>
              <w:pStyle w:val="ad"/>
            </w:pPr>
            <w:r>
              <w:t>1 этап - 2019 - 2025 годы;</w:t>
            </w:r>
          </w:p>
          <w:p w14:paraId="6612F429" w14:textId="77777777" w:rsidR="00E21F8A" w:rsidRDefault="00E21F8A">
            <w:pPr>
              <w:pStyle w:val="ad"/>
            </w:pPr>
            <w:r>
              <w:t>2 этап - 2026 - 2030 годы;</w:t>
            </w:r>
          </w:p>
          <w:p w14:paraId="002DC282" w14:textId="77777777" w:rsidR="00E21F8A" w:rsidRDefault="00E21F8A">
            <w:pPr>
              <w:pStyle w:val="ad"/>
            </w:pPr>
            <w:r>
              <w:t>3 этап - 2031 - 2035 годы</w:t>
            </w:r>
          </w:p>
        </w:tc>
      </w:tr>
      <w:tr w:rsidR="00E21F8A" w14:paraId="07FF78E9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020" w14:textId="77777777" w:rsidR="00E21F8A" w:rsidRDefault="00E21F8A">
            <w:pPr>
              <w:pStyle w:val="ad"/>
            </w:pPr>
            <w: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D2DB4" w14:textId="77777777" w:rsidR="00E21F8A" w:rsidRDefault="00E21F8A">
            <w:pPr>
              <w:pStyle w:val="ad"/>
            </w:pPr>
            <w:r>
              <w:t xml:space="preserve">общий объем финансирования подпрограммы государственной программы составляет </w:t>
            </w:r>
            <w:r w:rsidR="00B22074">
              <w:t xml:space="preserve">3451,66 </w:t>
            </w:r>
            <w:r>
              <w:t>тыс. рублей, в том числе:</w:t>
            </w:r>
          </w:p>
          <w:p w14:paraId="741F49AC" w14:textId="77777777" w:rsidR="00E21F8A" w:rsidRDefault="00E21F8A">
            <w:pPr>
              <w:pStyle w:val="ad"/>
            </w:pPr>
            <w:r>
              <w:t xml:space="preserve">1 этап </w:t>
            </w:r>
            <w:r w:rsidR="0088143F">
              <w:t>–</w:t>
            </w:r>
            <w:r>
              <w:t xml:space="preserve"> </w:t>
            </w:r>
            <w:r w:rsidR="00B22074">
              <w:t>34</w:t>
            </w:r>
            <w:r w:rsidR="0088143F">
              <w:t>51,66</w:t>
            </w:r>
            <w:r>
              <w:t>тыс. рублей, в том числе:</w:t>
            </w:r>
          </w:p>
          <w:p w14:paraId="6F5A5247" w14:textId="77777777" w:rsidR="00E21F8A" w:rsidRDefault="00E21F8A">
            <w:pPr>
              <w:pStyle w:val="ad"/>
            </w:pPr>
            <w:r>
              <w:t xml:space="preserve">в 2019 году </w:t>
            </w:r>
            <w:r w:rsidR="0088143F">
              <w:t>–</w:t>
            </w:r>
            <w:r>
              <w:t xml:space="preserve"> </w:t>
            </w:r>
            <w:r w:rsidR="0088143F">
              <w:t xml:space="preserve">3451,66 </w:t>
            </w:r>
            <w:r>
              <w:t>тыс. рублей;</w:t>
            </w:r>
          </w:p>
          <w:p w14:paraId="7713654D" w14:textId="77777777" w:rsidR="00E21F8A" w:rsidRDefault="00E21F8A">
            <w:pPr>
              <w:pStyle w:val="ad"/>
            </w:pPr>
            <w:r>
              <w:t xml:space="preserve">в 2020 году </w:t>
            </w:r>
            <w:r w:rsidR="0088143F">
              <w:t>–</w:t>
            </w:r>
            <w:r>
              <w:t xml:space="preserve"> </w:t>
            </w:r>
            <w:r w:rsidR="0088143F">
              <w:t>0,00</w:t>
            </w:r>
            <w:r>
              <w:t> тыс. рублей;</w:t>
            </w:r>
          </w:p>
          <w:p w14:paraId="3E223063" w14:textId="77777777" w:rsidR="00E21F8A" w:rsidRDefault="00E21F8A">
            <w:pPr>
              <w:pStyle w:val="ad"/>
            </w:pPr>
            <w:r>
              <w:t>в 2021 году - 0,0 тыс. рублей;</w:t>
            </w:r>
          </w:p>
          <w:p w14:paraId="40A711B8" w14:textId="77777777" w:rsidR="00E21F8A" w:rsidRDefault="00E21F8A">
            <w:pPr>
              <w:pStyle w:val="ad"/>
            </w:pPr>
            <w:r>
              <w:t>в 2022 году - 0,0 тыс. рублей;</w:t>
            </w:r>
          </w:p>
          <w:p w14:paraId="645F8BD2" w14:textId="77777777" w:rsidR="00E21F8A" w:rsidRDefault="00E21F8A">
            <w:pPr>
              <w:pStyle w:val="ad"/>
            </w:pPr>
            <w:r>
              <w:t>в 2023 году - 0,0 тыс. рублей;</w:t>
            </w:r>
          </w:p>
          <w:p w14:paraId="4083D82C" w14:textId="77777777" w:rsidR="00E21F8A" w:rsidRDefault="00E21F8A">
            <w:pPr>
              <w:pStyle w:val="ad"/>
            </w:pPr>
            <w:r>
              <w:t>в 2024 году - 0,0 тыс. рублей;</w:t>
            </w:r>
          </w:p>
          <w:p w14:paraId="1D08E482" w14:textId="77777777" w:rsidR="00E21F8A" w:rsidRDefault="00E21F8A">
            <w:pPr>
              <w:pStyle w:val="ad"/>
            </w:pPr>
            <w:r>
              <w:t>в 2025 году - 0,0 тыс. рублей;</w:t>
            </w:r>
          </w:p>
          <w:p w14:paraId="7932FE81" w14:textId="77777777" w:rsidR="00E21F8A" w:rsidRDefault="00E21F8A">
            <w:pPr>
              <w:pStyle w:val="ad"/>
            </w:pPr>
            <w:r>
              <w:t>2 этап - 0,0 тыс. рублей;</w:t>
            </w:r>
          </w:p>
          <w:p w14:paraId="345A8C4E" w14:textId="77777777" w:rsidR="00E21F8A" w:rsidRDefault="00E21F8A">
            <w:pPr>
              <w:pStyle w:val="ad"/>
            </w:pPr>
            <w:r>
              <w:t>3 этап - 0,0 тыс. рублей;</w:t>
            </w:r>
          </w:p>
          <w:p w14:paraId="10C5667A" w14:textId="77777777" w:rsidR="00E21F8A" w:rsidRDefault="00E21F8A">
            <w:pPr>
              <w:pStyle w:val="ad"/>
            </w:pPr>
            <w:r>
              <w:t>из них:</w:t>
            </w:r>
          </w:p>
          <w:p w14:paraId="7FF91D80" w14:textId="168787C8" w:rsidR="00E21F8A" w:rsidRDefault="00E21F8A">
            <w:pPr>
              <w:pStyle w:val="ad"/>
            </w:pPr>
            <w:r>
              <w:t xml:space="preserve">средства местных бюджетов </w:t>
            </w:r>
            <w:r w:rsidR="0088143F">
              <w:t>–</w:t>
            </w:r>
            <w:r>
              <w:t xml:space="preserve"> </w:t>
            </w:r>
            <w:r w:rsidR="003D1D80">
              <w:t xml:space="preserve">3451,66 </w:t>
            </w:r>
            <w:r>
              <w:t>тыс. рублей, в том числе:</w:t>
            </w:r>
          </w:p>
          <w:p w14:paraId="12EDA6C6" w14:textId="77777777" w:rsidR="00E21F8A" w:rsidRDefault="00E21F8A">
            <w:pPr>
              <w:pStyle w:val="ad"/>
            </w:pPr>
            <w:r>
              <w:t xml:space="preserve">1 этап </w:t>
            </w:r>
            <w:r w:rsidR="0088143F">
              <w:t>–</w:t>
            </w:r>
            <w:r>
              <w:t xml:space="preserve"> </w:t>
            </w:r>
            <w:r w:rsidR="0088143F">
              <w:t>0,0</w:t>
            </w:r>
            <w:r>
              <w:t> тыс. рублей, в том числе:</w:t>
            </w:r>
          </w:p>
          <w:p w14:paraId="4223A35D" w14:textId="77777777" w:rsidR="00E21F8A" w:rsidRDefault="00E21F8A">
            <w:pPr>
              <w:pStyle w:val="ad"/>
            </w:pPr>
            <w:r>
              <w:t xml:space="preserve">в 2019 году </w:t>
            </w:r>
            <w:r w:rsidR="0088143F">
              <w:t>–</w:t>
            </w:r>
            <w:r>
              <w:t xml:space="preserve"> </w:t>
            </w:r>
            <w:r w:rsidR="001F3494">
              <w:t>3451,66</w:t>
            </w:r>
            <w:r w:rsidR="0088143F">
              <w:t xml:space="preserve"> </w:t>
            </w:r>
            <w:r>
              <w:t>тыс. рублей;</w:t>
            </w:r>
          </w:p>
          <w:p w14:paraId="6C3F11C8" w14:textId="77777777" w:rsidR="00E21F8A" w:rsidRDefault="0088143F">
            <w:pPr>
              <w:pStyle w:val="ad"/>
            </w:pPr>
            <w:r>
              <w:t>в 2020 году – 0,</w:t>
            </w:r>
            <w:r w:rsidR="00E21F8A">
              <w:t>0 тыс. рублей;</w:t>
            </w:r>
          </w:p>
          <w:p w14:paraId="4A9A0E2E" w14:textId="77777777" w:rsidR="00E21F8A" w:rsidRDefault="00E21F8A">
            <w:pPr>
              <w:pStyle w:val="ad"/>
            </w:pPr>
            <w:r>
              <w:t>в 2021 году - 0,0 тыс. рублей;</w:t>
            </w:r>
          </w:p>
          <w:p w14:paraId="131EE38A" w14:textId="77777777" w:rsidR="00E21F8A" w:rsidRDefault="00E21F8A">
            <w:pPr>
              <w:pStyle w:val="ad"/>
            </w:pPr>
            <w:r>
              <w:t>в 2022 году - 0,0 тыс. рублей;</w:t>
            </w:r>
          </w:p>
          <w:p w14:paraId="230BDD08" w14:textId="77777777" w:rsidR="00E21F8A" w:rsidRDefault="00E21F8A">
            <w:pPr>
              <w:pStyle w:val="ad"/>
            </w:pPr>
            <w:r>
              <w:t>в 2023 году - 0,0 тыс. рублей;</w:t>
            </w:r>
          </w:p>
          <w:p w14:paraId="192B42B7" w14:textId="77777777" w:rsidR="00E21F8A" w:rsidRDefault="00E21F8A">
            <w:pPr>
              <w:pStyle w:val="ad"/>
            </w:pPr>
            <w:r>
              <w:t>в 2024 году - 0,0 тыс. рублей;</w:t>
            </w:r>
          </w:p>
          <w:p w14:paraId="2BAB32E9" w14:textId="77777777" w:rsidR="00E21F8A" w:rsidRDefault="00E21F8A">
            <w:pPr>
              <w:pStyle w:val="ad"/>
            </w:pPr>
            <w:r>
              <w:t>в 2025 году - 0,0 тыс. рублей;</w:t>
            </w:r>
          </w:p>
          <w:p w14:paraId="61CCD29C" w14:textId="77777777" w:rsidR="00E21F8A" w:rsidRDefault="00E21F8A">
            <w:pPr>
              <w:pStyle w:val="ad"/>
            </w:pPr>
            <w:r>
              <w:t>2 этап - 0,0 тыс. рублей;</w:t>
            </w:r>
          </w:p>
          <w:p w14:paraId="09B88CD5" w14:textId="77777777" w:rsidR="00E21F8A" w:rsidRDefault="00E21F8A">
            <w:pPr>
              <w:pStyle w:val="ad"/>
            </w:pPr>
            <w:r>
              <w:t>3 этап - 0,0 тыс. рублей</w:t>
            </w:r>
          </w:p>
        </w:tc>
      </w:tr>
      <w:tr w:rsidR="00E21F8A" w14:paraId="46E694AE" w14:textId="77777777" w:rsidTr="00654F3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897" w14:textId="77777777" w:rsidR="00E21F8A" w:rsidRDefault="00E21F8A">
            <w:pPr>
              <w:pStyle w:val="ad"/>
            </w:pPr>
            <w:r>
              <w:t>Ожидаемые результаты реализации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F0AA" w14:textId="77777777" w:rsidR="00E21F8A" w:rsidRDefault="00E21F8A">
            <w:pPr>
              <w:pStyle w:val="ad"/>
            </w:pPr>
            <w:r>
              <w:t xml:space="preserve">строительство </w:t>
            </w:r>
            <w:proofErr w:type="spellStart"/>
            <w:r>
              <w:t>внутрипоселковых</w:t>
            </w:r>
            <w:proofErr w:type="spellEnd"/>
            <w:r>
              <w:t xml:space="preserve"> газопроводов</w:t>
            </w:r>
          </w:p>
        </w:tc>
      </w:tr>
    </w:tbl>
    <w:p w14:paraId="16E2B8D8" w14:textId="77777777" w:rsidR="00E21F8A" w:rsidRDefault="00E21F8A"/>
    <w:p w14:paraId="12DA03F3" w14:textId="77777777" w:rsidR="00E21F8A" w:rsidRDefault="00E21F8A">
      <w:pPr>
        <w:pStyle w:val="1"/>
      </w:pPr>
      <w:bookmarkStart w:id="80" w:name="sub_4100"/>
      <w:r>
        <w:t>Раздел I. Приоритеты и цели подпрограммы</w:t>
      </w:r>
    </w:p>
    <w:bookmarkEnd w:id="80"/>
    <w:p w14:paraId="50D62DB6" w14:textId="77777777" w:rsidR="00E21F8A" w:rsidRDefault="00E21F8A"/>
    <w:p w14:paraId="43A46DF1" w14:textId="77777777" w:rsidR="00E21F8A" w:rsidRDefault="00E21F8A">
      <w:r>
        <w:t>Приоритетные направления подпрограммы:</w:t>
      </w:r>
    </w:p>
    <w:p w14:paraId="161A93B1" w14:textId="77777777" w:rsidR="00E21F8A" w:rsidRDefault="00E21F8A">
      <w:r>
        <w:t>Социально-экономическая эффективность подпрограммы выражается в сбалансированном развитии территорий и отраслей национальной экономики, повышении доступности населения к сетям газоснабжения.</w:t>
      </w:r>
    </w:p>
    <w:p w14:paraId="14A09850" w14:textId="77777777" w:rsidR="00E21F8A" w:rsidRDefault="00E21F8A">
      <w:r>
        <w:t>Достижению поставленных в подпрограмме целей способствует решение следующих приоритетных задач: проектирование, строительство (реконструкция) газопроводных сетей.</w:t>
      </w:r>
    </w:p>
    <w:p w14:paraId="6FFFF293" w14:textId="77777777" w:rsidR="00E21F8A" w:rsidRDefault="00E21F8A"/>
    <w:p w14:paraId="4909F67A" w14:textId="77777777" w:rsidR="00E21F8A" w:rsidRDefault="00E21F8A">
      <w:pPr>
        <w:pStyle w:val="1"/>
      </w:pPr>
      <w:bookmarkStart w:id="81" w:name="sub_4200"/>
      <w: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81"/>
    <w:p w14:paraId="1E417094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693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3"/>
      </w:tblGrid>
      <w:tr w:rsidR="00E21F8A" w14:paraId="2BE55A80" w14:textId="77777777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177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 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8CF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A39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726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E21F8A" w14:paraId="2DF41E53" w14:textId="77777777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BFF" w14:textId="77777777" w:rsidR="00E21F8A" w:rsidRDefault="00E21F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1A8" w14:textId="77777777" w:rsidR="00E21F8A" w:rsidRDefault="00E21F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076" w14:textId="77777777" w:rsidR="00E21F8A" w:rsidRDefault="00E21F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52D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85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263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5F3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7C8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896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6E4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12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 - 2030 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2E62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 - 2035 г.</w:t>
            </w:r>
          </w:p>
        </w:tc>
      </w:tr>
      <w:tr w:rsidR="00E21F8A" w14:paraId="624ABA20" w14:textId="7777777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CE3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5EC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72F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7D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80D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5E2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A8E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00E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417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961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B9B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AA14" w14:textId="77777777" w:rsidR="00E21F8A" w:rsidRDefault="00E21F8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21F8A" w:rsidRPr="001532E5" w14:paraId="73E33911" w14:textId="7777777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6F0" w14:textId="77777777" w:rsidR="00E21F8A" w:rsidRPr="001532E5" w:rsidRDefault="00E21F8A">
            <w:pPr>
              <w:pStyle w:val="aa"/>
              <w:jc w:val="center"/>
              <w:rPr>
                <w:sz w:val="22"/>
                <w:szCs w:val="22"/>
              </w:rPr>
            </w:pPr>
            <w:r w:rsidRPr="001532E5">
              <w:rPr>
                <w:sz w:val="22"/>
                <w:szCs w:val="22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2CF" w14:textId="77777777" w:rsidR="00E21F8A" w:rsidRPr="001532E5" w:rsidRDefault="00E21F8A" w:rsidP="001532E5">
            <w:pPr>
              <w:pStyle w:val="ad"/>
              <w:rPr>
                <w:sz w:val="22"/>
                <w:szCs w:val="22"/>
              </w:rPr>
            </w:pPr>
            <w:r w:rsidRPr="001532E5">
              <w:rPr>
                <w:sz w:val="22"/>
                <w:szCs w:val="22"/>
              </w:rPr>
              <w:t>строительство газопров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F12" w14:textId="77777777" w:rsidR="00E21F8A" w:rsidRPr="001532E5" w:rsidRDefault="00E21F8A">
            <w:pPr>
              <w:pStyle w:val="ad"/>
              <w:rPr>
                <w:sz w:val="22"/>
                <w:szCs w:val="22"/>
              </w:rPr>
            </w:pPr>
            <w:r w:rsidRPr="001532E5">
              <w:rPr>
                <w:sz w:val="22"/>
                <w:szCs w:val="22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782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459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DB4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BAE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FE7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960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894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228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1E60C" w14:textId="77777777" w:rsidR="00E21F8A" w:rsidRPr="001532E5" w:rsidRDefault="001532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B012E4" w14:textId="77777777" w:rsidR="001532E5" w:rsidRPr="001532E5" w:rsidRDefault="001532E5" w:rsidP="002E7BA4">
      <w:pPr>
        <w:ind w:firstLine="0"/>
      </w:pPr>
      <w:bookmarkStart w:id="82" w:name="sub_4300"/>
    </w:p>
    <w:p w14:paraId="5AD155B8" w14:textId="77777777" w:rsidR="00E21F8A" w:rsidRDefault="00E21F8A">
      <w:pPr>
        <w:pStyle w:val="1"/>
      </w:pPr>
      <w: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82"/>
    <w:p w14:paraId="2BD26A16" w14:textId="77777777" w:rsidR="00E21F8A" w:rsidRDefault="00E21F8A"/>
    <w:p w14:paraId="423C8A3C" w14:textId="77777777" w:rsidR="00E21F8A" w:rsidRDefault="00E21F8A">
      <w:r>
        <w:t>Подпрограмма предусматривает реализацию основных мероприятий, которые позволят обеспечить достижение целевых индикаторов.</w:t>
      </w:r>
    </w:p>
    <w:p w14:paraId="278FFB23" w14:textId="77777777" w:rsidR="00E21F8A" w:rsidRDefault="00E21F8A">
      <w:r>
        <w:t>Основной целью настоящей подпрограммы является обеспечение доступа населения и объектов экономики к газопроводным сетям.</w:t>
      </w:r>
    </w:p>
    <w:p w14:paraId="59A2314D" w14:textId="77777777" w:rsidR="00E21F8A" w:rsidRDefault="00E21F8A">
      <w:r>
        <w:t>Для достижения поставленной цели необходимо решение следующих задач: проектирование, строительство (реконструкция) газопроводных сетей;</w:t>
      </w:r>
    </w:p>
    <w:p w14:paraId="3E4A2AAB" w14:textId="77777777" w:rsidR="00E21F8A" w:rsidRDefault="00E21F8A">
      <w:r>
        <w:t>Подпрограмма планируется к реализации в течение 2019 - 2035 годов.</w:t>
      </w:r>
    </w:p>
    <w:p w14:paraId="70C0FF08" w14:textId="77777777" w:rsidR="001F3494" w:rsidRDefault="001F3494" w:rsidP="002E7BA4">
      <w:pPr>
        <w:ind w:firstLine="0"/>
      </w:pPr>
    </w:p>
    <w:p w14:paraId="3704DC41" w14:textId="77777777" w:rsidR="00E21F8A" w:rsidRDefault="00E21F8A">
      <w:pPr>
        <w:pStyle w:val="1"/>
      </w:pPr>
      <w:bookmarkStart w:id="83" w:name="sub_4400"/>
      <w: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83"/>
    <w:p w14:paraId="50827750" w14:textId="77777777" w:rsidR="00E21F8A" w:rsidRDefault="00E21F8A"/>
    <w:p w14:paraId="38281FC4" w14:textId="77777777" w:rsidR="00E21F8A" w:rsidRDefault="00E21F8A">
      <w:r>
        <w:t>Общий объем финансирования подпрограммы муниципальной программы в 2019 - 203</w:t>
      </w:r>
      <w:r w:rsidR="00B31F73">
        <w:t>5 годах предусмотрен в размере 3451,66</w:t>
      </w:r>
      <w:r>
        <w:t> тыс. рублей, в том числе средства:</w:t>
      </w:r>
    </w:p>
    <w:p w14:paraId="765764A9" w14:textId="77777777" w:rsidR="00E21F8A" w:rsidRDefault="00E21F8A">
      <w:r>
        <w:t>федераль</w:t>
      </w:r>
      <w:r w:rsidR="00B31F73">
        <w:t>ного бюджета - 0,0 тыс. рублей</w:t>
      </w:r>
    </w:p>
    <w:p w14:paraId="11BDAC05" w14:textId="77777777" w:rsidR="00E21F8A" w:rsidRDefault="00E21F8A">
      <w:r>
        <w:t xml:space="preserve">республиканского бюджета Чувашской Республики </w:t>
      </w:r>
      <w:r w:rsidR="00B31F73">
        <w:t>–</w:t>
      </w:r>
      <w:r w:rsidR="001F3494">
        <w:t xml:space="preserve"> 0,00 </w:t>
      </w:r>
      <w:r>
        <w:t>тыс. рублей;</w:t>
      </w:r>
    </w:p>
    <w:p w14:paraId="347D02C6" w14:textId="35F66686" w:rsidR="00E21F8A" w:rsidRDefault="00E21F8A">
      <w:r>
        <w:t xml:space="preserve">средства местного бюджета </w:t>
      </w:r>
      <w:r w:rsidR="001F3494">
        <w:t>3451</w:t>
      </w:r>
      <w:r w:rsidR="00AE4D6D" w:rsidRPr="00BA0767">
        <w:t>,</w:t>
      </w:r>
      <w:r w:rsidR="001F3494">
        <w:t>66</w:t>
      </w:r>
      <w:r w:rsidR="00B31F73">
        <w:t> тыс. рублей</w:t>
      </w:r>
      <w:r>
        <w:t>.</w:t>
      </w:r>
    </w:p>
    <w:p w14:paraId="3AE0404B" w14:textId="77777777" w:rsidR="00E21F8A" w:rsidRDefault="00E21F8A">
      <w: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40010" w:history="1">
        <w:r w:rsidRPr="00B31F73">
          <w:rPr>
            <w:rStyle w:val="a4"/>
            <w:b w:val="0"/>
            <w:color w:val="auto"/>
          </w:rPr>
          <w:t>приложении N 1</w:t>
        </w:r>
      </w:hyperlink>
      <w:r>
        <w:t xml:space="preserve"> к подпрограмме муниципальной программы.</w:t>
      </w:r>
    </w:p>
    <w:p w14:paraId="480F5955" w14:textId="3A983593" w:rsidR="00E21F8A" w:rsidRDefault="00E21F8A">
      <w: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</w:t>
      </w:r>
      <w:r w:rsidR="002C5916">
        <w:t>Чебоксарского</w:t>
      </w:r>
      <w:r>
        <w:t xml:space="preserve"> района Чувашской Республики.</w:t>
      </w:r>
    </w:p>
    <w:p w14:paraId="0FE2F4CA" w14:textId="77777777" w:rsidR="00E21F8A" w:rsidRDefault="00E21F8A"/>
    <w:p w14:paraId="10D593DF" w14:textId="77777777" w:rsidR="00E21F8A" w:rsidRDefault="00E21F8A">
      <w:pPr>
        <w:ind w:firstLine="0"/>
        <w:jc w:val="left"/>
        <w:sectPr w:rsidR="00E21F8A" w:rsidSect="0029543B">
          <w:pgSz w:w="11905" w:h="16837"/>
          <w:pgMar w:top="1134" w:right="799" w:bottom="1134" w:left="799" w:header="720" w:footer="720" w:gutter="0"/>
          <w:cols w:space="720"/>
          <w:noEndnote/>
        </w:sectPr>
      </w:pPr>
    </w:p>
    <w:p w14:paraId="6C96851C" w14:textId="75A3E4BA" w:rsidR="00E21F8A" w:rsidRDefault="00E21F8A">
      <w:pPr>
        <w:ind w:firstLine="0"/>
        <w:jc w:val="right"/>
      </w:pPr>
      <w:bookmarkStart w:id="84" w:name="sub_40010"/>
      <w:r w:rsidRPr="00B31F73">
        <w:rPr>
          <w:rStyle w:val="a3"/>
          <w:b w:val="0"/>
          <w:color w:val="auto"/>
        </w:rPr>
        <w:t xml:space="preserve">Приложение </w:t>
      </w:r>
      <w:r w:rsidR="001F3494">
        <w:rPr>
          <w:rStyle w:val="a3"/>
          <w:b w:val="0"/>
          <w:color w:val="auto"/>
        </w:rPr>
        <w:t>№</w:t>
      </w:r>
      <w:r w:rsidRPr="00B31F73">
        <w:rPr>
          <w:rStyle w:val="a3"/>
          <w:b w:val="0"/>
          <w:color w:val="auto"/>
        </w:rPr>
        <w:t> 1</w:t>
      </w:r>
      <w:r w:rsidRPr="00B31F73">
        <w:rPr>
          <w:rStyle w:val="a3"/>
          <w:b w:val="0"/>
          <w:color w:val="auto"/>
        </w:rPr>
        <w:br/>
        <w:t xml:space="preserve">к </w:t>
      </w:r>
      <w:hyperlink w:anchor="sub_40000" w:history="1">
        <w:r w:rsidRPr="00B31F73">
          <w:rPr>
            <w:rStyle w:val="a4"/>
            <w:b w:val="0"/>
            <w:color w:val="auto"/>
          </w:rPr>
          <w:t>подпрограмме</w:t>
        </w:r>
      </w:hyperlink>
      <w:r w:rsidRPr="00B31F73">
        <w:rPr>
          <w:rStyle w:val="a3"/>
          <w:b w:val="0"/>
          <w:color w:val="auto"/>
        </w:rPr>
        <w:t xml:space="preserve"> "Газификация</w:t>
      </w:r>
      <w:r w:rsidRPr="00B31F73">
        <w:rPr>
          <w:rStyle w:val="a3"/>
          <w:b w:val="0"/>
          <w:color w:val="auto"/>
        </w:rPr>
        <w:br/>
      </w:r>
      <w:r w:rsidR="002C5916" w:rsidRPr="00B31F73">
        <w:rPr>
          <w:rStyle w:val="a3"/>
          <w:b w:val="0"/>
          <w:color w:val="auto"/>
        </w:rPr>
        <w:t>Чебоксарского</w:t>
      </w:r>
      <w:r w:rsidRPr="00B31F73">
        <w:rPr>
          <w:rStyle w:val="a3"/>
          <w:b w:val="0"/>
          <w:color w:val="auto"/>
        </w:rPr>
        <w:t xml:space="preserve"> района</w:t>
      </w:r>
      <w:r w:rsidRPr="00B31F73">
        <w:rPr>
          <w:rStyle w:val="a3"/>
          <w:b w:val="0"/>
          <w:color w:val="auto"/>
        </w:rPr>
        <w:br/>
        <w:t>Чувашской Республики"</w:t>
      </w:r>
      <w:r w:rsidRPr="00B31F73">
        <w:rPr>
          <w:rStyle w:val="a3"/>
          <w:b w:val="0"/>
          <w:color w:val="auto"/>
        </w:rPr>
        <w:br/>
        <w:t>муниципальной программы</w:t>
      </w:r>
      <w:r w:rsidRPr="00B31F73">
        <w:rPr>
          <w:rStyle w:val="a3"/>
          <w:b w:val="0"/>
          <w:color w:val="auto"/>
        </w:rPr>
        <w:br/>
      </w:r>
      <w:r w:rsidR="002C5916" w:rsidRPr="00B31F73">
        <w:rPr>
          <w:rStyle w:val="a3"/>
          <w:b w:val="0"/>
          <w:color w:val="auto"/>
        </w:rPr>
        <w:t>Чебоксарского</w:t>
      </w:r>
      <w:r w:rsidRPr="00B31F73">
        <w:rPr>
          <w:rStyle w:val="a3"/>
          <w:b w:val="0"/>
          <w:color w:val="auto"/>
        </w:rPr>
        <w:t xml:space="preserve"> района</w:t>
      </w:r>
      <w:r w:rsidRPr="00B31F73">
        <w:rPr>
          <w:rStyle w:val="a3"/>
          <w:b w:val="0"/>
          <w:color w:val="auto"/>
        </w:rPr>
        <w:br/>
        <w:t>Чувашской Республики</w:t>
      </w:r>
      <w:r w:rsidRPr="00B31F73">
        <w:rPr>
          <w:rStyle w:val="a3"/>
          <w:b w:val="0"/>
          <w:color w:val="auto"/>
        </w:rPr>
        <w:br/>
        <w:t>"Модернизация и развитие сферы</w:t>
      </w:r>
      <w:r w:rsidRPr="00B31F73">
        <w:rPr>
          <w:rStyle w:val="a3"/>
          <w:b w:val="0"/>
          <w:color w:val="auto"/>
        </w:rPr>
        <w:br/>
        <w:t>жилищно-коммунального хозяйства</w:t>
      </w:r>
      <w:r>
        <w:rPr>
          <w:rStyle w:val="a3"/>
        </w:rPr>
        <w:t>"</w:t>
      </w:r>
    </w:p>
    <w:bookmarkEnd w:id="84"/>
    <w:p w14:paraId="657D7EBA" w14:textId="77777777" w:rsidR="00E21F8A" w:rsidRDefault="00E21F8A"/>
    <w:p w14:paraId="1A7393A5" w14:textId="4E71EF42" w:rsidR="00E21F8A" w:rsidRDefault="00E21F8A">
      <w:pPr>
        <w:pStyle w:val="1"/>
      </w:pPr>
      <w:r>
        <w:t>Мероприятия подпрограммы</w:t>
      </w:r>
      <w:r>
        <w:br/>
        <w:t xml:space="preserve">"Газификация </w:t>
      </w:r>
      <w:r w:rsidR="002C5916">
        <w:t>Чебоксарского</w:t>
      </w:r>
      <w:r>
        <w:t xml:space="preserve"> района Чувашской Республики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</w:t>
      </w:r>
    </w:p>
    <w:p w14:paraId="5EF3CDE6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0"/>
        <w:gridCol w:w="840"/>
        <w:gridCol w:w="840"/>
        <w:gridCol w:w="840"/>
        <w:gridCol w:w="980"/>
        <w:gridCol w:w="1260"/>
        <w:gridCol w:w="945"/>
        <w:gridCol w:w="735"/>
        <w:gridCol w:w="840"/>
        <w:gridCol w:w="840"/>
        <w:gridCol w:w="840"/>
        <w:gridCol w:w="840"/>
        <w:gridCol w:w="840"/>
        <w:gridCol w:w="840"/>
        <w:gridCol w:w="840"/>
      </w:tblGrid>
      <w:tr w:rsidR="00E21F8A" w14:paraId="5BD45176" w14:textId="777777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9C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76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80D" w14:textId="77777777" w:rsidR="00E21F8A" w:rsidRPr="0048192D" w:rsidRDefault="00E21F8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8192D">
              <w:rPr>
                <w:b/>
                <w:sz w:val="20"/>
                <w:szCs w:val="20"/>
              </w:rPr>
              <w:t xml:space="preserve">Код </w:t>
            </w:r>
            <w:hyperlink r:id="rId51" w:history="1">
              <w:r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95F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F80F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Объемы финансирования, (тыс. рублей)</w:t>
            </w:r>
          </w:p>
        </w:tc>
      </w:tr>
      <w:tr w:rsidR="00E21F8A" w14:paraId="6A0E24A3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6C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09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37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2FA" w14:textId="77777777" w:rsidR="00E21F8A" w:rsidRPr="0048192D" w:rsidRDefault="00FA595F">
            <w:pPr>
              <w:pStyle w:val="aa"/>
              <w:jc w:val="center"/>
              <w:rPr>
                <w:sz w:val="20"/>
                <w:szCs w:val="20"/>
              </w:rPr>
            </w:pPr>
            <w:hyperlink r:id="rId52" w:history="1">
              <w:proofErr w:type="spellStart"/>
              <w:r w:rsidR="00E21F8A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Рз</w:t>
              </w:r>
            </w:hyperlink>
            <w:r w:rsidR="00E21F8A" w:rsidRPr="0048192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1A2" w14:textId="77777777" w:rsidR="00E21F8A" w:rsidRPr="0048192D" w:rsidRDefault="00FA595F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53" w:history="1">
              <w:r w:rsidR="00E21F8A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43" w14:textId="77777777" w:rsidR="00E21F8A" w:rsidRPr="0048192D" w:rsidRDefault="00FA595F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54" w:history="1">
              <w:r w:rsidR="00E21F8A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916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52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19 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46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4C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1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F0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2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D9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3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770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4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A14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5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470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6 г. - 203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7F36" w14:textId="77777777" w:rsidR="00E21F8A" w:rsidRPr="001E3F2B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31 г. - 2035 г.</w:t>
            </w:r>
          </w:p>
        </w:tc>
      </w:tr>
      <w:tr w:rsidR="00E21F8A" w14:paraId="0ACF5A72" w14:textId="77777777" w:rsidTr="001E3F2B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23E" w14:textId="03F4A3DA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 xml:space="preserve">Подпрограмма "Газификация </w:t>
            </w:r>
            <w:r w:rsidR="002C5916" w:rsidRPr="0048192D">
              <w:rPr>
                <w:sz w:val="20"/>
                <w:szCs w:val="20"/>
              </w:rPr>
              <w:t>Чебоксарского</w:t>
            </w:r>
            <w:r w:rsidRPr="0048192D">
              <w:rPr>
                <w:sz w:val="20"/>
                <w:szCs w:val="20"/>
              </w:rPr>
              <w:t xml:space="preserve"> района Чувашской Республики"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62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5B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CE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51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90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D65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E56" w14:textId="77777777" w:rsidR="00E21F8A" w:rsidRPr="0048192D" w:rsidRDefault="0048192D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451,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07E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72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3C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74F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CE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3B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0F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A125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00E2044C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707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98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02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2E6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89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10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167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8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94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26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44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7D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90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45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AE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1B67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5377013B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DE5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36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DEF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B6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7E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10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10A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D6A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881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4D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04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64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56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27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E55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19E30610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61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BF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91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37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72F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02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E12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  <w:hyperlink w:anchor="sub_2222" w:history="1">
              <w:r w:rsidRPr="0048192D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A97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25C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36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A6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88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69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39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83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88A6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514F5764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976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FCF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6C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5E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DD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0C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2F3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34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21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D9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B5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54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26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4BC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43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A684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76CC6124" w14:textId="77777777" w:rsidTr="001E3F2B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656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75E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азификация населенных пунктов Чувашской Республики"</w:t>
            </w:r>
          </w:p>
          <w:p w14:paraId="4D61B12A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74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62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69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77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988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8AB" w14:textId="77777777" w:rsidR="00E21F8A" w:rsidRPr="0048192D" w:rsidRDefault="0048192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</w:t>
            </w:r>
            <w:r w:rsidR="001F3494"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87A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9A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B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78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E6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B0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B9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F33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7DEEB5DF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BF4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C7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BDC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47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FB8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6E9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63C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A4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AC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22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A6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32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E1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BB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64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A4B1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02A0A28A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F07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27E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22C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6E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7D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FC1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157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4C2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B42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97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E4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C1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B0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B90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BF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69074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2B80580F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6ED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50A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8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5F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7A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07F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636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  <w:hyperlink w:anchor="sub_2222" w:history="1">
              <w:r w:rsidRPr="0048192D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294" w14:textId="77777777" w:rsidR="00E21F8A" w:rsidRPr="0048192D" w:rsidRDefault="001F349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AA4" w14:textId="77777777" w:rsidR="00E21F8A" w:rsidRPr="0048192D" w:rsidRDefault="00B31F73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7B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38B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07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58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95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24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6E25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E21F8A" w14:paraId="39FA612B" w14:textId="77777777" w:rsidTr="001E3F2B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063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71B" w14:textId="77777777" w:rsidR="00E21F8A" w:rsidRPr="0048192D" w:rsidRDefault="00E21F8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B71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F5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D7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C1D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54E" w14:textId="77777777" w:rsidR="00E21F8A" w:rsidRPr="0048192D" w:rsidRDefault="00E21F8A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F8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8C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199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9EE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70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8FA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53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736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40617" w14:textId="77777777" w:rsidR="00E21F8A" w:rsidRPr="0048192D" w:rsidRDefault="00E21F8A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</w:tbl>
    <w:p w14:paraId="556E8D08" w14:textId="77777777" w:rsidR="00E21F8A" w:rsidRDefault="00E21F8A"/>
    <w:p w14:paraId="0D2540A7" w14:textId="77777777" w:rsidR="00E21F8A" w:rsidRDefault="00E21F8A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92E0ADA" w14:textId="77777777" w:rsidR="00E21F8A" w:rsidRDefault="00E21F8A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E21F8A">
          <w:headerReference w:type="default" r:id="rId55"/>
          <w:footerReference w:type="default" r:id="rId5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6633247" w14:textId="416A866B" w:rsidR="00E21F8A" w:rsidRPr="00441A4D" w:rsidRDefault="00E21F8A">
      <w:pPr>
        <w:ind w:firstLine="0"/>
        <w:jc w:val="right"/>
      </w:pPr>
      <w:bookmarkStart w:id="85" w:name="sub_6000"/>
      <w:r w:rsidRPr="00441A4D">
        <w:rPr>
          <w:rStyle w:val="a3"/>
          <w:b w:val="0"/>
          <w:color w:val="auto"/>
        </w:rPr>
        <w:t xml:space="preserve">Приложение </w:t>
      </w:r>
      <w:r w:rsidR="001F3494">
        <w:rPr>
          <w:rStyle w:val="a3"/>
          <w:b w:val="0"/>
          <w:color w:val="auto"/>
        </w:rPr>
        <w:t>№</w:t>
      </w:r>
      <w:r w:rsidRPr="00441A4D">
        <w:rPr>
          <w:rStyle w:val="a3"/>
          <w:b w:val="0"/>
          <w:color w:val="auto"/>
        </w:rPr>
        <w:t> </w:t>
      </w:r>
      <w:r w:rsidR="00441A4D" w:rsidRPr="00441A4D">
        <w:rPr>
          <w:rStyle w:val="a3"/>
          <w:b w:val="0"/>
          <w:color w:val="auto"/>
        </w:rPr>
        <w:t>5</w:t>
      </w:r>
      <w:r w:rsidRPr="00441A4D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441A4D">
          <w:rPr>
            <w:rStyle w:val="a4"/>
            <w:b w:val="0"/>
            <w:color w:val="auto"/>
          </w:rPr>
          <w:t>муниципальной программе</w:t>
        </w:r>
      </w:hyperlink>
      <w:r w:rsidRPr="00441A4D">
        <w:rPr>
          <w:rStyle w:val="a3"/>
          <w:b w:val="0"/>
          <w:color w:val="auto"/>
        </w:rPr>
        <w:br/>
      </w:r>
      <w:r w:rsidR="002C5916" w:rsidRPr="00441A4D">
        <w:rPr>
          <w:rStyle w:val="a3"/>
          <w:b w:val="0"/>
          <w:color w:val="auto"/>
        </w:rPr>
        <w:t>Чебоксарского</w:t>
      </w:r>
      <w:r w:rsidRPr="00441A4D">
        <w:rPr>
          <w:rStyle w:val="a3"/>
          <w:b w:val="0"/>
          <w:color w:val="auto"/>
        </w:rPr>
        <w:t xml:space="preserve"> района</w:t>
      </w:r>
      <w:r w:rsidRPr="00441A4D">
        <w:rPr>
          <w:rStyle w:val="a3"/>
          <w:b w:val="0"/>
          <w:color w:val="auto"/>
        </w:rPr>
        <w:br/>
        <w:t>Чувашской Республики</w:t>
      </w:r>
      <w:r w:rsidRPr="00441A4D">
        <w:rPr>
          <w:rStyle w:val="a3"/>
          <w:b w:val="0"/>
          <w:color w:val="auto"/>
        </w:rPr>
        <w:br/>
        <w:t>"Модернизация и развитие сферы</w:t>
      </w:r>
      <w:r w:rsidRPr="00441A4D">
        <w:rPr>
          <w:rStyle w:val="a3"/>
          <w:b w:val="0"/>
          <w:color w:val="auto"/>
        </w:rPr>
        <w:br/>
        <w:t>жилищно-коммунального хозяйства"</w:t>
      </w:r>
    </w:p>
    <w:bookmarkEnd w:id="85"/>
    <w:p w14:paraId="468C828B" w14:textId="77777777" w:rsidR="00E21F8A" w:rsidRPr="00441A4D" w:rsidRDefault="00E21F8A"/>
    <w:p w14:paraId="1778E38B" w14:textId="63BFB3A8" w:rsidR="00E21F8A" w:rsidRDefault="00E21F8A">
      <w:pPr>
        <w:pStyle w:val="1"/>
      </w:pPr>
      <w:r>
        <w:t>Подпрограмма</w:t>
      </w:r>
      <w:r>
        <w:br/>
        <w:t xml:space="preserve">"Развитие систем коммунальной инфраструктуры и объектов, используемых для очистки сточных вод" муниципальной программы </w:t>
      </w:r>
      <w:r w:rsidR="002C5916">
        <w:t xml:space="preserve">Чебоксарского </w:t>
      </w:r>
      <w:r>
        <w:t>района Чувашской Республики "Модернизация и развитие сферы жилищно-коммунального хозяйства"</w:t>
      </w:r>
    </w:p>
    <w:p w14:paraId="13BE0532" w14:textId="77777777" w:rsidR="00E21F8A" w:rsidRDefault="00E21F8A"/>
    <w:p w14:paraId="7BD9FD64" w14:textId="77777777" w:rsidR="00E21F8A" w:rsidRDefault="00E21F8A">
      <w:pPr>
        <w:pStyle w:val="1"/>
      </w:pPr>
      <w:bookmarkStart w:id="86" w:name="sub_600"/>
      <w:r>
        <w:t>Паспорт подпрограммы</w:t>
      </w:r>
    </w:p>
    <w:bookmarkEnd w:id="86"/>
    <w:p w14:paraId="74DAE84D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E21F8A" w14:paraId="2AE86EA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F4C" w14:textId="77777777" w:rsidR="00E21F8A" w:rsidRDefault="00E21F8A">
            <w:pPr>
              <w:pStyle w:val="ad"/>
            </w:pPr>
            <w:r>
              <w:t>Ответственный исполнитель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7AB0" w14:textId="4C5C2B3E" w:rsidR="00E21F8A" w:rsidRDefault="00E21F8A">
            <w:pPr>
              <w:pStyle w:val="ad"/>
            </w:pPr>
            <w:r>
              <w:t xml:space="preserve">отдел строительства и ЖКХ администрации </w:t>
            </w:r>
            <w:r w:rsidR="002C5916">
              <w:t>Чебоксарского</w:t>
            </w:r>
            <w:r>
              <w:t xml:space="preserve"> района Чувашской Республики</w:t>
            </w:r>
          </w:p>
        </w:tc>
      </w:tr>
      <w:tr w:rsidR="00E21F8A" w14:paraId="2A643AA0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546" w14:textId="77777777" w:rsidR="00E21F8A" w:rsidRDefault="00E21F8A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4FA7" w14:textId="06F3C2FE" w:rsidR="00E21F8A" w:rsidRDefault="00E21F8A">
            <w:pPr>
              <w:pStyle w:val="ad"/>
            </w:pPr>
            <w:r>
              <w:t xml:space="preserve">структурные подразделения администрации </w:t>
            </w:r>
            <w:r w:rsidR="002C5916">
              <w:t xml:space="preserve">Чебоксарского </w:t>
            </w:r>
            <w:r>
              <w:t>района;</w:t>
            </w:r>
          </w:p>
          <w:p w14:paraId="5FFA8F9C" w14:textId="4CB6CF92" w:rsidR="00E21F8A" w:rsidRDefault="00E21F8A">
            <w:pPr>
              <w:pStyle w:val="ad"/>
            </w:pPr>
            <w:r>
              <w:t xml:space="preserve">администрации поселений </w:t>
            </w:r>
            <w:r w:rsidR="002C5916">
              <w:t>Чебоксарского</w:t>
            </w:r>
            <w:r>
              <w:t xml:space="preserve"> района Чувашской Республики (по согласованию)</w:t>
            </w:r>
          </w:p>
        </w:tc>
      </w:tr>
      <w:tr w:rsidR="00E21F8A" w14:paraId="55D44AA4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5A1" w14:textId="77777777" w:rsidR="00E21F8A" w:rsidRDefault="00E21F8A">
            <w:pPr>
              <w:pStyle w:val="ad"/>
            </w:pPr>
            <w:r>
              <w:t>Участник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56298" w14:textId="1C45EB8F" w:rsidR="00E21F8A" w:rsidRDefault="00E21F8A">
            <w:pPr>
              <w:pStyle w:val="ad"/>
            </w:pPr>
            <w:r>
              <w:t xml:space="preserve">органы местного самоуправления </w:t>
            </w:r>
            <w:r w:rsidR="002C5916">
              <w:t xml:space="preserve">Чебоксарского </w:t>
            </w:r>
            <w:r>
              <w:t>района Чувашской Республики (по согласованию)</w:t>
            </w:r>
          </w:p>
        </w:tc>
      </w:tr>
      <w:tr w:rsidR="00E21F8A" w14:paraId="4F1AAEF5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54C" w14:textId="77777777" w:rsidR="00E21F8A" w:rsidRDefault="00E21F8A">
            <w:pPr>
              <w:pStyle w:val="ad"/>
            </w:pPr>
            <w:r>
              <w:t>Ц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E7C7" w14:textId="77777777" w:rsidR="00E21F8A" w:rsidRDefault="00E21F8A">
            <w:pPr>
              <w:pStyle w:val="ad"/>
            </w:pPr>
            <w: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2C5916">
              <w:t xml:space="preserve">Чебоксарского </w:t>
            </w:r>
            <w:r>
              <w:t xml:space="preserve"> района Чувашской Республики.</w:t>
            </w:r>
          </w:p>
        </w:tc>
      </w:tr>
      <w:tr w:rsidR="00E21F8A" w14:paraId="69965FBE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BE6" w14:textId="77777777" w:rsidR="00E21F8A" w:rsidRDefault="00E21F8A">
            <w:pPr>
              <w:pStyle w:val="ad"/>
            </w:pPr>
            <w:r>
              <w:t>Задач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D9CC" w14:textId="77777777" w:rsidR="00E21F8A" w:rsidRDefault="00E21F8A">
            <w:pPr>
              <w:pStyle w:val="ad"/>
            </w:pPr>
            <w:r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E21F8A" w14:paraId="3E229E0B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6F2" w14:textId="77777777" w:rsidR="00E21F8A" w:rsidRDefault="00E21F8A">
            <w:pPr>
              <w:pStyle w:val="ad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FB378" w14:textId="77777777" w:rsidR="00E21F8A" w:rsidRDefault="00E21F8A">
            <w:pPr>
              <w:pStyle w:val="ad"/>
            </w:pPr>
            <w: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5D34EF77" w14:textId="77777777" w:rsidR="00E21F8A" w:rsidRDefault="00E21F8A">
            <w:pPr>
              <w:pStyle w:val="ad"/>
            </w:pPr>
            <w: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52D37F25" w14:textId="3A4FCE6E" w:rsidR="00E21F8A" w:rsidRDefault="00E21F8A">
            <w:pPr>
              <w:pStyle w:val="ad"/>
            </w:pPr>
            <w:r>
              <w:t xml:space="preserve">доля населения </w:t>
            </w:r>
            <w:r w:rsidR="002C5916">
              <w:t xml:space="preserve">Чебоксарского </w:t>
            </w:r>
            <w:r>
              <w:t>района Чувашской Республики, обеспеченного качественной питьевой водой из систем централизованного водоснабжения;</w:t>
            </w:r>
          </w:p>
          <w:p w14:paraId="16C1A342" w14:textId="77777777" w:rsidR="00E21F8A" w:rsidRDefault="00E21F8A">
            <w:pPr>
              <w:pStyle w:val="ad"/>
            </w:pPr>
            <w:r>
              <w:t>доля объема сточных вод, пропущенных через очистные сооружения, в общем объеме сточных вод;</w:t>
            </w:r>
          </w:p>
          <w:p w14:paraId="1DA0D546" w14:textId="77777777" w:rsidR="00E21F8A" w:rsidRDefault="00E21F8A">
            <w:pPr>
              <w:pStyle w:val="ad"/>
            </w:pPr>
            <w:r>
              <w:t>к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</w:tc>
      </w:tr>
      <w:tr w:rsidR="00E21F8A" w14:paraId="646960EC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E00" w14:textId="77777777" w:rsidR="00E21F8A" w:rsidRDefault="00E21F8A">
            <w:pPr>
              <w:pStyle w:val="ad"/>
            </w:pPr>
            <w:r>
              <w:t>Сроки и этап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6651" w14:textId="77777777" w:rsidR="00E21F8A" w:rsidRDefault="00E21F8A">
            <w:pPr>
              <w:pStyle w:val="ad"/>
            </w:pPr>
            <w:r>
              <w:t>2019 - 2035, в том числе:</w:t>
            </w:r>
          </w:p>
          <w:p w14:paraId="475A15FB" w14:textId="77777777" w:rsidR="00E21F8A" w:rsidRDefault="00E21F8A">
            <w:pPr>
              <w:pStyle w:val="ad"/>
            </w:pPr>
            <w:r>
              <w:t>1 этап - 2019 - 2025 годы;</w:t>
            </w:r>
          </w:p>
          <w:p w14:paraId="660A0EE1" w14:textId="77777777" w:rsidR="00E21F8A" w:rsidRDefault="00E21F8A">
            <w:pPr>
              <w:pStyle w:val="ad"/>
            </w:pPr>
            <w:r>
              <w:t>2 этап - 2026 - 2030 годы;</w:t>
            </w:r>
          </w:p>
          <w:p w14:paraId="2AE9BFA2" w14:textId="77777777" w:rsidR="00E21F8A" w:rsidRDefault="00E21F8A">
            <w:pPr>
              <w:pStyle w:val="ad"/>
            </w:pPr>
            <w:r>
              <w:t>3 этап - 2031 - 2035 годы</w:t>
            </w:r>
          </w:p>
        </w:tc>
      </w:tr>
      <w:tr w:rsidR="00E21F8A" w14:paraId="3F92C481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AFB" w14:textId="77777777" w:rsidR="00E21F8A" w:rsidRDefault="00E21F8A">
            <w:pPr>
              <w:pStyle w:val="ad"/>
            </w:pPr>
            <w: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B294" w14:textId="27A966D9" w:rsidR="00E21F8A" w:rsidRDefault="00E21F8A">
            <w:pPr>
              <w:pStyle w:val="ad"/>
            </w:pPr>
            <w:r>
              <w:t xml:space="preserve">общий объем финансирования муниципальной программы составляет </w:t>
            </w:r>
            <w:r w:rsidR="004329DA" w:rsidRPr="004329DA">
              <w:t>3130</w:t>
            </w:r>
            <w:r w:rsidR="00820CA2">
              <w:t>,</w:t>
            </w:r>
            <w:r w:rsidR="004329DA" w:rsidRPr="004329DA">
              <w:t>17</w:t>
            </w:r>
            <w:r w:rsidR="00A461DA">
              <w:t xml:space="preserve"> </w:t>
            </w:r>
            <w:r>
              <w:t>тыс. рублей, в том числе:</w:t>
            </w:r>
          </w:p>
          <w:p w14:paraId="17B0B7FA" w14:textId="67229436" w:rsidR="00E21F8A" w:rsidRDefault="00E21F8A">
            <w:pPr>
              <w:pStyle w:val="ad"/>
            </w:pPr>
            <w:r>
              <w:t xml:space="preserve">1 этап </w:t>
            </w:r>
            <w:r w:rsidR="00A461DA">
              <w:t>–</w:t>
            </w:r>
            <w:r>
              <w:t xml:space="preserve"> </w:t>
            </w:r>
            <w:r w:rsidR="004329DA" w:rsidRPr="004329DA">
              <w:t>3130</w:t>
            </w:r>
            <w:r w:rsidR="00820CA2">
              <w:t>,</w:t>
            </w:r>
            <w:r w:rsidR="004329DA" w:rsidRPr="004329DA">
              <w:t>17</w:t>
            </w:r>
            <w:r>
              <w:t> тыс. рублей, в том числе:</w:t>
            </w:r>
          </w:p>
          <w:p w14:paraId="718EADFC" w14:textId="77777777" w:rsidR="00E21F8A" w:rsidRDefault="00E21F8A">
            <w:pPr>
              <w:pStyle w:val="ad"/>
            </w:pPr>
            <w:r>
              <w:t xml:space="preserve">в 2019 году </w:t>
            </w:r>
            <w:r w:rsidR="00A461DA">
              <w:t>–</w:t>
            </w:r>
            <w:r w:rsidR="00820CA2">
              <w:t xml:space="preserve">0,0 </w:t>
            </w:r>
            <w:r>
              <w:t>тыс. рублей;</w:t>
            </w:r>
          </w:p>
          <w:p w14:paraId="09B59748" w14:textId="544D17FC" w:rsidR="00E21F8A" w:rsidRDefault="00E21F8A">
            <w:pPr>
              <w:pStyle w:val="ad"/>
            </w:pPr>
            <w:r>
              <w:t xml:space="preserve">в 2020 году </w:t>
            </w:r>
            <w:r w:rsidR="00A461DA">
              <w:t>–</w:t>
            </w:r>
            <w:r>
              <w:t xml:space="preserve"> </w:t>
            </w:r>
            <w:r w:rsidR="004329DA" w:rsidRPr="00F11CB4">
              <w:t>3130</w:t>
            </w:r>
            <w:r w:rsidR="00A461DA">
              <w:t>,</w:t>
            </w:r>
            <w:r w:rsidR="004329DA" w:rsidRPr="00F11CB4">
              <w:t>17</w:t>
            </w:r>
            <w:r>
              <w:t> тыс. рублей;</w:t>
            </w:r>
          </w:p>
          <w:p w14:paraId="16796D04" w14:textId="77777777" w:rsidR="00E21F8A" w:rsidRDefault="00E21F8A">
            <w:pPr>
              <w:pStyle w:val="ad"/>
            </w:pPr>
            <w:r>
              <w:t>в 2021 году - 0,00 тыс. рублей;</w:t>
            </w:r>
          </w:p>
          <w:p w14:paraId="4B57ED59" w14:textId="77777777" w:rsidR="00E21F8A" w:rsidRDefault="00E21F8A">
            <w:pPr>
              <w:pStyle w:val="ad"/>
            </w:pPr>
            <w:r>
              <w:t>в 2022 году - 0,00 тыс. рублей;</w:t>
            </w:r>
          </w:p>
          <w:p w14:paraId="07394055" w14:textId="77777777" w:rsidR="00E21F8A" w:rsidRDefault="00E21F8A">
            <w:pPr>
              <w:pStyle w:val="ad"/>
            </w:pPr>
            <w:r>
              <w:t>в 2023 году - 0,00 тыс. рублей;</w:t>
            </w:r>
          </w:p>
          <w:p w14:paraId="3A65BDEB" w14:textId="77777777" w:rsidR="00E21F8A" w:rsidRDefault="00E21F8A">
            <w:pPr>
              <w:pStyle w:val="ad"/>
            </w:pPr>
            <w:r>
              <w:t>в 2024 году - 0,00 тыс. рублей;</w:t>
            </w:r>
          </w:p>
          <w:p w14:paraId="6C33AD52" w14:textId="77777777" w:rsidR="00E21F8A" w:rsidRDefault="00E21F8A">
            <w:pPr>
              <w:pStyle w:val="ad"/>
            </w:pPr>
            <w:r>
              <w:t>в 2025 году - 0,00 тыс. рублей;</w:t>
            </w:r>
          </w:p>
          <w:p w14:paraId="158D1189" w14:textId="77777777" w:rsidR="00E21F8A" w:rsidRDefault="00E21F8A">
            <w:pPr>
              <w:pStyle w:val="ad"/>
            </w:pPr>
            <w:r>
              <w:t>2 этап - 0,00 тыс. рублей;</w:t>
            </w:r>
          </w:p>
          <w:p w14:paraId="5FE67A3A" w14:textId="77777777" w:rsidR="00E21F8A" w:rsidRDefault="00E21F8A">
            <w:pPr>
              <w:pStyle w:val="ad"/>
            </w:pPr>
            <w:r>
              <w:t>3 этап - 0,00 тыс. рублей,</w:t>
            </w:r>
          </w:p>
          <w:p w14:paraId="27EBEB86" w14:textId="77777777" w:rsidR="00E21F8A" w:rsidRDefault="00E21F8A">
            <w:pPr>
              <w:pStyle w:val="ad"/>
            </w:pPr>
            <w:r>
              <w:t>из них:</w:t>
            </w:r>
          </w:p>
          <w:p w14:paraId="20B72F1A" w14:textId="77777777" w:rsidR="00E21F8A" w:rsidRDefault="00E21F8A">
            <w:pPr>
              <w:pStyle w:val="ad"/>
            </w:pPr>
            <w:r>
              <w:t>средства республиканского бюджета Чувашской Республики - 0,00 тыс. рублей, в том числе:</w:t>
            </w:r>
          </w:p>
          <w:p w14:paraId="2E96AD7F" w14:textId="0BBE514F" w:rsidR="00E21F8A" w:rsidRDefault="00E21F8A">
            <w:pPr>
              <w:pStyle w:val="ad"/>
            </w:pPr>
            <w:r>
              <w:t xml:space="preserve">1 этап </w:t>
            </w:r>
            <w:r w:rsidR="00A461DA">
              <w:t xml:space="preserve">– </w:t>
            </w:r>
            <w:r w:rsidR="004329DA" w:rsidRPr="004329DA">
              <w:t>3130</w:t>
            </w:r>
            <w:r w:rsidR="00820CA2">
              <w:t>,</w:t>
            </w:r>
            <w:r w:rsidR="004329DA" w:rsidRPr="004329DA">
              <w:t>17</w:t>
            </w:r>
            <w:r>
              <w:t> тыс. рублей, в том числе:</w:t>
            </w:r>
          </w:p>
          <w:p w14:paraId="658AABB0" w14:textId="77777777" w:rsidR="00E21F8A" w:rsidRDefault="00E21F8A">
            <w:pPr>
              <w:pStyle w:val="ad"/>
            </w:pPr>
            <w:r>
              <w:t xml:space="preserve">в 2019 году </w:t>
            </w:r>
            <w:r w:rsidR="009D3D2D">
              <w:t xml:space="preserve">– </w:t>
            </w:r>
            <w:r w:rsidR="00820CA2">
              <w:t>0,0</w:t>
            </w:r>
            <w:r>
              <w:t> тыс. рублей;</w:t>
            </w:r>
          </w:p>
          <w:p w14:paraId="13E974E1" w14:textId="2CD6F540" w:rsidR="00E21F8A" w:rsidRDefault="00E21F8A">
            <w:pPr>
              <w:pStyle w:val="ad"/>
            </w:pPr>
            <w:r>
              <w:t xml:space="preserve">в 2020 году </w:t>
            </w:r>
            <w:r w:rsidR="009D3D2D">
              <w:t>–</w:t>
            </w:r>
            <w:r>
              <w:t xml:space="preserve"> </w:t>
            </w:r>
            <w:r w:rsidR="004329DA" w:rsidRPr="00F11CB4">
              <w:t>3130</w:t>
            </w:r>
            <w:r w:rsidR="009D3D2D">
              <w:t>,</w:t>
            </w:r>
            <w:r w:rsidR="004329DA" w:rsidRPr="00F11CB4">
              <w:t>17</w:t>
            </w:r>
            <w:r>
              <w:t> тыс. рублей;</w:t>
            </w:r>
          </w:p>
          <w:p w14:paraId="7E358B77" w14:textId="77777777" w:rsidR="00E21F8A" w:rsidRDefault="00E21F8A">
            <w:pPr>
              <w:pStyle w:val="ad"/>
            </w:pPr>
            <w:r>
              <w:t>в 2021 году - 0,00 тыс. рублей;</w:t>
            </w:r>
          </w:p>
          <w:p w14:paraId="6734491E" w14:textId="77777777" w:rsidR="00E21F8A" w:rsidRDefault="00E21F8A">
            <w:pPr>
              <w:pStyle w:val="ad"/>
            </w:pPr>
            <w:r>
              <w:t>в 2022 году - 0,00 тыс. рублей;</w:t>
            </w:r>
          </w:p>
          <w:p w14:paraId="5BE5EB86" w14:textId="77777777" w:rsidR="00E21F8A" w:rsidRDefault="00E21F8A">
            <w:pPr>
              <w:pStyle w:val="ad"/>
            </w:pPr>
            <w:r>
              <w:t>в 2023 году - 0,00 тыс. рублей;</w:t>
            </w:r>
          </w:p>
          <w:p w14:paraId="1E89558A" w14:textId="77777777" w:rsidR="00E21F8A" w:rsidRDefault="00E21F8A">
            <w:pPr>
              <w:pStyle w:val="ad"/>
            </w:pPr>
            <w:r>
              <w:t>в 2024 году - 0,00 тыс. рублей;</w:t>
            </w:r>
          </w:p>
          <w:p w14:paraId="15A34B27" w14:textId="77777777" w:rsidR="00E21F8A" w:rsidRDefault="00E21F8A">
            <w:pPr>
              <w:pStyle w:val="ad"/>
            </w:pPr>
            <w:r>
              <w:t>в 2025 году - 0,00 тыс. рублей;</w:t>
            </w:r>
          </w:p>
          <w:p w14:paraId="3486DD9A" w14:textId="77777777" w:rsidR="00E21F8A" w:rsidRDefault="00E21F8A">
            <w:pPr>
              <w:pStyle w:val="ad"/>
            </w:pPr>
            <w:r>
              <w:t>2 этап - 0,00 тыс. рублей;</w:t>
            </w:r>
          </w:p>
          <w:p w14:paraId="34F02CE5" w14:textId="77777777" w:rsidR="00E21F8A" w:rsidRDefault="00E21F8A">
            <w:pPr>
              <w:pStyle w:val="ad"/>
            </w:pPr>
            <w:r>
              <w:t>3 этап - 0,00 тыс. рублей;</w:t>
            </w:r>
          </w:p>
          <w:p w14:paraId="7CF71FC2" w14:textId="77777777" w:rsidR="00E21F8A" w:rsidRDefault="00E21F8A">
            <w:pPr>
              <w:pStyle w:val="ad"/>
            </w:pPr>
            <w:r>
              <w:t>средства муниципального бюджета - 0,00 тыс. рублей, в том числе:</w:t>
            </w:r>
          </w:p>
          <w:p w14:paraId="2F8A5C20" w14:textId="77777777" w:rsidR="00E21F8A" w:rsidRDefault="00E21F8A">
            <w:pPr>
              <w:pStyle w:val="ad"/>
            </w:pPr>
            <w:r>
              <w:t>1 этап - 0,00 тыс. рублей, в том числе:</w:t>
            </w:r>
          </w:p>
          <w:p w14:paraId="69FCFAD5" w14:textId="77777777" w:rsidR="00E21F8A" w:rsidRDefault="00E21F8A">
            <w:pPr>
              <w:pStyle w:val="ad"/>
            </w:pPr>
            <w:r>
              <w:t>в 2019 году - 0,00 тыс. рублей;</w:t>
            </w:r>
          </w:p>
          <w:p w14:paraId="292FBAF6" w14:textId="77777777" w:rsidR="00E21F8A" w:rsidRDefault="00E21F8A">
            <w:pPr>
              <w:pStyle w:val="ad"/>
            </w:pPr>
            <w:r>
              <w:t>в 2020 году - 0,00 тыс. рублей;</w:t>
            </w:r>
          </w:p>
          <w:p w14:paraId="27243354" w14:textId="77777777" w:rsidR="00E21F8A" w:rsidRDefault="00E21F8A">
            <w:pPr>
              <w:pStyle w:val="ad"/>
            </w:pPr>
            <w:r>
              <w:t>в 2021 году - 0,00 тыс. рублей;</w:t>
            </w:r>
          </w:p>
          <w:p w14:paraId="32D1EDB1" w14:textId="77777777" w:rsidR="00E21F8A" w:rsidRDefault="00E21F8A">
            <w:pPr>
              <w:pStyle w:val="ad"/>
            </w:pPr>
            <w:r>
              <w:t>в 2022 году - 0,00 тыс. рублей;</w:t>
            </w:r>
          </w:p>
          <w:p w14:paraId="3A98606A" w14:textId="77777777" w:rsidR="00E21F8A" w:rsidRDefault="00E21F8A">
            <w:pPr>
              <w:pStyle w:val="ad"/>
            </w:pPr>
            <w:r>
              <w:t>в 2023 году - 0,00 тыс. рублей;</w:t>
            </w:r>
          </w:p>
          <w:p w14:paraId="02B7966E" w14:textId="77777777" w:rsidR="00E21F8A" w:rsidRDefault="00E21F8A">
            <w:pPr>
              <w:pStyle w:val="ad"/>
            </w:pPr>
            <w:r>
              <w:t>в 2024 году - 0,00 тыс. рублей;</w:t>
            </w:r>
          </w:p>
          <w:p w14:paraId="5812BE38" w14:textId="77777777" w:rsidR="00E21F8A" w:rsidRDefault="00E21F8A">
            <w:pPr>
              <w:pStyle w:val="ad"/>
            </w:pPr>
            <w:r>
              <w:t>в 2025 году - 0,00 тыс. рублей;</w:t>
            </w:r>
          </w:p>
          <w:p w14:paraId="62185664" w14:textId="77777777" w:rsidR="00E21F8A" w:rsidRDefault="00E21F8A">
            <w:pPr>
              <w:pStyle w:val="ad"/>
            </w:pPr>
            <w:r>
              <w:t>2 этап - 0,00 тыс. рублей;</w:t>
            </w:r>
          </w:p>
          <w:p w14:paraId="5AB72852" w14:textId="77777777" w:rsidR="00E21F8A" w:rsidRDefault="00E21F8A">
            <w:pPr>
              <w:pStyle w:val="ad"/>
            </w:pPr>
            <w:r>
              <w:t>3 этап - 0,00 тыс. рублей.</w:t>
            </w:r>
          </w:p>
        </w:tc>
      </w:tr>
      <w:tr w:rsidR="00E21F8A" w14:paraId="72CB6123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638" w14:textId="77777777" w:rsidR="00E21F8A" w:rsidRDefault="00E21F8A">
            <w:pPr>
              <w:pStyle w:val="ad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7EFC" w14:textId="423EEDC6" w:rsidR="00E21F8A" w:rsidRDefault="00E21F8A">
            <w:pPr>
              <w:pStyle w:val="ad"/>
            </w:pPr>
            <w:r>
              <w:t xml:space="preserve">реализация муниципальной программы обеспечит повышение качества жизни населения </w:t>
            </w:r>
            <w:r w:rsidR="002C5916">
              <w:t xml:space="preserve">Чебоксарского </w:t>
            </w:r>
            <w:r>
              <w:t>района</w:t>
            </w:r>
          </w:p>
        </w:tc>
      </w:tr>
    </w:tbl>
    <w:p w14:paraId="7F5A6283" w14:textId="77777777" w:rsidR="00E21F8A" w:rsidRDefault="00E21F8A"/>
    <w:p w14:paraId="498243E2" w14:textId="77777777" w:rsidR="009D3D2D" w:rsidRDefault="009D3D2D">
      <w:pPr>
        <w:pStyle w:val="1"/>
      </w:pPr>
      <w:bookmarkStart w:id="87" w:name="sub_6001"/>
    </w:p>
    <w:p w14:paraId="25731E87" w14:textId="77777777" w:rsidR="009D3D2D" w:rsidRDefault="009D3D2D">
      <w:pPr>
        <w:pStyle w:val="1"/>
      </w:pPr>
    </w:p>
    <w:p w14:paraId="4C66EA53" w14:textId="77777777" w:rsidR="00E21F8A" w:rsidRDefault="00E21F8A">
      <w:pPr>
        <w:pStyle w:val="1"/>
      </w:pPr>
      <w:r>
        <w:t>Введение</w:t>
      </w:r>
    </w:p>
    <w:bookmarkEnd w:id="87"/>
    <w:p w14:paraId="23383E5B" w14:textId="77777777" w:rsidR="00E21F8A" w:rsidRDefault="00E21F8A"/>
    <w:p w14:paraId="3FBCF87C" w14:textId="5C0B54B6" w:rsidR="00E21F8A" w:rsidRDefault="00E21F8A">
      <w:r>
        <w:t xml:space="preserve">Подпрограмма "Развитие систем коммунальной инфраструктуры и объектов, используемых для очистки сточных вод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</w:t>
      </w:r>
      <w:r w:rsidR="002B626F" w:rsidRPr="002B626F">
        <w:t xml:space="preserve"> </w:t>
      </w:r>
      <w:r>
        <w:t xml:space="preserve">сферы жилищно-коммунального хозяйства" разработана в целях реализации федеральных законов в </w:t>
      </w:r>
      <w:r w:rsidR="009C3F9D">
        <w:t>Чебоксарско</w:t>
      </w:r>
      <w:r>
        <w:t>м районе Чувашской Республики.</w:t>
      </w:r>
    </w:p>
    <w:p w14:paraId="4F957534" w14:textId="77777777" w:rsidR="00E21F8A" w:rsidRDefault="00E21F8A"/>
    <w:p w14:paraId="33BE22A9" w14:textId="77777777" w:rsidR="00E21F8A" w:rsidRDefault="00E21F8A">
      <w:pPr>
        <w:pStyle w:val="1"/>
      </w:pPr>
      <w:bookmarkStart w:id="88" w:name="sub_6002"/>
      <w:r>
        <w:t>Основные мероприятия подпрограммы</w:t>
      </w:r>
    </w:p>
    <w:bookmarkEnd w:id="88"/>
    <w:p w14:paraId="20446DE9" w14:textId="77777777" w:rsidR="00E21F8A" w:rsidRDefault="00E21F8A"/>
    <w:p w14:paraId="7C39462D" w14:textId="77777777" w:rsidR="00E21F8A" w:rsidRDefault="00E21F8A">
      <w:r>
        <w:t>Основной целью настоящей подпрограммы является улучшение питьевого централизованного водоснабжения населения, повышение эксплуатационной надежности источников водоснабжения, объектов используемых для очистки сточных вод.</w:t>
      </w:r>
    </w:p>
    <w:p w14:paraId="3C4637F1" w14:textId="77777777" w:rsidR="00E21F8A" w:rsidRDefault="00E21F8A">
      <w:r>
        <w:t>Для достижения поставленной цели необходимо решение следующих задач:</w:t>
      </w:r>
    </w:p>
    <w:p w14:paraId="6CDCDB4F" w14:textId="77777777" w:rsidR="00E21F8A" w:rsidRDefault="00E21F8A">
      <w:r>
        <w:t>Обеспечение мероприятий по капитальному ремонту водонапорных башен и водозаборных скважин, находящихся в муниципальной собственности, проведение мероприятий по ремонту, строительству объектов по очистке сточных вод.</w:t>
      </w:r>
    </w:p>
    <w:p w14:paraId="6FD65FD4" w14:textId="77777777" w:rsidR="00E21F8A" w:rsidRDefault="00E21F8A">
      <w:r>
        <w:t>Система мероприятий подпрограммы направлена на достижение намеченной цели и решение поставленных задач, планируется к реализации в течение 2019 - 2035 годов.</w:t>
      </w:r>
    </w:p>
    <w:p w14:paraId="0E274B38" w14:textId="77777777" w:rsidR="00E21F8A" w:rsidRDefault="00E21F8A">
      <w:r>
        <w:t>Мероприятия подпрограммы по основным направлениям предусматривают:</w:t>
      </w:r>
    </w:p>
    <w:p w14:paraId="147D58EC" w14:textId="77777777" w:rsidR="00E21F8A" w:rsidRDefault="00E21F8A">
      <w:r>
        <w:t>Основное мероприятие 1. Развитие систем водоснабжения муниципальных образований предполагает капитальный ремонт источников водоснабжения (водозаборных скважин и водонапорных башен) в населенных пунктах</w:t>
      </w:r>
    </w:p>
    <w:p w14:paraId="27C90457" w14:textId="77777777" w:rsidR="00E21F8A" w:rsidRDefault="00E21F8A"/>
    <w:p w14:paraId="65B856B1" w14:textId="77777777" w:rsidR="00E21F8A" w:rsidRDefault="00E21F8A">
      <w:pPr>
        <w:pStyle w:val="1"/>
      </w:pPr>
      <w:bookmarkStart w:id="89" w:name="sub_6003"/>
      <w:r>
        <w:t>Ресурсное обеспечение Программы</w:t>
      </w:r>
    </w:p>
    <w:bookmarkEnd w:id="89"/>
    <w:p w14:paraId="6BE2C360" w14:textId="77777777" w:rsidR="00E21F8A" w:rsidRDefault="00E21F8A"/>
    <w:p w14:paraId="756E3C79" w14:textId="7A6F7829" w:rsidR="00E21F8A" w:rsidRDefault="00E21F8A">
      <w:r>
        <w:t xml:space="preserve">В ходе реализации подпрограммы объемы финансирования подлежат ежегодному уточнению с учетом реальных возможностей бюджета </w:t>
      </w:r>
      <w:r w:rsidR="002C5916">
        <w:t>Чебоксарского</w:t>
      </w:r>
      <w:r>
        <w:t xml:space="preserve"> района Чувашской Республики.</w:t>
      </w:r>
    </w:p>
    <w:p w14:paraId="2112DEE0" w14:textId="77777777" w:rsidR="00E21F8A" w:rsidRDefault="00E21F8A"/>
    <w:p w14:paraId="6BFD0705" w14:textId="77777777" w:rsidR="00E21F8A" w:rsidRDefault="00E21F8A">
      <w:pPr>
        <w:pStyle w:val="1"/>
      </w:pPr>
      <w:bookmarkStart w:id="90" w:name="sub_6004"/>
      <w:r>
        <w:t>Механизм реализации подпрограммы и контроль за ходом ее выполнения</w:t>
      </w:r>
    </w:p>
    <w:bookmarkEnd w:id="90"/>
    <w:p w14:paraId="65034E3D" w14:textId="77777777" w:rsidR="00E21F8A" w:rsidRDefault="00E21F8A"/>
    <w:p w14:paraId="4ADD6B14" w14:textId="3BB78FD1" w:rsidR="00E21F8A" w:rsidRDefault="00E21F8A">
      <w:r>
        <w:t xml:space="preserve">Заказчиком подпрограммы является администрация </w:t>
      </w:r>
      <w:r w:rsidR="002C5916">
        <w:t>Чебоксарского</w:t>
      </w:r>
      <w:r>
        <w:t xml:space="preserve"> района Чувашской Республики. Механизм реализации подпрограммы представляет собой скоординированные по срокам и направлениям действия исполнителей мероприятий, направленные на повышение качества жизни населения </w:t>
      </w:r>
      <w:r w:rsidR="002C5916">
        <w:t xml:space="preserve">Чебоксарского </w:t>
      </w:r>
      <w:r>
        <w:t>района.</w:t>
      </w:r>
    </w:p>
    <w:p w14:paraId="2B61ADD7" w14:textId="77777777" w:rsidR="00E21F8A" w:rsidRDefault="009D3D2D">
      <w:r>
        <w:t xml:space="preserve">Администрация Чебоксарского района </w:t>
      </w:r>
      <w:r w:rsidR="00E21F8A">
        <w:t>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одпрограммы.</w:t>
      </w:r>
    </w:p>
    <w:p w14:paraId="5D56E732" w14:textId="77777777" w:rsidR="00E21F8A" w:rsidRDefault="00E21F8A"/>
    <w:p w14:paraId="69F05E0D" w14:textId="77777777" w:rsidR="00E21F8A" w:rsidRDefault="00E21F8A">
      <w:pPr>
        <w:ind w:firstLine="0"/>
        <w:jc w:val="left"/>
        <w:sectPr w:rsidR="00E21F8A">
          <w:headerReference w:type="default" r:id="rId57"/>
          <w:footerReference w:type="default" r:id="rId5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45550059" w14:textId="77777777" w:rsidR="00E21F8A" w:rsidRPr="009D3D2D" w:rsidRDefault="00E21F8A">
      <w:pPr>
        <w:ind w:firstLine="0"/>
        <w:jc w:val="right"/>
        <w:rPr>
          <w:b/>
        </w:rPr>
      </w:pPr>
      <w:bookmarkStart w:id="91" w:name="sub_6100"/>
      <w:r w:rsidRPr="009D3D2D">
        <w:rPr>
          <w:rStyle w:val="a3"/>
          <w:b w:val="0"/>
          <w:color w:val="auto"/>
        </w:rPr>
        <w:t>Приложение</w:t>
      </w:r>
      <w:r w:rsidRPr="009D3D2D">
        <w:rPr>
          <w:rStyle w:val="a3"/>
          <w:b w:val="0"/>
          <w:color w:val="auto"/>
        </w:rPr>
        <w:br/>
        <w:t xml:space="preserve">к </w:t>
      </w:r>
      <w:hyperlink w:anchor="sub_6000" w:history="1">
        <w:r w:rsidRPr="009D3D2D">
          <w:rPr>
            <w:rStyle w:val="a4"/>
            <w:b w:val="0"/>
            <w:color w:val="auto"/>
          </w:rPr>
          <w:t>подпрограмме</w:t>
        </w:r>
      </w:hyperlink>
      <w:r w:rsidRPr="009D3D2D">
        <w:rPr>
          <w:rStyle w:val="a3"/>
          <w:b w:val="0"/>
          <w:color w:val="auto"/>
        </w:rPr>
        <w:t xml:space="preserve"> "Развитие</w:t>
      </w:r>
      <w:r w:rsidRPr="009D3D2D">
        <w:rPr>
          <w:rStyle w:val="a3"/>
          <w:b w:val="0"/>
          <w:color w:val="auto"/>
        </w:rPr>
        <w:br/>
        <w:t>систем коммунальной инфраструктуры</w:t>
      </w:r>
      <w:r w:rsidRPr="009D3D2D">
        <w:rPr>
          <w:rStyle w:val="a3"/>
          <w:b w:val="0"/>
          <w:color w:val="auto"/>
        </w:rPr>
        <w:br/>
        <w:t>и объектов, используемых</w:t>
      </w:r>
      <w:r w:rsidRPr="009D3D2D">
        <w:rPr>
          <w:rStyle w:val="a3"/>
          <w:b w:val="0"/>
          <w:color w:val="auto"/>
        </w:rPr>
        <w:br/>
        <w:t>для очистки сточных вод"</w:t>
      </w:r>
      <w:r w:rsidRPr="009D3D2D">
        <w:rPr>
          <w:rStyle w:val="a3"/>
          <w:b w:val="0"/>
          <w:color w:val="auto"/>
        </w:rPr>
        <w:br/>
        <w:t>муниципальной программы</w:t>
      </w:r>
      <w:r w:rsidRPr="009D3D2D">
        <w:rPr>
          <w:rStyle w:val="a3"/>
          <w:b w:val="0"/>
          <w:color w:val="auto"/>
        </w:rPr>
        <w:br/>
      </w:r>
      <w:r w:rsidR="002C5916" w:rsidRPr="009D3D2D">
        <w:rPr>
          <w:rStyle w:val="a3"/>
          <w:b w:val="0"/>
          <w:color w:val="auto"/>
        </w:rPr>
        <w:t xml:space="preserve">Чебоксарского </w:t>
      </w:r>
      <w:r w:rsidRPr="009D3D2D">
        <w:rPr>
          <w:rStyle w:val="a3"/>
          <w:b w:val="0"/>
          <w:color w:val="auto"/>
        </w:rPr>
        <w:t xml:space="preserve"> района</w:t>
      </w:r>
      <w:r w:rsidRPr="009D3D2D">
        <w:rPr>
          <w:rStyle w:val="a3"/>
          <w:b w:val="0"/>
          <w:color w:val="auto"/>
        </w:rPr>
        <w:br/>
        <w:t>Чувашской Республики</w:t>
      </w:r>
      <w:r w:rsidRPr="009D3D2D">
        <w:rPr>
          <w:rStyle w:val="a3"/>
          <w:b w:val="0"/>
          <w:color w:val="auto"/>
        </w:rPr>
        <w:br/>
        <w:t>"Модернизация и развитие сферы</w:t>
      </w:r>
      <w:r w:rsidRPr="009D3D2D">
        <w:rPr>
          <w:rStyle w:val="a3"/>
          <w:b w:val="0"/>
          <w:color w:val="auto"/>
        </w:rPr>
        <w:br/>
        <w:t>жилищно-коммунального хозяйства"</w:t>
      </w:r>
    </w:p>
    <w:bookmarkEnd w:id="91"/>
    <w:p w14:paraId="68FB3830" w14:textId="77777777" w:rsidR="00E21F8A" w:rsidRDefault="00E21F8A"/>
    <w:p w14:paraId="08A76BD2" w14:textId="0E9E7857" w:rsidR="00E21F8A" w:rsidRDefault="00E21F8A">
      <w:pPr>
        <w:pStyle w:val="1"/>
      </w:pPr>
      <w:r>
        <w:t>Ресурсное обеспечение</w:t>
      </w:r>
      <w:r>
        <w:br/>
        <w:t xml:space="preserve">реализации подпрограммы "Развитие систем коммунальной инфраструктуры и объектов, используемых для очистки сточных вод" муниципальной программы </w:t>
      </w:r>
      <w:r w:rsidR="002C5916">
        <w:t xml:space="preserve">Чебоксарского </w:t>
      </w:r>
      <w:r>
        <w:t>района Чувашской Республики "Модернизация и развитие сферы жилищно-коммунального хозяйства"</w:t>
      </w:r>
    </w:p>
    <w:p w14:paraId="19E01DB9" w14:textId="4A3ED42F" w:rsidR="00E21F8A" w:rsidRDefault="00E21F8A">
      <w:pPr>
        <w:rPr>
          <w:b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0"/>
        <w:gridCol w:w="840"/>
        <w:gridCol w:w="840"/>
        <w:gridCol w:w="840"/>
        <w:gridCol w:w="776"/>
        <w:gridCol w:w="1275"/>
        <w:gridCol w:w="993"/>
        <w:gridCol w:w="876"/>
        <w:gridCol w:w="840"/>
        <w:gridCol w:w="840"/>
        <w:gridCol w:w="840"/>
        <w:gridCol w:w="840"/>
        <w:gridCol w:w="840"/>
        <w:gridCol w:w="840"/>
        <w:gridCol w:w="840"/>
      </w:tblGrid>
      <w:tr w:rsidR="00116F77" w14:paraId="2D1F6A2C" w14:textId="77777777" w:rsidTr="00116F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E13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DB1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A29" w14:textId="77777777" w:rsidR="00116F77" w:rsidRPr="007D577A" w:rsidRDefault="00116F77" w:rsidP="00612764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D577A">
              <w:rPr>
                <w:bCs/>
                <w:sz w:val="20"/>
                <w:szCs w:val="20"/>
              </w:rPr>
              <w:t>Код</w:t>
            </w:r>
            <w:r w:rsidRPr="007D577A">
              <w:rPr>
                <w:b/>
                <w:sz w:val="20"/>
                <w:szCs w:val="20"/>
              </w:rPr>
              <w:t xml:space="preserve"> </w:t>
            </w:r>
            <w:hyperlink r:id="rId59" w:history="1">
              <w:r w:rsidRPr="007D577A">
                <w:rPr>
                  <w:rStyle w:val="a4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0FCD7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84B2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Объемы финансирования, (тыс. рублей)</w:t>
            </w:r>
          </w:p>
        </w:tc>
      </w:tr>
      <w:tr w:rsidR="00116F77" w14:paraId="2572ED05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4BB" w14:textId="77777777" w:rsidR="00116F77" w:rsidRPr="0048192D" w:rsidRDefault="00116F77" w:rsidP="006127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D00" w14:textId="77777777" w:rsidR="00116F77" w:rsidRPr="0048192D" w:rsidRDefault="00116F77" w:rsidP="006127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BEC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93" w14:textId="77777777" w:rsidR="00116F77" w:rsidRPr="0048192D" w:rsidRDefault="00FA595F" w:rsidP="00612764">
            <w:pPr>
              <w:pStyle w:val="aa"/>
              <w:jc w:val="center"/>
              <w:rPr>
                <w:sz w:val="20"/>
                <w:szCs w:val="20"/>
              </w:rPr>
            </w:pPr>
            <w:hyperlink r:id="rId60" w:history="1">
              <w:proofErr w:type="spellStart"/>
              <w:r w:rsidR="00116F77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Рз</w:t>
              </w:r>
            </w:hyperlink>
            <w:r w:rsidR="00116F77" w:rsidRPr="0048192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0D4" w14:textId="77777777" w:rsidR="00116F77" w:rsidRPr="0048192D" w:rsidRDefault="00FA595F" w:rsidP="0061276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61" w:history="1">
              <w:r w:rsidR="00116F77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D2C" w14:textId="77777777" w:rsidR="00116F77" w:rsidRPr="0048192D" w:rsidRDefault="00FA595F" w:rsidP="00612764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62" w:history="1">
              <w:r w:rsidR="00116F77" w:rsidRPr="0048192D">
                <w:rPr>
                  <w:rStyle w:val="a4"/>
                  <w:b w:val="0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7C0" w14:textId="77777777" w:rsidR="00116F77" w:rsidRPr="0048192D" w:rsidRDefault="00116F77" w:rsidP="006127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7A0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19 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E06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168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1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BD4" w14:textId="77777777" w:rsidR="00116F77" w:rsidRPr="0048192D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2022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72F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3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084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4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BDF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5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D7D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26 г. - 2030 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C616" w14:textId="77777777" w:rsidR="00116F77" w:rsidRPr="001E3F2B" w:rsidRDefault="00116F77" w:rsidP="00612764">
            <w:pPr>
              <w:pStyle w:val="aa"/>
              <w:jc w:val="center"/>
              <w:rPr>
                <w:sz w:val="20"/>
                <w:szCs w:val="20"/>
              </w:rPr>
            </w:pPr>
            <w:r w:rsidRPr="001E3F2B">
              <w:rPr>
                <w:sz w:val="20"/>
                <w:szCs w:val="20"/>
              </w:rPr>
              <w:t>2031 г. - 2035 г.</w:t>
            </w:r>
          </w:p>
        </w:tc>
      </w:tr>
      <w:tr w:rsidR="00116F77" w14:paraId="4D59A081" w14:textId="77777777" w:rsidTr="00116F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70B" w14:textId="59DD3FA5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CC1" w14:textId="1ACF268E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"Развитие систем коммунальной инфраструктуры и объектов, используемых для очистки сточных вод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DB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97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BA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80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2B7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A1A" w14:textId="2937DD23" w:rsidR="00116F77" w:rsidRPr="00116F77" w:rsidRDefault="00116F77" w:rsidP="00116F7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D6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30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5C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17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EA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87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A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F778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16C0D9B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7B3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18C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F15" w14:textId="36B42D36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471" w14:textId="3937478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C38" w14:textId="18C0213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9AA" w14:textId="1DC74201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6DF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A3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E8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9E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93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3A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587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FE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6A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0835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601852F1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B18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2A6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65B" w14:textId="003BDFFB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8EA" w14:textId="140C5BD4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30C" w14:textId="392B9DF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303" w14:textId="59582604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803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08D" w14:textId="19FC9EE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34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F7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D1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2A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6D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95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5B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D454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6DAB644A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BB1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D9B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0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9B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7D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AB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139" w14:textId="3D831100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E9E" w14:textId="5F8C70A4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76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D3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BE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15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2A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DC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83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3B3F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7870A4C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431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8A3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11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A4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FE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C5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22A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B4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EA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8C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00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C2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51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23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ED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8C5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D316685" w14:textId="77777777" w:rsidTr="00116F77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8E3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364" w14:textId="68DF800B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Развитие систем водоснабжения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A6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11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4A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DF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B26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E46" w14:textId="67FB7F0D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BC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8B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7B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72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CD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51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4DA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99A4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1EE9DC82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165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ACD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5E1" w14:textId="6431B08A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8DF" w14:textId="614E8C2A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EA5" w14:textId="1D640A51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5C4" w14:textId="21EC7DD9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391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077" w14:textId="3E3A599B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75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8F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BFB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D4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4F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061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1F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B56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7661D88D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CC3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E5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7DA" w14:textId="08A4BF0F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1FB" w14:textId="33425208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794" w14:textId="1251BD7F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A1A" w14:textId="64DF7AA4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90C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4A4" w14:textId="5643D719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0</w:t>
            </w:r>
            <w:r w:rsidRPr="00481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4E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D2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52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8D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56F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B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1E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F9206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3D39EF1A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A67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A96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D09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55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B7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0B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5E5" w14:textId="6C70C6AF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E59" w14:textId="29CA1B8C" w:rsidR="00116F77" w:rsidRPr="0048192D" w:rsidRDefault="007D577A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56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8F2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E8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88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2C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891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13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B928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  <w:tr w:rsidR="00116F77" w14:paraId="15140C84" w14:textId="77777777" w:rsidTr="00116F77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B6E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3A4" w14:textId="77777777" w:rsidR="00116F77" w:rsidRPr="0048192D" w:rsidRDefault="00116F77" w:rsidP="00116F7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249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10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DA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853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9A2" w14:textId="77777777" w:rsidR="00116F77" w:rsidRPr="0048192D" w:rsidRDefault="00116F77" w:rsidP="00116F77">
            <w:pPr>
              <w:pStyle w:val="ad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1C0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427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A3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0B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D9D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9CE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F65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48C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1644" w14:textId="77777777" w:rsidR="00116F77" w:rsidRPr="0048192D" w:rsidRDefault="00116F77" w:rsidP="00116F77">
            <w:pPr>
              <w:pStyle w:val="aa"/>
              <w:jc w:val="center"/>
              <w:rPr>
                <w:sz w:val="20"/>
                <w:szCs w:val="20"/>
              </w:rPr>
            </w:pPr>
            <w:r w:rsidRPr="0048192D">
              <w:rPr>
                <w:sz w:val="20"/>
                <w:szCs w:val="20"/>
              </w:rPr>
              <w:t>0,0</w:t>
            </w:r>
          </w:p>
        </w:tc>
      </w:tr>
    </w:tbl>
    <w:p w14:paraId="675EDC8C" w14:textId="51ACE6B7" w:rsidR="00116F77" w:rsidRDefault="00116F77">
      <w:pPr>
        <w:rPr>
          <w:b/>
        </w:rPr>
      </w:pPr>
    </w:p>
    <w:p w14:paraId="711BCBDA" w14:textId="77777777" w:rsidR="00116F77" w:rsidRPr="009D3D2D" w:rsidRDefault="00116F77">
      <w:pPr>
        <w:rPr>
          <w:b/>
        </w:rPr>
      </w:pPr>
    </w:p>
    <w:p w14:paraId="15C33141" w14:textId="77777777" w:rsidR="00BD2468" w:rsidRDefault="00BD2468">
      <w:pPr>
        <w:ind w:firstLine="698"/>
        <w:jc w:val="right"/>
        <w:rPr>
          <w:rStyle w:val="a3"/>
        </w:rPr>
      </w:pPr>
      <w:bookmarkStart w:id="92" w:name="sub_7000"/>
    </w:p>
    <w:p w14:paraId="7C4542CE" w14:textId="77777777" w:rsidR="00BD2468" w:rsidRDefault="00BD2468">
      <w:pPr>
        <w:ind w:firstLine="698"/>
        <w:jc w:val="right"/>
        <w:rPr>
          <w:rStyle w:val="a3"/>
        </w:rPr>
      </w:pPr>
    </w:p>
    <w:p w14:paraId="0820E1E2" w14:textId="77777777" w:rsidR="00BD2468" w:rsidRDefault="00BD2468">
      <w:pPr>
        <w:ind w:firstLine="698"/>
        <w:jc w:val="right"/>
        <w:rPr>
          <w:rStyle w:val="a3"/>
        </w:rPr>
      </w:pPr>
    </w:p>
    <w:p w14:paraId="7086571E" w14:textId="77777777" w:rsidR="00BD2468" w:rsidRDefault="00BD2468">
      <w:pPr>
        <w:ind w:firstLine="698"/>
        <w:jc w:val="right"/>
        <w:rPr>
          <w:rStyle w:val="a3"/>
        </w:rPr>
      </w:pPr>
    </w:p>
    <w:p w14:paraId="6CC906B1" w14:textId="77777777" w:rsidR="00BD2468" w:rsidRDefault="00BD2468">
      <w:pPr>
        <w:ind w:firstLine="698"/>
        <w:jc w:val="right"/>
        <w:rPr>
          <w:rStyle w:val="a3"/>
        </w:rPr>
      </w:pPr>
    </w:p>
    <w:p w14:paraId="7712AA9C" w14:textId="77777777" w:rsidR="00BD2468" w:rsidRDefault="00BD2468">
      <w:pPr>
        <w:ind w:firstLine="698"/>
        <w:jc w:val="right"/>
        <w:rPr>
          <w:rStyle w:val="a3"/>
        </w:rPr>
      </w:pPr>
    </w:p>
    <w:p w14:paraId="22281BAF" w14:textId="77777777" w:rsidR="00BD2468" w:rsidRDefault="00BD2468">
      <w:pPr>
        <w:ind w:firstLine="698"/>
        <w:jc w:val="right"/>
        <w:rPr>
          <w:rStyle w:val="a3"/>
        </w:rPr>
      </w:pPr>
    </w:p>
    <w:p w14:paraId="77BAC989" w14:textId="77777777" w:rsidR="00BD2468" w:rsidRDefault="00BD2468">
      <w:pPr>
        <w:ind w:firstLine="698"/>
        <w:jc w:val="right"/>
        <w:rPr>
          <w:rStyle w:val="a3"/>
        </w:rPr>
      </w:pPr>
    </w:p>
    <w:p w14:paraId="53D2791D" w14:textId="77777777" w:rsidR="00BD2468" w:rsidRDefault="00BD2468">
      <w:pPr>
        <w:ind w:firstLine="698"/>
        <w:jc w:val="right"/>
        <w:rPr>
          <w:rStyle w:val="a3"/>
        </w:rPr>
      </w:pPr>
    </w:p>
    <w:p w14:paraId="4C7D408D" w14:textId="77777777" w:rsidR="00BD2468" w:rsidRDefault="00BD2468">
      <w:pPr>
        <w:ind w:firstLine="698"/>
        <w:jc w:val="right"/>
        <w:rPr>
          <w:rStyle w:val="a3"/>
        </w:rPr>
      </w:pPr>
    </w:p>
    <w:p w14:paraId="7C223417" w14:textId="77777777" w:rsidR="00BD2468" w:rsidRDefault="00BD2468">
      <w:pPr>
        <w:ind w:firstLine="698"/>
        <w:jc w:val="right"/>
        <w:rPr>
          <w:rStyle w:val="a3"/>
        </w:rPr>
      </w:pPr>
    </w:p>
    <w:p w14:paraId="47355283" w14:textId="77777777" w:rsidR="00BD2468" w:rsidRDefault="00BD2468">
      <w:pPr>
        <w:ind w:firstLine="698"/>
        <w:jc w:val="right"/>
        <w:rPr>
          <w:rStyle w:val="a3"/>
        </w:rPr>
      </w:pPr>
    </w:p>
    <w:p w14:paraId="63AB44AD" w14:textId="77777777" w:rsidR="00BD2468" w:rsidRDefault="00BD2468">
      <w:pPr>
        <w:ind w:firstLine="698"/>
        <w:jc w:val="right"/>
        <w:rPr>
          <w:rStyle w:val="a3"/>
        </w:rPr>
      </w:pPr>
    </w:p>
    <w:p w14:paraId="3C769FED" w14:textId="77777777" w:rsidR="00BD2468" w:rsidRDefault="00BD2468">
      <w:pPr>
        <w:ind w:firstLine="698"/>
        <w:jc w:val="right"/>
        <w:rPr>
          <w:rStyle w:val="a3"/>
        </w:rPr>
        <w:sectPr w:rsidR="00BD2468" w:rsidSect="00BD2468">
          <w:headerReference w:type="default" r:id="rId63"/>
          <w:footerReference w:type="default" r:id="rId64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14:paraId="2DE22356" w14:textId="4AE9FE6E" w:rsidR="00E21F8A" w:rsidRPr="00E1491C" w:rsidRDefault="00E21F8A">
      <w:pPr>
        <w:ind w:firstLine="698"/>
        <w:jc w:val="right"/>
      </w:pPr>
      <w:r w:rsidRPr="00E1491C">
        <w:rPr>
          <w:rStyle w:val="a3"/>
          <w:b w:val="0"/>
          <w:color w:val="auto"/>
        </w:rPr>
        <w:t>Приложение</w:t>
      </w:r>
      <w:r w:rsidR="00E1491C">
        <w:rPr>
          <w:rStyle w:val="a3"/>
          <w:b w:val="0"/>
          <w:color w:val="auto"/>
        </w:rPr>
        <w:t xml:space="preserve"> №</w:t>
      </w:r>
      <w:r w:rsidR="00BC6A9A">
        <w:rPr>
          <w:rStyle w:val="a3"/>
          <w:b w:val="0"/>
          <w:color w:val="auto"/>
        </w:rPr>
        <w:t xml:space="preserve"> 6</w:t>
      </w:r>
      <w:r w:rsidRPr="00E1491C">
        <w:rPr>
          <w:rStyle w:val="a3"/>
          <w:b w:val="0"/>
          <w:color w:val="auto"/>
        </w:rPr>
        <w:br/>
        <w:t xml:space="preserve">к </w:t>
      </w:r>
      <w:hyperlink w:anchor="sub_1000" w:history="1">
        <w:r w:rsidRPr="00E1491C">
          <w:rPr>
            <w:rStyle w:val="a4"/>
            <w:b w:val="0"/>
            <w:color w:val="auto"/>
          </w:rPr>
          <w:t>муниципальной программе</w:t>
        </w:r>
      </w:hyperlink>
      <w:r w:rsidRPr="00E1491C">
        <w:rPr>
          <w:rStyle w:val="a3"/>
          <w:b w:val="0"/>
          <w:color w:val="auto"/>
        </w:rPr>
        <w:br/>
      </w:r>
      <w:r w:rsidR="002C5916" w:rsidRPr="00E1491C">
        <w:rPr>
          <w:rStyle w:val="a3"/>
          <w:b w:val="0"/>
          <w:color w:val="auto"/>
        </w:rPr>
        <w:t xml:space="preserve">Чебоксарского </w:t>
      </w:r>
      <w:r w:rsidRPr="00E1491C">
        <w:rPr>
          <w:rStyle w:val="a3"/>
          <w:b w:val="0"/>
          <w:color w:val="auto"/>
        </w:rPr>
        <w:t>района</w:t>
      </w:r>
      <w:r w:rsidRPr="00E1491C">
        <w:rPr>
          <w:rStyle w:val="a3"/>
          <w:b w:val="0"/>
          <w:color w:val="auto"/>
        </w:rPr>
        <w:br/>
        <w:t>Чувашской Республики</w:t>
      </w:r>
      <w:r w:rsidRPr="00E1491C">
        <w:rPr>
          <w:rStyle w:val="a3"/>
          <w:b w:val="0"/>
          <w:color w:val="auto"/>
        </w:rPr>
        <w:br/>
        <w:t>"Модернизация и развитие сферы</w:t>
      </w:r>
      <w:r w:rsidRPr="00E1491C">
        <w:rPr>
          <w:rStyle w:val="a3"/>
          <w:b w:val="0"/>
          <w:color w:val="auto"/>
        </w:rPr>
        <w:br/>
        <w:t>жилищно-коммунального хозяйства"</w:t>
      </w:r>
    </w:p>
    <w:bookmarkEnd w:id="92"/>
    <w:p w14:paraId="577264B8" w14:textId="77777777" w:rsidR="00E21F8A" w:rsidRPr="00E1491C" w:rsidRDefault="00E21F8A"/>
    <w:p w14:paraId="5A8ED5D0" w14:textId="77777777" w:rsidR="00E21F8A" w:rsidRDefault="00E21F8A">
      <w:pPr>
        <w:pStyle w:val="1"/>
      </w:pPr>
      <w:r>
        <w:t>Подпрограмма</w:t>
      </w:r>
      <w:r>
        <w:br/>
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</w:p>
    <w:p w14:paraId="34AD66C7" w14:textId="77777777" w:rsidR="00E21F8A" w:rsidRDefault="00E21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E21F8A" w14:paraId="20F344C7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E71" w14:textId="77777777" w:rsidR="00E21F8A" w:rsidRDefault="00E21F8A">
            <w:pPr>
              <w:pStyle w:val="ad"/>
            </w:pPr>
            <w:r>
              <w:t>Ответственный исполнитель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1033" w14:textId="0DD2A1D1" w:rsidR="00E21F8A" w:rsidRDefault="00E21F8A" w:rsidP="00E1491C">
            <w:pPr>
              <w:pStyle w:val="ad"/>
            </w:pPr>
            <w:r>
              <w:t xml:space="preserve">отдел ЖКХ </w:t>
            </w:r>
            <w:r w:rsidR="00E1491C">
              <w:t xml:space="preserve">управления общественной инфраструктуры </w:t>
            </w:r>
            <w:r>
              <w:t xml:space="preserve">администрации </w:t>
            </w:r>
            <w:r w:rsidR="002C5916">
              <w:t xml:space="preserve">Чебоксарского </w:t>
            </w:r>
            <w:r>
              <w:t>района Чувашской Республики</w:t>
            </w:r>
          </w:p>
        </w:tc>
      </w:tr>
      <w:tr w:rsidR="00E21F8A" w14:paraId="65D36C35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E60" w14:textId="77777777" w:rsidR="00E21F8A" w:rsidRDefault="00E21F8A">
            <w:pPr>
              <w:pStyle w:val="ad"/>
            </w:pPr>
            <w:r>
              <w:t>Соисполни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588AE" w14:textId="649686BF" w:rsidR="00E21F8A" w:rsidRDefault="00E21F8A">
            <w:pPr>
              <w:pStyle w:val="ad"/>
            </w:pPr>
            <w:r>
              <w:t xml:space="preserve">структурные подразделения администрации </w:t>
            </w:r>
            <w:r w:rsidR="002C5916">
              <w:t>Чебоксарского</w:t>
            </w:r>
            <w:r>
              <w:t xml:space="preserve"> района;</w:t>
            </w:r>
          </w:p>
          <w:p w14:paraId="6979197B" w14:textId="7DBC3396" w:rsidR="00E21F8A" w:rsidRDefault="00E21F8A">
            <w:pPr>
              <w:pStyle w:val="ad"/>
            </w:pPr>
            <w:r>
              <w:t xml:space="preserve">администрации поселений </w:t>
            </w:r>
            <w:r w:rsidR="002C5916">
              <w:t xml:space="preserve">Чебоксарского </w:t>
            </w:r>
            <w:r>
              <w:t>района Чувашской Республики (по согласованию)</w:t>
            </w:r>
          </w:p>
        </w:tc>
      </w:tr>
      <w:tr w:rsidR="00E21F8A" w14:paraId="4053706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177" w14:textId="77777777" w:rsidR="00E21F8A" w:rsidRDefault="00E21F8A">
            <w:pPr>
              <w:pStyle w:val="ad"/>
            </w:pPr>
            <w:r>
              <w:t>Участник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FC7DF" w14:textId="3813F867" w:rsidR="00E21F8A" w:rsidRDefault="00E21F8A">
            <w:pPr>
              <w:pStyle w:val="ad"/>
            </w:pPr>
            <w:r>
              <w:t xml:space="preserve">органы местного самоуправления </w:t>
            </w:r>
            <w:r w:rsidR="002C5916">
              <w:t>Чебоксарского</w:t>
            </w:r>
            <w:r>
              <w:t xml:space="preserve"> района Чувашской Республики (по согласованию)</w:t>
            </w:r>
          </w:p>
        </w:tc>
      </w:tr>
      <w:tr w:rsidR="00E21F8A" w14:paraId="3FABC5B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62F" w14:textId="77777777" w:rsidR="00E21F8A" w:rsidRDefault="00E21F8A">
            <w:pPr>
              <w:pStyle w:val="ad"/>
            </w:pPr>
            <w:r>
              <w:t>Ц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4B6F6" w14:textId="712D6B72" w:rsidR="00E21F8A" w:rsidRDefault="00E21F8A">
            <w:pPr>
              <w:pStyle w:val="ad"/>
            </w:pPr>
            <w:r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2C5916">
              <w:t>Чебоксарского</w:t>
            </w:r>
            <w:r>
              <w:t xml:space="preserve"> района Чувашской Республики.</w:t>
            </w:r>
          </w:p>
        </w:tc>
      </w:tr>
      <w:tr w:rsidR="00E21F8A" w14:paraId="5F13F3A9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EB2" w14:textId="77777777" w:rsidR="00E21F8A" w:rsidRDefault="00E21F8A">
            <w:pPr>
              <w:pStyle w:val="ad"/>
            </w:pPr>
            <w:r>
              <w:t>Задач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51F" w14:textId="77777777" w:rsidR="00E21F8A" w:rsidRDefault="00E21F8A">
            <w:pPr>
              <w:pStyle w:val="ad"/>
            </w:pPr>
            <w:r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E21F8A" w14:paraId="7B978A72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C96" w14:textId="77777777" w:rsidR="00E21F8A" w:rsidRDefault="00E21F8A">
            <w:pPr>
              <w:pStyle w:val="ad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92970" w14:textId="767FE10F" w:rsidR="00E21F8A" w:rsidRDefault="00E21F8A">
            <w:pPr>
              <w:pStyle w:val="ad"/>
            </w:pPr>
            <w:r>
              <w:t xml:space="preserve">Доля населения </w:t>
            </w:r>
            <w:r w:rsidR="002C5916">
              <w:t>Чебоксарского</w:t>
            </w:r>
            <w:r>
              <w:t xml:space="preserve"> района Чувашской Республики, обеспеченного качественной питьевой водой из систем централизованного водоснабжения</w:t>
            </w:r>
          </w:p>
        </w:tc>
      </w:tr>
      <w:tr w:rsidR="00E21F8A" w14:paraId="2AEC7118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2AB" w14:textId="77777777" w:rsidR="00E21F8A" w:rsidRDefault="00E21F8A">
            <w:pPr>
              <w:pStyle w:val="ad"/>
            </w:pPr>
            <w:r>
              <w:t>Сроки и этап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C2AE" w14:textId="500AF6C1" w:rsidR="00E21F8A" w:rsidRDefault="00E21F8A">
            <w:pPr>
              <w:pStyle w:val="ad"/>
            </w:pPr>
            <w:r>
              <w:t>2019 - 202</w:t>
            </w:r>
            <w:r w:rsidR="00DA65BA">
              <w:rPr>
                <w:lang w:val="en-US"/>
              </w:rPr>
              <w:t>5</w:t>
            </w:r>
            <w:r>
              <w:t> годы</w:t>
            </w:r>
          </w:p>
        </w:tc>
      </w:tr>
      <w:tr w:rsidR="00E21F8A" w14:paraId="2318662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E10" w14:textId="77777777" w:rsidR="00E21F8A" w:rsidRDefault="00E21F8A">
            <w:pPr>
              <w:pStyle w:val="ad"/>
            </w:pPr>
            <w: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47C6D" w14:textId="0AF36545" w:rsidR="00E21F8A" w:rsidRDefault="00E21F8A">
            <w:pPr>
              <w:pStyle w:val="ad"/>
            </w:pPr>
            <w:r>
              <w:t xml:space="preserve">общий объем финансирования муниципальной программы составляет </w:t>
            </w:r>
            <w:r w:rsidR="00B671D4">
              <w:t>1</w:t>
            </w:r>
            <w:r w:rsidR="00612764" w:rsidRPr="00612764">
              <w:t>59695</w:t>
            </w:r>
            <w:r w:rsidR="00B671D4">
              <w:t>,</w:t>
            </w:r>
            <w:r w:rsidR="00612764" w:rsidRPr="00612764">
              <w:t>3</w:t>
            </w:r>
            <w:r w:rsidR="00612764" w:rsidRPr="00DA65BA">
              <w:t>5</w:t>
            </w:r>
            <w:r>
              <w:t> тыс. рублей, в том числе:</w:t>
            </w:r>
          </w:p>
          <w:p w14:paraId="22F66207" w14:textId="59B68461" w:rsidR="00E21F8A" w:rsidRDefault="00B671D4">
            <w:pPr>
              <w:pStyle w:val="ad"/>
            </w:pPr>
            <w:r>
              <w:t xml:space="preserve">1 этап – </w:t>
            </w:r>
            <w:r w:rsidR="00612764" w:rsidRPr="00612764">
              <w:t>86517</w:t>
            </w:r>
            <w:r>
              <w:t>,</w:t>
            </w:r>
            <w:r w:rsidR="00612764" w:rsidRPr="00612764">
              <w:t>05</w:t>
            </w:r>
            <w:r w:rsidR="00E21F8A">
              <w:t> тыс. рублей, в том числе:</w:t>
            </w:r>
          </w:p>
          <w:p w14:paraId="611B66E8" w14:textId="2B2552A4" w:rsidR="00E21F8A" w:rsidRDefault="00E1491C">
            <w:pPr>
              <w:pStyle w:val="ad"/>
            </w:pPr>
            <w:r>
              <w:t>в 2019 году – 99,5</w:t>
            </w:r>
            <w:r w:rsidR="00C43FD9" w:rsidRPr="00F11CB4">
              <w:t>1</w:t>
            </w:r>
            <w:r w:rsidR="00E21F8A">
              <w:t> тыс. рублей;</w:t>
            </w:r>
          </w:p>
          <w:p w14:paraId="7347AD3E" w14:textId="77777777" w:rsidR="00E21F8A" w:rsidRDefault="00E21F8A">
            <w:pPr>
              <w:pStyle w:val="ad"/>
            </w:pPr>
            <w:r>
              <w:t xml:space="preserve">в 2020 году </w:t>
            </w:r>
            <w:r w:rsidR="00E1491C">
              <w:t>–</w:t>
            </w:r>
            <w:r>
              <w:t xml:space="preserve"> </w:t>
            </w:r>
            <w:r w:rsidR="00E1491C">
              <w:t>792,0</w:t>
            </w:r>
            <w:r>
              <w:t> тыс. рублей;</w:t>
            </w:r>
          </w:p>
          <w:p w14:paraId="1FCE10FF" w14:textId="5B4868C2" w:rsidR="00E21F8A" w:rsidRDefault="00E21F8A">
            <w:pPr>
              <w:pStyle w:val="ad"/>
            </w:pPr>
            <w:r>
              <w:t xml:space="preserve">в 2021 году </w:t>
            </w:r>
            <w:r w:rsidR="00E1491C">
              <w:t>–</w:t>
            </w:r>
            <w:r>
              <w:t xml:space="preserve"> </w:t>
            </w:r>
            <w:r w:rsidR="00C43FD9" w:rsidRPr="00C43FD9">
              <w:t>82547</w:t>
            </w:r>
            <w:r w:rsidR="00E1491C">
              <w:t>,</w:t>
            </w:r>
            <w:r w:rsidR="00C43FD9" w:rsidRPr="00C43FD9">
              <w:t>12</w:t>
            </w:r>
            <w:r w:rsidR="00E1491C">
              <w:t xml:space="preserve"> </w:t>
            </w:r>
            <w:r>
              <w:t>тыс. рублей;</w:t>
            </w:r>
          </w:p>
          <w:p w14:paraId="3F6EC8A6" w14:textId="155F8982" w:rsidR="00E21F8A" w:rsidRDefault="00E21F8A">
            <w:pPr>
              <w:pStyle w:val="ad"/>
            </w:pPr>
            <w:r>
              <w:t xml:space="preserve">в 2022 году </w:t>
            </w:r>
            <w:r w:rsidR="00E1491C">
              <w:t>–</w:t>
            </w:r>
            <w:r>
              <w:t xml:space="preserve"> </w:t>
            </w:r>
            <w:r w:rsidR="00C43FD9" w:rsidRPr="00C43FD9">
              <w:t>3078</w:t>
            </w:r>
            <w:r w:rsidR="00E1491C">
              <w:t>,</w:t>
            </w:r>
            <w:r w:rsidR="00C43FD9" w:rsidRPr="00C43FD9">
              <w:t>42</w:t>
            </w:r>
            <w:r>
              <w:t> тыс. рублей;</w:t>
            </w:r>
          </w:p>
          <w:p w14:paraId="1814631F" w14:textId="5FD49E73" w:rsidR="00E21F8A" w:rsidRDefault="00E21F8A">
            <w:pPr>
              <w:pStyle w:val="ad"/>
            </w:pPr>
            <w:r>
              <w:t>в 2023 году - 0,0</w:t>
            </w:r>
            <w:r w:rsidR="00612764" w:rsidRPr="00612764">
              <w:t>0</w:t>
            </w:r>
            <w:r>
              <w:t> тыс. рублей;</w:t>
            </w:r>
          </w:p>
          <w:p w14:paraId="612B556E" w14:textId="7ACF8414" w:rsidR="00E21F8A" w:rsidRDefault="00E21F8A">
            <w:pPr>
              <w:pStyle w:val="ad"/>
            </w:pPr>
            <w:r>
              <w:t>в 2024 году - 0,0</w:t>
            </w:r>
            <w:r w:rsidR="00612764" w:rsidRPr="00612764">
              <w:t>0</w:t>
            </w:r>
            <w:r>
              <w:t> тыс. рублей;</w:t>
            </w:r>
          </w:p>
          <w:p w14:paraId="09C2CBB7" w14:textId="77777777" w:rsidR="00C43FD9" w:rsidRDefault="00C43FD9" w:rsidP="00C43FD9">
            <w:pPr>
              <w:pStyle w:val="ad"/>
            </w:pPr>
            <w:r>
              <w:t>в 2025 году - 0,00 тыс. рублей;</w:t>
            </w:r>
          </w:p>
          <w:p w14:paraId="110DDCB6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41DE572A" w14:textId="5BD8F28E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  <w:p w14:paraId="56794D81" w14:textId="77777777" w:rsidR="00E21F8A" w:rsidRDefault="00E21F8A">
            <w:pPr>
              <w:pStyle w:val="ad"/>
            </w:pPr>
            <w:r>
              <w:t>из них:</w:t>
            </w:r>
          </w:p>
          <w:p w14:paraId="069F20F6" w14:textId="2B734DDD" w:rsidR="00E21F8A" w:rsidRDefault="00E21F8A">
            <w:pPr>
              <w:pStyle w:val="ad"/>
            </w:pPr>
            <w:r>
              <w:t>средства федерального бюджета Чувашско</w:t>
            </w:r>
            <w:r w:rsidR="00325E0C">
              <w:t xml:space="preserve">й Республики – </w:t>
            </w:r>
            <w:r w:rsidR="00612764" w:rsidRPr="00612764">
              <w:t>0</w:t>
            </w:r>
            <w:r w:rsidR="00325E0C">
              <w:t>,</w:t>
            </w:r>
            <w:r w:rsidR="00612764" w:rsidRPr="00612764">
              <w:t>00</w:t>
            </w:r>
            <w:r>
              <w:t> тыс. рублей, в том числе:</w:t>
            </w:r>
          </w:p>
          <w:p w14:paraId="21C041B4" w14:textId="4A708D58" w:rsidR="00E21F8A" w:rsidRDefault="00E21F8A">
            <w:pPr>
              <w:pStyle w:val="ad"/>
            </w:pPr>
            <w:r>
              <w:t xml:space="preserve">1 этап </w:t>
            </w:r>
            <w:r w:rsidR="00325E0C">
              <w:t>–</w:t>
            </w:r>
            <w:r>
              <w:t xml:space="preserve"> </w:t>
            </w:r>
            <w:r w:rsidR="00612764">
              <w:t>0,0</w:t>
            </w:r>
            <w:r w:rsidR="00612764" w:rsidRPr="00612764">
              <w:t>0</w:t>
            </w:r>
            <w:r w:rsidR="00612764">
              <w:t> </w:t>
            </w:r>
            <w:r>
              <w:t>тыс. рублей, в том числе:</w:t>
            </w:r>
          </w:p>
          <w:p w14:paraId="67A5630A" w14:textId="5AEB359E" w:rsidR="00E21F8A" w:rsidRDefault="00E21F8A">
            <w:pPr>
              <w:pStyle w:val="ad"/>
            </w:pPr>
            <w:r>
              <w:t>в 2019 году - 0,0</w:t>
            </w:r>
            <w:r w:rsidR="00612764" w:rsidRPr="00612764">
              <w:t>0</w:t>
            </w:r>
            <w:r>
              <w:t> тыс. рублей;</w:t>
            </w:r>
          </w:p>
          <w:p w14:paraId="4ED56FDE" w14:textId="0C74E7A3" w:rsidR="00E21F8A" w:rsidRDefault="00E21F8A">
            <w:pPr>
              <w:pStyle w:val="ad"/>
            </w:pPr>
            <w:r>
              <w:t>в 2020 году - 0,0</w:t>
            </w:r>
            <w:r w:rsidR="00612764" w:rsidRPr="00612764">
              <w:t>0</w:t>
            </w:r>
            <w:r>
              <w:t> тыс. рублей;</w:t>
            </w:r>
          </w:p>
          <w:p w14:paraId="6D316D70" w14:textId="7BE707A4" w:rsidR="00E21F8A" w:rsidRDefault="00E21F8A">
            <w:pPr>
              <w:pStyle w:val="ad"/>
            </w:pPr>
            <w:r>
              <w:t xml:space="preserve">в 2021 году </w:t>
            </w:r>
            <w:r w:rsidR="00EC5E0E">
              <w:t>–</w:t>
            </w:r>
            <w:r>
              <w:t xml:space="preserve"> </w:t>
            </w:r>
            <w:r w:rsidR="00612764">
              <w:t>0,0</w:t>
            </w:r>
            <w:r w:rsidR="00612764" w:rsidRPr="00612764">
              <w:t>0</w:t>
            </w:r>
            <w:r w:rsidR="00612764">
              <w:t> </w:t>
            </w:r>
            <w:r>
              <w:t>тыс. рублей;</w:t>
            </w:r>
          </w:p>
          <w:p w14:paraId="1C406111" w14:textId="691D1DF4" w:rsidR="00E21F8A" w:rsidRDefault="00E21F8A">
            <w:pPr>
              <w:pStyle w:val="ad"/>
            </w:pPr>
            <w:r>
              <w:t xml:space="preserve">в 2022 году </w:t>
            </w:r>
            <w:r w:rsidR="00325E0C">
              <w:t>–</w:t>
            </w:r>
            <w:r>
              <w:t xml:space="preserve"> </w:t>
            </w:r>
            <w:r w:rsidR="00612764">
              <w:t>0,0</w:t>
            </w:r>
            <w:r w:rsidR="00612764" w:rsidRPr="00612764">
              <w:t>0</w:t>
            </w:r>
            <w:r>
              <w:t> тыс. рублей;</w:t>
            </w:r>
          </w:p>
          <w:p w14:paraId="6CD89AEC" w14:textId="1D1311C1" w:rsidR="00E21F8A" w:rsidRDefault="00E21F8A">
            <w:pPr>
              <w:pStyle w:val="ad"/>
            </w:pPr>
            <w:r>
              <w:t>в 2023 году - 0,</w:t>
            </w:r>
            <w:r w:rsidR="00612764" w:rsidRPr="00612764">
              <w:t>0</w:t>
            </w:r>
            <w:r>
              <w:t>0 тыс. рублей;</w:t>
            </w:r>
          </w:p>
          <w:p w14:paraId="4CBC3017" w14:textId="7F9CD31B" w:rsidR="00E21F8A" w:rsidRDefault="00E21F8A">
            <w:pPr>
              <w:pStyle w:val="ad"/>
            </w:pPr>
            <w:r>
              <w:t>в 2024 году - 0,0</w:t>
            </w:r>
            <w:r w:rsidR="00612764" w:rsidRPr="00612764">
              <w:t>0</w:t>
            </w:r>
            <w:r>
              <w:t> тыс. рублей;</w:t>
            </w:r>
          </w:p>
          <w:p w14:paraId="2BA2AAA6" w14:textId="77777777" w:rsidR="00C43FD9" w:rsidRDefault="00C43FD9" w:rsidP="00C43FD9">
            <w:pPr>
              <w:pStyle w:val="ad"/>
            </w:pPr>
            <w:r>
              <w:t>в 2025 году - 0,00 тыс. рублей;</w:t>
            </w:r>
          </w:p>
          <w:p w14:paraId="1A7972A1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5E9F984D" w14:textId="402F598A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  <w:p w14:paraId="6A8DD2F8" w14:textId="77777777" w:rsidR="00E21F8A" w:rsidRDefault="00E21F8A">
            <w:pPr>
              <w:pStyle w:val="ad"/>
            </w:pPr>
            <w:r>
              <w:t>средства республиканского бюджета Чувашской Республики - 0,0 тыс. рублей, в том числе:</w:t>
            </w:r>
          </w:p>
          <w:p w14:paraId="5DE37485" w14:textId="77777777" w:rsidR="00E21F8A" w:rsidRDefault="00E21F8A">
            <w:pPr>
              <w:pStyle w:val="ad"/>
            </w:pPr>
            <w:r>
              <w:t>1 этап - 0,0 тыс. рублей, в том числе:</w:t>
            </w:r>
          </w:p>
          <w:p w14:paraId="79F9F8E4" w14:textId="77777777" w:rsidR="00E21F8A" w:rsidRDefault="00E21F8A">
            <w:pPr>
              <w:pStyle w:val="ad"/>
            </w:pPr>
            <w:r>
              <w:t>в 2019 году - 0,0 тыс. рублей;</w:t>
            </w:r>
          </w:p>
          <w:p w14:paraId="05CE3639" w14:textId="77777777" w:rsidR="00E21F8A" w:rsidRDefault="00E21F8A">
            <w:pPr>
              <w:pStyle w:val="ad"/>
            </w:pPr>
            <w:r>
              <w:t>в 2020 году - 0,0 тыс. рублей;</w:t>
            </w:r>
          </w:p>
          <w:p w14:paraId="5302D1B1" w14:textId="77777777" w:rsidR="00E21F8A" w:rsidRDefault="00E21F8A">
            <w:pPr>
              <w:pStyle w:val="ad"/>
            </w:pPr>
            <w:r>
              <w:t>в 2021 году - 0,0 тыс. рублей;</w:t>
            </w:r>
          </w:p>
          <w:p w14:paraId="2E335ADA" w14:textId="77777777" w:rsidR="00E21F8A" w:rsidRDefault="00E21F8A">
            <w:pPr>
              <w:pStyle w:val="ad"/>
            </w:pPr>
            <w:r>
              <w:t>в 2022 году - 0,0 тыс. рублей;</w:t>
            </w:r>
          </w:p>
          <w:p w14:paraId="03313816" w14:textId="77777777" w:rsidR="00E21F8A" w:rsidRDefault="00E21F8A">
            <w:pPr>
              <w:pStyle w:val="ad"/>
            </w:pPr>
            <w:r>
              <w:t>в 2023 году - 0,0 тыс. рублей;</w:t>
            </w:r>
          </w:p>
          <w:p w14:paraId="12416422" w14:textId="738ACECF" w:rsidR="00E21F8A" w:rsidRDefault="00E21F8A">
            <w:pPr>
              <w:pStyle w:val="ad"/>
            </w:pPr>
            <w:r>
              <w:t>в 2024 году - 0,0 тыс. рублей;</w:t>
            </w:r>
          </w:p>
          <w:p w14:paraId="63CAB41E" w14:textId="77777777" w:rsidR="00C43FD9" w:rsidRDefault="00C43FD9" w:rsidP="00C43FD9">
            <w:pPr>
              <w:pStyle w:val="ad"/>
            </w:pPr>
            <w:r>
              <w:t>в 2025 году - 0,00 тыс. рублей;</w:t>
            </w:r>
          </w:p>
          <w:p w14:paraId="726CBE02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2F2CC693" w14:textId="50C24E22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  <w:p w14:paraId="71AB3269" w14:textId="6BF64A21" w:rsidR="00E21F8A" w:rsidRDefault="00E21F8A">
            <w:pPr>
              <w:pStyle w:val="ad"/>
            </w:pPr>
            <w:r>
              <w:t>средства муниципально</w:t>
            </w:r>
            <w:r w:rsidR="00B671D4">
              <w:t xml:space="preserve">го бюджета – </w:t>
            </w:r>
            <w:r w:rsidR="00612764" w:rsidRPr="00612764">
              <w:t>73178</w:t>
            </w:r>
            <w:r w:rsidR="004D62BA">
              <w:t>,</w:t>
            </w:r>
            <w:r w:rsidR="00612764" w:rsidRPr="00612764">
              <w:t>3</w:t>
            </w:r>
            <w:r>
              <w:t> тыс. рублей, в том числе:</w:t>
            </w:r>
          </w:p>
          <w:p w14:paraId="4FB9D09E" w14:textId="48AC2158" w:rsidR="00E21F8A" w:rsidRDefault="00E21F8A">
            <w:pPr>
              <w:pStyle w:val="ad"/>
            </w:pPr>
            <w:r>
              <w:t xml:space="preserve">1 этап </w:t>
            </w:r>
            <w:r w:rsidR="00B671D4">
              <w:t>–</w:t>
            </w:r>
            <w:r>
              <w:t xml:space="preserve"> </w:t>
            </w:r>
            <w:r w:rsidR="00612764" w:rsidRPr="00612764">
              <w:t>73178</w:t>
            </w:r>
            <w:r w:rsidR="00325E0C">
              <w:t>,</w:t>
            </w:r>
            <w:r w:rsidR="00612764" w:rsidRPr="00612764">
              <w:t>3</w:t>
            </w:r>
            <w:r>
              <w:t> тыс. рублей, в том числе:</w:t>
            </w:r>
          </w:p>
          <w:p w14:paraId="26851B96" w14:textId="77777777" w:rsidR="00E21F8A" w:rsidRDefault="00E21F8A">
            <w:pPr>
              <w:pStyle w:val="ad"/>
            </w:pPr>
            <w:r>
              <w:t xml:space="preserve">в 2019 году </w:t>
            </w:r>
            <w:r w:rsidR="00B671D4">
              <w:t>–</w:t>
            </w:r>
            <w:r>
              <w:t xml:space="preserve"> </w:t>
            </w:r>
            <w:r w:rsidR="00B671D4">
              <w:t>99,5</w:t>
            </w:r>
            <w:r>
              <w:t> тыс. рублей;</w:t>
            </w:r>
          </w:p>
          <w:p w14:paraId="5B800954" w14:textId="77777777" w:rsidR="00E21F8A" w:rsidRDefault="00E21F8A">
            <w:pPr>
              <w:pStyle w:val="ad"/>
            </w:pPr>
            <w:r>
              <w:t xml:space="preserve">в 2020 году </w:t>
            </w:r>
            <w:r w:rsidR="00B671D4">
              <w:t>–</w:t>
            </w:r>
            <w:r>
              <w:t xml:space="preserve"> </w:t>
            </w:r>
            <w:r w:rsidR="00B671D4">
              <w:t>792,0</w:t>
            </w:r>
            <w:r>
              <w:t> тыс. рублей;</w:t>
            </w:r>
          </w:p>
          <w:p w14:paraId="59F2D26D" w14:textId="77777777" w:rsidR="00E21F8A" w:rsidRDefault="00E21F8A">
            <w:pPr>
              <w:pStyle w:val="ad"/>
            </w:pPr>
            <w:r>
              <w:t xml:space="preserve">в 2021 году </w:t>
            </w:r>
            <w:r w:rsidR="00B671D4">
              <w:t>–</w:t>
            </w:r>
            <w:r w:rsidR="00325E0C">
              <w:t xml:space="preserve"> 0,00 </w:t>
            </w:r>
            <w:r>
              <w:t>тыс. рублей;</w:t>
            </w:r>
          </w:p>
          <w:p w14:paraId="537F838D" w14:textId="77777777" w:rsidR="00E21F8A" w:rsidRDefault="00E21F8A">
            <w:pPr>
              <w:pStyle w:val="ad"/>
            </w:pPr>
            <w:r>
              <w:t xml:space="preserve">в 2022 году </w:t>
            </w:r>
            <w:r w:rsidR="00B671D4">
              <w:t>–</w:t>
            </w:r>
            <w:r>
              <w:t xml:space="preserve"> </w:t>
            </w:r>
            <w:r w:rsidR="00325E0C">
              <w:t>0,00</w:t>
            </w:r>
            <w:r>
              <w:t> тыс. рублей;</w:t>
            </w:r>
          </w:p>
          <w:p w14:paraId="5DE69DE6" w14:textId="5DFD8F6D" w:rsidR="00E21F8A" w:rsidRDefault="00E21F8A">
            <w:pPr>
              <w:pStyle w:val="ad"/>
            </w:pPr>
            <w:r>
              <w:t xml:space="preserve">в 2023 году </w:t>
            </w:r>
            <w:r w:rsidR="00612764">
              <w:t>–</w:t>
            </w:r>
            <w:r w:rsidR="00612764" w:rsidRPr="00612764">
              <w:t xml:space="preserve"> 38994</w:t>
            </w:r>
            <w:r>
              <w:t>,</w:t>
            </w:r>
            <w:r w:rsidR="00612764" w:rsidRPr="00612764">
              <w:t>40</w:t>
            </w:r>
            <w:r>
              <w:t> тыс. рублей;</w:t>
            </w:r>
          </w:p>
          <w:p w14:paraId="299BC69C" w14:textId="0EB3F468" w:rsidR="00E21F8A" w:rsidRDefault="00E21F8A">
            <w:pPr>
              <w:pStyle w:val="ad"/>
            </w:pPr>
            <w:r>
              <w:t xml:space="preserve">в 2024 году - </w:t>
            </w:r>
            <w:r w:rsidR="00612764" w:rsidRPr="00612764">
              <w:t>16646</w:t>
            </w:r>
            <w:r>
              <w:t>,</w:t>
            </w:r>
            <w:r w:rsidR="00612764" w:rsidRPr="00612764">
              <w:t>2</w:t>
            </w:r>
            <w:r>
              <w:t>0 тыс. рублей.</w:t>
            </w:r>
          </w:p>
          <w:p w14:paraId="581F2729" w14:textId="0FB647FC" w:rsidR="00C43FD9" w:rsidRDefault="00C43FD9" w:rsidP="00C43FD9">
            <w:pPr>
              <w:pStyle w:val="ad"/>
            </w:pPr>
            <w:r>
              <w:t xml:space="preserve">в 2025 году - </w:t>
            </w:r>
            <w:r w:rsidR="00612764" w:rsidRPr="00F11CB4">
              <w:t>16646</w:t>
            </w:r>
            <w:r>
              <w:t>,</w:t>
            </w:r>
            <w:r w:rsidR="00612764" w:rsidRPr="00F11CB4">
              <w:t>2</w:t>
            </w:r>
            <w:r>
              <w:t>0 тыс. рублей;</w:t>
            </w:r>
          </w:p>
          <w:p w14:paraId="3E2E3D97" w14:textId="77777777" w:rsidR="00C43FD9" w:rsidRDefault="00C43FD9" w:rsidP="00C43FD9">
            <w:pPr>
              <w:pStyle w:val="ad"/>
            </w:pPr>
            <w:r>
              <w:t>2 этап - 0,00 тыс. рублей;</w:t>
            </w:r>
          </w:p>
          <w:p w14:paraId="73446D0C" w14:textId="0EFDA0B3" w:rsidR="00C43FD9" w:rsidRPr="00C43FD9" w:rsidRDefault="00C43FD9" w:rsidP="00C43FD9">
            <w:pPr>
              <w:ind w:firstLine="0"/>
            </w:pPr>
            <w:r>
              <w:t>3 этап - 0,00 тыс. рублей.</w:t>
            </w:r>
          </w:p>
        </w:tc>
      </w:tr>
      <w:tr w:rsidR="00E21F8A" w14:paraId="4A74F43B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605" w14:textId="77777777" w:rsidR="00E21F8A" w:rsidRDefault="00E21F8A">
            <w:pPr>
              <w:pStyle w:val="ad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DC9EE" w14:textId="77777777" w:rsidR="00E21F8A" w:rsidRDefault="00E21F8A">
            <w:pPr>
              <w:pStyle w:val="ad"/>
            </w:pPr>
            <w:r>
              <w:t>реализация муниципальной программы обеспечит:</w:t>
            </w:r>
          </w:p>
          <w:p w14:paraId="1358A314" w14:textId="330ABA83" w:rsidR="00E21F8A" w:rsidRDefault="00E21F8A">
            <w:pPr>
              <w:pStyle w:val="ad"/>
            </w:pPr>
            <w:r>
              <w:t xml:space="preserve">повышение качества жизни населения </w:t>
            </w:r>
            <w:r w:rsidR="002C5916">
              <w:t xml:space="preserve">Чебоксарского </w:t>
            </w:r>
            <w:r>
              <w:t>района</w:t>
            </w:r>
          </w:p>
        </w:tc>
      </w:tr>
    </w:tbl>
    <w:p w14:paraId="03CA5D98" w14:textId="77777777" w:rsidR="00E21F8A" w:rsidRDefault="00E21F8A"/>
    <w:p w14:paraId="057541C0" w14:textId="77777777" w:rsidR="00E21F8A" w:rsidRDefault="00E21F8A">
      <w:pPr>
        <w:ind w:firstLine="0"/>
        <w:jc w:val="left"/>
        <w:sectPr w:rsidR="00E21F8A" w:rsidSect="00E1491C">
          <w:pgSz w:w="11905" w:h="16837"/>
          <w:pgMar w:top="1440" w:right="799" w:bottom="1440" w:left="799" w:header="720" w:footer="720" w:gutter="0"/>
          <w:cols w:space="720"/>
          <w:noEndnote/>
        </w:sectPr>
      </w:pPr>
    </w:p>
    <w:p w14:paraId="7E6818B2" w14:textId="77777777" w:rsidR="00E21F8A" w:rsidRPr="00B671D4" w:rsidRDefault="00E21F8A">
      <w:pPr>
        <w:ind w:firstLine="0"/>
        <w:jc w:val="right"/>
      </w:pPr>
      <w:bookmarkStart w:id="93" w:name="sub_7100"/>
      <w:r w:rsidRPr="00B671D4">
        <w:rPr>
          <w:rStyle w:val="a3"/>
          <w:b w:val="0"/>
          <w:color w:val="auto"/>
        </w:rPr>
        <w:t>Приложение</w:t>
      </w:r>
      <w:r w:rsidRPr="00B671D4">
        <w:rPr>
          <w:rStyle w:val="a3"/>
          <w:b w:val="0"/>
          <w:color w:val="auto"/>
        </w:rPr>
        <w:br/>
        <w:t xml:space="preserve">к </w:t>
      </w:r>
      <w:hyperlink w:anchor="sub_7000" w:history="1">
        <w:r w:rsidRPr="00B671D4">
          <w:rPr>
            <w:rStyle w:val="a4"/>
            <w:b w:val="0"/>
            <w:color w:val="auto"/>
          </w:rPr>
          <w:t>подпрограмме</w:t>
        </w:r>
      </w:hyperlink>
      <w:r w:rsidRPr="00B671D4">
        <w:rPr>
          <w:rStyle w:val="a3"/>
          <w:b w:val="0"/>
          <w:color w:val="auto"/>
        </w:rPr>
        <w:t xml:space="preserve"> "Строительство</w:t>
      </w:r>
      <w:r w:rsidRPr="00B671D4">
        <w:rPr>
          <w:rStyle w:val="a3"/>
          <w:b w:val="0"/>
          <w:color w:val="auto"/>
        </w:rPr>
        <w:br/>
        <w:t>и реконструкция (модернизация) объектов</w:t>
      </w:r>
      <w:r w:rsidRPr="00B671D4">
        <w:rPr>
          <w:rStyle w:val="a3"/>
          <w:b w:val="0"/>
          <w:color w:val="auto"/>
        </w:rPr>
        <w:br/>
        <w:t>питьевого водоснабжения и водоподготовки</w:t>
      </w:r>
      <w:r w:rsidRPr="00B671D4">
        <w:rPr>
          <w:rStyle w:val="a3"/>
          <w:b w:val="0"/>
          <w:color w:val="auto"/>
        </w:rPr>
        <w:br/>
        <w:t>с учетом оценки качества</w:t>
      </w:r>
      <w:r w:rsidRPr="00B671D4">
        <w:rPr>
          <w:rStyle w:val="a3"/>
          <w:b w:val="0"/>
          <w:color w:val="auto"/>
        </w:rPr>
        <w:br/>
        <w:t>и безопасности питьевой воды"</w:t>
      </w:r>
      <w:r w:rsidRPr="00B671D4">
        <w:rPr>
          <w:rStyle w:val="a3"/>
          <w:b w:val="0"/>
          <w:color w:val="auto"/>
        </w:rPr>
        <w:br/>
        <w:t>муниципальной программы</w:t>
      </w:r>
      <w:r w:rsidRPr="00B671D4">
        <w:rPr>
          <w:rStyle w:val="a3"/>
          <w:b w:val="0"/>
          <w:color w:val="auto"/>
        </w:rPr>
        <w:br/>
      </w:r>
      <w:r w:rsidR="002C5916" w:rsidRPr="00B671D4">
        <w:rPr>
          <w:rStyle w:val="a3"/>
          <w:b w:val="0"/>
          <w:color w:val="auto"/>
        </w:rPr>
        <w:t xml:space="preserve">Чебоксарского </w:t>
      </w:r>
      <w:r w:rsidRPr="00B671D4">
        <w:rPr>
          <w:rStyle w:val="a3"/>
          <w:b w:val="0"/>
          <w:color w:val="auto"/>
        </w:rPr>
        <w:t xml:space="preserve"> района</w:t>
      </w:r>
      <w:r w:rsidRPr="00B671D4">
        <w:rPr>
          <w:rStyle w:val="a3"/>
          <w:b w:val="0"/>
          <w:color w:val="auto"/>
        </w:rPr>
        <w:br/>
        <w:t>Чувашской Республики</w:t>
      </w:r>
      <w:r w:rsidRPr="00B671D4">
        <w:rPr>
          <w:rStyle w:val="a3"/>
          <w:b w:val="0"/>
          <w:color w:val="auto"/>
        </w:rPr>
        <w:br/>
        <w:t>"Модернизация и развитие сферы</w:t>
      </w:r>
      <w:r w:rsidRPr="00B671D4">
        <w:rPr>
          <w:rStyle w:val="a3"/>
          <w:b w:val="0"/>
          <w:color w:val="auto"/>
        </w:rPr>
        <w:br/>
        <w:t>жилищно-коммунального хозяйства"</w:t>
      </w:r>
    </w:p>
    <w:bookmarkEnd w:id="93"/>
    <w:p w14:paraId="7A885C79" w14:textId="77777777" w:rsidR="00E21F8A" w:rsidRPr="00B671D4" w:rsidRDefault="00E21F8A"/>
    <w:p w14:paraId="5C5078E1" w14:textId="019BD2AC" w:rsidR="00E21F8A" w:rsidRDefault="00E21F8A">
      <w:pPr>
        <w:pStyle w:val="1"/>
      </w:pPr>
      <w:r>
        <w:t>Ресурсное обеспечение</w:t>
      </w:r>
      <w:r>
        <w:br/>
        <w:t xml:space="preserve">реализации подпрограммы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</w:r>
      <w:r w:rsidR="002C5916">
        <w:t>Чебоксарского</w:t>
      </w:r>
      <w:r>
        <w:t xml:space="preserve"> района Чувашской Республики "Модернизация и развитие сферы жилищно-коммунального хозяйства"</w:t>
      </w:r>
    </w:p>
    <w:p w14:paraId="163A315F" w14:textId="77777777" w:rsidR="00E21F8A" w:rsidRDefault="00E21F8A"/>
    <w:tbl>
      <w:tblPr>
        <w:tblW w:w="15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559"/>
        <w:gridCol w:w="992"/>
        <w:gridCol w:w="847"/>
        <w:gridCol w:w="706"/>
        <w:gridCol w:w="709"/>
        <w:gridCol w:w="16"/>
        <w:gridCol w:w="1680"/>
        <w:gridCol w:w="16"/>
        <w:gridCol w:w="689"/>
        <w:gridCol w:w="706"/>
        <w:gridCol w:w="727"/>
        <w:gridCol w:w="706"/>
        <w:gridCol w:w="853"/>
        <w:gridCol w:w="830"/>
        <w:gridCol w:w="851"/>
        <w:gridCol w:w="96"/>
      </w:tblGrid>
      <w:tr w:rsidR="00D03243" w:rsidRPr="004B09A2" w14:paraId="41E5257A" w14:textId="5649FA35" w:rsidTr="00B4397B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6FD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AB4" w14:textId="5375211B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Наименование подпрограммы муниципальной программы Чебоксарского района Чувашской Республики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094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AE7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14A" w14:textId="77777777" w:rsidR="00D03243" w:rsidRPr="004B09A2" w:rsidRDefault="00D0324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03243">
              <w:rPr>
                <w:bCs/>
                <w:sz w:val="20"/>
                <w:szCs w:val="20"/>
              </w:rPr>
              <w:t>Код</w:t>
            </w:r>
            <w:r w:rsidRPr="004B09A2">
              <w:rPr>
                <w:b/>
                <w:sz w:val="20"/>
                <w:szCs w:val="20"/>
              </w:rPr>
              <w:t xml:space="preserve"> </w:t>
            </w:r>
            <w:hyperlink r:id="rId65" w:history="1">
              <w:r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7C4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0A901" w14:textId="7E68E38E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B4397B" w:rsidRPr="004B09A2" w14:paraId="3D56853E" w14:textId="6D307ED3" w:rsidTr="00B4397B">
        <w:trPr>
          <w:gridAfter w:val="1"/>
          <w:wAfter w:w="96" w:type="dxa"/>
          <w:trHeight w:val="22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363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D2E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ABC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402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859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6A1" w14:textId="77777777" w:rsidR="00D03243" w:rsidRPr="004B09A2" w:rsidRDefault="00FA595F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66" w:history="1">
              <w:r w:rsidR="00D03243"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D03243" w:rsidRPr="004B09A2">
              <w:rPr>
                <w:b/>
                <w:sz w:val="20"/>
                <w:szCs w:val="20"/>
              </w:rPr>
              <w:t xml:space="preserve">, </w:t>
            </w:r>
            <w:r w:rsidR="00D03243" w:rsidRPr="00A366E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8E" w14:textId="77777777" w:rsidR="00D03243" w:rsidRPr="004B09A2" w:rsidRDefault="00FA595F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67" w:history="1">
              <w:r w:rsidR="00D03243"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781" w14:textId="77777777" w:rsidR="00D03243" w:rsidRPr="004B09A2" w:rsidRDefault="00D0324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A366EE">
              <w:rPr>
                <w:bCs/>
                <w:sz w:val="20"/>
                <w:szCs w:val="20"/>
              </w:rPr>
              <w:t>группа (подгруппа</w:t>
            </w:r>
            <w:r w:rsidRPr="004B09A2">
              <w:rPr>
                <w:b/>
                <w:sz w:val="20"/>
                <w:szCs w:val="20"/>
              </w:rPr>
              <w:t xml:space="preserve">) </w:t>
            </w:r>
            <w:hyperlink r:id="rId68" w:history="1">
              <w:r w:rsidRPr="004B09A2">
                <w:rPr>
                  <w:rStyle w:val="a4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C10" w14:textId="77777777" w:rsidR="00D03243" w:rsidRPr="004B09A2" w:rsidRDefault="00D032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799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71A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737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97E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FAC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64EB6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6168" w14:textId="41CA34D4" w:rsidR="00D03243" w:rsidRPr="00D03243" w:rsidRDefault="00D0324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</w:t>
            </w:r>
          </w:p>
        </w:tc>
      </w:tr>
      <w:tr w:rsidR="00B4397B" w:rsidRPr="004B09A2" w14:paraId="34CC6D0D" w14:textId="236BBD42" w:rsidTr="00B4397B">
        <w:trPr>
          <w:gridAfter w:val="1"/>
          <w:wAfter w:w="96" w:type="dxa"/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F4B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EE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ABF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DFD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5BC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CD6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190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E0B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DB3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F9E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DBB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4A8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CB7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E5A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AC52" w14:textId="77777777" w:rsidR="00D03243" w:rsidRPr="004B09A2" w:rsidRDefault="00D03243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44CC" w14:textId="1B0B9245" w:rsidR="00D03243" w:rsidRPr="00D03243" w:rsidRDefault="00D0324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B4397B" w:rsidRPr="004B09A2" w14:paraId="2B2B9B4A" w14:textId="2A842C50" w:rsidTr="00B4397B">
        <w:trPr>
          <w:gridAfter w:val="1"/>
          <w:wAfter w:w="96" w:type="dxa"/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C75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B16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E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10" w14:textId="51EDD2A5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 - отдел строительства и ЖКХ, участники - органы местного самоуправления Чебоксарского района Чувашской Республ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F3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6C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17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0E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37C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64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20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9D9" w14:textId="626F5B3F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6DC" w14:textId="650C7932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546" w14:textId="4A110BF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2F9F" w14:textId="7BA4BC86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C99D" w14:textId="569C2C6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</w:tr>
      <w:tr w:rsidR="00B4397B" w:rsidRPr="004B09A2" w14:paraId="076062BA" w14:textId="6BD749A0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60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A3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9A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CA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42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A5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C5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D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B1D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2F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7A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024" w14:textId="4575A0FA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734" w14:textId="4CAD602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39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185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64CE" w14:textId="633A8FF9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6BE952AB" w14:textId="0497F90C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7F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42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5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A7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D5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17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4F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22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774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0F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BA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A7C" w14:textId="7B0D6DCF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158" w14:textId="5DECBAF4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C9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BD22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9FC67" w14:textId="58B22084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6834F0B1" w14:textId="2C94DA5B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EA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3B2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D3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00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CB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60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25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3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7F7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A1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A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C9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F5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DAE" w14:textId="48073E3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83B3B" w14:textId="53ED9C01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98DDA" w14:textId="14242612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</w:tr>
      <w:tr w:rsidR="00B4397B" w:rsidRPr="004B09A2" w14:paraId="443EDFE0" w14:textId="6913D842" w:rsidTr="00B4397B">
        <w:trPr>
          <w:gridAfter w:val="1"/>
          <w:wAfter w:w="96" w:type="dxa"/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139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4B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86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3C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73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7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BB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65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819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9E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71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5B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1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D1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133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43AE" w14:textId="56D672D8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227720CB" w14:textId="239D2CAD" w:rsidTr="00B4397B">
        <w:trPr>
          <w:gridAfter w:val="1"/>
          <w:wAfter w:w="96" w:type="dxa"/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560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4EA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 xml:space="preserve">Развитие систем водоснабж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1F5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2BF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 - Минстрой Чувашии, соисполнитель - Минприроды Чувашии, участники - органы местного самоуправления в Чувашской Республик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53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AC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0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64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FCF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A9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0F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4B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23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01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50F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A0BE" w14:textId="7C00A6C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0C317963" w14:textId="086E8633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8A8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C78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B4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00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FB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5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8A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9A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011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43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37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D54" w14:textId="4A1BA0DC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547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E61" w14:textId="3BC5619A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,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84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FEBB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F898" w14:textId="400BFA9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44E5AF5E" w14:textId="26339D30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22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BE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A8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A8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76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2F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81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40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E6E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C4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3E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4A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6A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8E42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1F63B" w14:textId="269A217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3DDA1CBE" w14:textId="22F00D54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50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21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99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80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13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3D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6D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00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A3B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C9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D4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0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E7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5E1" w14:textId="70E1F1AC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99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8E1F" w14:textId="78228232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C0576" w14:textId="486F532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646,2</w:t>
            </w:r>
          </w:p>
        </w:tc>
      </w:tr>
      <w:tr w:rsidR="00B4397B" w:rsidRPr="004B09A2" w14:paraId="0FDC39D6" w14:textId="0FAA77AE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AE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12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9D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E6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86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7B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C1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79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721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2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7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BE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19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3A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D8E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12C6" w14:textId="61C5E81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7A2E4341" w14:textId="2BE2F120" w:rsidTr="00B4397B">
        <w:trPr>
          <w:gridAfter w:val="1"/>
          <w:wAfter w:w="96" w:type="dxa"/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128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7AA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E13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629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 - Минстрой Чувашии, соисполнитель - Минприроды Чувашии, участники - органы местного самоуправления в Чувашской Республик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2C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B2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50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04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41B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7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21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60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38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16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5C9D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91F22" w14:textId="00668AF1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79101248" w14:textId="5C3C3244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D3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4C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AC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AF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C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FA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6D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89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422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64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2E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58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79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97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043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4F85" w14:textId="78ECE0F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64E03965" w14:textId="0C345B9D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AC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40C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7A7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C99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5A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FB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CC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76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1F9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93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8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F2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4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95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5BBB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55A6" w14:textId="327F6463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0AC74CA2" w14:textId="7B01A34F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B9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EB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0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E6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22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56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33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94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3DE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BD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A5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E6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9B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C8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0D3B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2FE05" w14:textId="5C3AE72E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3FBEE6D2" w14:textId="0737C416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FF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12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01F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A0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2E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9B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95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3D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270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748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1C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98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41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5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CC06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314D" w14:textId="5AC3B8E9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0AAC4496" w14:textId="61F1F804" w:rsidTr="00B4397B">
        <w:trPr>
          <w:gridAfter w:val="1"/>
          <w:wAfter w:w="96" w:type="dxa"/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C3C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A63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Чистая в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178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9B4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ответственный исполнитель - Минстрой Чувашии, соисполнитель - Минприроды Чувашии, участники - органы местного самоуправления в Чувашской Республик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17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86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36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F1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3B1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42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6E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083" w14:textId="78DAF025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731" w14:textId="023BB8E0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85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41D1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48F44" w14:textId="21999D63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14C89C0E" w14:textId="01B8F288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A7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A2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E3D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C81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29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3C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B6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1A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040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D0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C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78C" w14:textId="48301F8C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94A" w14:textId="79372436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72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6996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022E" w14:textId="1D37912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72003014" w14:textId="52897016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41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5B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4A5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A10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5C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E3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40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6F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817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A8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1A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A2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86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672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0F7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DD082" w14:textId="77C8ECEB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2A0A6B49" w14:textId="2A55073C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608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0A3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BB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94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76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EA1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319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36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0C8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4BE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FE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E4F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62A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E74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8FC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53F4" w14:textId="7235EC74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  <w:tr w:rsidR="00B4397B" w:rsidRPr="004B09A2" w14:paraId="540DAB60" w14:textId="69B8723B" w:rsidTr="00B4397B">
        <w:trPr>
          <w:gridAfter w:val="1"/>
          <w:wAfter w:w="96" w:type="dxa"/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684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C3A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B06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C0E" w14:textId="77777777" w:rsidR="00B4397B" w:rsidRPr="004B09A2" w:rsidRDefault="00B4397B" w:rsidP="00B4397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FD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1C6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1FB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6F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x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25B" w14:textId="77777777" w:rsidR="00B4397B" w:rsidRPr="004B09A2" w:rsidRDefault="00B4397B" w:rsidP="00B4397B">
            <w:pPr>
              <w:pStyle w:val="ad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A9C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C70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F63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CD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1F5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5347" w14:textId="77777777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4348" w14:textId="19BD0C5D" w:rsidR="00B4397B" w:rsidRPr="004B09A2" w:rsidRDefault="00B4397B" w:rsidP="00B4397B">
            <w:pPr>
              <w:pStyle w:val="aa"/>
              <w:jc w:val="center"/>
              <w:rPr>
                <w:sz w:val="20"/>
                <w:szCs w:val="20"/>
              </w:rPr>
            </w:pPr>
            <w:r w:rsidRPr="004B09A2">
              <w:rPr>
                <w:sz w:val="20"/>
                <w:szCs w:val="20"/>
              </w:rPr>
              <w:t>0,0</w:t>
            </w:r>
          </w:p>
        </w:tc>
      </w:tr>
    </w:tbl>
    <w:p w14:paraId="2B7460E3" w14:textId="77777777" w:rsidR="00E21F8A" w:rsidRDefault="00E21F8A" w:rsidP="00C44EA8">
      <w:pPr>
        <w:ind w:firstLine="0"/>
      </w:pPr>
    </w:p>
    <w:sectPr w:rsidR="00E21F8A" w:rsidSect="00B671D4">
      <w:headerReference w:type="default" r:id="rId69"/>
      <w:footerReference w:type="default" r:id="rId70"/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49F7" w14:textId="77777777" w:rsidR="00354C91" w:rsidRDefault="00354C91">
      <w:r>
        <w:separator/>
      </w:r>
    </w:p>
  </w:endnote>
  <w:endnote w:type="continuationSeparator" w:id="0">
    <w:p w14:paraId="3882C81D" w14:textId="77777777" w:rsidR="00354C91" w:rsidRDefault="003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9"/>
      <w:gridCol w:w="3465"/>
      <w:gridCol w:w="3465"/>
    </w:tblGrid>
    <w:tr w:rsidR="00354C91" w14:paraId="34832C3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B41599D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517BC51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A05900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354C91" w14:paraId="7059D6D2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678AF9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94B6FE4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E103F51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9"/>
      <w:gridCol w:w="3434"/>
      <w:gridCol w:w="3434"/>
    </w:tblGrid>
    <w:tr w:rsidR="00354C91" w14:paraId="61CD72BF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4A45C1B8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12595BE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9EE9B6D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354C91" w14:paraId="3442BC97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2F45A93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3437D4A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F2A4917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9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9"/>
      <w:gridCol w:w="3435"/>
      <w:gridCol w:w="3435"/>
    </w:tblGrid>
    <w:tr w:rsidR="00354C91" w14:paraId="48679143" w14:textId="77777777" w:rsidTr="009071B8">
      <w:trPr>
        <w:trHeight w:val="284"/>
      </w:trPr>
      <w:tc>
        <w:tcPr>
          <w:tcW w:w="3579" w:type="dxa"/>
          <w:tcBorders>
            <w:top w:val="nil"/>
            <w:left w:val="nil"/>
            <w:bottom w:val="nil"/>
            <w:right w:val="nil"/>
          </w:tcBorders>
        </w:tcPr>
        <w:p w14:paraId="7D8A9BC8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14:paraId="49874CCE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14:paraId="669A4C22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354C91" w14:paraId="36558825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D7799D4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554B89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33F8171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354C91" w14:paraId="25199710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778278ED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662537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AE9867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354C91" w14:paraId="49BCB671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F3D33F6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9FF24E1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C36B4A4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354C91" w14:paraId="758233F0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46E7737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CE052BE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4D33417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A43B" w14:textId="77777777" w:rsidR="00354C91" w:rsidRDefault="00354C91">
      <w:r>
        <w:separator/>
      </w:r>
    </w:p>
  </w:footnote>
  <w:footnote w:type="continuationSeparator" w:id="0">
    <w:p w14:paraId="26809C2B" w14:textId="77777777" w:rsidR="00354C91" w:rsidRDefault="0035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64EB" w14:textId="77777777" w:rsidR="00354C91" w:rsidRPr="00594424" w:rsidRDefault="00354C91" w:rsidP="0059442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BB80A" w14:textId="77777777" w:rsidR="00354C91" w:rsidRPr="002C5916" w:rsidRDefault="00354C91" w:rsidP="002C591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CFBDF" w14:textId="77777777" w:rsidR="00354C91" w:rsidRPr="00711946" w:rsidRDefault="00354C91" w:rsidP="0071194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6F733" w14:textId="77777777" w:rsidR="00354C91" w:rsidRPr="00B22074" w:rsidRDefault="00354C91" w:rsidP="00B22074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53DD" w14:textId="77777777" w:rsidR="00354C91" w:rsidRDefault="00354C91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014C" w14:textId="77777777" w:rsidR="00354C91" w:rsidRPr="00441A4D" w:rsidRDefault="00354C91" w:rsidP="00441A4D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21E0" w14:textId="77777777" w:rsidR="00354C91" w:rsidRPr="00BD2468" w:rsidRDefault="00354C91" w:rsidP="00BD2468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103F" w14:textId="77777777" w:rsidR="00354C91" w:rsidRPr="00B671D4" w:rsidRDefault="00354C91" w:rsidP="00B671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128EB"/>
    <w:multiLevelType w:val="hybridMultilevel"/>
    <w:tmpl w:val="56B60FE8"/>
    <w:lvl w:ilvl="0" w:tplc="51C4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2495"/>
    <w:multiLevelType w:val="hybridMultilevel"/>
    <w:tmpl w:val="9A72852E"/>
    <w:lvl w:ilvl="0" w:tplc="B582AF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8A"/>
    <w:rsid w:val="0000034C"/>
    <w:rsid w:val="000100BA"/>
    <w:rsid w:val="00015C59"/>
    <w:rsid w:val="00021CF9"/>
    <w:rsid w:val="000269C9"/>
    <w:rsid w:val="000410F1"/>
    <w:rsid w:val="00050A63"/>
    <w:rsid w:val="00055AF2"/>
    <w:rsid w:val="0005793B"/>
    <w:rsid w:val="00083814"/>
    <w:rsid w:val="00086E79"/>
    <w:rsid w:val="000A6617"/>
    <w:rsid w:val="000B194E"/>
    <w:rsid w:val="000C4173"/>
    <w:rsid w:val="000D59E1"/>
    <w:rsid w:val="000E6304"/>
    <w:rsid w:val="000F6990"/>
    <w:rsid w:val="001037C0"/>
    <w:rsid w:val="00104C8E"/>
    <w:rsid w:val="00106A2D"/>
    <w:rsid w:val="00107F4E"/>
    <w:rsid w:val="00116F77"/>
    <w:rsid w:val="00120FAB"/>
    <w:rsid w:val="00121906"/>
    <w:rsid w:val="001252F1"/>
    <w:rsid w:val="00137E11"/>
    <w:rsid w:val="00147F11"/>
    <w:rsid w:val="001532E5"/>
    <w:rsid w:val="00156D7D"/>
    <w:rsid w:val="0016374E"/>
    <w:rsid w:val="00172633"/>
    <w:rsid w:val="00184948"/>
    <w:rsid w:val="00194AAF"/>
    <w:rsid w:val="00195E20"/>
    <w:rsid w:val="001B2F1A"/>
    <w:rsid w:val="001D13B2"/>
    <w:rsid w:val="001D54E6"/>
    <w:rsid w:val="001E1E1D"/>
    <w:rsid w:val="001E2C07"/>
    <w:rsid w:val="001E3F2B"/>
    <w:rsid w:val="001F3494"/>
    <w:rsid w:val="001F6B50"/>
    <w:rsid w:val="001F71B5"/>
    <w:rsid w:val="00210B5C"/>
    <w:rsid w:val="002144D2"/>
    <w:rsid w:val="002313F4"/>
    <w:rsid w:val="00233BE2"/>
    <w:rsid w:val="00234EA6"/>
    <w:rsid w:val="0028719E"/>
    <w:rsid w:val="00292244"/>
    <w:rsid w:val="0029451B"/>
    <w:rsid w:val="0029543B"/>
    <w:rsid w:val="00297CFA"/>
    <w:rsid w:val="002B626F"/>
    <w:rsid w:val="002C5916"/>
    <w:rsid w:val="002C699D"/>
    <w:rsid w:val="002E7AAF"/>
    <w:rsid w:val="002E7BA4"/>
    <w:rsid w:val="002F6E8D"/>
    <w:rsid w:val="00310FA6"/>
    <w:rsid w:val="00313E19"/>
    <w:rsid w:val="00317203"/>
    <w:rsid w:val="0032169C"/>
    <w:rsid w:val="00325E0C"/>
    <w:rsid w:val="00337C34"/>
    <w:rsid w:val="00352671"/>
    <w:rsid w:val="00354C91"/>
    <w:rsid w:val="00363BBB"/>
    <w:rsid w:val="00366C19"/>
    <w:rsid w:val="00373920"/>
    <w:rsid w:val="00386BFF"/>
    <w:rsid w:val="003941E6"/>
    <w:rsid w:val="00396B4B"/>
    <w:rsid w:val="003B3F7D"/>
    <w:rsid w:val="003C6F16"/>
    <w:rsid w:val="003D1D80"/>
    <w:rsid w:val="003E550A"/>
    <w:rsid w:val="003F175E"/>
    <w:rsid w:val="003F3EF4"/>
    <w:rsid w:val="00403387"/>
    <w:rsid w:val="004059F9"/>
    <w:rsid w:val="004329DA"/>
    <w:rsid w:val="00435736"/>
    <w:rsid w:val="00441A4D"/>
    <w:rsid w:val="00457974"/>
    <w:rsid w:val="0046289F"/>
    <w:rsid w:val="00467055"/>
    <w:rsid w:val="0048192D"/>
    <w:rsid w:val="00487622"/>
    <w:rsid w:val="00492E45"/>
    <w:rsid w:val="00497A81"/>
    <w:rsid w:val="004A25C7"/>
    <w:rsid w:val="004B09A2"/>
    <w:rsid w:val="004C01DC"/>
    <w:rsid w:val="004C454F"/>
    <w:rsid w:val="004D4E56"/>
    <w:rsid w:val="004D62BA"/>
    <w:rsid w:val="004F2844"/>
    <w:rsid w:val="004F7E56"/>
    <w:rsid w:val="00502655"/>
    <w:rsid w:val="005073D4"/>
    <w:rsid w:val="00514167"/>
    <w:rsid w:val="00515E6C"/>
    <w:rsid w:val="005312B7"/>
    <w:rsid w:val="00534F17"/>
    <w:rsid w:val="00541FEF"/>
    <w:rsid w:val="00542286"/>
    <w:rsid w:val="005461FA"/>
    <w:rsid w:val="00561C94"/>
    <w:rsid w:val="005919A6"/>
    <w:rsid w:val="00593FC7"/>
    <w:rsid w:val="00594424"/>
    <w:rsid w:val="005C3389"/>
    <w:rsid w:val="005C3C16"/>
    <w:rsid w:val="005D246F"/>
    <w:rsid w:val="005E410B"/>
    <w:rsid w:val="005E4D49"/>
    <w:rsid w:val="005E5B96"/>
    <w:rsid w:val="005F4A5E"/>
    <w:rsid w:val="00600CC3"/>
    <w:rsid w:val="00610086"/>
    <w:rsid w:val="00612764"/>
    <w:rsid w:val="006178E8"/>
    <w:rsid w:val="00621BF5"/>
    <w:rsid w:val="0062292E"/>
    <w:rsid w:val="00642E8A"/>
    <w:rsid w:val="006531FA"/>
    <w:rsid w:val="00654F3E"/>
    <w:rsid w:val="00661001"/>
    <w:rsid w:val="006610F6"/>
    <w:rsid w:val="00666E07"/>
    <w:rsid w:val="0067252E"/>
    <w:rsid w:val="00683ACA"/>
    <w:rsid w:val="006853E6"/>
    <w:rsid w:val="00690AE2"/>
    <w:rsid w:val="00691C94"/>
    <w:rsid w:val="006B2F6A"/>
    <w:rsid w:val="006B6BBA"/>
    <w:rsid w:val="006C3C86"/>
    <w:rsid w:val="006C77D8"/>
    <w:rsid w:val="006E6BA1"/>
    <w:rsid w:val="006F054F"/>
    <w:rsid w:val="006F1FDD"/>
    <w:rsid w:val="00705BA3"/>
    <w:rsid w:val="00711946"/>
    <w:rsid w:val="00721F7A"/>
    <w:rsid w:val="00762771"/>
    <w:rsid w:val="00775A96"/>
    <w:rsid w:val="00781028"/>
    <w:rsid w:val="0079527C"/>
    <w:rsid w:val="007965D3"/>
    <w:rsid w:val="007D5193"/>
    <w:rsid w:val="007D577A"/>
    <w:rsid w:val="007D79B8"/>
    <w:rsid w:val="007F2D67"/>
    <w:rsid w:val="008062F2"/>
    <w:rsid w:val="00806AAF"/>
    <w:rsid w:val="00820CA2"/>
    <w:rsid w:val="00822612"/>
    <w:rsid w:val="00834299"/>
    <w:rsid w:val="008376DB"/>
    <w:rsid w:val="00856771"/>
    <w:rsid w:val="00856A79"/>
    <w:rsid w:val="00861183"/>
    <w:rsid w:val="00862436"/>
    <w:rsid w:val="0086352C"/>
    <w:rsid w:val="00867605"/>
    <w:rsid w:val="00871D12"/>
    <w:rsid w:val="0088143F"/>
    <w:rsid w:val="008877A6"/>
    <w:rsid w:val="008D6DCC"/>
    <w:rsid w:val="009071B8"/>
    <w:rsid w:val="00910C3C"/>
    <w:rsid w:val="009157FC"/>
    <w:rsid w:val="00920EBE"/>
    <w:rsid w:val="00941751"/>
    <w:rsid w:val="00962D2B"/>
    <w:rsid w:val="00964CB7"/>
    <w:rsid w:val="00982870"/>
    <w:rsid w:val="00985203"/>
    <w:rsid w:val="00986281"/>
    <w:rsid w:val="009A4FB9"/>
    <w:rsid w:val="009C0680"/>
    <w:rsid w:val="009C3C5E"/>
    <w:rsid w:val="009C3F9D"/>
    <w:rsid w:val="009C414A"/>
    <w:rsid w:val="009C7362"/>
    <w:rsid w:val="009D3D2D"/>
    <w:rsid w:val="00A16E14"/>
    <w:rsid w:val="00A1779B"/>
    <w:rsid w:val="00A366EE"/>
    <w:rsid w:val="00A3750B"/>
    <w:rsid w:val="00A461DA"/>
    <w:rsid w:val="00A5119F"/>
    <w:rsid w:val="00A57B76"/>
    <w:rsid w:val="00A6274F"/>
    <w:rsid w:val="00A90937"/>
    <w:rsid w:val="00A91D79"/>
    <w:rsid w:val="00A971E5"/>
    <w:rsid w:val="00AA0CAE"/>
    <w:rsid w:val="00AA1CB8"/>
    <w:rsid w:val="00AC2C06"/>
    <w:rsid w:val="00AD7F78"/>
    <w:rsid w:val="00AE2455"/>
    <w:rsid w:val="00AE24C1"/>
    <w:rsid w:val="00AE4D6D"/>
    <w:rsid w:val="00AE6062"/>
    <w:rsid w:val="00AF7A22"/>
    <w:rsid w:val="00B02219"/>
    <w:rsid w:val="00B04E9C"/>
    <w:rsid w:val="00B17394"/>
    <w:rsid w:val="00B22074"/>
    <w:rsid w:val="00B23B4E"/>
    <w:rsid w:val="00B31F73"/>
    <w:rsid w:val="00B32AD4"/>
    <w:rsid w:val="00B4397B"/>
    <w:rsid w:val="00B46BA9"/>
    <w:rsid w:val="00B629E7"/>
    <w:rsid w:val="00B671D4"/>
    <w:rsid w:val="00B735FF"/>
    <w:rsid w:val="00B73849"/>
    <w:rsid w:val="00B8319B"/>
    <w:rsid w:val="00BA0767"/>
    <w:rsid w:val="00BA476B"/>
    <w:rsid w:val="00BA55B9"/>
    <w:rsid w:val="00BB1228"/>
    <w:rsid w:val="00BB22E1"/>
    <w:rsid w:val="00BB684D"/>
    <w:rsid w:val="00BC0DD5"/>
    <w:rsid w:val="00BC1901"/>
    <w:rsid w:val="00BC6A9A"/>
    <w:rsid w:val="00BC7573"/>
    <w:rsid w:val="00BD122F"/>
    <w:rsid w:val="00BD2468"/>
    <w:rsid w:val="00BE111F"/>
    <w:rsid w:val="00BE603D"/>
    <w:rsid w:val="00BF7C46"/>
    <w:rsid w:val="00C0105D"/>
    <w:rsid w:val="00C06AD2"/>
    <w:rsid w:val="00C1404F"/>
    <w:rsid w:val="00C237A5"/>
    <w:rsid w:val="00C37033"/>
    <w:rsid w:val="00C43FD9"/>
    <w:rsid w:val="00C44EA8"/>
    <w:rsid w:val="00C6676B"/>
    <w:rsid w:val="00C671FA"/>
    <w:rsid w:val="00C82125"/>
    <w:rsid w:val="00C91174"/>
    <w:rsid w:val="00C94D90"/>
    <w:rsid w:val="00CC2DFF"/>
    <w:rsid w:val="00CC4EF9"/>
    <w:rsid w:val="00CC58FA"/>
    <w:rsid w:val="00CC63A5"/>
    <w:rsid w:val="00CE44E0"/>
    <w:rsid w:val="00CE6311"/>
    <w:rsid w:val="00CF1E39"/>
    <w:rsid w:val="00D03243"/>
    <w:rsid w:val="00D076E4"/>
    <w:rsid w:val="00D123E3"/>
    <w:rsid w:val="00D13577"/>
    <w:rsid w:val="00D22480"/>
    <w:rsid w:val="00D23089"/>
    <w:rsid w:val="00D23E39"/>
    <w:rsid w:val="00D33D86"/>
    <w:rsid w:val="00D441FA"/>
    <w:rsid w:val="00D47E55"/>
    <w:rsid w:val="00D5336D"/>
    <w:rsid w:val="00D601C1"/>
    <w:rsid w:val="00D6385B"/>
    <w:rsid w:val="00D73938"/>
    <w:rsid w:val="00D75556"/>
    <w:rsid w:val="00D76715"/>
    <w:rsid w:val="00D8060D"/>
    <w:rsid w:val="00D9408A"/>
    <w:rsid w:val="00D9570F"/>
    <w:rsid w:val="00D96498"/>
    <w:rsid w:val="00DA25C3"/>
    <w:rsid w:val="00DA3216"/>
    <w:rsid w:val="00DA65BA"/>
    <w:rsid w:val="00DA68B3"/>
    <w:rsid w:val="00DC0A64"/>
    <w:rsid w:val="00DC19D4"/>
    <w:rsid w:val="00DC5A96"/>
    <w:rsid w:val="00E01E42"/>
    <w:rsid w:val="00E03D67"/>
    <w:rsid w:val="00E12930"/>
    <w:rsid w:val="00E1491C"/>
    <w:rsid w:val="00E21F8A"/>
    <w:rsid w:val="00E405D7"/>
    <w:rsid w:val="00E42AB3"/>
    <w:rsid w:val="00E44AC3"/>
    <w:rsid w:val="00E66404"/>
    <w:rsid w:val="00E67B50"/>
    <w:rsid w:val="00E72A79"/>
    <w:rsid w:val="00E741E4"/>
    <w:rsid w:val="00E83F5F"/>
    <w:rsid w:val="00E94E48"/>
    <w:rsid w:val="00EA490A"/>
    <w:rsid w:val="00EB24AA"/>
    <w:rsid w:val="00EB5422"/>
    <w:rsid w:val="00EC5E0E"/>
    <w:rsid w:val="00ED4941"/>
    <w:rsid w:val="00EF1FF3"/>
    <w:rsid w:val="00F00799"/>
    <w:rsid w:val="00F11CB4"/>
    <w:rsid w:val="00F26553"/>
    <w:rsid w:val="00F32EF7"/>
    <w:rsid w:val="00F517CF"/>
    <w:rsid w:val="00F65DD5"/>
    <w:rsid w:val="00F67A64"/>
    <w:rsid w:val="00F72EC5"/>
    <w:rsid w:val="00F94DBF"/>
    <w:rsid w:val="00FA277B"/>
    <w:rsid w:val="00FA595F"/>
    <w:rsid w:val="00FB4926"/>
    <w:rsid w:val="00FE26C3"/>
    <w:rsid w:val="00FF08F2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BD5F9"/>
  <w14:defaultImageDpi w14:val="0"/>
  <w15:docId w15:val="{7204D595-D86D-48B4-8744-0D1192B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354C91"/>
    <w:pPr>
      <w:widowControl/>
      <w:autoSpaceDE/>
      <w:autoSpaceDN/>
      <w:adjustRightInd/>
      <w:ind w:left="720" w:firstLine="0"/>
      <w:contextualSpacing/>
      <w:jc w:val="left"/>
    </w:pPr>
    <w:rPr>
      <w:rFonts w:ascii="Baltica" w:eastAsia="Times New Roman" w:hAnsi="Baltica" w:cs="Times New Roman"/>
      <w:sz w:val="26"/>
      <w:szCs w:val="20"/>
    </w:rPr>
  </w:style>
  <w:style w:type="character" w:styleId="af8">
    <w:name w:val="page number"/>
    <w:basedOn w:val="a0"/>
    <w:rsid w:val="0053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71971578/17000" TargetMode="External"/><Relationship Id="rId26" Type="http://schemas.openxmlformats.org/officeDocument/2006/relationships/hyperlink" Target="file:///Z:\uks\&#1045;&#1092;&#1080;&#1084;&#1086;&#1074;\2021\&#1057;&#1091;&#1073;&#1089;&#1080;&#1076;&#1080;&#1080;%20&#1052;&#1059;&#1055;&#1072;&#1084;\&#1055;&#1086;&#1089;&#1090;&#1072;&#1085;&#1086;&#1074;&#1083;&#1077;&#1085;&#1080;&#1077;%20&#1050;&#1072;&#1073;%20&#1052;&#1080;&#1085;&#1072;%20&#1063;&#1091;&#1074;&#1072;&#1096;&#1089;&#1082;&#1086;&#1081;%20&#1056;&#1077;&#1089;&#1087;&#1091;&#1073;&#1083;&#1080;&#1082;&#1080;%20&#1086;&#1090;%2014%20&#1080;&#1102;&#1083;&#1103;%202021%20&#1075;%20N%20319.rtf" TargetMode="External"/><Relationship Id="rId39" Type="http://schemas.openxmlformats.org/officeDocument/2006/relationships/image" Target="media/image10.emf"/><Relationship Id="rId21" Type="http://schemas.openxmlformats.org/officeDocument/2006/relationships/hyperlink" Target="http://internet.garant.ru/document/redirect/72588494/0" TargetMode="External"/><Relationship Id="rId34" Type="http://schemas.openxmlformats.org/officeDocument/2006/relationships/image" Target="media/image5.emf"/><Relationship Id="rId42" Type="http://schemas.openxmlformats.org/officeDocument/2006/relationships/hyperlink" Target="http://internet.garant.ru/document/redirect/12148567/0" TargetMode="External"/><Relationship Id="rId47" Type="http://schemas.openxmlformats.org/officeDocument/2006/relationships/hyperlink" Target="file:///Z:\uks\&#1045;&#1092;&#1080;&#1084;&#1086;&#1074;\2022\&#1087;&#1077;&#1088;&#1077;&#1074;&#1086;&#1076;%20&#1085;&#1072;%20&#1087;&#1086;&#1082;&#1074;&#1072;&#1088;&#1090;&#1080;&#1088;&#1085;&#1086;&#1077;\&#1043;&#1086;&#1089;&#1087;&#1088;&#1086;&#1075;&#1088;&#1072;&#1084;&#1084;&#1072;%20&#1052;&#1086;&#1076;&#1077;&#1088;&#1085;&#1080;&#1079;&#1072;&#1094;&#1080;&#1103;.rtf" TargetMode="External"/><Relationship Id="rId50" Type="http://schemas.openxmlformats.org/officeDocument/2006/relationships/hyperlink" Target="file:///Z:\uks\&#1045;&#1092;&#1080;&#1084;&#1086;&#1074;\2022\&#1087;&#1077;&#1088;&#1077;&#1074;&#1086;&#1076;%20&#1085;&#1072;%20&#1087;&#1086;&#1082;&#1074;&#1072;&#1088;&#1090;&#1080;&#1088;&#1085;&#1086;&#1077;\&#1043;&#1086;&#1089;&#1087;&#1088;&#1086;&#1075;&#1088;&#1072;&#1084;&#1084;&#1072;%20&#1052;&#1086;&#1076;&#1077;&#1088;&#1085;&#1080;&#1079;&#1072;&#1094;&#1080;&#1103;.rtf" TargetMode="External"/><Relationship Id="rId55" Type="http://schemas.openxmlformats.org/officeDocument/2006/relationships/header" Target="header5.xml"/><Relationship Id="rId63" Type="http://schemas.openxmlformats.org/officeDocument/2006/relationships/header" Target="header7.xml"/><Relationship Id="rId68" Type="http://schemas.openxmlformats.org/officeDocument/2006/relationships/hyperlink" Target="http://internet.garant.ru/document/redirect/71971578/17000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5000" TargetMode="External"/><Relationship Id="rId29" Type="http://schemas.openxmlformats.org/officeDocument/2006/relationships/hyperlink" Target="http://internet.garant.ru/document/redirect/71971578/150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Z:\uks\&#1045;&#1092;&#1080;&#1084;&#1086;&#1074;\2021\&#1057;&#1091;&#1073;&#1089;&#1080;&#1076;&#1080;&#1080;%20&#1052;&#1059;&#1055;&#1072;&#1084;\&#1055;&#1086;&#1089;&#1090;&#1072;&#1085;&#1086;&#1074;&#1083;&#1077;&#1085;&#1080;&#1077;%20&#1050;&#1072;&#1073;%20&#1052;&#1080;&#1085;&#1072;%20&#1063;&#1091;&#1074;&#1072;&#1096;&#1089;&#1082;&#1086;&#1081;%20&#1056;&#1077;&#1089;&#1087;&#1091;&#1073;&#1083;&#1080;&#1082;&#1080;%20&#1086;&#1090;%2014%20&#1080;&#1102;&#1083;&#1103;%202021%20&#1075;%20N%20319.rtf" TargetMode="External"/><Relationship Id="rId32" Type="http://schemas.openxmlformats.org/officeDocument/2006/relationships/image" Target="media/image3.emf"/><Relationship Id="rId37" Type="http://schemas.openxmlformats.org/officeDocument/2006/relationships/image" Target="media/image8.emf"/><Relationship Id="rId40" Type="http://schemas.openxmlformats.org/officeDocument/2006/relationships/image" Target="media/image11.emf"/><Relationship Id="rId45" Type="http://schemas.openxmlformats.org/officeDocument/2006/relationships/header" Target="header4.xml"/><Relationship Id="rId53" Type="http://schemas.openxmlformats.org/officeDocument/2006/relationships/hyperlink" Target="http://internet.garant.ru/document/redirect/71971578/16000" TargetMode="External"/><Relationship Id="rId58" Type="http://schemas.openxmlformats.org/officeDocument/2006/relationships/footer" Target="footer7.xml"/><Relationship Id="rId66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000" TargetMode="External"/><Relationship Id="rId23" Type="http://schemas.openxmlformats.org/officeDocument/2006/relationships/hyperlink" Target="http://internet.garant.ru/document/redirect/72275618/120052" TargetMode="External"/><Relationship Id="rId28" Type="http://schemas.openxmlformats.org/officeDocument/2006/relationships/hyperlink" Target="http://internet.garant.ru/document/redirect/71971578/150050" TargetMode="External"/><Relationship Id="rId36" Type="http://schemas.openxmlformats.org/officeDocument/2006/relationships/image" Target="media/image7.emf"/><Relationship Id="rId49" Type="http://schemas.openxmlformats.org/officeDocument/2006/relationships/hyperlink" Target="file:///Z:\uks\&#1045;&#1092;&#1080;&#1084;&#1086;&#1074;\2022\&#1087;&#1077;&#1088;&#1077;&#1074;&#1086;&#1076;%20&#1085;&#1072;%20&#1087;&#1086;&#1082;&#1074;&#1072;&#1088;&#1090;&#1080;&#1088;&#1085;&#1086;&#1077;\&#1043;&#1086;&#1089;&#1087;&#1088;&#1086;&#1075;&#1088;&#1072;&#1084;&#1084;&#1072;%20&#1052;&#1086;&#1076;&#1077;&#1088;&#1085;&#1080;&#1079;&#1072;&#1094;&#1080;&#1103;.rtf" TargetMode="External"/><Relationship Id="rId57" Type="http://schemas.openxmlformats.org/officeDocument/2006/relationships/header" Target="header6.xml"/><Relationship Id="rId61" Type="http://schemas.openxmlformats.org/officeDocument/2006/relationships/hyperlink" Target="http://internet.garant.ru/document/redirect/71971578/16000" TargetMode="External"/><Relationship Id="rId10" Type="http://schemas.openxmlformats.org/officeDocument/2006/relationships/hyperlink" Target="http://internet.garant.ru/document/redirect/71971578/16000" TargetMode="External"/><Relationship Id="rId19" Type="http://schemas.openxmlformats.org/officeDocument/2006/relationships/header" Target="header3.xml"/><Relationship Id="rId31" Type="http://schemas.openxmlformats.org/officeDocument/2006/relationships/image" Target="media/image2.emf"/><Relationship Id="rId44" Type="http://schemas.openxmlformats.org/officeDocument/2006/relationships/hyperlink" Target="http://internet.garant.ru/document/redirect/12112604/2" TargetMode="External"/><Relationship Id="rId52" Type="http://schemas.openxmlformats.org/officeDocument/2006/relationships/hyperlink" Target="http://internet.garant.ru/document/redirect/71971578/15000" TargetMode="External"/><Relationship Id="rId60" Type="http://schemas.openxmlformats.org/officeDocument/2006/relationships/hyperlink" Target="http://internet.garant.ru/document/redirect/71971578/15000" TargetMode="External"/><Relationship Id="rId65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71578/1000" TargetMode="External"/><Relationship Id="rId14" Type="http://schemas.openxmlformats.org/officeDocument/2006/relationships/footer" Target="footer3.xml"/><Relationship Id="rId22" Type="http://schemas.openxmlformats.org/officeDocument/2006/relationships/hyperlink" Target="http://internet.garant.ru/document/redirect/72275618/120050" TargetMode="External"/><Relationship Id="rId27" Type="http://schemas.openxmlformats.org/officeDocument/2006/relationships/hyperlink" Target="http://internet.garant.ru/document/redirect/12112604/2" TargetMode="External"/><Relationship Id="rId30" Type="http://schemas.openxmlformats.org/officeDocument/2006/relationships/image" Target="media/image1.emf"/><Relationship Id="rId35" Type="http://schemas.openxmlformats.org/officeDocument/2006/relationships/image" Target="media/image6.emf"/><Relationship Id="rId43" Type="http://schemas.openxmlformats.org/officeDocument/2006/relationships/hyperlink" Target="http://internet.garant.ru/document/redirect/12112604/2" TargetMode="External"/><Relationship Id="rId48" Type="http://schemas.openxmlformats.org/officeDocument/2006/relationships/hyperlink" Target="file:///Z:\uks\&#1045;&#1092;&#1080;&#1084;&#1086;&#1074;\2022\&#1087;&#1077;&#1088;&#1077;&#1074;&#1086;&#1076;%20&#1085;&#1072;%20&#1087;&#1086;&#1082;&#1074;&#1072;&#1088;&#1090;&#1080;&#1088;&#1085;&#1086;&#1077;\&#1043;&#1086;&#1089;&#1087;&#1088;&#1086;&#1075;&#1088;&#1072;&#1084;&#1084;&#1072;%20&#1052;&#1086;&#1076;&#1077;&#1088;&#1085;&#1080;&#1079;&#1072;&#1094;&#1080;&#1103;.rtf" TargetMode="External"/><Relationship Id="rId56" Type="http://schemas.openxmlformats.org/officeDocument/2006/relationships/footer" Target="footer6.xml"/><Relationship Id="rId64" Type="http://schemas.openxmlformats.org/officeDocument/2006/relationships/footer" Target="footer8.xml"/><Relationship Id="rId69" Type="http://schemas.openxmlformats.org/officeDocument/2006/relationships/header" Target="header8.xml"/><Relationship Id="rId8" Type="http://schemas.openxmlformats.org/officeDocument/2006/relationships/footer" Target="footer1.xml"/><Relationship Id="rId51" Type="http://schemas.openxmlformats.org/officeDocument/2006/relationships/hyperlink" Target="http://internet.garant.ru/document/redirect/71971578/100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internet.garant.ru/document/redirect/71971578/1600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4.emf"/><Relationship Id="rId38" Type="http://schemas.openxmlformats.org/officeDocument/2006/relationships/image" Target="media/image9.emf"/><Relationship Id="rId46" Type="http://schemas.openxmlformats.org/officeDocument/2006/relationships/footer" Target="footer5.xml"/><Relationship Id="rId59" Type="http://schemas.openxmlformats.org/officeDocument/2006/relationships/hyperlink" Target="http://internet.garant.ru/document/redirect/71971578/1000" TargetMode="External"/><Relationship Id="rId67" Type="http://schemas.openxmlformats.org/officeDocument/2006/relationships/hyperlink" Target="http://internet.garant.ru/document/redirect/71971578/16000" TargetMode="External"/><Relationship Id="rId20" Type="http://schemas.openxmlformats.org/officeDocument/2006/relationships/footer" Target="footer4.xml"/><Relationship Id="rId41" Type="http://schemas.openxmlformats.org/officeDocument/2006/relationships/hyperlink" Target="http://internet.garant.ru/document/redirect/11901341/0" TargetMode="External"/><Relationship Id="rId54" Type="http://schemas.openxmlformats.org/officeDocument/2006/relationships/hyperlink" Target="http://internet.garant.ru/document/redirect/71971578/17000" TargetMode="External"/><Relationship Id="rId62" Type="http://schemas.openxmlformats.org/officeDocument/2006/relationships/hyperlink" Target="http://internet.garant.ru/document/redirect/71971578/17000" TargetMode="External"/><Relationship Id="rId7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F36F-4C6A-41CA-A629-D5F4D4D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8</Pages>
  <Words>14203</Words>
  <Characters>8096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икитина Светлана Владимировна</cp:lastModifiedBy>
  <cp:revision>160</cp:revision>
  <cp:lastPrinted>2022-08-12T12:16:00Z</cp:lastPrinted>
  <dcterms:created xsi:type="dcterms:W3CDTF">2020-10-30T07:55:00Z</dcterms:created>
  <dcterms:modified xsi:type="dcterms:W3CDTF">2022-08-12T12:17:00Z</dcterms:modified>
</cp:coreProperties>
</file>